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0916" w:type="dxa"/>
        <w:tblInd w:w="-176" w:type="dxa"/>
        <w:tblLayout w:type="fixed"/>
        <w:tblCellMar>
          <w:top w:w="0" w:type="dxa"/>
          <w:left w:w="108" w:type="dxa"/>
          <w:bottom w:w="0" w:type="dxa"/>
          <w:right w:w="108" w:type="dxa"/>
        </w:tblCellMar>
      </w:tblPr>
      <w:tblGrid>
        <w:gridCol w:w="3686"/>
        <w:gridCol w:w="7230"/>
      </w:tblGrid>
      <w:tr w14:paraId="511ECF96">
        <w:tblPrEx>
          <w:tblCellMar>
            <w:top w:w="0" w:type="dxa"/>
            <w:left w:w="108" w:type="dxa"/>
            <w:bottom w:w="0" w:type="dxa"/>
            <w:right w:w="108" w:type="dxa"/>
          </w:tblCellMar>
        </w:tblPrEx>
        <w:trPr>
          <w:trHeight w:val="763" w:hRule="atLeast"/>
        </w:trPr>
        <w:tc>
          <w:tcPr>
            <w:tcW w:w="3686" w:type="dxa"/>
            <w:shd w:val="clear" w:color="auto" w:fill="auto"/>
          </w:tcPr>
          <w:p w14:paraId="7601ADA3">
            <w:pPr>
              <w:ind w:left="-288" w:firstLine="288"/>
              <w:jc w:val="center"/>
              <w:rPr>
                <w:rFonts w:hint="default" w:ascii="Times New Roman" w:hAnsi="Times New Roman" w:cs="Times New Roman"/>
                <w:b/>
                <w:color w:val="auto"/>
                <w:sz w:val="26"/>
                <w:szCs w:val="26"/>
              </w:rPr>
            </w:pPr>
            <w:r>
              <w:rPr>
                <w:rFonts w:hint="default" w:ascii="Times New Roman" w:hAnsi="Times New Roman" w:cs="Times New Roman"/>
                <w:color w:val="auto"/>
                <w:sz w:val="26"/>
                <w:szCs w:val="26"/>
              </w:rPr>
              <w:t>UBND TỈNH BÌNH PHƯỚC</w:t>
            </w:r>
          </w:p>
          <w:p w14:paraId="4AB43450">
            <w:pPr>
              <w:jc w:val="center"/>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SỞ TƯ PHÁP</w:t>
            </w:r>
          </w:p>
          <w:p w14:paraId="13B5DAD5">
            <w:pPr>
              <w:pStyle w:val="3"/>
              <w:tabs>
                <w:tab w:val="clear" w:pos="0"/>
              </w:tabs>
              <w:rPr>
                <w:rFonts w:hint="default" w:ascii="Times New Roman" w:hAnsi="Times New Roman" w:cs="Times New Roman"/>
                <w:b w:val="0"/>
                <w:color w:val="auto"/>
                <w:szCs w:val="28"/>
                <w:lang w:eastAsia="en-US"/>
              </w:rPr>
            </w:pPr>
            <w:r>
              <w:rPr>
                <w:rFonts w:hint="default" w:ascii="Times New Roman" w:hAnsi="Times New Roman" w:cs="Times New Roman"/>
                <w:b w:val="0"/>
                <w:color w:val="auto"/>
                <w:szCs w:val="28"/>
                <w:lang w:eastAsia="en-US"/>
              </w:rPr>
              <mc:AlternateContent>
                <mc:Choice Requires="wps">
                  <w:drawing>
                    <wp:anchor distT="0" distB="0" distL="114300" distR="114300" simplePos="0" relativeHeight="251660288" behindDoc="0" locked="0" layoutInCell="1" allowOverlap="1">
                      <wp:simplePos x="0" y="0"/>
                      <wp:positionH relativeFrom="column">
                        <wp:posOffset>858520</wp:posOffset>
                      </wp:positionH>
                      <wp:positionV relativeFrom="paragraph">
                        <wp:posOffset>-3175</wp:posOffset>
                      </wp:positionV>
                      <wp:extent cx="438150" cy="0"/>
                      <wp:effectExtent l="0" t="0" r="19050" b="19050"/>
                      <wp:wrapNone/>
                      <wp:docPr id="3" name=" 3"/>
                      <wp:cNvGraphicFramePr/>
                      <a:graphic xmlns:a="http://schemas.openxmlformats.org/drawingml/2006/main">
                        <a:graphicData uri="http://schemas.microsoft.com/office/word/2010/wordprocessingShape">
                          <wps:wsp>
                            <wps:cNvCnPr/>
                            <wps:spPr bwMode="auto">
                              <a:xfrm>
                                <a:off x="0" y="0"/>
                                <a:ext cx="438150" cy="0"/>
                              </a:xfrm>
                              <a:prstGeom prst="line">
                                <a:avLst/>
                              </a:prstGeom>
                              <a:noFill/>
                              <a:ln w="9360">
                                <a:solidFill>
                                  <a:srgbClr val="000000"/>
                                </a:solidFill>
                                <a:miter lim="800000"/>
                              </a:ln>
                            </wps:spPr>
                            <wps:bodyPr/>
                          </wps:wsp>
                        </a:graphicData>
                      </a:graphic>
                    </wp:anchor>
                  </w:drawing>
                </mc:Choice>
                <mc:Fallback>
                  <w:pict>
                    <v:line id=" 3" o:spid="_x0000_s1026" o:spt="20" style="position:absolute;left:0pt;margin-left:67.6pt;margin-top:-0.25pt;height:0pt;width:34.5pt;z-index:251660288;mso-width-relative:page;mso-height-relative:page;" filled="f" stroked="t" coordsize="21600,21600" o:gfxdata="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lRLujV&#10;AAAABwEAAA8AAAAAAAAAAQAgAAAAIgAAAGRycy9kb3ducmV2LnhtbFBLAQIUABQAAAAIAIdO4kCH&#10;B9ossQEAAHUDAAAOAAAAAAAAAAEAIAAAACQBAABkcnMvZTJvRG9jLnhtbFBLBQYAAAAABgAGAFkB&#10;AABHBQAAAAA=&#10;">
                      <v:fill on="f" focussize="0,0"/>
                      <v:stroke weight="0.737007874015748pt" color="#000000" miterlimit="8" joinstyle="miter"/>
                      <v:imagedata o:title=""/>
                      <o:lock v:ext="edit" aspectratio="f"/>
                    </v:line>
                  </w:pict>
                </mc:Fallback>
              </mc:AlternateContent>
            </w:r>
          </w:p>
        </w:tc>
        <w:tc>
          <w:tcPr>
            <w:tcW w:w="7230" w:type="dxa"/>
            <w:shd w:val="clear" w:color="auto" w:fill="auto"/>
          </w:tcPr>
          <w:p w14:paraId="507C6596">
            <w:pPr>
              <w:jc w:val="center"/>
              <w:rPr>
                <w:rFonts w:hint="default" w:ascii="Times New Roman" w:hAnsi="Times New Roman" w:cs="Times New Roman"/>
                <w:color w:val="auto"/>
                <w:sz w:val="26"/>
                <w:szCs w:val="26"/>
              </w:rPr>
            </w:pPr>
            <w:r>
              <w:rPr>
                <w:rFonts w:hint="default" w:ascii="Times New Roman" w:hAnsi="Times New Roman" w:cs="Times New Roman"/>
                <w:b/>
                <w:color w:val="auto"/>
                <w:sz w:val="26"/>
                <w:szCs w:val="26"/>
              </w:rPr>
              <w:t>CỘNG HÒA XÃ HỘI CHỦ NGHĨA VIỆT NAM</w:t>
            </w:r>
          </w:p>
          <w:p w14:paraId="046AE2C1">
            <w:pPr>
              <w:pStyle w:val="2"/>
              <w:rPr>
                <w:rFonts w:hint="default" w:ascii="Times New Roman" w:hAnsi="Times New Roman" w:cs="Times New Roman"/>
                <w:color w:val="auto"/>
                <w:sz w:val="28"/>
                <w:szCs w:val="28"/>
              </w:rPr>
            </w:pPr>
            <w:r>
              <w:rPr>
                <w:rFonts w:hint="default" w:ascii="Times New Roman" w:hAnsi="Times New Roman" w:cs="Times New Roman"/>
                <w:color w:val="auto"/>
                <w:sz w:val="28"/>
                <w:szCs w:val="28"/>
              </w:rPr>
              <w:t>Độc lập - Tự do - Hạnh phúc</w:t>
            </w:r>
          </w:p>
          <w:p w14:paraId="2B9E3BA0">
            <w:pPr>
              <w:ind w:left="432"/>
              <w:jc w:val="center"/>
              <w:rPr>
                <w:rFonts w:hint="default" w:ascii="Times New Roman" w:hAnsi="Times New Roman" w:cs="Times New Roman"/>
                <w:i/>
                <w:color w:val="auto"/>
                <w:sz w:val="28"/>
                <w:szCs w:val="28"/>
              </w:rPr>
            </w:pPr>
            <w:r>
              <w:rPr>
                <w:rFonts w:hint="default" w:ascii="Times New Roman" w:hAnsi="Times New Roman" w:cs="Times New Roman"/>
                <w:color w:val="auto"/>
                <w:sz w:val="28"/>
                <w:szCs w:val="28"/>
                <w:lang w:eastAsia="en-US"/>
              </w:rPr>
              <mc:AlternateContent>
                <mc:Choice Requires="wps">
                  <w:drawing>
                    <wp:anchor distT="0" distB="0" distL="114300" distR="114300" simplePos="0" relativeHeight="251660288" behindDoc="0" locked="0" layoutInCell="1" allowOverlap="1">
                      <wp:simplePos x="0" y="0"/>
                      <wp:positionH relativeFrom="column">
                        <wp:posOffset>1153795</wp:posOffset>
                      </wp:positionH>
                      <wp:positionV relativeFrom="paragraph">
                        <wp:posOffset>33020</wp:posOffset>
                      </wp:positionV>
                      <wp:extent cx="2151380" cy="0"/>
                      <wp:effectExtent l="0" t="0" r="20320" b="19050"/>
                      <wp:wrapNone/>
                      <wp:docPr id="2" name=" 4"/>
                      <wp:cNvGraphicFramePr/>
                      <a:graphic xmlns:a="http://schemas.openxmlformats.org/drawingml/2006/main">
                        <a:graphicData uri="http://schemas.microsoft.com/office/word/2010/wordprocessingShape">
                          <wps:wsp>
                            <wps:cNvCnPr/>
                            <wps:spPr bwMode="auto">
                              <a:xfrm>
                                <a:off x="0" y="0"/>
                                <a:ext cx="2151380" cy="0"/>
                              </a:xfrm>
                              <a:prstGeom prst="line">
                                <a:avLst/>
                              </a:prstGeom>
                              <a:noFill/>
                              <a:ln w="9360">
                                <a:solidFill>
                                  <a:srgbClr val="000000"/>
                                </a:solidFill>
                                <a:miter lim="800000"/>
                              </a:ln>
                            </wps:spPr>
                            <wps:bodyPr/>
                          </wps:wsp>
                        </a:graphicData>
                      </a:graphic>
                    </wp:anchor>
                  </w:drawing>
                </mc:Choice>
                <mc:Fallback>
                  <w:pict>
                    <v:line id=" 4" o:spid="_x0000_s1026" o:spt="20" style="position:absolute;left:0pt;margin-left:90.85pt;margin-top:2.6pt;height:0pt;width:169.4pt;z-index:251660288;mso-width-relative:page;mso-height-relative:page;" filled="f" stroked="t" coordsize="21600,21600" o:gfxdata="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3NxB+&#10;1QAAAAcBAAAPAAAAAAAAAAEAIAAAACIAAABkcnMvZG93bnJldi54bWxQSwECFAAUAAAACACHTuJA&#10;okjLhrIBAAB2AwAADgAAAAAAAAABACAAAAAkAQAAZHJzL2Uyb0RvYy54bWxQSwUGAAAAAAYABgBZ&#10;AQAASAUAAAAA&#10;">
                      <v:fill on="f" focussize="0,0"/>
                      <v:stroke weight="0.737007874015748pt" color="#000000" miterlimit="8" joinstyle="miter"/>
                      <v:imagedata o:title=""/>
                      <o:lock v:ext="edit" aspectratio="f"/>
                    </v:line>
                  </w:pict>
                </mc:Fallback>
              </mc:AlternateContent>
            </w:r>
          </w:p>
          <w:p w14:paraId="3AF42480">
            <w:pPr>
              <w:ind w:left="432"/>
              <w:jc w:val="center"/>
              <w:rPr>
                <w:rFonts w:hint="default" w:ascii="Times New Roman" w:hAnsi="Times New Roman" w:cs="Times New Roman"/>
                <w:color w:val="auto"/>
                <w:sz w:val="28"/>
                <w:szCs w:val="28"/>
              </w:rPr>
            </w:pPr>
            <w:r>
              <w:rPr>
                <w:rFonts w:hint="default" w:ascii="Times New Roman" w:hAnsi="Times New Roman" w:cs="Times New Roman"/>
                <w:i/>
                <w:color w:val="auto"/>
                <w:sz w:val="28"/>
                <w:szCs w:val="28"/>
              </w:rPr>
              <w:t>Bình Phước, ngày 15</w:t>
            </w:r>
            <w:r>
              <w:rPr>
                <w:rFonts w:hint="default" w:ascii="Times New Roman" w:hAnsi="Times New Roman" w:cs="Times New Roman"/>
                <w:i/>
                <w:color w:val="auto"/>
                <w:sz w:val="28"/>
                <w:szCs w:val="28"/>
                <w:lang w:val="vi-VN"/>
              </w:rPr>
              <w:t xml:space="preserve"> </w:t>
            </w:r>
            <w:r>
              <w:rPr>
                <w:rFonts w:hint="default" w:ascii="Times New Roman" w:hAnsi="Times New Roman" w:cs="Times New Roman"/>
                <w:i/>
                <w:color w:val="auto"/>
                <w:sz w:val="28"/>
                <w:szCs w:val="28"/>
              </w:rPr>
              <w:t>tháng 9 năm 2024</w:t>
            </w:r>
          </w:p>
        </w:tc>
      </w:tr>
    </w:tbl>
    <w:p w14:paraId="1F481637">
      <w:pPr>
        <w:jc w:val="center"/>
        <w:rPr>
          <w:rFonts w:hint="default" w:ascii="Times New Roman" w:hAnsi="Times New Roman" w:cs="Times New Roman"/>
          <w:b/>
          <w:color w:val="auto"/>
          <w:sz w:val="28"/>
          <w:szCs w:val="28"/>
        </w:rPr>
      </w:pPr>
    </w:p>
    <w:p w14:paraId="2EEE23FF">
      <w:pPr>
        <w:jc w:val="center"/>
        <w:outlineLvl w:val="0"/>
        <w:rPr>
          <w:rFonts w:hint="default" w:ascii="Times New Roman" w:hAnsi="Times New Roman" w:cs="Times New Roman"/>
          <w:b/>
          <w:color w:val="auto"/>
          <w:sz w:val="28"/>
          <w:szCs w:val="28"/>
          <w:lang w:val="vi-VN"/>
        </w:rPr>
      </w:pPr>
      <w:r>
        <w:rPr>
          <w:rFonts w:hint="default" w:ascii="Times New Roman" w:hAnsi="Times New Roman" w:cs="Times New Roman"/>
          <w:b/>
          <w:color w:val="auto"/>
          <w:sz w:val="28"/>
          <w:szCs w:val="28"/>
        </w:rPr>
        <w:t xml:space="preserve">LỊCH LÀM VIỆC </w:t>
      </w:r>
    </w:p>
    <w:p w14:paraId="4942E27F">
      <w:pPr>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 xml:space="preserve">Tuần lễ 38 năm 2024 (từ ngày 16/9/2024 đến ngày 20/9/2024) </w:t>
      </w:r>
    </w:p>
    <w:p w14:paraId="1E0350C9">
      <w:pPr>
        <w:spacing w:before="120"/>
        <w:outlineLvl w:val="0"/>
        <w:rPr>
          <w:rFonts w:hint="default" w:ascii="Times New Roman" w:hAnsi="Times New Roman" w:cs="Times New Roman"/>
          <w:b/>
          <w:color w:val="auto"/>
          <w:sz w:val="28"/>
          <w:szCs w:val="28"/>
          <w:u w:val="single"/>
        </w:rPr>
      </w:pPr>
      <w:r>
        <w:rPr>
          <w:rFonts w:hint="default" w:ascii="Times New Roman" w:hAnsi="Times New Roman" w:cs="Times New Roman"/>
          <w:caps/>
          <w:color w:val="auto"/>
          <w:sz w:val="28"/>
          <w:szCs w:val="28"/>
          <w:lang w:eastAsia="en-US"/>
        </w:rPr>
        <mc:AlternateContent>
          <mc:Choice Requires="wps">
            <w:drawing>
              <wp:anchor distT="0" distB="0" distL="114300" distR="114300" simplePos="0" relativeHeight="251659264" behindDoc="0" locked="0" layoutInCell="1" allowOverlap="1">
                <wp:simplePos x="0" y="0"/>
                <wp:positionH relativeFrom="column">
                  <wp:posOffset>2034540</wp:posOffset>
                </wp:positionH>
                <wp:positionV relativeFrom="paragraph">
                  <wp:posOffset>22860</wp:posOffset>
                </wp:positionV>
                <wp:extent cx="2095500" cy="0"/>
                <wp:effectExtent l="0" t="0" r="19050" b="19050"/>
                <wp:wrapNone/>
                <wp:docPr id="1" name=" 2"/>
                <wp:cNvGraphicFramePr/>
                <a:graphic xmlns:a="http://schemas.openxmlformats.org/drawingml/2006/main">
                  <a:graphicData uri="http://schemas.microsoft.com/office/word/2010/wordprocessingShape">
                    <wps:wsp>
                      <wps:cNvCnPr/>
                      <wps:spPr bwMode="auto">
                        <a:xfrm>
                          <a:off x="0" y="0"/>
                          <a:ext cx="2095500" cy="0"/>
                        </a:xfrm>
                        <a:prstGeom prst="line">
                          <a:avLst/>
                        </a:prstGeom>
                        <a:noFill/>
                        <a:ln w="9360">
                          <a:solidFill>
                            <a:srgbClr val="000000"/>
                          </a:solidFill>
                          <a:miter lim="800000"/>
                        </a:ln>
                      </wps:spPr>
                      <wps:bodyPr/>
                    </wps:wsp>
                  </a:graphicData>
                </a:graphic>
              </wp:anchor>
            </w:drawing>
          </mc:Choice>
          <mc:Fallback>
            <w:pict>
              <v:line id=" 2" o:spid="_x0000_s1026" o:spt="20" style="position:absolute;left:0pt;margin-left:160.2pt;margin-top:1.8pt;height:0pt;width:165pt;z-index:251659264;mso-width-relative:page;mso-height-relative:page;" filled="f" stroked="t" coordsize="21600,21600" o:gfxdata="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KjCCnV&#10;AAAABwEAAA8AAAAAAAAAAQAgAAAAIgAAAGRycy9kb3ducmV2LnhtbFBLAQIUABQAAAAIAIdO4kA/&#10;Mk6fsQEAAHYDAAAOAAAAAAAAAAEAIAAAACQBAABkcnMvZTJvRG9jLnhtbFBLBQYAAAAABgAGAFkB&#10;AABHBQAAAAA=&#10;">
                <v:fill on="f" focussize="0,0"/>
                <v:stroke weight="0.737007874015748pt" color="#000000" miterlimit="8" joinstyle="miter"/>
                <v:imagedata o:title=""/>
                <o:lock v:ext="edit" aspectratio="f"/>
              </v:line>
            </w:pict>
          </mc:Fallback>
        </mc:AlternateContent>
      </w:r>
    </w:p>
    <w:p w14:paraId="331C9BAF">
      <w:pPr>
        <w:spacing w:before="100" w:after="100"/>
        <w:jc w:val="both"/>
        <w:outlineLvl w:val="0"/>
        <w:rPr>
          <w:rFonts w:hint="default" w:ascii="Times New Roman" w:hAnsi="Times New Roman" w:cs="Times New Roman"/>
          <w:b/>
          <w:color w:val="auto"/>
          <w:sz w:val="28"/>
          <w:szCs w:val="28"/>
          <w:u w:val="single"/>
        </w:rPr>
      </w:pPr>
      <w:r>
        <w:rPr>
          <w:rFonts w:hint="default" w:ascii="Times New Roman" w:hAnsi="Times New Roman" w:cs="Times New Roman"/>
          <w:b/>
          <w:color w:val="auto"/>
          <w:sz w:val="28"/>
          <w:szCs w:val="28"/>
          <w:highlight w:val="yellow"/>
          <w:u w:val="single"/>
        </w:rPr>
        <w:t>THỨ HAI (ngày 16/9/2024)</w:t>
      </w:r>
    </w:p>
    <w:p w14:paraId="6D833C1C">
      <w:pPr>
        <w:spacing w:before="120" w:after="120"/>
        <w:ind w:firstLine="426"/>
        <w:jc w:val="both"/>
        <w:outlineLvl w:val="0"/>
        <w:rPr>
          <w:rFonts w:hint="default" w:ascii="Times New Roman" w:hAnsi="Times New Roman" w:cs="Times New Roman"/>
          <w:b/>
          <w:color w:val="auto"/>
          <w:sz w:val="28"/>
          <w:szCs w:val="28"/>
        </w:rPr>
      </w:pPr>
      <w:r>
        <w:rPr>
          <w:rFonts w:hint="default" w:ascii="Times New Roman" w:hAnsi="Times New Roman" w:cs="Times New Roman"/>
          <w:b/>
          <w:i/>
          <w:color w:val="auto"/>
          <w:sz w:val="28"/>
          <w:szCs w:val="28"/>
          <w:u w:val="single"/>
          <w:lang w:val="ca-ES"/>
        </w:rPr>
        <w:t>SÁNG:</w:t>
      </w:r>
    </w:p>
    <w:p w14:paraId="138AAE44">
      <w:pPr>
        <w:spacing w:before="120" w:after="120"/>
        <w:ind w:left="1296" w:hanging="303"/>
        <w:jc w:val="both"/>
        <w:rPr>
          <w:rFonts w:hint="default" w:ascii="Times New Roman" w:hAnsi="Times New Roman" w:cs="Times New Roman"/>
          <w:bCs/>
          <w:color w:val="auto"/>
          <w:sz w:val="28"/>
          <w:szCs w:val="28"/>
        </w:rPr>
      </w:pPr>
      <w:r>
        <w:rPr>
          <w:rFonts w:hint="default" w:ascii="Times New Roman" w:hAnsi="Times New Roman" w:cs="Times New Roman"/>
          <w:b/>
          <w:color w:val="auto"/>
          <w:sz w:val="28"/>
          <w:szCs w:val="28"/>
        </w:rPr>
        <w:t xml:space="preserve">1. Giám đốc và các Phó Giám đốc: </w:t>
      </w:r>
      <w:r>
        <w:rPr>
          <w:rFonts w:hint="default" w:ascii="Times New Roman" w:hAnsi="Times New Roman" w:cs="Times New Roman"/>
          <w:bCs/>
          <w:color w:val="auto"/>
          <w:sz w:val="28"/>
          <w:szCs w:val="28"/>
        </w:rPr>
        <w:t>Làm việc tại cơ quan.</w:t>
      </w:r>
    </w:p>
    <w:p w14:paraId="56CB4F9C">
      <w:pPr>
        <w:spacing w:before="120" w:after="120"/>
        <w:ind w:left="1296" w:hanging="303"/>
        <w:jc w:val="both"/>
        <w:rPr>
          <w:rFonts w:hint="default" w:ascii="Times New Roman" w:hAnsi="Times New Roman" w:cs="Times New Roman"/>
          <w:color w:val="auto"/>
          <w:sz w:val="28"/>
          <w:szCs w:val="28"/>
          <w:lang w:val="ca-ES"/>
        </w:rPr>
      </w:pPr>
      <w:r>
        <w:rPr>
          <w:rFonts w:hint="default" w:ascii="Times New Roman" w:hAnsi="Times New Roman" w:cs="Times New Roman"/>
          <w:b/>
          <w:color w:val="auto"/>
          <w:sz w:val="28"/>
          <w:szCs w:val="28"/>
          <w:lang w:val="en-US"/>
        </w:rPr>
        <w:t>2</w:t>
      </w:r>
      <w:r>
        <w:rPr>
          <w:rFonts w:hint="default" w:ascii="Times New Roman" w:hAnsi="Times New Roman" w:cs="Times New Roman"/>
          <w:b/>
          <w:color w:val="auto"/>
          <w:sz w:val="28"/>
          <w:szCs w:val="28"/>
        </w:rPr>
        <w:t xml:space="preserve">. </w:t>
      </w:r>
      <w:r>
        <w:rPr>
          <w:rFonts w:hint="default" w:ascii="Times New Roman" w:hAnsi="Times New Roman" w:cs="Times New Roman"/>
          <w:b/>
          <w:color w:val="auto"/>
          <w:sz w:val="28"/>
          <w:szCs w:val="28"/>
          <w:lang w:val="ca-ES"/>
        </w:rPr>
        <w:t xml:space="preserve">GĐ. TT TGPLNN – </w:t>
      </w:r>
      <w:r>
        <w:rPr>
          <w:rFonts w:hint="default" w:ascii="Times New Roman" w:hAnsi="Times New Roman" w:cs="Times New Roman"/>
          <w:b/>
          <w:bCs/>
          <w:color w:val="auto"/>
          <w:sz w:val="28"/>
          <w:szCs w:val="28"/>
          <w:lang w:val="ca-ES"/>
        </w:rPr>
        <w:t>Vũ Thị Hải Anh</w:t>
      </w:r>
      <w:r>
        <w:rPr>
          <w:rFonts w:hint="default" w:ascii="Times New Roman" w:hAnsi="Times New Roman" w:cs="Times New Roman"/>
          <w:b/>
          <w:bCs/>
          <w:color w:val="auto"/>
          <w:sz w:val="28"/>
          <w:szCs w:val="28"/>
        </w:rPr>
        <w:t xml:space="preserve">, </w:t>
      </w:r>
      <w:r>
        <w:rPr>
          <w:rFonts w:hint="default" w:ascii="Times New Roman" w:hAnsi="Times New Roman" w:cs="Times New Roman"/>
          <w:b/>
          <w:color w:val="auto"/>
          <w:sz w:val="28"/>
          <w:szCs w:val="28"/>
          <w:lang w:val="ca-ES"/>
        </w:rPr>
        <w:t xml:space="preserve">PGĐ. TT TGPLNN – </w:t>
      </w:r>
      <w:r>
        <w:rPr>
          <w:rFonts w:hint="default" w:ascii="Times New Roman" w:hAnsi="Times New Roman" w:cs="Times New Roman"/>
          <w:b/>
          <w:bCs/>
          <w:color w:val="auto"/>
          <w:sz w:val="28"/>
          <w:szCs w:val="28"/>
          <w:lang w:val="ca-ES"/>
        </w:rPr>
        <w:t>Phan Thị Vân</w:t>
      </w:r>
      <w:r>
        <w:rPr>
          <w:rFonts w:hint="default" w:ascii="Times New Roman" w:hAnsi="Times New Roman" w:cs="Times New Roman"/>
          <w:b/>
          <w:bCs/>
          <w:color w:val="auto"/>
          <w:sz w:val="28"/>
          <w:szCs w:val="28"/>
        </w:rPr>
        <w:t xml:space="preserve">: </w:t>
      </w:r>
      <w:r>
        <w:rPr>
          <w:rFonts w:hint="default" w:ascii="Times New Roman" w:hAnsi="Times New Roman" w:cs="Times New Roman"/>
          <w:color w:val="auto"/>
          <w:sz w:val="28"/>
          <w:szCs w:val="28"/>
        </w:rPr>
        <w:t>Tham gia phiên tòa</w:t>
      </w:r>
      <w:r>
        <w:rPr>
          <w:rFonts w:hint="default" w:ascii="Times New Roman" w:hAnsi="Times New Roman" w:cs="Times New Roman"/>
          <w:color w:val="auto"/>
          <w:sz w:val="28"/>
          <w:szCs w:val="28"/>
          <w:lang w:val="ca-ES"/>
        </w:rPr>
        <w:t>.</w:t>
      </w:r>
    </w:p>
    <w:p w14:paraId="2B21646E">
      <w:pPr>
        <w:spacing w:before="120" w:after="120"/>
        <w:ind w:left="1276"/>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lang w:val="ca-ES"/>
        </w:rPr>
        <w:t>Thời gian, địa điểm:</w:t>
      </w:r>
      <w:r>
        <w:rPr>
          <w:rFonts w:hint="default" w:ascii="Times New Roman" w:hAnsi="Times New Roman" w:cs="Times New Roman"/>
          <w:color w:val="auto"/>
          <w:sz w:val="28"/>
          <w:szCs w:val="28"/>
          <w:lang w:val="ca-ES"/>
        </w:rPr>
        <w:t xml:space="preserve"> </w:t>
      </w:r>
      <w:r>
        <w:rPr>
          <w:rFonts w:hint="default" w:ascii="Times New Roman" w:hAnsi="Times New Roman" w:cs="Times New Roman"/>
          <w:bCs/>
          <w:color w:val="auto"/>
          <w:sz w:val="28"/>
          <w:szCs w:val="28"/>
          <w:shd w:val="clear" w:color="auto" w:fill="FFFFFF"/>
        </w:rPr>
        <w:t xml:space="preserve">08 giờ </w:t>
      </w:r>
      <w:r>
        <w:rPr>
          <w:rFonts w:hint="default" w:ascii="Times New Roman" w:hAnsi="Times New Roman" w:cs="Times New Roman"/>
          <w:color w:val="auto"/>
          <w:sz w:val="28"/>
          <w:szCs w:val="28"/>
          <w:lang w:val="ca-ES"/>
        </w:rPr>
        <w:t xml:space="preserve">00’, tại </w:t>
      </w:r>
      <w:r>
        <w:rPr>
          <w:rFonts w:hint="default" w:ascii="Times New Roman" w:hAnsi="Times New Roman" w:cs="Times New Roman"/>
          <w:color w:val="auto"/>
          <w:sz w:val="28"/>
          <w:szCs w:val="28"/>
          <w:lang w:val="vi-VN"/>
        </w:rPr>
        <w:t xml:space="preserve">TAND </w:t>
      </w:r>
      <w:r>
        <w:rPr>
          <w:rFonts w:hint="default" w:ascii="Times New Roman" w:hAnsi="Times New Roman" w:cs="Times New Roman"/>
          <w:color w:val="auto"/>
          <w:sz w:val="28"/>
          <w:szCs w:val="28"/>
        </w:rPr>
        <w:t>thị x</w:t>
      </w:r>
      <w:r>
        <w:rPr>
          <w:rFonts w:hint="default" w:ascii="Times New Roman" w:hAnsi="Times New Roman" w:cs="Times New Roman"/>
          <w:color w:val="auto"/>
          <w:sz w:val="28"/>
          <w:szCs w:val="28"/>
          <w:lang w:val="vi-VN"/>
        </w:rPr>
        <w:t>ã</w:t>
      </w: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lang w:val="vi-VN"/>
        </w:rPr>
        <w:t>Chơn Thành</w:t>
      </w:r>
      <w:r>
        <w:rPr>
          <w:rFonts w:hint="default" w:ascii="Times New Roman" w:hAnsi="Times New Roman" w:cs="Times New Roman"/>
          <w:color w:val="auto"/>
          <w:sz w:val="28"/>
          <w:szCs w:val="28"/>
        </w:rPr>
        <w:t>.</w:t>
      </w:r>
    </w:p>
    <w:p w14:paraId="5DE264F9">
      <w:pPr>
        <w:spacing w:before="60" w:after="60"/>
        <w:ind w:left="1276" w:hanging="283"/>
        <w:jc w:val="both"/>
        <w:rPr>
          <w:rFonts w:hint="default" w:ascii="Times New Roman" w:hAnsi="Times New Roman" w:cs="Times New Roman"/>
          <w:color w:val="auto"/>
          <w:sz w:val="28"/>
          <w:szCs w:val="28"/>
        </w:rPr>
      </w:pPr>
      <w:r>
        <w:rPr>
          <w:rFonts w:hint="default" w:ascii="Times New Roman" w:hAnsi="Times New Roman" w:cs="Times New Roman"/>
          <w:b/>
          <w:bCs/>
          <w:color w:val="auto"/>
          <w:sz w:val="28"/>
          <w:szCs w:val="28"/>
          <w:lang w:val="en-US"/>
        </w:rPr>
        <w:t>3</w:t>
      </w:r>
      <w:r>
        <w:rPr>
          <w:rFonts w:hint="default" w:ascii="Times New Roman" w:hAnsi="Times New Roman" w:cs="Times New Roman"/>
          <w:b/>
          <w:bCs/>
          <w:color w:val="auto"/>
          <w:sz w:val="28"/>
          <w:szCs w:val="28"/>
        </w:rPr>
        <w:t xml:space="preserve">. Phó Trưởng phòng Pháp chế - Lê Trung Hiếu: </w:t>
      </w:r>
      <w:r>
        <w:rPr>
          <w:rFonts w:hint="default" w:ascii="Times New Roman" w:hAnsi="Times New Roman" w:cs="Times New Roman"/>
          <w:bCs/>
          <w:color w:val="auto"/>
          <w:sz w:val="28"/>
          <w:szCs w:val="28"/>
        </w:rPr>
        <w:t xml:space="preserve">Tham gia cùng Đoàn kiểm tra về việc </w:t>
      </w:r>
      <w:r>
        <w:rPr>
          <w:rFonts w:hint="default" w:ascii="Times New Roman" w:hAnsi="Times New Roman" w:cs="Times New Roman"/>
          <w:color w:val="auto"/>
          <w:sz w:val="28"/>
          <w:szCs w:val="28"/>
        </w:rPr>
        <w:t>công bố kết quả kiểm tra công tác cải cách hành chính và  chuyển đổi số năm 2024.</w:t>
      </w:r>
    </w:p>
    <w:p w14:paraId="05FCA170">
      <w:pPr>
        <w:spacing w:before="60" w:after="60"/>
        <w:ind w:left="1267"/>
        <w:jc w:val="both"/>
        <w:rPr>
          <w:rFonts w:hint="default" w:ascii="Times New Roman" w:hAnsi="Times New Roman" w:cs="Times New Roman"/>
          <w:bCs/>
          <w:color w:val="auto"/>
          <w:sz w:val="28"/>
          <w:szCs w:val="28"/>
        </w:rPr>
      </w:pPr>
      <w:r>
        <w:rPr>
          <w:rFonts w:hint="default" w:ascii="Times New Roman" w:hAnsi="Times New Roman" w:cs="Times New Roman"/>
          <w:b/>
          <w:color w:val="auto"/>
          <w:sz w:val="28"/>
          <w:szCs w:val="28"/>
        </w:rPr>
        <w:t xml:space="preserve">Thời gian, địa điểm: </w:t>
      </w:r>
      <w:r>
        <w:rPr>
          <w:rFonts w:hint="default" w:ascii="Times New Roman" w:hAnsi="Times New Roman" w:cs="Times New Roman"/>
          <w:color w:val="auto"/>
          <w:sz w:val="28"/>
          <w:szCs w:val="28"/>
        </w:rPr>
        <w:t>08 giờ 00, tại Sở Văn hóa - Thể Thao và Du lịch</w:t>
      </w:r>
      <w:r>
        <w:rPr>
          <w:rFonts w:hint="default" w:ascii="Times New Roman" w:hAnsi="Times New Roman" w:cs="Times New Roman"/>
          <w:bCs/>
          <w:color w:val="auto"/>
          <w:sz w:val="28"/>
          <w:szCs w:val="28"/>
        </w:rPr>
        <w:t>.</w:t>
      </w:r>
    </w:p>
    <w:p w14:paraId="0A94D763">
      <w:pPr>
        <w:spacing w:before="120" w:after="120"/>
        <w:ind w:left="1296" w:hanging="303"/>
        <w:jc w:val="both"/>
        <w:rPr>
          <w:rFonts w:hint="default" w:ascii="Times New Roman" w:hAnsi="Times New Roman" w:cs="Times New Roman"/>
          <w:color w:val="auto"/>
          <w:sz w:val="28"/>
          <w:szCs w:val="28"/>
          <w:lang w:val="ca-ES"/>
        </w:rPr>
      </w:pPr>
      <w:r>
        <w:rPr>
          <w:rFonts w:hint="default" w:cs="Times New Roman"/>
          <w:b/>
          <w:color w:val="auto"/>
          <w:sz w:val="28"/>
          <w:szCs w:val="28"/>
          <w:lang w:val="en-US"/>
        </w:rPr>
        <w:t>4</w:t>
      </w:r>
      <w:r>
        <w:rPr>
          <w:rFonts w:hint="default" w:ascii="Times New Roman" w:hAnsi="Times New Roman" w:cs="Times New Roman"/>
          <w:b/>
          <w:color w:val="auto"/>
          <w:sz w:val="28"/>
          <w:szCs w:val="28"/>
        </w:rPr>
        <w:t xml:space="preserve">. </w:t>
      </w:r>
      <w:r>
        <w:rPr>
          <w:rFonts w:hint="default" w:ascii="Times New Roman" w:hAnsi="Times New Roman" w:cs="Times New Roman"/>
          <w:b/>
          <w:color w:val="auto"/>
          <w:sz w:val="28"/>
          <w:szCs w:val="28"/>
          <w:lang w:val="ca-ES"/>
        </w:rPr>
        <w:t xml:space="preserve">PGĐ. TT TGPLNN – </w:t>
      </w:r>
      <w:r>
        <w:rPr>
          <w:rFonts w:hint="default" w:ascii="Times New Roman" w:hAnsi="Times New Roman" w:cs="Times New Roman"/>
          <w:b/>
          <w:bCs/>
          <w:color w:val="auto"/>
          <w:sz w:val="28"/>
          <w:szCs w:val="28"/>
          <w:lang w:val="vi-VN"/>
        </w:rPr>
        <w:t>Đặng Thái Hoàng</w:t>
      </w:r>
      <w:r>
        <w:rPr>
          <w:rFonts w:hint="default" w:ascii="Times New Roman" w:hAnsi="Times New Roman" w:cs="Times New Roman"/>
          <w:b/>
          <w:bCs/>
          <w:color w:val="auto"/>
          <w:sz w:val="28"/>
          <w:szCs w:val="28"/>
        </w:rPr>
        <w:t xml:space="preserve">: </w:t>
      </w:r>
      <w:r>
        <w:rPr>
          <w:rFonts w:hint="default" w:ascii="Times New Roman" w:hAnsi="Times New Roman" w:cs="Times New Roman"/>
          <w:color w:val="auto"/>
          <w:sz w:val="28"/>
          <w:szCs w:val="28"/>
        </w:rPr>
        <w:t>Học lớp Cao cấp lí luận chính trị</w:t>
      </w:r>
      <w:r>
        <w:rPr>
          <w:rFonts w:hint="default" w:ascii="Times New Roman" w:hAnsi="Times New Roman" w:cs="Times New Roman"/>
          <w:color w:val="auto"/>
          <w:sz w:val="28"/>
          <w:szCs w:val="28"/>
          <w:lang w:val="ca-ES"/>
        </w:rPr>
        <w:t>.</w:t>
      </w:r>
    </w:p>
    <w:p w14:paraId="2F31EC73">
      <w:pPr>
        <w:spacing w:before="120" w:after="120"/>
        <w:ind w:left="1276"/>
        <w:jc w:val="both"/>
        <w:rPr>
          <w:rFonts w:hint="default" w:ascii="Times New Roman" w:hAnsi="Times New Roman" w:cs="Times New Roman"/>
          <w:bCs/>
          <w:color w:val="auto"/>
          <w:sz w:val="28"/>
          <w:szCs w:val="28"/>
        </w:rPr>
      </w:pPr>
      <w:r>
        <w:rPr>
          <w:rFonts w:hint="default" w:ascii="Times New Roman" w:hAnsi="Times New Roman" w:cs="Times New Roman"/>
          <w:b/>
          <w:color w:val="auto"/>
          <w:sz w:val="28"/>
          <w:szCs w:val="28"/>
          <w:lang w:val="ca-ES"/>
        </w:rPr>
        <w:t>Thời gian, địa điểm:</w:t>
      </w:r>
      <w:r>
        <w:rPr>
          <w:rFonts w:hint="default" w:ascii="Times New Roman" w:hAnsi="Times New Roman" w:cs="Times New Roman"/>
          <w:color w:val="auto"/>
          <w:sz w:val="28"/>
          <w:szCs w:val="28"/>
          <w:lang w:val="ca-ES"/>
        </w:rPr>
        <w:t xml:space="preserve"> </w:t>
      </w:r>
      <w:r>
        <w:rPr>
          <w:rFonts w:hint="default" w:ascii="Times New Roman" w:hAnsi="Times New Roman" w:cs="Times New Roman"/>
          <w:color w:val="auto"/>
          <w:sz w:val="28"/>
          <w:szCs w:val="28"/>
          <w:lang w:val="vi-VN"/>
        </w:rPr>
        <w:t>từ ngày 16/9 đến ngày 20/9/2024</w:t>
      </w:r>
      <w:r>
        <w:rPr>
          <w:rFonts w:hint="default" w:ascii="Times New Roman" w:hAnsi="Times New Roman" w:cs="Times New Roman"/>
          <w:color w:val="auto"/>
          <w:sz w:val="28"/>
          <w:szCs w:val="28"/>
          <w:lang w:val="ca-ES"/>
        </w:rPr>
        <w:t xml:space="preserve">, tại </w:t>
      </w:r>
      <w:r>
        <w:rPr>
          <w:rFonts w:hint="default" w:ascii="Times New Roman" w:hAnsi="Times New Roman" w:cs="Times New Roman"/>
          <w:color w:val="auto"/>
          <w:sz w:val="28"/>
          <w:szCs w:val="28"/>
          <w:lang w:val="vi-VN"/>
        </w:rPr>
        <w:t>Học viện chính trị - Khu vực II TP.HCM</w:t>
      </w:r>
      <w:r>
        <w:rPr>
          <w:rFonts w:hint="default" w:ascii="Times New Roman" w:hAnsi="Times New Roman" w:cs="Times New Roman"/>
          <w:color w:val="auto"/>
          <w:sz w:val="28"/>
          <w:szCs w:val="28"/>
        </w:rPr>
        <w:t>.</w:t>
      </w:r>
    </w:p>
    <w:p w14:paraId="18727B55">
      <w:pPr>
        <w:spacing w:before="100" w:after="100"/>
        <w:ind w:left="1296" w:hanging="303"/>
        <w:jc w:val="both"/>
        <w:rPr>
          <w:rFonts w:hint="default" w:ascii="Times New Roman" w:hAnsi="Times New Roman" w:cs="Times New Roman"/>
          <w:b/>
          <w:color w:val="auto"/>
          <w:sz w:val="28"/>
          <w:szCs w:val="28"/>
          <w:lang w:val="ca-ES"/>
        </w:rPr>
      </w:pPr>
      <w:r>
        <w:rPr>
          <w:rFonts w:hint="default" w:ascii="Times New Roman" w:hAnsi="Times New Roman" w:cs="Times New Roman"/>
          <w:b/>
          <w:color w:val="auto"/>
          <w:sz w:val="28"/>
          <w:szCs w:val="28"/>
          <w:lang w:val="en-US"/>
        </w:rPr>
        <w:t>5</w:t>
      </w:r>
      <w:r>
        <w:rPr>
          <w:rFonts w:hint="default" w:ascii="Times New Roman" w:hAnsi="Times New Roman" w:cs="Times New Roman"/>
          <w:b/>
          <w:color w:val="auto"/>
          <w:sz w:val="28"/>
          <w:szCs w:val="28"/>
          <w:lang w:val="ca-ES"/>
        </w:rPr>
        <w:t xml:space="preserve">. PGĐ. TTDVĐGTS – Đỗ Khắc Đạt: </w:t>
      </w:r>
      <w:r>
        <w:rPr>
          <w:rFonts w:hint="default" w:ascii="Times New Roman" w:hAnsi="Times New Roman" w:cs="Times New Roman"/>
          <w:color w:val="auto"/>
          <w:sz w:val="28"/>
          <w:szCs w:val="28"/>
          <w:lang w:val="ca-ES"/>
        </w:rPr>
        <w:t>Điều hành đấu giá.</w:t>
      </w:r>
    </w:p>
    <w:p w14:paraId="43E58C58">
      <w:pPr>
        <w:spacing w:before="100" w:after="100"/>
        <w:ind w:left="1276"/>
        <w:jc w:val="both"/>
        <w:rPr>
          <w:rFonts w:hint="default" w:ascii="Times New Roman" w:hAnsi="Times New Roman" w:cs="Times New Roman"/>
          <w:color w:val="auto"/>
          <w:sz w:val="28"/>
          <w:szCs w:val="28"/>
          <w:lang w:val="vi-VN"/>
        </w:rPr>
      </w:pPr>
      <w:r>
        <w:rPr>
          <w:rFonts w:hint="default" w:ascii="Times New Roman" w:hAnsi="Times New Roman" w:cs="Times New Roman"/>
          <w:b/>
          <w:color w:val="auto"/>
          <w:sz w:val="28"/>
          <w:szCs w:val="28"/>
          <w:lang w:val="ca-ES"/>
        </w:rPr>
        <w:t>Thời gian, địa điểm:</w:t>
      </w:r>
      <w:r>
        <w:rPr>
          <w:rFonts w:hint="default" w:ascii="Times New Roman" w:hAnsi="Times New Roman" w:cs="Times New Roman"/>
          <w:color w:val="auto"/>
          <w:sz w:val="28"/>
          <w:szCs w:val="28"/>
          <w:lang w:val="ca-ES"/>
        </w:rPr>
        <w:t xml:space="preserve"> </w:t>
      </w:r>
      <w:r>
        <w:rPr>
          <w:rFonts w:hint="default" w:ascii="Times New Roman" w:hAnsi="Times New Roman" w:cs="Times New Roman"/>
          <w:bCs/>
          <w:color w:val="auto"/>
          <w:sz w:val="28"/>
          <w:szCs w:val="28"/>
          <w:shd w:val="clear" w:color="auto" w:fill="FFFFFF"/>
        </w:rPr>
        <w:t>08 giờ 30</w:t>
      </w:r>
      <w:r>
        <w:rPr>
          <w:rFonts w:hint="default" w:ascii="Times New Roman" w:hAnsi="Times New Roman" w:cs="Times New Roman"/>
          <w:color w:val="auto"/>
          <w:sz w:val="28"/>
          <w:szCs w:val="28"/>
          <w:lang w:val="ca-ES"/>
        </w:rPr>
        <w:t>, tại Hội trường TT. DVĐGTS.</w:t>
      </w:r>
    </w:p>
    <w:p w14:paraId="4E4CBAC2">
      <w:pPr>
        <w:spacing w:before="120" w:after="120"/>
        <w:ind w:firstLine="426"/>
        <w:jc w:val="both"/>
        <w:outlineLvl w:val="0"/>
        <w:rPr>
          <w:rFonts w:hint="default" w:ascii="Times New Roman" w:hAnsi="Times New Roman" w:cs="Times New Roman"/>
          <w:b/>
          <w:i/>
          <w:color w:val="auto"/>
          <w:sz w:val="28"/>
          <w:szCs w:val="28"/>
          <w:u w:val="single"/>
          <w:lang w:val="vi-VN"/>
        </w:rPr>
      </w:pPr>
      <w:r>
        <w:rPr>
          <w:rFonts w:hint="default" w:ascii="Times New Roman" w:hAnsi="Times New Roman" w:cs="Times New Roman"/>
          <w:b/>
          <w:i/>
          <w:color w:val="auto"/>
          <w:sz w:val="28"/>
          <w:szCs w:val="28"/>
          <w:u w:val="single"/>
          <w:lang w:val="ca-ES"/>
        </w:rPr>
        <w:t>CHIỀU:</w:t>
      </w:r>
    </w:p>
    <w:p w14:paraId="6215CDB7">
      <w:pPr>
        <w:spacing w:before="100" w:after="100"/>
        <w:ind w:left="1267" w:hanging="274"/>
        <w:jc w:val="both"/>
        <w:rPr>
          <w:rFonts w:hint="default" w:ascii="Times New Roman" w:hAnsi="Times New Roman" w:cs="Times New Roman"/>
          <w:b/>
          <w:bCs/>
          <w:color w:val="auto"/>
          <w:sz w:val="28"/>
          <w:szCs w:val="28"/>
        </w:rPr>
      </w:pPr>
      <w:r>
        <w:rPr>
          <w:rFonts w:hint="default" w:ascii="Times New Roman" w:hAnsi="Times New Roman" w:cs="Times New Roman"/>
          <w:b/>
          <w:color w:val="auto"/>
          <w:sz w:val="28"/>
          <w:szCs w:val="28"/>
        </w:rPr>
        <w:t xml:space="preserve">1. Giám đốc và Phó Giám đốc - Nguyễn Trọng Trí: </w:t>
      </w:r>
      <w:r>
        <w:rPr>
          <w:rFonts w:hint="default" w:ascii="Times New Roman" w:hAnsi="Times New Roman" w:cs="Times New Roman"/>
          <w:bCs/>
          <w:color w:val="auto"/>
          <w:sz w:val="28"/>
          <w:szCs w:val="28"/>
        </w:rPr>
        <w:t>Làm việc tại cơ quan.</w:t>
      </w:r>
    </w:p>
    <w:p w14:paraId="7DA99BB1">
      <w:pPr>
        <w:spacing w:before="100" w:after="100"/>
        <w:ind w:left="1267" w:hanging="274"/>
        <w:jc w:val="both"/>
        <w:rPr>
          <w:rFonts w:hint="default" w:ascii="Times New Roman" w:hAnsi="Times New Roman" w:cs="Times New Roman"/>
          <w:color w:val="auto"/>
          <w:sz w:val="28"/>
          <w:szCs w:val="28"/>
          <w:lang w:val="vi-VN"/>
        </w:rPr>
      </w:pPr>
      <w:r>
        <w:rPr>
          <w:rFonts w:hint="default" w:ascii="Times New Roman" w:hAnsi="Times New Roman" w:cs="Times New Roman"/>
          <w:b/>
          <w:bCs/>
          <w:color w:val="auto"/>
          <w:sz w:val="28"/>
          <w:szCs w:val="28"/>
        </w:rPr>
        <w:t>2. Phó Giám đốc – Trần Thanh Long:</w:t>
      </w:r>
      <w:r>
        <w:rPr>
          <w:rFonts w:hint="default" w:ascii="Times New Roman" w:hAnsi="Times New Roman" w:cs="Times New Roman"/>
          <w:color w:val="auto"/>
          <w:sz w:val="28"/>
          <w:szCs w:val="28"/>
        </w:rPr>
        <w:t xml:space="preserve"> Dự </w:t>
      </w:r>
      <w:r>
        <w:rPr>
          <w:rFonts w:hint="default" w:ascii="Times New Roman" w:hAnsi="Times New Roman" w:cs="Times New Roman"/>
          <w:color w:val="auto"/>
          <w:sz w:val="28"/>
          <w:szCs w:val="28"/>
          <w:lang w:val="vi-VN"/>
        </w:rPr>
        <w:t>Hội nghị trao đổi, chia sẻ kinh nghiệm số hóa sổ hộ tịch (trực tuyến)</w:t>
      </w:r>
      <w:r>
        <w:rPr>
          <w:rFonts w:hint="default" w:ascii="Times New Roman" w:hAnsi="Times New Roman" w:cs="Times New Roman"/>
          <w:color w:val="auto"/>
          <w:sz w:val="28"/>
          <w:szCs w:val="28"/>
        </w:rPr>
        <w:t>.</w:t>
      </w:r>
    </w:p>
    <w:p w14:paraId="4029D81E">
      <w:pPr>
        <w:pStyle w:val="17"/>
        <w:spacing w:beforeAutospacing="0" w:afterAutospacing="0"/>
        <w:ind w:left="1276"/>
        <w:jc w:val="both"/>
        <w:rPr>
          <w:rFonts w:hint="default" w:ascii="Times New Roman" w:hAnsi="Times New Roman" w:cs="Times New Roman"/>
          <w:color w:val="auto"/>
          <w:sz w:val="28"/>
          <w:szCs w:val="28"/>
        </w:rPr>
      </w:pPr>
      <w:r>
        <w:rPr>
          <w:rFonts w:hint="default" w:ascii="Times New Roman" w:hAnsi="Times New Roman" w:cs="Times New Roman"/>
          <w:b/>
          <w:bCs/>
          <w:color w:val="auto"/>
          <w:sz w:val="28"/>
          <w:szCs w:val="28"/>
        </w:rPr>
        <w:t xml:space="preserve">Thành phần cùng dự: </w:t>
      </w:r>
      <w:r>
        <w:rPr>
          <w:rFonts w:hint="default" w:ascii="Times New Roman" w:hAnsi="Times New Roman" w:cs="Times New Roman"/>
          <w:bCs/>
          <w:color w:val="auto"/>
          <w:sz w:val="28"/>
          <w:szCs w:val="28"/>
          <w:lang w:val="vi-VN"/>
        </w:rPr>
        <w:t>Chánh Thanh tra - Bùi Quang Anh Giao,</w:t>
      </w:r>
      <w:r>
        <w:rPr>
          <w:rFonts w:hint="default" w:ascii="Times New Roman" w:hAnsi="Times New Roman" w:cs="Times New Roman"/>
          <w:color w:val="auto"/>
          <w:sz w:val="28"/>
          <w:szCs w:val="28"/>
        </w:rPr>
        <w:t xml:space="preserve"> Thanh tra viên Thanh tra Sở – Nguyễn Thị Xuân</w:t>
      </w:r>
      <w:r>
        <w:rPr>
          <w:rFonts w:hint="default" w:ascii="Times New Roman" w:hAnsi="Times New Roman" w:cs="Times New Roman"/>
          <w:color w:val="auto"/>
          <w:sz w:val="28"/>
          <w:szCs w:val="28"/>
          <w:lang w:val="en-US"/>
        </w:rPr>
        <w:t>, Phòng HCTP</w:t>
      </w:r>
      <w:r>
        <w:rPr>
          <w:rFonts w:hint="default" w:ascii="Times New Roman" w:hAnsi="Times New Roman" w:cs="Times New Roman"/>
          <w:color w:val="auto"/>
          <w:sz w:val="28"/>
          <w:szCs w:val="28"/>
        </w:rPr>
        <w:t>.</w:t>
      </w:r>
    </w:p>
    <w:p w14:paraId="78AC5DE5">
      <w:pPr>
        <w:pStyle w:val="17"/>
        <w:spacing w:beforeAutospacing="0" w:afterAutospacing="0"/>
        <w:ind w:left="1276"/>
        <w:jc w:val="both"/>
        <w:rPr>
          <w:rFonts w:hint="default" w:ascii="Times New Roman" w:hAnsi="Times New Roman" w:cs="Times New Roman"/>
          <w:color w:val="auto"/>
          <w:sz w:val="28"/>
          <w:szCs w:val="28"/>
          <w:lang w:val="vi-VN"/>
        </w:rPr>
      </w:pPr>
      <w:r>
        <w:rPr>
          <w:rFonts w:hint="default" w:ascii="Times New Roman" w:hAnsi="Times New Roman" w:cs="Times New Roman"/>
          <w:b/>
          <w:color w:val="auto"/>
          <w:sz w:val="28"/>
          <w:szCs w:val="28"/>
          <w:lang w:val="ca-ES"/>
        </w:rPr>
        <w:t>Thời gian, địa điểm:</w:t>
      </w:r>
      <w:r>
        <w:rPr>
          <w:rFonts w:hint="default" w:ascii="Times New Roman" w:hAnsi="Times New Roman" w:cs="Times New Roman"/>
          <w:color w:val="auto"/>
          <w:sz w:val="28"/>
          <w:szCs w:val="28"/>
          <w:lang w:val="ca-ES"/>
        </w:rPr>
        <w:t xml:space="preserve"> </w:t>
      </w:r>
      <w:r>
        <w:rPr>
          <w:rFonts w:hint="default" w:ascii="Times New Roman" w:hAnsi="Times New Roman" w:cs="Times New Roman"/>
          <w:color w:val="auto"/>
          <w:sz w:val="28"/>
          <w:szCs w:val="28"/>
        </w:rPr>
        <w:t xml:space="preserve">14 giờ 00’, tại </w:t>
      </w:r>
      <w:r>
        <w:rPr>
          <w:rFonts w:hint="default" w:ascii="Times New Roman" w:hAnsi="Times New Roman" w:cs="Times New Roman"/>
          <w:color w:val="auto"/>
          <w:sz w:val="28"/>
          <w:szCs w:val="28"/>
          <w:lang w:val="vi-VN"/>
        </w:rPr>
        <w:t>Hội trường A - Sở Tư pháp.</w:t>
      </w:r>
    </w:p>
    <w:p w14:paraId="1508B877">
      <w:pPr>
        <w:spacing w:before="40" w:after="40"/>
        <w:ind w:left="1296" w:hanging="303"/>
        <w:jc w:val="both"/>
        <w:rPr>
          <w:rFonts w:hint="default" w:ascii="Times New Roman" w:hAnsi="Times New Roman" w:cs="Times New Roman"/>
          <w:color w:val="auto"/>
          <w:sz w:val="28"/>
          <w:szCs w:val="28"/>
          <w:lang w:val="ca-ES"/>
        </w:rPr>
      </w:pPr>
      <w:r>
        <w:rPr>
          <w:rFonts w:hint="default" w:ascii="Times New Roman" w:hAnsi="Times New Roman" w:cs="Times New Roman"/>
          <w:b/>
          <w:color w:val="auto"/>
          <w:sz w:val="28"/>
          <w:szCs w:val="28"/>
          <w:lang w:val="en-US"/>
        </w:rPr>
        <w:t>3</w:t>
      </w:r>
      <w:r>
        <w:rPr>
          <w:rFonts w:hint="default" w:ascii="Times New Roman" w:hAnsi="Times New Roman" w:cs="Times New Roman"/>
          <w:b/>
          <w:color w:val="auto"/>
          <w:sz w:val="28"/>
          <w:szCs w:val="28"/>
          <w:lang w:val="ca-ES"/>
        </w:rPr>
        <w:t xml:space="preserve">. </w:t>
      </w:r>
      <w:r>
        <w:rPr>
          <w:rFonts w:hint="default" w:ascii="Times New Roman" w:hAnsi="Times New Roman" w:cs="Times New Roman"/>
          <w:b/>
          <w:bCs/>
          <w:color w:val="auto"/>
          <w:sz w:val="28"/>
          <w:szCs w:val="28"/>
        </w:rPr>
        <w:t>Phó Giám đốc – Trần Thanh Long</w:t>
      </w:r>
      <w:r>
        <w:rPr>
          <w:rFonts w:hint="default" w:ascii="Times New Roman" w:hAnsi="Times New Roman" w:cs="Times New Roman"/>
          <w:b/>
          <w:bCs/>
          <w:color w:val="auto"/>
          <w:sz w:val="28"/>
          <w:szCs w:val="28"/>
          <w:lang w:val="vi-VN"/>
        </w:rPr>
        <w:t xml:space="preserve"> ủy quyền </w:t>
      </w:r>
      <w:r>
        <w:rPr>
          <w:rFonts w:hint="default" w:ascii="Times New Roman" w:hAnsi="Times New Roman" w:cs="Times New Roman"/>
          <w:b/>
          <w:color w:val="auto"/>
          <w:sz w:val="28"/>
          <w:szCs w:val="28"/>
          <w:lang w:val="ca-ES"/>
        </w:rPr>
        <w:t xml:space="preserve">Trưởng phòng </w:t>
      </w:r>
      <w:r>
        <w:rPr>
          <w:rFonts w:hint="default" w:ascii="Times New Roman" w:hAnsi="Times New Roman" w:cs="Times New Roman"/>
          <w:b/>
          <w:bCs/>
          <w:color w:val="auto"/>
          <w:sz w:val="28"/>
          <w:szCs w:val="28"/>
          <w:lang w:val="vi-VN"/>
        </w:rPr>
        <w:t>HCTP -Bùi Thị Thanh Thủy</w:t>
      </w:r>
      <w:r>
        <w:rPr>
          <w:rFonts w:hint="default" w:ascii="Times New Roman" w:hAnsi="Times New Roman" w:cs="Times New Roman"/>
          <w:b/>
          <w:bCs/>
          <w:color w:val="auto"/>
          <w:sz w:val="28"/>
          <w:szCs w:val="28"/>
        </w:rPr>
        <w:t xml:space="preserve">: </w:t>
      </w:r>
      <w:r>
        <w:rPr>
          <w:rFonts w:hint="default" w:ascii="Times New Roman" w:hAnsi="Times New Roman" w:cs="Times New Roman"/>
          <w:color w:val="auto"/>
          <w:sz w:val="28"/>
          <w:szCs w:val="28"/>
          <w:lang w:val="vi-VN"/>
        </w:rPr>
        <w:t>Tham dự buổi bàn giao dữ liệu và thực hiện chuyển dữ liệu vào Phần mềm hộ tịch 158</w:t>
      </w:r>
      <w:r>
        <w:rPr>
          <w:rFonts w:hint="default" w:ascii="Times New Roman" w:hAnsi="Times New Roman" w:cs="Times New Roman"/>
          <w:color w:val="auto"/>
          <w:sz w:val="28"/>
          <w:szCs w:val="28"/>
          <w:lang w:val="ca-ES"/>
        </w:rPr>
        <w:t>.</w:t>
      </w:r>
    </w:p>
    <w:p w14:paraId="6FF99B4B">
      <w:pPr>
        <w:spacing w:before="40" w:after="40"/>
        <w:ind w:left="1276"/>
        <w:jc w:val="both"/>
        <w:rPr>
          <w:rFonts w:hint="default" w:ascii="Times New Roman" w:hAnsi="Times New Roman" w:cs="Times New Roman"/>
          <w:color w:val="auto"/>
          <w:sz w:val="28"/>
          <w:szCs w:val="28"/>
          <w:lang w:val="ca-ES"/>
        </w:rPr>
      </w:pPr>
      <w:r>
        <w:rPr>
          <w:rFonts w:hint="default" w:ascii="Times New Roman" w:hAnsi="Times New Roman" w:cs="Times New Roman"/>
          <w:b/>
          <w:bCs/>
          <w:color w:val="auto"/>
          <w:sz w:val="28"/>
          <w:szCs w:val="28"/>
        </w:rPr>
        <w:t>Thành phần cùng dự</w:t>
      </w:r>
      <w:r>
        <w:rPr>
          <w:rFonts w:hint="default" w:ascii="Times New Roman" w:hAnsi="Times New Roman" w:cs="Times New Roman"/>
          <w:b/>
          <w:color w:val="auto"/>
          <w:sz w:val="28"/>
          <w:szCs w:val="28"/>
          <w:lang w:val="ca-ES"/>
        </w:rPr>
        <w:t>:</w:t>
      </w:r>
      <w:r>
        <w:rPr>
          <w:rFonts w:hint="default" w:ascii="Times New Roman" w:hAnsi="Times New Roman" w:cs="Times New Roman"/>
          <w:color w:val="auto"/>
          <w:sz w:val="28"/>
          <w:szCs w:val="28"/>
          <w:lang w:val="ca-ES"/>
        </w:rPr>
        <w:t xml:space="preserve"> Phó</w:t>
      </w:r>
      <w:r>
        <w:rPr>
          <w:rFonts w:hint="default" w:ascii="Times New Roman" w:hAnsi="Times New Roman" w:cs="Times New Roman"/>
          <w:color w:val="auto"/>
          <w:sz w:val="28"/>
          <w:szCs w:val="28"/>
          <w:lang w:val="vi-VN"/>
        </w:rPr>
        <w:t xml:space="preserve"> Trưởng phòng HCTP - Hà Thị Nguyệt;  Chuyên viên phòng HCTP - Phạm Thị Thúy Hằng</w:t>
      </w:r>
      <w:r>
        <w:rPr>
          <w:rFonts w:hint="default" w:ascii="Times New Roman" w:hAnsi="Times New Roman" w:cs="Times New Roman"/>
          <w:color w:val="auto"/>
          <w:sz w:val="28"/>
          <w:szCs w:val="28"/>
          <w:lang w:val="ca-ES"/>
        </w:rPr>
        <w:t>.</w:t>
      </w:r>
    </w:p>
    <w:p w14:paraId="1F115BBD">
      <w:pPr>
        <w:spacing w:before="60" w:after="60"/>
        <w:ind w:left="1276"/>
        <w:jc w:val="both"/>
        <w:rPr>
          <w:rFonts w:hint="default" w:ascii="Times New Roman" w:hAnsi="Times New Roman" w:cs="Times New Roman"/>
          <w:bCs/>
          <w:color w:val="auto"/>
          <w:sz w:val="28"/>
          <w:szCs w:val="28"/>
          <w:lang w:val="vi-VN"/>
        </w:rPr>
      </w:pPr>
      <w:r>
        <w:rPr>
          <w:rFonts w:hint="default" w:ascii="Times New Roman" w:hAnsi="Times New Roman" w:cs="Times New Roman"/>
          <w:b/>
          <w:color w:val="auto"/>
          <w:sz w:val="28"/>
          <w:szCs w:val="28"/>
          <w:lang w:val="ca-ES"/>
        </w:rPr>
        <w:t>Thời gian, địa điểm:</w:t>
      </w:r>
      <w:r>
        <w:rPr>
          <w:rFonts w:hint="default" w:ascii="Times New Roman" w:hAnsi="Times New Roman" w:cs="Times New Roman"/>
          <w:color w:val="auto"/>
          <w:sz w:val="28"/>
          <w:szCs w:val="28"/>
          <w:lang w:val="ca-ES"/>
        </w:rPr>
        <w:t xml:space="preserve"> </w:t>
      </w:r>
      <w:r>
        <w:rPr>
          <w:rFonts w:hint="default" w:ascii="Times New Roman" w:hAnsi="Times New Roman" w:cs="Times New Roman"/>
          <w:color w:val="auto"/>
          <w:sz w:val="28"/>
          <w:szCs w:val="28"/>
        </w:rPr>
        <w:t>14 giờ 00’, tại Phòng</w:t>
      </w:r>
      <w:r>
        <w:rPr>
          <w:rFonts w:hint="default" w:ascii="Times New Roman" w:hAnsi="Times New Roman" w:cs="Times New Roman"/>
          <w:color w:val="auto"/>
          <w:sz w:val="28"/>
          <w:szCs w:val="28"/>
          <w:lang w:val="vi-VN"/>
        </w:rPr>
        <w:t xml:space="preserve"> họp B- Sở Tư pháp</w:t>
      </w:r>
      <w:r>
        <w:rPr>
          <w:rFonts w:hint="default" w:ascii="Times New Roman" w:hAnsi="Times New Roman" w:cs="Times New Roman"/>
          <w:color w:val="auto"/>
          <w:sz w:val="28"/>
          <w:szCs w:val="28"/>
        </w:rPr>
        <w:t>.</w:t>
      </w:r>
    </w:p>
    <w:p w14:paraId="1173FB9E">
      <w:pPr>
        <w:spacing w:before="100" w:after="100"/>
        <w:jc w:val="both"/>
        <w:outlineLvl w:val="0"/>
        <w:rPr>
          <w:rFonts w:hint="default" w:ascii="Times New Roman" w:hAnsi="Times New Roman" w:cs="Times New Roman"/>
          <w:b/>
          <w:color w:val="auto"/>
          <w:sz w:val="28"/>
          <w:szCs w:val="28"/>
          <w:u w:val="single"/>
        </w:rPr>
      </w:pPr>
      <w:r>
        <w:rPr>
          <w:rFonts w:hint="default" w:ascii="Times New Roman" w:hAnsi="Times New Roman" w:cs="Times New Roman"/>
          <w:b/>
          <w:color w:val="auto"/>
          <w:sz w:val="28"/>
          <w:szCs w:val="28"/>
          <w:highlight w:val="yellow"/>
          <w:u w:val="single"/>
        </w:rPr>
        <w:t>THỨ BA (ngày 17/9/2024)</w:t>
      </w:r>
    </w:p>
    <w:p w14:paraId="6E0195E3">
      <w:pPr>
        <w:spacing w:before="120" w:after="120"/>
        <w:ind w:firstLine="426"/>
        <w:jc w:val="both"/>
        <w:outlineLvl w:val="0"/>
        <w:rPr>
          <w:rFonts w:hint="default" w:ascii="Times New Roman" w:hAnsi="Times New Roman" w:cs="Times New Roman"/>
          <w:b/>
          <w:color w:val="auto"/>
          <w:sz w:val="28"/>
          <w:szCs w:val="28"/>
        </w:rPr>
      </w:pPr>
      <w:r>
        <w:rPr>
          <w:rFonts w:hint="default" w:ascii="Times New Roman" w:hAnsi="Times New Roman" w:cs="Times New Roman"/>
          <w:b/>
          <w:i/>
          <w:color w:val="auto"/>
          <w:sz w:val="28"/>
          <w:szCs w:val="28"/>
          <w:u w:val="single"/>
          <w:lang w:val="ca-ES"/>
        </w:rPr>
        <w:t>SÁNG:</w:t>
      </w:r>
    </w:p>
    <w:p w14:paraId="6803B72C">
      <w:pPr>
        <w:spacing w:before="100" w:after="100"/>
        <w:ind w:left="1267" w:hanging="274"/>
        <w:jc w:val="both"/>
        <w:rPr>
          <w:rFonts w:hint="default" w:ascii="Times New Roman" w:hAnsi="Times New Roman" w:cs="Times New Roman"/>
          <w:bCs/>
          <w:color w:val="auto"/>
          <w:sz w:val="28"/>
          <w:szCs w:val="28"/>
        </w:rPr>
      </w:pPr>
      <w:r>
        <w:rPr>
          <w:rFonts w:hint="default" w:ascii="Times New Roman" w:hAnsi="Times New Roman" w:cs="Times New Roman"/>
          <w:b/>
          <w:color w:val="auto"/>
          <w:sz w:val="28"/>
          <w:szCs w:val="28"/>
        </w:rPr>
        <w:t xml:space="preserve">1. Giám đốc và Phó Giám đốc - Nguyễn Trọng Trí: </w:t>
      </w:r>
      <w:r>
        <w:rPr>
          <w:rFonts w:hint="default" w:ascii="Times New Roman" w:hAnsi="Times New Roman" w:cs="Times New Roman"/>
          <w:bCs/>
          <w:color w:val="auto"/>
          <w:sz w:val="28"/>
          <w:szCs w:val="28"/>
        </w:rPr>
        <w:t>Làm việc tại cơ quan.</w:t>
      </w:r>
    </w:p>
    <w:p w14:paraId="12854DE0">
      <w:pPr>
        <w:spacing w:before="60" w:after="60"/>
        <w:ind w:left="1267" w:hanging="274"/>
        <w:jc w:val="both"/>
        <w:rPr>
          <w:rFonts w:hint="default" w:ascii="Times New Roman" w:hAnsi="Times New Roman" w:cs="Times New Roman"/>
          <w:color w:val="auto"/>
          <w:sz w:val="28"/>
          <w:szCs w:val="28"/>
          <w:lang w:val="vi-VN"/>
        </w:rPr>
      </w:pPr>
      <w:r>
        <w:rPr>
          <w:rFonts w:hint="default" w:ascii="Times New Roman" w:hAnsi="Times New Roman" w:cs="Times New Roman"/>
          <w:b/>
          <w:bCs/>
          <w:color w:val="auto"/>
          <w:sz w:val="28"/>
          <w:szCs w:val="28"/>
        </w:rPr>
        <w:t>2. Phó Giám đốc – Trần Thanh Long:</w:t>
      </w:r>
      <w:r>
        <w:rPr>
          <w:rFonts w:hint="default" w:ascii="Times New Roman" w:hAnsi="Times New Roman" w:cs="Times New Roman"/>
          <w:color w:val="auto"/>
          <w:sz w:val="28"/>
          <w:szCs w:val="28"/>
        </w:rPr>
        <w:t xml:space="preserve"> </w:t>
      </w:r>
      <w:r>
        <w:rPr>
          <w:rFonts w:hint="default" w:cs="Times New Roman"/>
          <w:color w:val="auto"/>
          <w:sz w:val="28"/>
          <w:szCs w:val="28"/>
          <w:lang w:val="en-US"/>
        </w:rPr>
        <w:t>Dự h</w:t>
      </w:r>
      <w:r>
        <w:rPr>
          <w:rFonts w:hint="default" w:ascii="Times New Roman" w:hAnsi="Times New Roman"/>
          <w:color w:val="auto"/>
          <w:sz w:val="28"/>
          <w:szCs w:val="28"/>
          <w:lang w:val="en-US"/>
        </w:rPr>
        <w:t>ọp giải quyết vướng mắc về việc thực hiện chỉ đạo của Thủ tướng Chính phủ, Kết luận của Thanh tra Chính phủ và chủ trương của Tỉnh ủy</w:t>
      </w:r>
      <w:r>
        <w:rPr>
          <w:rFonts w:hint="default"/>
          <w:color w:val="auto"/>
          <w:sz w:val="28"/>
          <w:szCs w:val="28"/>
          <w:lang w:val="en-US"/>
        </w:rPr>
        <w:t xml:space="preserve"> </w:t>
      </w:r>
      <w:r>
        <w:rPr>
          <w:rFonts w:hint="default" w:ascii="Times New Roman" w:hAnsi="Times New Roman" w:cs="Times New Roman"/>
          <w:bCs/>
          <w:color w:val="auto"/>
          <w:spacing w:val="-2"/>
          <w:sz w:val="28"/>
          <w:szCs w:val="28"/>
        </w:rPr>
        <w:t>(</w:t>
      </w:r>
      <w:r>
        <w:rPr>
          <w:rFonts w:hint="default" w:ascii="Times New Roman" w:hAnsi="Times New Roman" w:cs="Times New Roman"/>
          <w:bCs/>
          <w:i/>
          <w:iCs/>
          <w:color w:val="auto"/>
          <w:spacing w:val="-2"/>
          <w:sz w:val="28"/>
          <w:szCs w:val="28"/>
        </w:rPr>
        <w:t xml:space="preserve">giao </w:t>
      </w:r>
      <w:r>
        <w:rPr>
          <w:rFonts w:hint="default" w:cs="Times New Roman"/>
          <w:bCs/>
          <w:i/>
          <w:iCs/>
          <w:color w:val="auto"/>
          <w:spacing w:val="-2"/>
          <w:sz w:val="28"/>
          <w:szCs w:val="28"/>
          <w:lang w:val="en-US"/>
        </w:rPr>
        <w:t>Thanh tra Sở</w:t>
      </w:r>
      <w:r>
        <w:rPr>
          <w:rFonts w:hint="default" w:ascii="Times New Roman" w:hAnsi="Times New Roman" w:cs="Times New Roman"/>
          <w:bCs/>
          <w:i/>
          <w:iCs/>
          <w:color w:val="auto"/>
          <w:spacing w:val="-2"/>
          <w:sz w:val="28"/>
          <w:szCs w:val="28"/>
        </w:rPr>
        <w:t xml:space="preserve"> chuẩn bị nội dung, </w:t>
      </w:r>
      <w:r>
        <w:rPr>
          <w:rFonts w:hint="default" w:ascii="Times New Roman" w:hAnsi="Times New Roman" w:cs="Times New Roman"/>
          <w:i/>
          <w:iCs/>
          <w:color w:val="auto"/>
          <w:sz w:val="28"/>
          <w:szCs w:val="28"/>
        </w:rPr>
        <w:t>tài liệu họp</w:t>
      </w:r>
      <w:r>
        <w:rPr>
          <w:rFonts w:hint="default" w:cs="Times New Roman"/>
          <w:i/>
          <w:iCs/>
          <w:color w:val="auto"/>
          <w:sz w:val="28"/>
          <w:szCs w:val="28"/>
          <w:lang w:val="en-US"/>
        </w:rPr>
        <w:t xml:space="preserve"> </w:t>
      </w:r>
      <w:r>
        <w:rPr>
          <w:i/>
          <w:iCs/>
          <w:color w:val="auto"/>
          <w:sz w:val="28"/>
          <w:szCs w:val="28"/>
          <w:lang w:val="vi-VN"/>
        </w:rPr>
        <w:t>theo Công văn số 2403/VPUBND-TD ngày 12/9/2024</w:t>
      </w:r>
      <w:r>
        <w:rPr>
          <w:i/>
          <w:iCs/>
          <w:color w:val="auto"/>
          <w:sz w:val="28"/>
          <w:szCs w:val="28"/>
        </w:rPr>
        <w:t xml:space="preserve"> </w:t>
      </w:r>
      <w:r>
        <w:rPr>
          <w:i/>
          <w:iCs/>
          <w:color w:val="auto"/>
          <w:sz w:val="28"/>
          <w:szCs w:val="28"/>
          <w:lang w:val="vi-VN"/>
        </w:rPr>
        <w:t>của Văn phòng UBND tỉnh</w:t>
      </w:r>
      <w:r>
        <w:rPr>
          <w:rFonts w:hint="default" w:ascii="Times New Roman" w:hAnsi="Times New Roman" w:cs="Times New Roman"/>
          <w:color w:val="auto"/>
          <w:sz w:val="28"/>
          <w:szCs w:val="28"/>
        </w:rPr>
        <w:t>)</w:t>
      </w:r>
      <w:r>
        <w:rPr>
          <w:rFonts w:hint="default" w:ascii="Times New Roman" w:hAnsi="Times New Roman" w:cs="Times New Roman"/>
          <w:bCs/>
          <w:color w:val="auto"/>
          <w:spacing w:val="-2"/>
          <w:sz w:val="28"/>
          <w:szCs w:val="28"/>
        </w:rPr>
        <w:t>.</w:t>
      </w:r>
    </w:p>
    <w:p w14:paraId="0099270F">
      <w:pPr>
        <w:pStyle w:val="17"/>
        <w:spacing w:beforeAutospacing="0" w:afterAutospacing="0"/>
        <w:ind w:left="1276"/>
        <w:jc w:val="both"/>
        <w:rPr>
          <w:rFonts w:hint="default" w:ascii="Times New Roman" w:hAnsi="Times New Roman" w:cs="Times New Roman"/>
          <w:b/>
          <w:color w:val="auto"/>
          <w:sz w:val="28"/>
          <w:szCs w:val="28"/>
          <w:lang w:val="ca-ES"/>
        </w:rPr>
      </w:pPr>
      <w:r>
        <w:rPr>
          <w:rFonts w:hint="default" w:ascii="Times New Roman" w:hAnsi="Times New Roman" w:cs="Times New Roman"/>
          <w:b/>
          <w:color w:val="auto"/>
          <w:sz w:val="28"/>
          <w:szCs w:val="28"/>
          <w:lang w:val="ca-ES"/>
        </w:rPr>
        <w:t>Thời gian, địa điểm:</w:t>
      </w:r>
      <w:r>
        <w:rPr>
          <w:rFonts w:hint="default" w:ascii="Times New Roman" w:hAnsi="Times New Roman" w:cs="Times New Roman"/>
          <w:color w:val="auto"/>
          <w:sz w:val="28"/>
          <w:szCs w:val="28"/>
          <w:lang w:val="ca-ES"/>
        </w:rPr>
        <w:t xml:space="preserve"> </w:t>
      </w:r>
      <w:r>
        <w:rPr>
          <w:rFonts w:hint="default" w:ascii="Times New Roman" w:hAnsi="Times New Roman" w:cs="Times New Roman"/>
          <w:color w:val="auto"/>
          <w:sz w:val="28"/>
          <w:szCs w:val="28"/>
          <w:lang w:val="en-US"/>
        </w:rPr>
        <w:t>08</w:t>
      </w:r>
      <w:r>
        <w:rPr>
          <w:rFonts w:hint="default" w:ascii="Times New Roman" w:hAnsi="Times New Roman" w:cs="Times New Roman"/>
          <w:color w:val="auto"/>
          <w:sz w:val="28"/>
          <w:szCs w:val="28"/>
        </w:rPr>
        <w:t xml:space="preserve"> giờ 00’, tại </w:t>
      </w:r>
      <w:r>
        <w:rPr>
          <w:rFonts w:hint="default" w:ascii="Times New Roman" w:hAnsi="Times New Roman"/>
          <w:color w:val="auto"/>
          <w:sz w:val="28"/>
          <w:szCs w:val="28"/>
          <w:lang w:val="en-US"/>
        </w:rPr>
        <w:t>phòng họp A, UBND tỉnh</w:t>
      </w:r>
      <w:r>
        <w:rPr>
          <w:rFonts w:hint="default" w:ascii="Times New Roman" w:hAnsi="Times New Roman" w:cs="Times New Roman"/>
          <w:color w:val="auto"/>
          <w:sz w:val="28"/>
          <w:szCs w:val="28"/>
          <w:lang w:val="vi-VN"/>
        </w:rPr>
        <w:t>.</w:t>
      </w:r>
    </w:p>
    <w:p w14:paraId="2072546C">
      <w:pPr>
        <w:spacing w:before="120" w:after="120"/>
        <w:ind w:left="1296" w:hanging="303"/>
        <w:jc w:val="both"/>
        <w:rPr>
          <w:rFonts w:hint="default" w:ascii="Times New Roman" w:hAnsi="Times New Roman" w:cs="Times New Roman"/>
          <w:color w:val="auto"/>
          <w:sz w:val="28"/>
          <w:szCs w:val="28"/>
          <w:lang w:val="ca-ES"/>
        </w:rPr>
      </w:pPr>
      <w:r>
        <w:rPr>
          <w:rFonts w:hint="default" w:ascii="Times New Roman" w:hAnsi="Times New Roman" w:cs="Times New Roman"/>
          <w:b/>
          <w:color w:val="auto"/>
          <w:sz w:val="28"/>
          <w:szCs w:val="28"/>
          <w:lang w:val="en-US"/>
        </w:rPr>
        <w:t>3</w:t>
      </w:r>
      <w:r>
        <w:rPr>
          <w:rFonts w:hint="default" w:ascii="Times New Roman" w:hAnsi="Times New Roman" w:cs="Times New Roman"/>
          <w:b/>
          <w:color w:val="auto"/>
          <w:sz w:val="28"/>
          <w:szCs w:val="28"/>
        </w:rPr>
        <w:t xml:space="preserve">. </w:t>
      </w:r>
      <w:r>
        <w:rPr>
          <w:rFonts w:hint="default" w:ascii="Times New Roman" w:hAnsi="Times New Roman" w:cs="Times New Roman"/>
          <w:b/>
          <w:color w:val="auto"/>
          <w:sz w:val="28"/>
          <w:szCs w:val="28"/>
          <w:lang w:val="ca-ES"/>
        </w:rPr>
        <w:t xml:space="preserve">PGĐ. TT TGPLNN – </w:t>
      </w:r>
      <w:r>
        <w:rPr>
          <w:rFonts w:hint="default" w:ascii="Times New Roman" w:hAnsi="Times New Roman" w:cs="Times New Roman"/>
          <w:b/>
          <w:bCs/>
          <w:color w:val="auto"/>
          <w:sz w:val="28"/>
          <w:szCs w:val="28"/>
          <w:lang w:val="ca-ES"/>
        </w:rPr>
        <w:t>Phan Thị Vân</w:t>
      </w:r>
      <w:r>
        <w:rPr>
          <w:rFonts w:hint="default" w:ascii="Times New Roman" w:hAnsi="Times New Roman" w:cs="Times New Roman"/>
          <w:b/>
          <w:bCs/>
          <w:color w:val="auto"/>
          <w:sz w:val="28"/>
          <w:szCs w:val="28"/>
        </w:rPr>
        <w:t xml:space="preserve">: </w:t>
      </w:r>
      <w:r>
        <w:rPr>
          <w:rFonts w:hint="default" w:ascii="Times New Roman" w:hAnsi="Times New Roman" w:cs="Times New Roman"/>
          <w:color w:val="auto"/>
          <w:sz w:val="28"/>
          <w:szCs w:val="28"/>
        </w:rPr>
        <w:t>Tham gia phiên tòa</w:t>
      </w:r>
      <w:r>
        <w:rPr>
          <w:rFonts w:hint="default" w:ascii="Times New Roman" w:hAnsi="Times New Roman" w:cs="Times New Roman"/>
          <w:color w:val="auto"/>
          <w:sz w:val="28"/>
          <w:szCs w:val="28"/>
          <w:lang w:val="ca-ES"/>
        </w:rPr>
        <w:t>.</w:t>
      </w:r>
    </w:p>
    <w:p w14:paraId="191AD5D6">
      <w:pPr>
        <w:spacing w:before="120" w:after="120"/>
        <w:ind w:left="1276"/>
        <w:jc w:val="both"/>
        <w:rPr>
          <w:rFonts w:hint="default" w:ascii="Times New Roman" w:hAnsi="Times New Roman" w:cs="Times New Roman"/>
          <w:color w:val="auto"/>
          <w:sz w:val="28"/>
          <w:szCs w:val="28"/>
          <w:lang w:val="vi-VN"/>
        </w:rPr>
      </w:pPr>
      <w:r>
        <w:rPr>
          <w:rFonts w:hint="default" w:ascii="Times New Roman" w:hAnsi="Times New Roman" w:cs="Times New Roman"/>
          <w:b/>
          <w:color w:val="auto"/>
          <w:sz w:val="28"/>
          <w:szCs w:val="28"/>
          <w:lang w:val="ca-ES"/>
        </w:rPr>
        <w:t>Thời gian, địa điểm:</w:t>
      </w:r>
      <w:r>
        <w:rPr>
          <w:rFonts w:hint="default" w:ascii="Times New Roman" w:hAnsi="Times New Roman" w:cs="Times New Roman"/>
          <w:color w:val="auto"/>
          <w:sz w:val="28"/>
          <w:szCs w:val="28"/>
          <w:lang w:val="ca-ES"/>
        </w:rPr>
        <w:t xml:space="preserve"> </w:t>
      </w:r>
      <w:r>
        <w:rPr>
          <w:rFonts w:hint="default" w:ascii="Times New Roman" w:hAnsi="Times New Roman" w:cs="Times New Roman"/>
          <w:bCs/>
          <w:color w:val="auto"/>
          <w:sz w:val="28"/>
          <w:szCs w:val="28"/>
          <w:shd w:val="clear" w:color="auto" w:fill="FFFFFF"/>
        </w:rPr>
        <w:t xml:space="preserve">08 giờ </w:t>
      </w:r>
      <w:r>
        <w:rPr>
          <w:rFonts w:hint="default" w:ascii="Times New Roman" w:hAnsi="Times New Roman" w:cs="Times New Roman"/>
          <w:color w:val="auto"/>
          <w:sz w:val="28"/>
          <w:szCs w:val="28"/>
          <w:lang w:val="ca-ES"/>
        </w:rPr>
        <w:t xml:space="preserve">00’, tại </w:t>
      </w:r>
      <w:r>
        <w:rPr>
          <w:rFonts w:hint="default" w:ascii="Times New Roman" w:hAnsi="Times New Roman" w:cs="Times New Roman"/>
          <w:color w:val="auto"/>
          <w:sz w:val="28"/>
          <w:szCs w:val="28"/>
          <w:lang w:val="vi-VN"/>
        </w:rPr>
        <w:t xml:space="preserve">TAND </w:t>
      </w:r>
      <w:r>
        <w:rPr>
          <w:rFonts w:hint="default" w:ascii="Times New Roman" w:hAnsi="Times New Roman" w:cs="Times New Roman"/>
          <w:color w:val="auto"/>
          <w:sz w:val="28"/>
          <w:szCs w:val="28"/>
        </w:rPr>
        <w:t>thị x</w:t>
      </w:r>
      <w:r>
        <w:rPr>
          <w:rFonts w:hint="default" w:ascii="Times New Roman" w:hAnsi="Times New Roman" w:cs="Times New Roman"/>
          <w:color w:val="auto"/>
          <w:sz w:val="28"/>
          <w:szCs w:val="28"/>
          <w:lang w:val="vi-VN"/>
        </w:rPr>
        <w:t>ã</w:t>
      </w: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lang w:val="vi-VN"/>
        </w:rPr>
        <w:t>Chơn Thành</w:t>
      </w:r>
      <w:r>
        <w:rPr>
          <w:rFonts w:hint="default" w:ascii="Times New Roman" w:hAnsi="Times New Roman" w:cs="Times New Roman"/>
          <w:color w:val="auto"/>
          <w:sz w:val="28"/>
          <w:szCs w:val="28"/>
        </w:rPr>
        <w:t>.</w:t>
      </w:r>
    </w:p>
    <w:p w14:paraId="594BB547">
      <w:pPr>
        <w:spacing w:before="120" w:after="120"/>
        <w:ind w:firstLine="426"/>
        <w:jc w:val="both"/>
        <w:outlineLvl w:val="0"/>
        <w:rPr>
          <w:rFonts w:hint="default" w:ascii="Times New Roman" w:hAnsi="Times New Roman" w:cs="Times New Roman"/>
          <w:b/>
          <w:i/>
          <w:color w:val="auto"/>
          <w:sz w:val="28"/>
          <w:szCs w:val="28"/>
          <w:u w:val="single"/>
          <w:lang w:val="vi-VN"/>
        </w:rPr>
      </w:pPr>
      <w:r>
        <w:rPr>
          <w:rFonts w:hint="default" w:ascii="Times New Roman" w:hAnsi="Times New Roman" w:cs="Times New Roman"/>
          <w:b/>
          <w:i/>
          <w:color w:val="auto"/>
          <w:sz w:val="28"/>
          <w:szCs w:val="28"/>
          <w:u w:val="single"/>
          <w:lang w:val="ca-ES"/>
        </w:rPr>
        <w:t>CHIỀU:</w:t>
      </w:r>
    </w:p>
    <w:p w14:paraId="6F31A20A">
      <w:pPr>
        <w:spacing w:before="120" w:after="120"/>
        <w:ind w:left="1296" w:hanging="303"/>
        <w:jc w:val="both"/>
        <w:rPr>
          <w:rFonts w:hint="default" w:ascii="Times New Roman" w:hAnsi="Times New Roman" w:cs="Times New Roman"/>
          <w:bCs/>
          <w:color w:val="auto"/>
          <w:sz w:val="28"/>
          <w:szCs w:val="28"/>
        </w:rPr>
      </w:pPr>
      <w:r>
        <w:rPr>
          <w:rFonts w:hint="default" w:ascii="Times New Roman" w:hAnsi="Times New Roman" w:cs="Times New Roman"/>
          <w:b/>
          <w:color w:val="auto"/>
          <w:sz w:val="28"/>
          <w:szCs w:val="28"/>
        </w:rPr>
        <w:t xml:space="preserve">Giám đốc và các Phó Giám đốc: </w:t>
      </w:r>
      <w:r>
        <w:rPr>
          <w:rFonts w:hint="default" w:ascii="Times New Roman" w:hAnsi="Times New Roman" w:cs="Times New Roman"/>
          <w:bCs/>
          <w:color w:val="auto"/>
          <w:sz w:val="28"/>
          <w:szCs w:val="28"/>
        </w:rPr>
        <w:t>Làm việc tại cơ quan.</w:t>
      </w:r>
    </w:p>
    <w:p w14:paraId="0BF98C90">
      <w:pPr>
        <w:suppressAutoHyphens w:val="0"/>
        <w:spacing w:before="120" w:after="120"/>
        <w:jc w:val="both"/>
        <w:rPr>
          <w:rFonts w:hint="default" w:ascii="Times New Roman" w:hAnsi="Times New Roman" w:cs="Times New Roman"/>
          <w:b/>
          <w:color w:val="auto"/>
          <w:sz w:val="28"/>
          <w:szCs w:val="28"/>
          <w:u w:val="single"/>
        </w:rPr>
      </w:pPr>
      <w:r>
        <w:rPr>
          <w:rFonts w:hint="default" w:ascii="Times New Roman" w:hAnsi="Times New Roman" w:cs="Times New Roman"/>
          <w:b/>
          <w:color w:val="auto"/>
          <w:sz w:val="28"/>
          <w:szCs w:val="28"/>
          <w:highlight w:val="yellow"/>
          <w:u w:val="single"/>
        </w:rPr>
        <w:t>THỨ TƯ (ngày 18/9/2024)</w:t>
      </w:r>
    </w:p>
    <w:p w14:paraId="55DCFB50">
      <w:pPr>
        <w:spacing w:before="120" w:after="120"/>
        <w:ind w:firstLine="426"/>
        <w:jc w:val="both"/>
        <w:outlineLvl w:val="0"/>
        <w:rPr>
          <w:rFonts w:hint="default" w:ascii="Times New Roman" w:hAnsi="Times New Roman" w:cs="Times New Roman"/>
          <w:b/>
          <w:i/>
          <w:color w:val="auto"/>
          <w:sz w:val="28"/>
          <w:szCs w:val="28"/>
          <w:u w:val="single"/>
          <w:lang w:val="ca-ES"/>
        </w:rPr>
      </w:pPr>
      <w:r>
        <w:rPr>
          <w:rFonts w:hint="default" w:ascii="Times New Roman" w:hAnsi="Times New Roman" w:cs="Times New Roman"/>
          <w:b/>
          <w:i/>
          <w:color w:val="auto"/>
          <w:sz w:val="28"/>
          <w:szCs w:val="28"/>
          <w:u w:val="single"/>
          <w:lang w:val="ca-ES"/>
        </w:rPr>
        <w:t>SÁNG:</w:t>
      </w:r>
    </w:p>
    <w:p w14:paraId="51C4833F">
      <w:pPr>
        <w:spacing w:before="120" w:after="120"/>
        <w:ind w:left="1296" w:hanging="303"/>
        <w:jc w:val="both"/>
        <w:rPr>
          <w:rFonts w:hint="default" w:cs="Times New Roman"/>
          <w:b/>
          <w:color w:val="auto"/>
          <w:sz w:val="28"/>
          <w:szCs w:val="28"/>
          <w:lang w:val="en-US"/>
        </w:rPr>
      </w:pPr>
      <w:r>
        <w:rPr>
          <w:rFonts w:hint="default" w:cs="Times New Roman"/>
          <w:b/>
          <w:color w:val="auto"/>
          <w:sz w:val="28"/>
          <w:szCs w:val="28"/>
          <w:lang w:val="en-US"/>
        </w:rPr>
        <w:t xml:space="preserve">1. </w:t>
      </w:r>
      <w:r>
        <w:rPr>
          <w:rFonts w:hint="default" w:ascii="Times New Roman" w:hAnsi="Times New Roman" w:cs="Times New Roman"/>
          <w:b/>
          <w:color w:val="auto"/>
          <w:sz w:val="28"/>
          <w:szCs w:val="28"/>
        </w:rPr>
        <w:t xml:space="preserve">Giám đốc và các Phó Giám đốc: </w:t>
      </w:r>
      <w:r>
        <w:rPr>
          <w:rFonts w:hint="default" w:ascii="Times New Roman" w:hAnsi="Times New Roman" w:cs="Times New Roman"/>
          <w:bCs/>
          <w:color w:val="auto"/>
          <w:sz w:val="28"/>
          <w:szCs w:val="28"/>
        </w:rPr>
        <w:t>Làm việc tại cơ quan.</w:t>
      </w:r>
    </w:p>
    <w:p w14:paraId="66C3D805">
      <w:pPr>
        <w:spacing w:before="40" w:after="40"/>
        <w:ind w:left="1296" w:hanging="303"/>
        <w:jc w:val="both"/>
        <w:rPr>
          <w:rFonts w:hint="default" w:ascii="Times New Roman" w:hAnsi="Times New Roman" w:cs="Times New Roman"/>
          <w:color w:val="auto"/>
          <w:sz w:val="28"/>
          <w:szCs w:val="28"/>
          <w:lang w:val="ca-ES"/>
        </w:rPr>
      </w:pPr>
      <w:r>
        <w:rPr>
          <w:rFonts w:hint="default" w:cs="Times New Roman"/>
          <w:b/>
          <w:color w:val="auto"/>
          <w:sz w:val="28"/>
          <w:szCs w:val="28"/>
          <w:lang w:val="en-US"/>
        </w:rPr>
        <w:t>2</w:t>
      </w:r>
      <w:r>
        <w:rPr>
          <w:rFonts w:hint="default" w:ascii="Times New Roman" w:hAnsi="Times New Roman" w:cs="Times New Roman"/>
          <w:b/>
          <w:color w:val="auto"/>
          <w:sz w:val="28"/>
          <w:szCs w:val="28"/>
          <w:lang w:val="ca-ES"/>
        </w:rPr>
        <w:t>. Trưởng phòng GD&amp;BTTP - Nguyễn Thị Huệ</w:t>
      </w:r>
      <w:r>
        <w:rPr>
          <w:rFonts w:hint="default" w:ascii="Times New Roman" w:hAnsi="Times New Roman" w:cs="Times New Roman"/>
          <w:b/>
          <w:bCs/>
          <w:color w:val="auto"/>
          <w:sz w:val="28"/>
          <w:szCs w:val="28"/>
        </w:rPr>
        <w:t xml:space="preserve">: </w:t>
      </w:r>
      <w:r>
        <w:rPr>
          <w:rFonts w:hint="default" w:ascii="Times New Roman" w:hAnsi="Times New Roman" w:cs="Times New Roman"/>
          <w:color w:val="auto"/>
          <w:sz w:val="28"/>
          <w:szCs w:val="28"/>
        </w:rPr>
        <w:t xml:space="preserve">Kiểm tra việc chấp hành quy định pháp luật về công chứng, chứng thực </w:t>
      </w:r>
      <w:r>
        <w:rPr>
          <w:rFonts w:hint="default" w:ascii="Times New Roman" w:hAnsi="Times New Roman" w:cs="Times New Roman"/>
          <w:color w:val="auto"/>
          <w:sz w:val="28"/>
          <w:szCs w:val="28"/>
          <w:lang w:val="ca-ES"/>
        </w:rPr>
        <w:t>theo Kế hoạch số 09/KH-STP ngày 16/01/2024 của Giám đốc STP.</w:t>
      </w:r>
    </w:p>
    <w:p w14:paraId="1A88CB6A">
      <w:pPr>
        <w:spacing w:before="40" w:after="40"/>
        <w:ind w:left="1276"/>
        <w:jc w:val="both"/>
        <w:rPr>
          <w:rFonts w:hint="default" w:ascii="Times New Roman" w:hAnsi="Times New Roman" w:cs="Times New Roman"/>
          <w:color w:val="auto"/>
          <w:sz w:val="28"/>
          <w:szCs w:val="28"/>
          <w:lang w:val="ca-ES"/>
        </w:rPr>
      </w:pPr>
      <w:r>
        <w:rPr>
          <w:rFonts w:hint="default" w:ascii="Times New Roman" w:hAnsi="Times New Roman" w:cs="Times New Roman"/>
          <w:b/>
          <w:color w:val="auto"/>
          <w:sz w:val="28"/>
          <w:szCs w:val="28"/>
          <w:lang w:val="ca-ES"/>
        </w:rPr>
        <w:t>Thành phần Đoàn kiểm tra:</w:t>
      </w:r>
      <w:r>
        <w:rPr>
          <w:rFonts w:hint="default" w:ascii="Times New Roman" w:hAnsi="Times New Roman" w:cs="Times New Roman"/>
          <w:color w:val="auto"/>
          <w:sz w:val="28"/>
          <w:szCs w:val="28"/>
          <w:lang w:val="ca-ES"/>
        </w:rPr>
        <w:t xml:space="preserve"> Theo Thông báo số 49/TB-STP ngày 01/4/2024 của Giám đốc STP.</w:t>
      </w:r>
    </w:p>
    <w:p w14:paraId="3418525B">
      <w:pPr>
        <w:spacing w:before="60" w:after="60"/>
        <w:ind w:left="1276"/>
        <w:jc w:val="both"/>
        <w:rPr>
          <w:rFonts w:hint="default" w:ascii="Times New Roman" w:hAnsi="Times New Roman" w:cs="Times New Roman"/>
          <w:color w:val="auto"/>
          <w:sz w:val="28"/>
          <w:szCs w:val="28"/>
          <w:lang w:val="vi-VN"/>
        </w:rPr>
      </w:pPr>
      <w:r>
        <w:rPr>
          <w:rFonts w:hint="default" w:ascii="Times New Roman" w:hAnsi="Times New Roman" w:cs="Times New Roman"/>
          <w:b/>
          <w:color w:val="auto"/>
          <w:sz w:val="28"/>
          <w:szCs w:val="28"/>
          <w:lang w:val="ca-ES"/>
        </w:rPr>
        <w:t>Thời gian, địa điểm:</w:t>
      </w:r>
      <w:r>
        <w:rPr>
          <w:rFonts w:hint="default" w:ascii="Times New Roman" w:hAnsi="Times New Roman" w:cs="Times New Roman"/>
          <w:color w:val="auto"/>
          <w:sz w:val="28"/>
          <w:szCs w:val="28"/>
          <w:lang w:val="ca-ES"/>
        </w:rPr>
        <w:t xml:space="preserve"> </w:t>
      </w:r>
      <w:r>
        <w:rPr>
          <w:rFonts w:hint="default" w:ascii="Times New Roman" w:hAnsi="Times New Roman" w:cs="Times New Roman"/>
          <w:bCs/>
          <w:color w:val="auto"/>
          <w:sz w:val="28"/>
          <w:szCs w:val="28"/>
          <w:shd w:val="clear" w:color="auto" w:fill="FFFFFF"/>
        </w:rPr>
        <w:t xml:space="preserve">08 giờ </w:t>
      </w:r>
      <w:r>
        <w:rPr>
          <w:rFonts w:hint="default" w:ascii="Times New Roman" w:hAnsi="Times New Roman" w:cs="Times New Roman"/>
          <w:color w:val="auto"/>
          <w:sz w:val="28"/>
          <w:szCs w:val="28"/>
          <w:lang w:val="ca-ES"/>
        </w:rPr>
        <w:t>00’, tại VPCC Vi Văn Tiến (365 QL13, khu phố Ninh Phú, thị trấn Lộc Ninh, huyện Lộc Ninh, tỉnh Bình Phước).</w:t>
      </w:r>
    </w:p>
    <w:p w14:paraId="7D1C26F9">
      <w:pPr>
        <w:spacing w:before="120" w:after="120"/>
        <w:ind w:firstLine="426"/>
        <w:jc w:val="both"/>
        <w:outlineLvl w:val="0"/>
        <w:rPr>
          <w:rFonts w:hint="default" w:ascii="Times New Roman" w:hAnsi="Times New Roman" w:cs="Times New Roman"/>
          <w:b/>
          <w:i/>
          <w:color w:val="auto"/>
          <w:sz w:val="28"/>
          <w:szCs w:val="28"/>
          <w:u w:val="single"/>
          <w:lang w:val="vi-VN"/>
        </w:rPr>
      </w:pPr>
      <w:r>
        <w:rPr>
          <w:rFonts w:hint="default" w:ascii="Times New Roman" w:hAnsi="Times New Roman" w:cs="Times New Roman"/>
          <w:b/>
          <w:i/>
          <w:color w:val="auto"/>
          <w:sz w:val="28"/>
          <w:szCs w:val="28"/>
          <w:u w:val="single"/>
          <w:lang w:val="ca-ES"/>
        </w:rPr>
        <w:t>CHIỀU:</w:t>
      </w:r>
    </w:p>
    <w:p w14:paraId="7EF933C2">
      <w:pPr>
        <w:spacing w:before="120" w:after="120"/>
        <w:ind w:left="1296" w:hanging="303"/>
        <w:jc w:val="both"/>
        <w:rPr>
          <w:rFonts w:hint="default" w:ascii="Times New Roman" w:hAnsi="Times New Roman" w:cs="Times New Roman"/>
          <w:bCs/>
          <w:color w:val="auto"/>
          <w:sz w:val="28"/>
          <w:szCs w:val="28"/>
        </w:rPr>
      </w:pPr>
      <w:r>
        <w:rPr>
          <w:rFonts w:hint="default" w:ascii="Times New Roman" w:hAnsi="Times New Roman" w:cs="Times New Roman"/>
          <w:b/>
          <w:color w:val="auto"/>
          <w:sz w:val="28"/>
          <w:szCs w:val="28"/>
        </w:rPr>
        <w:t xml:space="preserve">1. Giám đốc và các Phó Giám đốc: </w:t>
      </w:r>
      <w:r>
        <w:rPr>
          <w:rFonts w:hint="default" w:ascii="Times New Roman" w:hAnsi="Times New Roman" w:cs="Times New Roman"/>
          <w:b w:val="0"/>
          <w:bCs/>
          <w:color w:val="auto"/>
          <w:sz w:val="28"/>
          <w:szCs w:val="28"/>
          <w:lang w:val="en-US"/>
        </w:rPr>
        <w:t>Dự</w:t>
      </w:r>
      <w:r>
        <w:rPr>
          <w:rFonts w:hint="default" w:ascii="Times New Roman" w:hAnsi="Times New Roman" w:cs="Times New Roman"/>
          <w:b w:val="0"/>
          <w:bCs/>
          <w:color w:val="auto"/>
          <w:sz w:val="28"/>
          <w:szCs w:val="28"/>
        </w:rPr>
        <w:t xml:space="preserve"> </w:t>
      </w:r>
      <w:r>
        <w:rPr>
          <w:rFonts w:hint="default" w:cs="Times New Roman"/>
          <w:b w:val="0"/>
          <w:bCs/>
          <w:color w:val="auto"/>
          <w:sz w:val="28"/>
          <w:szCs w:val="28"/>
          <w:lang w:val="en-US"/>
        </w:rPr>
        <w:t xml:space="preserve">Hội nghị tổng kết công tác xây dựng Đảng </w:t>
      </w:r>
      <w:bookmarkStart w:id="0" w:name="_GoBack"/>
      <w:bookmarkEnd w:id="0"/>
      <w:r>
        <w:rPr>
          <w:rFonts w:hint="default" w:cs="Times New Roman"/>
          <w:b w:val="0"/>
          <w:bCs/>
          <w:color w:val="auto"/>
          <w:sz w:val="28"/>
          <w:szCs w:val="28"/>
          <w:lang w:val="en-US"/>
        </w:rPr>
        <w:t>06 tháng đầu năm 2024</w:t>
      </w:r>
      <w:r>
        <w:rPr>
          <w:rFonts w:hint="default" w:ascii="Times New Roman" w:hAnsi="Times New Roman" w:cs="Times New Roman"/>
          <w:bCs/>
          <w:color w:val="auto"/>
          <w:sz w:val="28"/>
          <w:szCs w:val="28"/>
        </w:rPr>
        <w:t>.</w:t>
      </w:r>
    </w:p>
    <w:p w14:paraId="5335728B">
      <w:pPr>
        <w:pStyle w:val="17"/>
        <w:spacing w:before="120" w:beforeAutospacing="0" w:after="120" w:afterAutospacing="0"/>
        <w:ind w:left="1276"/>
        <w:jc w:val="both"/>
        <w:rPr>
          <w:rFonts w:hint="default" w:ascii="Times New Roman" w:hAnsi="Times New Roman" w:cs="Times New Roman"/>
          <w:color w:val="auto"/>
          <w:sz w:val="28"/>
          <w:szCs w:val="28"/>
        </w:rPr>
      </w:pPr>
      <w:r>
        <w:rPr>
          <w:rFonts w:hint="default" w:ascii="Times New Roman" w:hAnsi="Times New Roman" w:cs="Times New Roman"/>
          <w:b/>
          <w:bCs/>
          <w:color w:val="auto"/>
          <w:sz w:val="28"/>
          <w:szCs w:val="28"/>
        </w:rPr>
        <w:t xml:space="preserve">Thành phần cùng dự: </w:t>
      </w:r>
      <w:r>
        <w:rPr>
          <w:rFonts w:hint="default" w:cs="Times New Roman"/>
          <w:bCs/>
          <w:color w:val="auto"/>
          <w:sz w:val="28"/>
          <w:szCs w:val="28"/>
          <w:lang w:val="en-US"/>
        </w:rPr>
        <w:t>Toàn thể Đảng viên</w:t>
      </w:r>
      <w:r>
        <w:rPr>
          <w:rFonts w:hint="default" w:ascii="Times New Roman" w:hAnsi="Times New Roman" w:cs="Times New Roman"/>
          <w:color w:val="auto"/>
          <w:sz w:val="28"/>
          <w:szCs w:val="28"/>
        </w:rPr>
        <w:t>.</w:t>
      </w:r>
    </w:p>
    <w:p w14:paraId="12D75C7B">
      <w:pPr>
        <w:pStyle w:val="17"/>
        <w:spacing w:beforeAutospacing="0" w:afterAutospacing="0"/>
        <w:ind w:left="1276"/>
        <w:jc w:val="both"/>
        <w:rPr>
          <w:rFonts w:hint="default" w:ascii="Times New Roman" w:hAnsi="Times New Roman" w:cs="Times New Roman"/>
          <w:color w:val="auto"/>
          <w:sz w:val="28"/>
          <w:szCs w:val="28"/>
          <w:lang w:val="vi-VN"/>
        </w:rPr>
      </w:pPr>
      <w:r>
        <w:rPr>
          <w:rFonts w:hint="default" w:ascii="Times New Roman" w:hAnsi="Times New Roman" w:cs="Times New Roman"/>
          <w:b/>
          <w:bCs/>
          <w:color w:val="auto"/>
          <w:sz w:val="28"/>
          <w:szCs w:val="28"/>
        </w:rPr>
        <w:t>Thời gian, địa điểm:</w:t>
      </w:r>
      <w:r>
        <w:rPr>
          <w:rFonts w:hint="default" w:ascii="Times New Roman" w:hAnsi="Times New Roman" w:cs="Times New Roman"/>
          <w:color w:val="auto"/>
          <w:sz w:val="28"/>
          <w:szCs w:val="28"/>
        </w:rPr>
        <w:t xml:space="preserve"> </w:t>
      </w:r>
      <w:r>
        <w:rPr>
          <w:rFonts w:hint="default" w:cs="Times New Roman"/>
          <w:color w:val="auto"/>
          <w:sz w:val="28"/>
          <w:szCs w:val="28"/>
          <w:lang w:val="en-US"/>
        </w:rPr>
        <w:t>14</w:t>
      </w:r>
      <w:r>
        <w:rPr>
          <w:rFonts w:hint="default" w:ascii="Times New Roman" w:hAnsi="Times New Roman" w:cs="Times New Roman"/>
          <w:color w:val="auto"/>
          <w:sz w:val="28"/>
          <w:szCs w:val="28"/>
        </w:rPr>
        <w:t xml:space="preserve"> giờ 00’, tại </w:t>
      </w:r>
      <w:r>
        <w:rPr>
          <w:rFonts w:hint="default" w:ascii="Times New Roman" w:hAnsi="Times New Roman" w:cs="Times New Roman"/>
          <w:color w:val="auto"/>
          <w:sz w:val="28"/>
          <w:szCs w:val="28"/>
          <w:lang w:val="vi-VN"/>
        </w:rPr>
        <w:t>Hội trường A - Sở Tư pháp.</w:t>
      </w:r>
    </w:p>
    <w:p w14:paraId="3D6E1F70">
      <w:pPr>
        <w:suppressAutoHyphens w:val="0"/>
        <w:spacing w:before="60" w:after="60"/>
        <w:jc w:val="both"/>
        <w:rPr>
          <w:rFonts w:hint="default" w:ascii="Times New Roman" w:hAnsi="Times New Roman" w:cs="Times New Roman"/>
          <w:b/>
          <w:color w:val="auto"/>
          <w:sz w:val="28"/>
          <w:szCs w:val="28"/>
          <w:u w:val="single"/>
        </w:rPr>
      </w:pPr>
      <w:r>
        <w:rPr>
          <w:rFonts w:hint="default" w:ascii="Times New Roman" w:hAnsi="Times New Roman" w:cs="Times New Roman"/>
          <w:b/>
          <w:color w:val="auto"/>
          <w:sz w:val="28"/>
          <w:szCs w:val="28"/>
          <w:highlight w:val="yellow"/>
          <w:u w:val="single"/>
        </w:rPr>
        <w:t>THỨ NĂM (ngày 19/9/2024)</w:t>
      </w:r>
    </w:p>
    <w:p w14:paraId="78F71F81">
      <w:pPr>
        <w:spacing w:before="60" w:after="60"/>
        <w:ind w:firstLine="426"/>
        <w:jc w:val="both"/>
        <w:outlineLvl w:val="0"/>
        <w:rPr>
          <w:rFonts w:hint="default" w:ascii="Times New Roman" w:hAnsi="Times New Roman" w:cs="Times New Roman"/>
          <w:b/>
          <w:i/>
          <w:color w:val="auto"/>
          <w:sz w:val="28"/>
          <w:szCs w:val="28"/>
          <w:u w:val="single"/>
          <w:lang w:val="ca-ES"/>
        </w:rPr>
      </w:pPr>
      <w:r>
        <w:rPr>
          <w:rFonts w:hint="default" w:ascii="Times New Roman" w:hAnsi="Times New Roman" w:cs="Times New Roman"/>
          <w:b/>
          <w:i/>
          <w:color w:val="auto"/>
          <w:sz w:val="28"/>
          <w:szCs w:val="28"/>
          <w:u w:val="single"/>
          <w:lang w:val="ca-ES"/>
        </w:rPr>
        <w:t>SÁNG:</w:t>
      </w:r>
    </w:p>
    <w:p w14:paraId="12533E64">
      <w:pPr>
        <w:spacing w:before="100" w:after="100"/>
        <w:ind w:left="1267" w:hanging="274"/>
        <w:jc w:val="both"/>
        <w:rPr>
          <w:rFonts w:hint="default" w:ascii="Times New Roman" w:hAnsi="Times New Roman" w:cs="Times New Roman"/>
          <w:b/>
          <w:bCs/>
          <w:color w:val="auto"/>
          <w:sz w:val="28"/>
          <w:szCs w:val="28"/>
        </w:rPr>
      </w:pPr>
      <w:r>
        <w:rPr>
          <w:rFonts w:hint="default" w:ascii="Times New Roman" w:hAnsi="Times New Roman" w:cs="Times New Roman"/>
          <w:b/>
          <w:color w:val="auto"/>
          <w:sz w:val="28"/>
          <w:szCs w:val="28"/>
        </w:rPr>
        <w:t xml:space="preserve">1. Giám đốc và Phó Giám đốc - Nguyễn Trọng Trí: </w:t>
      </w:r>
      <w:r>
        <w:rPr>
          <w:rFonts w:hint="default" w:ascii="Times New Roman" w:hAnsi="Times New Roman" w:cs="Times New Roman"/>
          <w:bCs/>
          <w:color w:val="auto"/>
          <w:sz w:val="28"/>
          <w:szCs w:val="28"/>
        </w:rPr>
        <w:t>Làm việc tại cơ quan.</w:t>
      </w:r>
    </w:p>
    <w:p w14:paraId="3CAAC7EB">
      <w:pPr>
        <w:spacing w:before="60" w:after="60"/>
        <w:ind w:left="1267" w:hanging="274"/>
        <w:jc w:val="both"/>
        <w:rPr>
          <w:rFonts w:hint="default" w:ascii="Times New Roman" w:hAnsi="Times New Roman" w:cs="Times New Roman"/>
          <w:color w:val="auto"/>
          <w:sz w:val="28"/>
          <w:szCs w:val="28"/>
          <w:lang w:val="vi-VN"/>
        </w:rPr>
      </w:pPr>
      <w:r>
        <w:rPr>
          <w:rFonts w:hint="default" w:ascii="Times New Roman" w:hAnsi="Times New Roman" w:cs="Times New Roman"/>
          <w:b/>
          <w:bCs/>
          <w:color w:val="auto"/>
          <w:sz w:val="28"/>
          <w:szCs w:val="28"/>
        </w:rPr>
        <w:t>2. Phó Giám đốc – Trần Thanh Long:</w:t>
      </w:r>
      <w:r>
        <w:rPr>
          <w:rFonts w:hint="default" w:ascii="Times New Roman" w:hAnsi="Times New Roman" w:cs="Times New Roman"/>
          <w:color w:val="auto"/>
          <w:sz w:val="28"/>
          <w:szCs w:val="28"/>
        </w:rPr>
        <w:t xml:space="preserve"> </w:t>
      </w:r>
      <w:r>
        <w:rPr>
          <w:rFonts w:hint="default" w:cs="Times New Roman"/>
          <w:color w:val="auto"/>
          <w:sz w:val="28"/>
          <w:szCs w:val="28"/>
          <w:lang w:val="en-US"/>
        </w:rPr>
        <w:t>Dự h</w:t>
      </w:r>
      <w:r>
        <w:rPr>
          <w:rFonts w:hint="default" w:ascii="Times New Roman" w:hAnsi="Times New Roman"/>
          <w:color w:val="auto"/>
          <w:sz w:val="28"/>
          <w:szCs w:val="28"/>
          <w:lang w:val="en-US"/>
        </w:rPr>
        <w:t>ọp Tổ công tác thực hiện nội dung hợp tác với Trường Đại học Sư phạm Kỹ thuật Thành phố Hồ Chí Minh</w:t>
      </w:r>
      <w:r>
        <w:rPr>
          <w:rFonts w:hint="default"/>
          <w:color w:val="auto"/>
          <w:sz w:val="28"/>
          <w:szCs w:val="28"/>
          <w:lang w:val="en-US"/>
        </w:rPr>
        <w:t xml:space="preserve"> </w:t>
      </w:r>
      <w:r>
        <w:rPr>
          <w:rFonts w:hint="default" w:ascii="Times New Roman" w:hAnsi="Times New Roman" w:cs="Times New Roman"/>
          <w:bCs/>
          <w:color w:val="auto"/>
          <w:spacing w:val="-2"/>
          <w:sz w:val="28"/>
          <w:szCs w:val="28"/>
        </w:rPr>
        <w:t>(</w:t>
      </w:r>
      <w:r>
        <w:rPr>
          <w:rFonts w:hint="default" w:ascii="Times New Roman" w:hAnsi="Times New Roman" w:cs="Times New Roman"/>
          <w:bCs/>
          <w:i/>
          <w:iCs/>
          <w:color w:val="auto"/>
          <w:spacing w:val="-2"/>
          <w:sz w:val="28"/>
          <w:szCs w:val="28"/>
        </w:rPr>
        <w:t xml:space="preserve">giao </w:t>
      </w:r>
      <w:r>
        <w:rPr>
          <w:rFonts w:hint="default" w:cs="Times New Roman"/>
          <w:bCs/>
          <w:i/>
          <w:iCs/>
          <w:color w:val="auto"/>
          <w:spacing w:val="-2"/>
          <w:sz w:val="28"/>
          <w:szCs w:val="28"/>
          <w:lang w:val="en-US"/>
        </w:rPr>
        <w:t>Phòng Pháp chế liên hệ</w:t>
      </w:r>
      <w:r>
        <w:rPr>
          <w:rFonts w:hint="default" w:ascii="Times New Roman" w:hAnsi="Times New Roman" w:cs="Times New Roman"/>
          <w:bCs/>
          <w:i/>
          <w:iCs/>
          <w:color w:val="auto"/>
          <w:spacing w:val="-2"/>
          <w:sz w:val="28"/>
          <w:szCs w:val="28"/>
        </w:rPr>
        <w:t xml:space="preserve"> </w:t>
      </w:r>
      <w:r>
        <w:rPr>
          <w:rFonts w:eastAsia="SimSun"/>
          <w:bCs/>
          <w:i/>
          <w:iCs/>
          <w:color w:val="auto"/>
          <w:sz w:val="28"/>
          <w:szCs w:val="28"/>
        </w:rPr>
        <w:t>Sở Giáo dục và Đào tạo</w:t>
      </w:r>
      <w:r>
        <w:rPr>
          <w:rFonts w:hint="default" w:eastAsia="SimSun"/>
          <w:bCs/>
          <w:i/>
          <w:iCs/>
          <w:color w:val="auto"/>
          <w:sz w:val="28"/>
          <w:szCs w:val="28"/>
          <w:lang w:val="en-US"/>
        </w:rPr>
        <w:t xml:space="preserve"> </w:t>
      </w:r>
      <w:r>
        <w:rPr>
          <w:rFonts w:hint="default" w:ascii="Times New Roman" w:hAnsi="Times New Roman" w:cs="Times New Roman"/>
          <w:bCs/>
          <w:i/>
          <w:iCs/>
          <w:color w:val="auto"/>
          <w:spacing w:val="-2"/>
          <w:sz w:val="28"/>
          <w:szCs w:val="28"/>
        </w:rPr>
        <w:t xml:space="preserve">chuẩn bị nội dung, </w:t>
      </w:r>
      <w:r>
        <w:rPr>
          <w:rFonts w:hint="default" w:ascii="Times New Roman" w:hAnsi="Times New Roman" w:cs="Times New Roman"/>
          <w:i/>
          <w:iCs/>
          <w:color w:val="auto"/>
          <w:sz w:val="28"/>
          <w:szCs w:val="28"/>
        </w:rPr>
        <w:t>tài liệu họp</w:t>
      </w:r>
      <w:r>
        <w:rPr>
          <w:rFonts w:hint="default" w:ascii="Times New Roman" w:hAnsi="Times New Roman" w:cs="Times New Roman"/>
          <w:color w:val="auto"/>
          <w:sz w:val="28"/>
          <w:szCs w:val="28"/>
        </w:rPr>
        <w:t>)</w:t>
      </w:r>
      <w:r>
        <w:rPr>
          <w:rFonts w:hint="default" w:ascii="Times New Roman" w:hAnsi="Times New Roman" w:cs="Times New Roman"/>
          <w:bCs/>
          <w:color w:val="auto"/>
          <w:spacing w:val="-2"/>
          <w:sz w:val="28"/>
          <w:szCs w:val="28"/>
        </w:rPr>
        <w:t>.</w:t>
      </w:r>
    </w:p>
    <w:p w14:paraId="021C641E">
      <w:pPr>
        <w:pStyle w:val="17"/>
        <w:spacing w:beforeAutospacing="0" w:afterAutospacing="0"/>
        <w:ind w:left="1276"/>
        <w:jc w:val="both"/>
        <w:rPr>
          <w:rFonts w:hint="default" w:ascii="Times New Roman" w:hAnsi="Times New Roman" w:cs="Times New Roman"/>
          <w:b/>
          <w:bCs/>
          <w:color w:val="auto"/>
          <w:sz w:val="28"/>
          <w:szCs w:val="28"/>
        </w:rPr>
      </w:pPr>
      <w:r>
        <w:rPr>
          <w:rFonts w:hint="default" w:ascii="Times New Roman" w:hAnsi="Times New Roman" w:cs="Times New Roman"/>
          <w:b/>
          <w:color w:val="auto"/>
          <w:sz w:val="28"/>
          <w:szCs w:val="28"/>
          <w:lang w:val="ca-ES"/>
        </w:rPr>
        <w:t>Thời gian, địa điểm:</w:t>
      </w:r>
      <w:r>
        <w:rPr>
          <w:rFonts w:hint="default" w:ascii="Times New Roman" w:hAnsi="Times New Roman" w:cs="Times New Roman"/>
          <w:color w:val="auto"/>
          <w:sz w:val="28"/>
          <w:szCs w:val="28"/>
          <w:lang w:val="ca-ES"/>
        </w:rPr>
        <w:t xml:space="preserve"> </w:t>
      </w:r>
      <w:r>
        <w:rPr>
          <w:rFonts w:hint="default" w:ascii="Times New Roman" w:hAnsi="Times New Roman" w:cs="Times New Roman"/>
          <w:color w:val="auto"/>
          <w:sz w:val="28"/>
          <w:szCs w:val="28"/>
          <w:lang w:val="en-US"/>
        </w:rPr>
        <w:t>08</w:t>
      </w:r>
      <w:r>
        <w:rPr>
          <w:rFonts w:hint="default" w:ascii="Times New Roman" w:hAnsi="Times New Roman" w:cs="Times New Roman"/>
          <w:color w:val="auto"/>
          <w:sz w:val="28"/>
          <w:szCs w:val="28"/>
        </w:rPr>
        <w:t xml:space="preserve"> giờ 00’, tại </w:t>
      </w:r>
      <w:r>
        <w:rPr>
          <w:rFonts w:hint="default" w:ascii="Times New Roman" w:hAnsi="Times New Roman"/>
          <w:color w:val="auto"/>
          <w:sz w:val="28"/>
          <w:szCs w:val="28"/>
          <w:lang w:val="en-US"/>
        </w:rPr>
        <w:t>phòng họp A, UBND tỉnh</w:t>
      </w:r>
      <w:r>
        <w:rPr>
          <w:rFonts w:hint="default" w:ascii="Times New Roman" w:hAnsi="Times New Roman" w:cs="Times New Roman"/>
          <w:color w:val="auto"/>
          <w:sz w:val="28"/>
          <w:szCs w:val="28"/>
          <w:lang w:val="vi-VN"/>
        </w:rPr>
        <w:t>.</w:t>
      </w:r>
    </w:p>
    <w:p w14:paraId="0DE39025">
      <w:pPr>
        <w:spacing w:before="100" w:after="100"/>
        <w:ind w:left="1267" w:hanging="274"/>
        <w:jc w:val="both"/>
        <w:rPr>
          <w:rFonts w:hint="default" w:ascii="Times New Roman" w:hAnsi="Times New Roman" w:cs="Times New Roman"/>
          <w:color w:val="auto"/>
          <w:sz w:val="28"/>
          <w:szCs w:val="28"/>
          <w:lang w:val="vi-VN"/>
        </w:rPr>
      </w:pPr>
      <w:r>
        <w:rPr>
          <w:rFonts w:hint="default" w:ascii="Times New Roman" w:hAnsi="Times New Roman" w:cs="Times New Roman"/>
          <w:b/>
          <w:bCs/>
          <w:color w:val="auto"/>
          <w:sz w:val="28"/>
          <w:szCs w:val="28"/>
          <w:lang w:val="en-US"/>
        </w:rPr>
        <w:t>3</w:t>
      </w:r>
      <w:r>
        <w:rPr>
          <w:rFonts w:hint="default" w:ascii="Times New Roman" w:hAnsi="Times New Roman" w:cs="Times New Roman"/>
          <w:b/>
          <w:bCs/>
          <w:color w:val="auto"/>
          <w:sz w:val="28"/>
          <w:szCs w:val="28"/>
        </w:rPr>
        <w:t>. Phó Giám đốc – Trần Thanh Long</w:t>
      </w:r>
      <w:r>
        <w:rPr>
          <w:rFonts w:hint="default" w:ascii="Times New Roman" w:hAnsi="Times New Roman" w:cs="Times New Roman"/>
          <w:b/>
          <w:bCs/>
          <w:color w:val="auto"/>
          <w:sz w:val="28"/>
          <w:szCs w:val="28"/>
          <w:lang w:val="en-US"/>
        </w:rPr>
        <w:t xml:space="preserve"> ủy quyền </w:t>
      </w:r>
      <w:r>
        <w:rPr>
          <w:rFonts w:hint="default" w:ascii="Times New Roman" w:hAnsi="Times New Roman" w:cs="Times New Roman"/>
          <w:b/>
          <w:color w:val="auto"/>
          <w:sz w:val="28"/>
          <w:szCs w:val="28"/>
          <w:lang w:val="ca-ES"/>
        </w:rPr>
        <w:t xml:space="preserve">Trưởng phòng </w:t>
      </w:r>
      <w:r>
        <w:rPr>
          <w:rFonts w:hint="default" w:ascii="Times New Roman" w:hAnsi="Times New Roman" w:cs="Times New Roman"/>
          <w:b/>
          <w:bCs/>
          <w:color w:val="auto"/>
          <w:sz w:val="28"/>
          <w:szCs w:val="28"/>
          <w:lang w:val="vi-VN"/>
        </w:rPr>
        <w:t>HCTP -Bùi Thị Thanh Thủy</w:t>
      </w:r>
      <w:r>
        <w:rPr>
          <w:rFonts w:hint="default" w:ascii="Times New Roman" w:hAnsi="Times New Roman" w:cs="Times New Roman"/>
          <w:b/>
          <w:bCs/>
          <w:color w:val="auto"/>
          <w:sz w:val="28"/>
          <w:szCs w:val="28"/>
        </w:rPr>
        <w:t>:</w:t>
      </w: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lang w:val="en-US"/>
        </w:rPr>
        <w:t>Tham d</w:t>
      </w:r>
      <w:r>
        <w:rPr>
          <w:rFonts w:hint="default" w:ascii="Times New Roman" w:hAnsi="Times New Roman" w:cs="Times New Roman"/>
          <w:color w:val="auto"/>
          <w:sz w:val="28"/>
          <w:szCs w:val="28"/>
        </w:rPr>
        <w:t xml:space="preserve">ự </w:t>
      </w:r>
      <w:r>
        <w:rPr>
          <w:rFonts w:hint="default" w:ascii="Times New Roman" w:hAnsi="Times New Roman" w:cs="Times New Roman"/>
          <w:color w:val="auto"/>
          <w:sz w:val="28"/>
          <w:szCs w:val="28"/>
          <w:lang w:val="en-US"/>
        </w:rPr>
        <w:t>Tập huấn nghiệp vụ chứng thực của Bộ Tư pháp</w:t>
      </w:r>
      <w:r>
        <w:rPr>
          <w:rFonts w:hint="default" w:ascii="Times New Roman" w:hAnsi="Times New Roman" w:cs="Times New Roman"/>
          <w:color w:val="auto"/>
          <w:sz w:val="28"/>
          <w:szCs w:val="28"/>
        </w:rPr>
        <w:t>.</w:t>
      </w:r>
    </w:p>
    <w:p w14:paraId="191E6F57">
      <w:pPr>
        <w:pStyle w:val="17"/>
        <w:spacing w:beforeAutospacing="0" w:afterAutospacing="0"/>
        <w:ind w:left="1276"/>
        <w:jc w:val="both"/>
        <w:rPr>
          <w:rFonts w:hint="default" w:ascii="Times New Roman" w:hAnsi="Times New Roman" w:cs="Times New Roman"/>
          <w:b w:val="0"/>
          <w:bCs w:val="0"/>
          <w:color w:val="auto"/>
          <w:sz w:val="28"/>
          <w:szCs w:val="28"/>
        </w:rPr>
      </w:pPr>
      <w:r>
        <w:rPr>
          <w:rFonts w:hint="default" w:ascii="Times New Roman" w:hAnsi="Times New Roman" w:cs="Times New Roman"/>
          <w:b/>
          <w:bCs/>
          <w:color w:val="auto"/>
          <w:sz w:val="28"/>
          <w:szCs w:val="28"/>
        </w:rPr>
        <w:t xml:space="preserve">Thành phần cùng dự: </w:t>
      </w:r>
      <w:r>
        <w:rPr>
          <w:rFonts w:hint="default" w:ascii="Times New Roman" w:hAnsi="Times New Roman" w:cs="Times New Roman"/>
          <w:color w:val="auto"/>
          <w:sz w:val="28"/>
          <w:szCs w:val="28"/>
          <w:lang w:val="ca-ES"/>
        </w:rPr>
        <w:t>Phó</w:t>
      </w:r>
      <w:r>
        <w:rPr>
          <w:rFonts w:hint="default" w:ascii="Times New Roman" w:hAnsi="Times New Roman" w:cs="Times New Roman"/>
          <w:color w:val="auto"/>
          <w:sz w:val="28"/>
          <w:szCs w:val="28"/>
          <w:lang w:val="vi-VN"/>
        </w:rPr>
        <w:t xml:space="preserve"> Trưởng phòng HCTP - Hà Thị Nguyệt</w:t>
      </w:r>
      <w:r>
        <w:rPr>
          <w:rFonts w:hint="default" w:ascii="Times New Roman" w:hAnsi="Times New Roman" w:cs="Times New Roman"/>
          <w:b w:val="0"/>
          <w:bCs w:val="0"/>
          <w:color w:val="auto"/>
          <w:sz w:val="28"/>
          <w:szCs w:val="28"/>
        </w:rPr>
        <w:t>.</w:t>
      </w:r>
    </w:p>
    <w:p w14:paraId="0DE03DD9">
      <w:pPr>
        <w:pStyle w:val="17"/>
        <w:spacing w:beforeAutospacing="0" w:afterAutospacing="0"/>
        <w:ind w:left="1276"/>
        <w:jc w:val="both"/>
        <w:rPr>
          <w:rFonts w:hint="default" w:ascii="Times New Roman" w:hAnsi="Times New Roman" w:cs="Times New Roman"/>
          <w:color w:val="auto"/>
          <w:sz w:val="28"/>
          <w:szCs w:val="28"/>
          <w:lang w:val="ca-ES"/>
        </w:rPr>
      </w:pPr>
      <w:r>
        <w:rPr>
          <w:rFonts w:hint="default" w:ascii="Times New Roman" w:hAnsi="Times New Roman" w:cs="Times New Roman"/>
          <w:b/>
          <w:color w:val="auto"/>
          <w:sz w:val="28"/>
          <w:szCs w:val="28"/>
          <w:lang w:val="ca-ES"/>
        </w:rPr>
        <w:t>Thời gian, địa điểm:</w:t>
      </w:r>
      <w:r>
        <w:rPr>
          <w:rFonts w:hint="default" w:ascii="Times New Roman" w:hAnsi="Times New Roman" w:cs="Times New Roman"/>
          <w:color w:val="auto"/>
          <w:sz w:val="28"/>
          <w:szCs w:val="28"/>
          <w:lang w:val="ca-ES"/>
        </w:rPr>
        <w:t xml:space="preserve"> </w:t>
      </w:r>
      <w:r>
        <w:rPr>
          <w:rFonts w:hint="default" w:ascii="Times New Roman" w:hAnsi="Times New Roman" w:cs="Times New Roman"/>
          <w:color w:val="auto"/>
          <w:sz w:val="28"/>
          <w:szCs w:val="28"/>
          <w:lang w:val="en-US"/>
        </w:rPr>
        <w:t>08</w:t>
      </w:r>
      <w:r>
        <w:rPr>
          <w:rFonts w:hint="default" w:ascii="Times New Roman" w:hAnsi="Times New Roman" w:cs="Times New Roman"/>
          <w:color w:val="auto"/>
          <w:sz w:val="28"/>
          <w:szCs w:val="28"/>
        </w:rPr>
        <w:t xml:space="preserve"> giờ 00’, tại </w:t>
      </w:r>
      <w:r>
        <w:rPr>
          <w:rFonts w:hint="default" w:ascii="Times New Roman" w:hAnsi="Times New Roman" w:cs="Times New Roman"/>
          <w:color w:val="auto"/>
          <w:sz w:val="28"/>
          <w:szCs w:val="28"/>
          <w:lang w:val="en-US"/>
        </w:rPr>
        <w:t>Khách sạn Sao Mai (số 121 Hùng Vương, phường Tân Bình, thành phố Đồng Xoài, Bình Phước)</w:t>
      </w:r>
      <w:r>
        <w:rPr>
          <w:rFonts w:hint="default" w:ascii="Times New Roman" w:hAnsi="Times New Roman" w:cs="Times New Roman"/>
          <w:color w:val="auto"/>
          <w:sz w:val="28"/>
          <w:szCs w:val="28"/>
          <w:lang w:val="vi-VN"/>
        </w:rPr>
        <w:t>.</w:t>
      </w:r>
    </w:p>
    <w:p w14:paraId="6FAD6E40">
      <w:pPr>
        <w:spacing w:before="100" w:after="100"/>
        <w:ind w:left="1296" w:hanging="303"/>
        <w:jc w:val="both"/>
        <w:rPr>
          <w:rFonts w:hint="default" w:ascii="Times New Roman" w:hAnsi="Times New Roman" w:cs="Times New Roman"/>
          <w:b/>
          <w:color w:val="auto"/>
          <w:sz w:val="28"/>
          <w:szCs w:val="28"/>
          <w:lang w:val="ca-ES"/>
        </w:rPr>
      </w:pPr>
      <w:r>
        <w:rPr>
          <w:rFonts w:hint="default" w:ascii="Times New Roman" w:hAnsi="Times New Roman" w:cs="Times New Roman"/>
          <w:b/>
          <w:color w:val="auto"/>
          <w:sz w:val="28"/>
          <w:szCs w:val="28"/>
          <w:lang w:val="en-US"/>
        </w:rPr>
        <w:t>4</w:t>
      </w:r>
      <w:r>
        <w:rPr>
          <w:rFonts w:hint="default" w:ascii="Times New Roman" w:hAnsi="Times New Roman" w:cs="Times New Roman"/>
          <w:b/>
          <w:color w:val="auto"/>
          <w:sz w:val="28"/>
          <w:szCs w:val="28"/>
          <w:lang w:val="ca-ES"/>
        </w:rPr>
        <w:t xml:space="preserve">. PGĐ. TTDVĐGTS – Đỗ Khắc Đạt: </w:t>
      </w:r>
      <w:r>
        <w:rPr>
          <w:rFonts w:hint="default" w:ascii="Times New Roman" w:hAnsi="Times New Roman" w:cs="Times New Roman"/>
          <w:color w:val="auto"/>
          <w:sz w:val="28"/>
          <w:szCs w:val="28"/>
          <w:lang w:val="ca-ES"/>
        </w:rPr>
        <w:t>Điều hành đấu giá.</w:t>
      </w:r>
    </w:p>
    <w:p w14:paraId="3707E2B1">
      <w:pPr>
        <w:spacing w:before="100" w:after="100"/>
        <w:ind w:left="1276"/>
        <w:jc w:val="both"/>
        <w:rPr>
          <w:rFonts w:hint="default" w:ascii="Times New Roman" w:hAnsi="Times New Roman" w:cs="Times New Roman"/>
          <w:color w:val="auto"/>
          <w:sz w:val="28"/>
          <w:szCs w:val="28"/>
          <w:lang w:val="vi-VN"/>
        </w:rPr>
      </w:pPr>
      <w:r>
        <w:rPr>
          <w:rFonts w:hint="default" w:ascii="Times New Roman" w:hAnsi="Times New Roman" w:cs="Times New Roman"/>
          <w:b/>
          <w:color w:val="auto"/>
          <w:sz w:val="28"/>
          <w:szCs w:val="28"/>
          <w:lang w:val="ca-ES"/>
        </w:rPr>
        <w:t>Thời gian, địa điểm:</w:t>
      </w:r>
      <w:r>
        <w:rPr>
          <w:rFonts w:hint="default" w:ascii="Times New Roman" w:hAnsi="Times New Roman" w:cs="Times New Roman"/>
          <w:color w:val="auto"/>
          <w:sz w:val="28"/>
          <w:szCs w:val="28"/>
          <w:lang w:val="ca-ES"/>
        </w:rPr>
        <w:t xml:space="preserve"> </w:t>
      </w:r>
      <w:r>
        <w:rPr>
          <w:rFonts w:hint="default" w:ascii="Times New Roman" w:hAnsi="Times New Roman" w:cs="Times New Roman"/>
          <w:bCs/>
          <w:color w:val="auto"/>
          <w:sz w:val="28"/>
          <w:szCs w:val="28"/>
          <w:shd w:val="clear" w:color="auto" w:fill="FFFFFF"/>
        </w:rPr>
        <w:t>08 giờ 30</w:t>
      </w:r>
      <w:r>
        <w:rPr>
          <w:rFonts w:hint="default" w:ascii="Times New Roman" w:hAnsi="Times New Roman" w:cs="Times New Roman"/>
          <w:color w:val="auto"/>
          <w:sz w:val="28"/>
          <w:szCs w:val="28"/>
          <w:lang w:val="ca-ES"/>
        </w:rPr>
        <w:t>, tại Hội trường TT. DVĐGTS.</w:t>
      </w:r>
    </w:p>
    <w:p w14:paraId="5FA3D159">
      <w:pPr>
        <w:spacing w:before="60" w:after="60"/>
        <w:ind w:firstLine="426"/>
        <w:jc w:val="both"/>
        <w:outlineLvl w:val="0"/>
        <w:rPr>
          <w:rFonts w:hint="default" w:ascii="Times New Roman" w:hAnsi="Times New Roman" w:cs="Times New Roman"/>
          <w:b/>
          <w:i/>
          <w:color w:val="auto"/>
          <w:sz w:val="28"/>
          <w:szCs w:val="28"/>
          <w:u w:val="single"/>
          <w:lang w:val="ca-ES"/>
        </w:rPr>
      </w:pPr>
      <w:r>
        <w:rPr>
          <w:rFonts w:hint="default" w:ascii="Times New Roman" w:hAnsi="Times New Roman" w:cs="Times New Roman"/>
          <w:b/>
          <w:i/>
          <w:color w:val="auto"/>
          <w:sz w:val="28"/>
          <w:szCs w:val="28"/>
          <w:u w:val="single"/>
          <w:lang w:val="ca-ES"/>
        </w:rPr>
        <w:t>CHIỀU:</w:t>
      </w:r>
    </w:p>
    <w:p w14:paraId="657B1F6C">
      <w:pPr>
        <w:spacing w:before="120" w:after="120"/>
        <w:ind w:left="1296" w:hanging="303"/>
        <w:jc w:val="both"/>
        <w:rPr>
          <w:rFonts w:hint="default" w:ascii="Times New Roman" w:hAnsi="Times New Roman" w:cs="Times New Roman"/>
          <w:bCs/>
          <w:color w:val="auto"/>
          <w:sz w:val="28"/>
          <w:szCs w:val="28"/>
        </w:rPr>
      </w:pPr>
      <w:r>
        <w:rPr>
          <w:rFonts w:hint="default" w:ascii="Times New Roman" w:hAnsi="Times New Roman" w:cs="Times New Roman"/>
          <w:b/>
          <w:color w:val="auto"/>
          <w:sz w:val="28"/>
          <w:szCs w:val="28"/>
        </w:rPr>
        <w:t xml:space="preserve">1. Giám đốc và các Phó Giám đốc: </w:t>
      </w:r>
      <w:r>
        <w:rPr>
          <w:rFonts w:hint="default" w:ascii="Times New Roman" w:hAnsi="Times New Roman" w:cs="Times New Roman"/>
          <w:b w:val="0"/>
          <w:bCs/>
          <w:color w:val="auto"/>
          <w:sz w:val="28"/>
          <w:szCs w:val="28"/>
          <w:lang w:val="en-US"/>
        </w:rPr>
        <w:t>Dự</w:t>
      </w:r>
      <w:r>
        <w:rPr>
          <w:rFonts w:hint="default" w:ascii="Times New Roman" w:hAnsi="Times New Roman" w:cs="Times New Roman"/>
          <w:b w:val="0"/>
          <w:bCs/>
          <w:color w:val="auto"/>
          <w:sz w:val="28"/>
          <w:szCs w:val="28"/>
        </w:rPr>
        <w:t xml:space="preserve"> H</w:t>
      </w:r>
      <w:r>
        <w:rPr>
          <w:rFonts w:hint="default" w:ascii="Times New Roman" w:hAnsi="Times New Roman" w:cs="Times New Roman"/>
          <w:bCs/>
          <w:color w:val="auto"/>
          <w:sz w:val="28"/>
          <w:szCs w:val="28"/>
        </w:rPr>
        <w:t xml:space="preserve">ội </w:t>
      </w:r>
      <w:r>
        <w:rPr>
          <w:rFonts w:hint="default" w:cs="Times New Roman"/>
          <w:bCs/>
          <w:color w:val="auto"/>
          <w:sz w:val="28"/>
          <w:szCs w:val="28"/>
          <w:lang w:val="en-US"/>
        </w:rPr>
        <w:t>nghị giao ban công tác Tư pháp</w:t>
      </w:r>
      <w:r>
        <w:rPr>
          <w:rFonts w:hint="default" w:ascii="Times New Roman" w:hAnsi="Times New Roman" w:cs="Times New Roman"/>
          <w:bCs/>
          <w:color w:val="auto"/>
          <w:sz w:val="28"/>
          <w:szCs w:val="28"/>
        </w:rPr>
        <w:t>.</w:t>
      </w:r>
    </w:p>
    <w:p w14:paraId="3756E317">
      <w:pPr>
        <w:pStyle w:val="17"/>
        <w:spacing w:before="120" w:beforeAutospacing="0" w:after="120" w:afterAutospacing="0"/>
        <w:ind w:left="1276"/>
        <w:jc w:val="both"/>
        <w:rPr>
          <w:rFonts w:hint="default" w:ascii="Times New Roman" w:hAnsi="Times New Roman" w:cs="Times New Roman"/>
          <w:color w:val="auto"/>
          <w:sz w:val="28"/>
          <w:szCs w:val="28"/>
        </w:rPr>
      </w:pPr>
      <w:r>
        <w:rPr>
          <w:rFonts w:hint="default" w:ascii="Times New Roman" w:hAnsi="Times New Roman" w:cs="Times New Roman"/>
          <w:b/>
          <w:bCs/>
          <w:color w:val="auto"/>
          <w:sz w:val="28"/>
          <w:szCs w:val="28"/>
        </w:rPr>
        <w:t xml:space="preserve">Thành phần cùng dự: </w:t>
      </w:r>
      <w:r>
        <w:rPr>
          <w:rFonts w:hint="default" w:ascii="Times New Roman" w:hAnsi="Times New Roman" w:cs="Times New Roman"/>
          <w:bCs/>
          <w:color w:val="auto"/>
          <w:sz w:val="28"/>
          <w:szCs w:val="28"/>
        </w:rPr>
        <w:t>Trưởng, Phó trưởng các Phòng, đơn vị thuộc Sở</w:t>
      </w:r>
      <w:r>
        <w:rPr>
          <w:rFonts w:hint="default" w:ascii="Times New Roman" w:hAnsi="Times New Roman" w:cs="Times New Roman"/>
          <w:color w:val="auto"/>
          <w:sz w:val="28"/>
          <w:szCs w:val="28"/>
        </w:rPr>
        <w:t>.</w:t>
      </w:r>
    </w:p>
    <w:p w14:paraId="2B726261">
      <w:pPr>
        <w:pStyle w:val="17"/>
        <w:spacing w:before="120" w:beforeAutospacing="0" w:after="120" w:afterAutospacing="0"/>
        <w:ind w:left="1276"/>
        <w:jc w:val="both"/>
        <w:rPr>
          <w:rFonts w:hint="default" w:ascii="Times New Roman" w:hAnsi="Times New Roman" w:cs="Times New Roman"/>
          <w:color w:val="auto"/>
          <w:sz w:val="28"/>
          <w:szCs w:val="28"/>
        </w:rPr>
      </w:pPr>
      <w:r>
        <w:rPr>
          <w:rFonts w:hint="default" w:cs="Times New Roman"/>
          <w:b/>
          <w:bCs/>
          <w:color w:val="auto"/>
          <w:sz w:val="28"/>
          <w:szCs w:val="28"/>
          <w:lang w:val="en-US"/>
        </w:rPr>
        <w:t>Triệu tập</w:t>
      </w:r>
      <w:r>
        <w:rPr>
          <w:rFonts w:hint="default" w:ascii="Times New Roman" w:hAnsi="Times New Roman" w:cs="Times New Roman"/>
          <w:b/>
          <w:bCs/>
          <w:color w:val="auto"/>
          <w:sz w:val="28"/>
          <w:szCs w:val="28"/>
        </w:rPr>
        <w:t xml:space="preserve">: </w:t>
      </w:r>
      <w:r>
        <w:rPr>
          <w:rFonts w:hint="default" w:ascii="Times New Roman" w:hAnsi="Times New Roman" w:cs="Times New Roman"/>
          <w:bCs/>
          <w:color w:val="auto"/>
          <w:sz w:val="28"/>
          <w:szCs w:val="28"/>
        </w:rPr>
        <w:t>Trưởng, Phó trưởng các Phòng</w:t>
      </w:r>
      <w:r>
        <w:rPr>
          <w:rFonts w:hint="default" w:cs="Times New Roman"/>
          <w:bCs/>
          <w:color w:val="auto"/>
          <w:sz w:val="28"/>
          <w:szCs w:val="28"/>
          <w:lang w:val="en-US"/>
        </w:rPr>
        <w:t xml:space="preserve"> Tư pháp cấp huyện; Chủ tịch UBND cấp xã hoặc Công chức Tư pháp - Hộ tịch cấp xã do địa phương lựa chọn</w:t>
      </w:r>
      <w:r>
        <w:rPr>
          <w:rFonts w:hint="default" w:ascii="Times New Roman" w:hAnsi="Times New Roman" w:cs="Times New Roman"/>
          <w:color w:val="auto"/>
          <w:sz w:val="28"/>
          <w:szCs w:val="28"/>
        </w:rPr>
        <w:t>.</w:t>
      </w:r>
    </w:p>
    <w:p w14:paraId="101399B6">
      <w:pPr>
        <w:pStyle w:val="17"/>
        <w:spacing w:beforeAutospacing="0" w:afterAutospacing="0"/>
        <w:ind w:left="1276"/>
        <w:jc w:val="both"/>
        <w:rPr>
          <w:rFonts w:hint="default" w:ascii="Times New Roman" w:hAnsi="Times New Roman" w:cs="Times New Roman"/>
          <w:color w:val="auto"/>
          <w:sz w:val="28"/>
          <w:szCs w:val="28"/>
        </w:rPr>
      </w:pPr>
      <w:r>
        <w:rPr>
          <w:rFonts w:hint="default" w:ascii="Times New Roman" w:hAnsi="Times New Roman" w:cs="Times New Roman"/>
          <w:b/>
          <w:bCs/>
          <w:color w:val="auto"/>
          <w:sz w:val="28"/>
          <w:szCs w:val="28"/>
        </w:rPr>
        <w:t>Thời gian, địa điểm:</w:t>
      </w:r>
      <w:r>
        <w:rPr>
          <w:rFonts w:hint="default" w:ascii="Times New Roman" w:hAnsi="Times New Roman" w:cs="Times New Roman"/>
          <w:color w:val="auto"/>
          <w:sz w:val="28"/>
          <w:szCs w:val="28"/>
        </w:rPr>
        <w:t xml:space="preserve"> 14 giờ 00’, tại </w:t>
      </w:r>
      <w:r>
        <w:rPr>
          <w:rFonts w:hint="default" w:ascii="Times New Roman" w:hAnsi="Times New Roman" w:cs="Times New Roman"/>
          <w:color w:val="auto"/>
          <w:sz w:val="28"/>
          <w:szCs w:val="28"/>
          <w:lang w:val="vi-VN"/>
        </w:rPr>
        <w:t>Hội trường A - Sở Tư pháp.</w:t>
      </w:r>
    </w:p>
    <w:p w14:paraId="1FC9A248">
      <w:pPr>
        <w:suppressAutoHyphens w:val="0"/>
        <w:spacing w:before="60" w:after="60"/>
        <w:jc w:val="both"/>
        <w:rPr>
          <w:rFonts w:hint="default" w:ascii="Times New Roman" w:hAnsi="Times New Roman" w:cs="Times New Roman"/>
          <w:b/>
          <w:color w:val="auto"/>
          <w:sz w:val="28"/>
          <w:szCs w:val="28"/>
          <w:u w:val="single"/>
        </w:rPr>
      </w:pPr>
      <w:r>
        <w:rPr>
          <w:rFonts w:hint="default" w:ascii="Times New Roman" w:hAnsi="Times New Roman" w:cs="Times New Roman"/>
          <w:b/>
          <w:color w:val="auto"/>
          <w:sz w:val="28"/>
          <w:szCs w:val="28"/>
          <w:highlight w:val="yellow"/>
          <w:u w:val="single"/>
        </w:rPr>
        <w:t>THỨ SÁU (ngày 20/9/2024)</w:t>
      </w:r>
    </w:p>
    <w:p w14:paraId="4BA156F1">
      <w:pPr>
        <w:spacing w:before="60" w:after="60"/>
        <w:ind w:firstLine="426"/>
        <w:jc w:val="both"/>
        <w:outlineLvl w:val="0"/>
        <w:rPr>
          <w:rFonts w:hint="default" w:ascii="Times New Roman" w:hAnsi="Times New Roman" w:cs="Times New Roman"/>
          <w:b/>
          <w:i/>
          <w:color w:val="auto"/>
          <w:sz w:val="28"/>
          <w:szCs w:val="28"/>
          <w:u w:val="single"/>
          <w:lang w:val="ca-ES"/>
        </w:rPr>
      </w:pPr>
      <w:r>
        <w:rPr>
          <w:rFonts w:hint="default" w:ascii="Times New Roman" w:hAnsi="Times New Roman" w:cs="Times New Roman"/>
          <w:b/>
          <w:i/>
          <w:color w:val="auto"/>
          <w:sz w:val="28"/>
          <w:szCs w:val="28"/>
          <w:u w:val="single"/>
          <w:lang w:val="ca-ES"/>
        </w:rPr>
        <w:t>SÁNG:</w:t>
      </w:r>
    </w:p>
    <w:p w14:paraId="3EB8EDC2">
      <w:pPr>
        <w:spacing w:before="120" w:after="120"/>
        <w:ind w:left="1296" w:hanging="303"/>
        <w:jc w:val="both"/>
        <w:rPr>
          <w:rFonts w:hint="default" w:ascii="Times New Roman" w:hAnsi="Times New Roman" w:cs="Times New Roman"/>
          <w:bCs/>
          <w:color w:val="auto"/>
          <w:sz w:val="28"/>
          <w:szCs w:val="28"/>
        </w:rPr>
      </w:pPr>
      <w:r>
        <w:rPr>
          <w:rFonts w:hint="default" w:ascii="Times New Roman" w:hAnsi="Times New Roman" w:cs="Times New Roman"/>
          <w:b/>
          <w:color w:val="auto"/>
          <w:sz w:val="28"/>
          <w:szCs w:val="28"/>
        </w:rPr>
        <w:t xml:space="preserve">1. Giám đốc và các Phó Giám đốc: </w:t>
      </w:r>
      <w:r>
        <w:rPr>
          <w:rFonts w:hint="default" w:ascii="Times New Roman" w:hAnsi="Times New Roman" w:cs="Times New Roman"/>
          <w:b w:val="0"/>
          <w:bCs/>
          <w:color w:val="auto"/>
          <w:sz w:val="28"/>
          <w:szCs w:val="28"/>
          <w:lang w:val="en-US"/>
        </w:rPr>
        <w:t>Dự</w:t>
      </w:r>
      <w:r>
        <w:rPr>
          <w:rFonts w:hint="default" w:ascii="Times New Roman" w:hAnsi="Times New Roman" w:cs="Times New Roman"/>
          <w:b w:val="0"/>
          <w:bCs/>
          <w:color w:val="auto"/>
          <w:sz w:val="28"/>
          <w:szCs w:val="28"/>
        </w:rPr>
        <w:t xml:space="preserve"> H</w:t>
      </w:r>
      <w:r>
        <w:rPr>
          <w:rFonts w:hint="default" w:ascii="Times New Roman" w:hAnsi="Times New Roman" w:cs="Times New Roman"/>
          <w:bCs/>
          <w:color w:val="auto"/>
          <w:sz w:val="28"/>
          <w:szCs w:val="28"/>
        </w:rPr>
        <w:t>ội thao Khối thi đua số 3 năm 2024.</w:t>
      </w:r>
    </w:p>
    <w:p w14:paraId="657C717F">
      <w:pPr>
        <w:pStyle w:val="17"/>
        <w:spacing w:before="120" w:beforeAutospacing="0" w:after="120" w:afterAutospacing="0"/>
        <w:ind w:left="1276"/>
        <w:jc w:val="both"/>
        <w:rPr>
          <w:rFonts w:hint="default" w:ascii="Times New Roman" w:hAnsi="Times New Roman" w:cs="Times New Roman"/>
          <w:color w:val="auto"/>
          <w:sz w:val="28"/>
          <w:szCs w:val="28"/>
        </w:rPr>
      </w:pPr>
      <w:r>
        <w:rPr>
          <w:rFonts w:hint="default" w:ascii="Times New Roman" w:hAnsi="Times New Roman" w:cs="Times New Roman"/>
          <w:b/>
          <w:bCs/>
          <w:color w:val="auto"/>
          <w:sz w:val="28"/>
          <w:szCs w:val="28"/>
        </w:rPr>
        <w:t xml:space="preserve">Thành phần cùng dự: </w:t>
      </w:r>
      <w:r>
        <w:rPr>
          <w:rFonts w:hint="default" w:ascii="Times New Roman" w:hAnsi="Times New Roman" w:cs="Times New Roman"/>
          <w:bCs/>
          <w:color w:val="auto"/>
          <w:sz w:val="28"/>
          <w:szCs w:val="28"/>
        </w:rPr>
        <w:t>Trưởng, Phó trưởng các Phòng, đơn vị thuộc Sở; c</w:t>
      </w:r>
      <w:r>
        <w:rPr>
          <w:rFonts w:hint="default" w:ascii="Times New Roman" w:hAnsi="Times New Roman" w:cs="Times New Roman"/>
          <w:color w:val="auto"/>
          <w:sz w:val="28"/>
          <w:szCs w:val="28"/>
        </w:rPr>
        <w:t>ác thành viên tham gia Hội thao.</w:t>
      </w:r>
    </w:p>
    <w:p w14:paraId="47FDCF2A">
      <w:pPr>
        <w:pStyle w:val="17"/>
        <w:spacing w:before="120" w:beforeAutospacing="0" w:after="120" w:afterAutospacing="0"/>
        <w:ind w:left="1276"/>
        <w:jc w:val="both"/>
        <w:rPr>
          <w:rFonts w:hint="default" w:ascii="Times New Roman" w:hAnsi="Times New Roman" w:cs="Times New Roman"/>
          <w:color w:val="auto"/>
          <w:sz w:val="28"/>
          <w:szCs w:val="28"/>
        </w:rPr>
      </w:pPr>
      <w:r>
        <w:rPr>
          <w:rFonts w:hint="default" w:ascii="Times New Roman" w:hAnsi="Times New Roman" w:cs="Times New Roman"/>
          <w:b/>
          <w:bCs/>
          <w:color w:val="auto"/>
          <w:sz w:val="28"/>
          <w:szCs w:val="28"/>
        </w:rPr>
        <w:t>Thời gian, địa điểm:</w:t>
      </w:r>
      <w:r>
        <w:rPr>
          <w:rFonts w:hint="default" w:ascii="Times New Roman" w:hAnsi="Times New Roman" w:cs="Times New Roman"/>
          <w:color w:val="auto"/>
          <w:sz w:val="28"/>
          <w:szCs w:val="28"/>
        </w:rPr>
        <w:t xml:space="preserve"> Cả ngày, tại</w:t>
      </w:r>
      <w:r>
        <w:rPr>
          <w:rFonts w:hint="default" w:ascii="Times New Roman" w:hAnsi="Times New Roman"/>
          <w:color w:val="auto"/>
          <w:sz w:val="28"/>
          <w:szCs w:val="28"/>
        </w:rPr>
        <w:t xml:space="preserve"> Trung tâm Huấn luyện và Thi đấu Thể dục thể thao tỉnh (địa chỉ: Quốc lộ 14, phường Tân Bình, thành phố Đồng Xoài, tỉnh Bình Phước)</w:t>
      </w:r>
      <w:r>
        <w:rPr>
          <w:rFonts w:hint="default" w:ascii="Times New Roman" w:hAnsi="Times New Roman" w:cs="Times New Roman"/>
          <w:color w:val="auto"/>
          <w:sz w:val="28"/>
          <w:szCs w:val="28"/>
        </w:rPr>
        <w:t>.</w:t>
      </w:r>
    </w:p>
    <w:p w14:paraId="1FDD862F">
      <w:pPr>
        <w:spacing w:before="120" w:after="120"/>
        <w:ind w:left="1296" w:hanging="303"/>
        <w:jc w:val="both"/>
        <w:rPr>
          <w:rFonts w:hint="default" w:ascii="Times New Roman" w:hAnsi="Times New Roman" w:cs="Times New Roman"/>
          <w:color w:val="auto"/>
          <w:sz w:val="28"/>
          <w:szCs w:val="28"/>
          <w:lang w:val="ca-ES"/>
        </w:rPr>
      </w:pPr>
      <w:r>
        <w:rPr>
          <w:rFonts w:hint="default" w:ascii="Times New Roman" w:hAnsi="Times New Roman" w:cs="Times New Roman"/>
          <w:b/>
          <w:color w:val="auto"/>
          <w:sz w:val="28"/>
          <w:szCs w:val="28"/>
          <w:lang w:val="en-US"/>
        </w:rPr>
        <w:t>2</w:t>
      </w:r>
      <w:r>
        <w:rPr>
          <w:rFonts w:hint="default" w:ascii="Times New Roman" w:hAnsi="Times New Roman" w:cs="Times New Roman"/>
          <w:b/>
          <w:color w:val="auto"/>
          <w:sz w:val="28"/>
          <w:szCs w:val="28"/>
        </w:rPr>
        <w:t xml:space="preserve">. </w:t>
      </w:r>
      <w:r>
        <w:rPr>
          <w:rFonts w:hint="default" w:ascii="Times New Roman" w:hAnsi="Times New Roman" w:cs="Times New Roman"/>
          <w:b/>
          <w:color w:val="auto"/>
          <w:sz w:val="28"/>
          <w:szCs w:val="28"/>
          <w:lang w:val="ca-ES"/>
        </w:rPr>
        <w:t xml:space="preserve">PGĐ. TT TGPLNN – </w:t>
      </w:r>
      <w:r>
        <w:rPr>
          <w:rFonts w:hint="default" w:ascii="Times New Roman" w:hAnsi="Times New Roman" w:cs="Times New Roman"/>
          <w:b/>
          <w:bCs/>
          <w:color w:val="auto"/>
          <w:sz w:val="28"/>
          <w:szCs w:val="28"/>
          <w:lang w:val="ca-ES"/>
        </w:rPr>
        <w:t>Phan Thị Vân</w:t>
      </w:r>
      <w:r>
        <w:rPr>
          <w:rFonts w:hint="default" w:ascii="Times New Roman" w:hAnsi="Times New Roman" w:cs="Times New Roman"/>
          <w:b/>
          <w:bCs/>
          <w:color w:val="auto"/>
          <w:sz w:val="28"/>
          <w:szCs w:val="28"/>
        </w:rPr>
        <w:t xml:space="preserve">: </w:t>
      </w:r>
      <w:r>
        <w:rPr>
          <w:rFonts w:hint="default" w:ascii="Times New Roman" w:hAnsi="Times New Roman" w:cs="Times New Roman"/>
          <w:color w:val="auto"/>
          <w:sz w:val="28"/>
          <w:szCs w:val="28"/>
        </w:rPr>
        <w:t>Tham gia phiên tòa</w:t>
      </w:r>
      <w:r>
        <w:rPr>
          <w:rFonts w:hint="default" w:ascii="Times New Roman" w:hAnsi="Times New Roman" w:cs="Times New Roman"/>
          <w:color w:val="auto"/>
          <w:sz w:val="28"/>
          <w:szCs w:val="28"/>
          <w:lang w:val="ca-ES"/>
        </w:rPr>
        <w:t>.</w:t>
      </w:r>
    </w:p>
    <w:p w14:paraId="2EF4885F">
      <w:pPr>
        <w:spacing w:before="120" w:after="120"/>
        <w:ind w:left="1276"/>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lang w:val="ca-ES"/>
        </w:rPr>
        <w:t>Thời gian, địa điểm:</w:t>
      </w:r>
      <w:r>
        <w:rPr>
          <w:rFonts w:hint="default" w:ascii="Times New Roman" w:hAnsi="Times New Roman" w:cs="Times New Roman"/>
          <w:color w:val="auto"/>
          <w:sz w:val="28"/>
          <w:szCs w:val="28"/>
          <w:lang w:val="ca-ES"/>
        </w:rPr>
        <w:t xml:space="preserve"> </w:t>
      </w:r>
      <w:r>
        <w:rPr>
          <w:rFonts w:hint="default" w:ascii="Times New Roman" w:hAnsi="Times New Roman" w:cs="Times New Roman"/>
          <w:bCs/>
          <w:color w:val="auto"/>
          <w:sz w:val="28"/>
          <w:szCs w:val="28"/>
          <w:shd w:val="clear" w:color="auto" w:fill="FFFFFF"/>
        </w:rPr>
        <w:t xml:space="preserve">08 giờ </w:t>
      </w:r>
      <w:r>
        <w:rPr>
          <w:rFonts w:hint="default" w:ascii="Times New Roman" w:hAnsi="Times New Roman" w:cs="Times New Roman"/>
          <w:color w:val="auto"/>
          <w:sz w:val="28"/>
          <w:szCs w:val="28"/>
          <w:lang w:val="ca-ES"/>
        </w:rPr>
        <w:t xml:space="preserve">00’, tại </w:t>
      </w:r>
      <w:r>
        <w:rPr>
          <w:rFonts w:hint="default" w:ascii="Times New Roman" w:hAnsi="Times New Roman" w:cs="Times New Roman"/>
          <w:color w:val="auto"/>
          <w:sz w:val="28"/>
          <w:szCs w:val="28"/>
          <w:lang w:val="vi-VN"/>
        </w:rPr>
        <w:t xml:space="preserve">TAND </w:t>
      </w:r>
      <w:r>
        <w:rPr>
          <w:rFonts w:hint="default" w:ascii="Times New Roman" w:hAnsi="Times New Roman" w:cs="Times New Roman"/>
          <w:color w:val="auto"/>
          <w:sz w:val="28"/>
          <w:szCs w:val="28"/>
        </w:rPr>
        <w:t>thị x</w:t>
      </w:r>
      <w:r>
        <w:rPr>
          <w:rFonts w:hint="default" w:ascii="Times New Roman" w:hAnsi="Times New Roman" w:cs="Times New Roman"/>
          <w:color w:val="auto"/>
          <w:sz w:val="28"/>
          <w:szCs w:val="28"/>
          <w:lang w:val="vi-VN"/>
        </w:rPr>
        <w:t>ã</w:t>
      </w: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lang w:val="vi-VN"/>
        </w:rPr>
        <w:t>Chơn Thành</w:t>
      </w:r>
      <w:r>
        <w:rPr>
          <w:rFonts w:hint="default" w:ascii="Times New Roman" w:hAnsi="Times New Roman" w:cs="Times New Roman"/>
          <w:color w:val="auto"/>
          <w:sz w:val="28"/>
          <w:szCs w:val="28"/>
        </w:rPr>
        <w:t>.</w:t>
      </w:r>
    </w:p>
    <w:p w14:paraId="2F34DAB7">
      <w:pPr>
        <w:spacing w:before="100" w:after="100"/>
        <w:ind w:left="1296" w:hanging="303"/>
        <w:jc w:val="both"/>
        <w:rPr>
          <w:rFonts w:hint="default" w:ascii="Times New Roman" w:hAnsi="Times New Roman" w:cs="Times New Roman"/>
          <w:b/>
          <w:color w:val="auto"/>
          <w:sz w:val="28"/>
          <w:szCs w:val="28"/>
          <w:lang w:val="ca-ES"/>
        </w:rPr>
      </w:pPr>
      <w:r>
        <w:rPr>
          <w:rFonts w:hint="default" w:ascii="Times New Roman" w:hAnsi="Times New Roman" w:cs="Times New Roman"/>
          <w:b/>
          <w:color w:val="auto"/>
          <w:sz w:val="28"/>
          <w:szCs w:val="28"/>
          <w:lang w:val="en-US"/>
        </w:rPr>
        <w:t>3</w:t>
      </w:r>
      <w:r>
        <w:rPr>
          <w:rFonts w:hint="default" w:ascii="Times New Roman" w:hAnsi="Times New Roman" w:cs="Times New Roman"/>
          <w:b/>
          <w:color w:val="auto"/>
          <w:sz w:val="28"/>
          <w:szCs w:val="28"/>
          <w:lang w:val="ca-ES"/>
        </w:rPr>
        <w:t xml:space="preserve">. PGĐ. TTDVĐGTS – Đỗ Khắc Đạt: </w:t>
      </w:r>
      <w:r>
        <w:rPr>
          <w:rFonts w:hint="default" w:ascii="Times New Roman" w:hAnsi="Times New Roman" w:cs="Times New Roman"/>
          <w:color w:val="auto"/>
          <w:sz w:val="28"/>
          <w:szCs w:val="28"/>
          <w:lang w:val="ca-ES"/>
        </w:rPr>
        <w:t>Điều hành đấu giá.</w:t>
      </w:r>
    </w:p>
    <w:p w14:paraId="4F4CD7FE">
      <w:pPr>
        <w:spacing w:before="100" w:after="100"/>
        <w:ind w:left="1276"/>
        <w:jc w:val="both"/>
        <w:rPr>
          <w:rFonts w:hint="default" w:ascii="Times New Roman" w:hAnsi="Times New Roman" w:cs="Times New Roman"/>
          <w:color w:val="auto"/>
          <w:sz w:val="28"/>
          <w:szCs w:val="28"/>
          <w:lang w:val="vi-VN"/>
        </w:rPr>
      </w:pPr>
      <w:r>
        <w:rPr>
          <w:rFonts w:hint="default" w:ascii="Times New Roman" w:hAnsi="Times New Roman" w:cs="Times New Roman"/>
          <w:b/>
          <w:color w:val="auto"/>
          <w:sz w:val="28"/>
          <w:szCs w:val="28"/>
          <w:lang w:val="ca-ES"/>
        </w:rPr>
        <w:t>Thời gian, địa điểm:</w:t>
      </w:r>
      <w:r>
        <w:rPr>
          <w:rFonts w:hint="default" w:ascii="Times New Roman" w:hAnsi="Times New Roman" w:cs="Times New Roman"/>
          <w:color w:val="auto"/>
          <w:sz w:val="28"/>
          <w:szCs w:val="28"/>
          <w:lang w:val="ca-ES"/>
        </w:rPr>
        <w:t xml:space="preserve"> </w:t>
      </w:r>
      <w:r>
        <w:rPr>
          <w:rFonts w:hint="default" w:ascii="Times New Roman" w:hAnsi="Times New Roman" w:cs="Times New Roman"/>
          <w:bCs/>
          <w:color w:val="auto"/>
          <w:sz w:val="28"/>
          <w:szCs w:val="28"/>
          <w:shd w:val="clear" w:color="auto" w:fill="FFFFFF"/>
        </w:rPr>
        <w:t>08 giờ 30</w:t>
      </w:r>
      <w:r>
        <w:rPr>
          <w:rFonts w:hint="default" w:ascii="Times New Roman" w:hAnsi="Times New Roman" w:cs="Times New Roman"/>
          <w:color w:val="auto"/>
          <w:sz w:val="28"/>
          <w:szCs w:val="28"/>
          <w:lang w:val="ca-ES"/>
        </w:rPr>
        <w:t>, tại Hội trường TT. DVĐGTS.</w:t>
      </w:r>
    </w:p>
    <w:p w14:paraId="43725893">
      <w:pPr>
        <w:spacing w:before="100" w:after="100"/>
        <w:ind w:left="1296" w:hanging="303"/>
        <w:jc w:val="both"/>
        <w:rPr>
          <w:rFonts w:hint="default" w:ascii="Times New Roman" w:hAnsi="Times New Roman" w:cs="Times New Roman"/>
          <w:b/>
          <w:color w:val="auto"/>
          <w:sz w:val="28"/>
          <w:szCs w:val="28"/>
          <w:lang w:val="ca-ES"/>
        </w:rPr>
      </w:pPr>
      <w:r>
        <w:rPr>
          <w:rFonts w:hint="default" w:ascii="Times New Roman" w:hAnsi="Times New Roman" w:cs="Times New Roman"/>
          <w:b/>
          <w:color w:val="auto"/>
          <w:sz w:val="28"/>
          <w:szCs w:val="28"/>
          <w:lang w:val="en-US"/>
        </w:rPr>
        <w:t>4</w:t>
      </w:r>
      <w:r>
        <w:rPr>
          <w:rFonts w:hint="default" w:ascii="Times New Roman" w:hAnsi="Times New Roman" w:cs="Times New Roman"/>
          <w:b/>
          <w:color w:val="auto"/>
          <w:sz w:val="28"/>
          <w:szCs w:val="28"/>
          <w:lang w:val="ca-ES"/>
        </w:rPr>
        <w:t xml:space="preserve">. </w:t>
      </w:r>
      <w:r>
        <w:rPr>
          <w:rFonts w:hint="default" w:ascii="Times New Roman" w:hAnsi="Times New Roman" w:cs="Times New Roman"/>
          <w:b/>
          <w:color w:val="auto"/>
          <w:sz w:val="28"/>
          <w:szCs w:val="28"/>
          <w:lang w:val="en-US"/>
        </w:rPr>
        <w:t>P</w:t>
      </w:r>
      <w:r>
        <w:rPr>
          <w:rFonts w:hint="default" w:ascii="Times New Roman" w:hAnsi="Times New Roman" w:cs="Times New Roman"/>
          <w:b/>
          <w:color w:val="auto"/>
          <w:sz w:val="28"/>
          <w:szCs w:val="28"/>
          <w:lang w:val="ca-ES"/>
        </w:rPr>
        <w:t xml:space="preserve">GĐ. TTDVĐGTS – </w:t>
      </w:r>
      <w:r>
        <w:rPr>
          <w:rFonts w:hint="default" w:ascii="Times New Roman" w:hAnsi="Times New Roman" w:cs="Times New Roman"/>
          <w:b/>
          <w:color w:val="auto"/>
          <w:sz w:val="28"/>
          <w:szCs w:val="28"/>
          <w:lang w:val="en-US"/>
        </w:rPr>
        <w:t>Nhữ Đức Chiến</w:t>
      </w:r>
      <w:r>
        <w:rPr>
          <w:rFonts w:hint="default" w:ascii="Times New Roman" w:hAnsi="Times New Roman" w:cs="Times New Roman"/>
          <w:b/>
          <w:color w:val="auto"/>
          <w:sz w:val="28"/>
          <w:szCs w:val="28"/>
          <w:lang w:val="ca-ES"/>
        </w:rPr>
        <w:t xml:space="preserve">: </w:t>
      </w:r>
      <w:r>
        <w:rPr>
          <w:rFonts w:hint="default" w:ascii="Times New Roman" w:hAnsi="Times New Roman" w:cs="Times New Roman"/>
          <w:color w:val="auto"/>
          <w:sz w:val="28"/>
          <w:szCs w:val="28"/>
          <w:lang w:val="ca-ES"/>
        </w:rPr>
        <w:t>Điều hành đấu giá.</w:t>
      </w:r>
    </w:p>
    <w:p w14:paraId="41F1C09B">
      <w:pPr>
        <w:spacing w:before="100" w:after="100"/>
        <w:ind w:left="1276"/>
        <w:jc w:val="both"/>
        <w:rPr>
          <w:rFonts w:hint="default" w:ascii="Times New Roman" w:hAnsi="Times New Roman" w:cs="Times New Roman"/>
          <w:color w:val="auto"/>
          <w:sz w:val="28"/>
          <w:szCs w:val="28"/>
          <w:lang w:val="vi-VN"/>
        </w:rPr>
      </w:pPr>
      <w:r>
        <w:rPr>
          <w:rFonts w:hint="default" w:ascii="Times New Roman" w:hAnsi="Times New Roman" w:cs="Times New Roman"/>
          <w:b/>
          <w:color w:val="auto"/>
          <w:sz w:val="28"/>
          <w:szCs w:val="28"/>
          <w:lang w:val="ca-ES"/>
        </w:rPr>
        <w:t>Thời gian, địa điểm:</w:t>
      </w:r>
      <w:r>
        <w:rPr>
          <w:rFonts w:hint="default" w:ascii="Times New Roman" w:hAnsi="Times New Roman" w:cs="Times New Roman"/>
          <w:color w:val="auto"/>
          <w:sz w:val="28"/>
          <w:szCs w:val="28"/>
          <w:lang w:val="ca-ES"/>
        </w:rPr>
        <w:t xml:space="preserve"> </w:t>
      </w:r>
      <w:r>
        <w:rPr>
          <w:rFonts w:hint="default" w:ascii="Times New Roman" w:hAnsi="Times New Roman" w:cs="Times New Roman"/>
          <w:bCs/>
          <w:color w:val="auto"/>
          <w:sz w:val="28"/>
          <w:szCs w:val="28"/>
          <w:shd w:val="clear" w:color="auto" w:fill="FFFFFF"/>
        </w:rPr>
        <w:t>0</w:t>
      </w:r>
      <w:r>
        <w:rPr>
          <w:rFonts w:hint="default" w:ascii="Times New Roman" w:hAnsi="Times New Roman" w:cs="Times New Roman"/>
          <w:bCs/>
          <w:color w:val="auto"/>
          <w:sz w:val="28"/>
          <w:szCs w:val="28"/>
          <w:shd w:val="clear" w:color="auto" w:fill="FFFFFF"/>
          <w:lang w:val="en-US"/>
        </w:rPr>
        <w:t>9</w:t>
      </w:r>
      <w:r>
        <w:rPr>
          <w:rFonts w:hint="default" w:ascii="Times New Roman" w:hAnsi="Times New Roman" w:cs="Times New Roman"/>
          <w:bCs/>
          <w:color w:val="auto"/>
          <w:sz w:val="28"/>
          <w:szCs w:val="28"/>
          <w:shd w:val="clear" w:color="auto" w:fill="FFFFFF"/>
        </w:rPr>
        <w:t xml:space="preserve"> giờ 30</w:t>
      </w:r>
      <w:r>
        <w:rPr>
          <w:rFonts w:hint="default" w:ascii="Times New Roman" w:hAnsi="Times New Roman" w:cs="Times New Roman"/>
          <w:color w:val="auto"/>
          <w:sz w:val="28"/>
          <w:szCs w:val="28"/>
          <w:lang w:val="ca-ES"/>
        </w:rPr>
        <w:t>, tại Hội trường TT. DVĐGTS.</w:t>
      </w:r>
    </w:p>
    <w:p w14:paraId="75CD0E6A">
      <w:pPr>
        <w:spacing w:before="60" w:after="60"/>
        <w:ind w:firstLine="426"/>
        <w:jc w:val="both"/>
        <w:outlineLvl w:val="0"/>
        <w:rPr>
          <w:rFonts w:hint="default" w:ascii="Times New Roman" w:hAnsi="Times New Roman" w:cs="Times New Roman"/>
          <w:b/>
          <w:i/>
          <w:color w:val="auto"/>
          <w:sz w:val="28"/>
          <w:szCs w:val="28"/>
          <w:u w:val="single"/>
          <w:lang w:val="ca-ES"/>
        </w:rPr>
      </w:pPr>
      <w:r>
        <w:rPr>
          <w:rFonts w:hint="default" w:ascii="Times New Roman" w:hAnsi="Times New Roman" w:cs="Times New Roman"/>
          <w:b/>
          <w:i/>
          <w:color w:val="auto"/>
          <w:sz w:val="28"/>
          <w:szCs w:val="28"/>
          <w:u w:val="single"/>
          <w:lang w:val="ca-ES"/>
        </w:rPr>
        <w:t>CHIỀU:</w:t>
      </w:r>
    </w:p>
    <w:p w14:paraId="2DBFC2DD">
      <w:pPr>
        <w:spacing w:before="120" w:after="120"/>
        <w:ind w:left="1296" w:hanging="303"/>
        <w:jc w:val="both"/>
        <w:rPr>
          <w:rFonts w:hint="default" w:ascii="Times New Roman" w:hAnsi="Times New Roman" w:cs="Times New Roman"/>
          <w:bCs/>
          <w:color w:val="auto"/>
          <w:sz w:val="28"/>
          <w:szCs w:val="28"/>
        </w:rPr>
      </w:pPr>
      <w:r>
        <w:rPr>
          <w:rFonts w:hint="default" w:ascii="Times New Roman" w:hAnsi="Times New Roman" w:cs="Times New Roman"/>
          <w:b/>
          <w:color w:val="auto"/>
          <w:sz w:val="28"/>
          <w:szCs w:val="28"/>
        </w:rPr>
        <w:t xml:space="preserve">Giám đốc và các Phó Giám đốc: </w:t>
      </w:r>
      <w:r>
        <w:rPr>
          <w:rFonts w:hint="default" w:ascii="Times New Roman" w:hAnsi="Times New Roman" w:cs="Times New Roman"/>
          <w:bCs/>
          <w:color w:val="auto"/>
          <w:sz w:val="28"/>
          <w:szCs w:val="28"/>
        </w:rPr>
        <w:t>Làm việc tại cơ quan.</w:t>
      </w:r>
    </w:p>
    <w:p w14:paraId="00F41D5C">
      <w:pPr>
        <w:tabs>
          <w:tab w:val="left" w:pos="851"/>
        </w:tabs>
        <w:suppressAutoHyphens w:val="0"/>
        <w:spacing w:before="60" w:after="60"/>
        <w:ind w:left="1276" w:hanging="283"/>
        <w:jc w:val="both"/>
        <w:rPr>
          <w:rFonts w:hint="default" w:ascii="Times New Roman" w:hAnsi="Times New Roman" w:cs="Times New Roman"/>
          <w:color w:val="auto"/>
          <w:sz w:val="28"/>
          <w:szCs w:val="28"/>
          <w:lang w:val="ca-ES"/>
        </w:rPr>
      </w:pPr>
      <w:r>
        <w:rPr>
          <w:rFonts w:hint="default" w:ascii="Times New Roman" w:hAnsi="Times New Roman" w:cs="Times New Roman"/>
          <w:b/>
          <w:i/>
          <w:color w:val="auto"/>
          <w:sz w:val="28"/>
          <w:szCs w:val="28"/>
          <w:lang w:val="ca-ES"/>
        </w:rPr>
        <w:t xml:space="preserve">* </w:t>
      </w:r>
      <w:r>
        <w:rPr>
          <w:rFonts w:hint="default" w:ascii="Times New Roman" w:hAnsi="Times New Roman" w:cs="Times New Roman"/>
          <w:b/>
          <w:i/>
          <w:color w:val="auto"/>
          <w:sz w:val="28"/>
          <w:szCs w:val="28"/>
          <w:u w:val="single"/>
          <w:lang w:val="ca-ES"/>
        </w:rPr>
        <w:t>Lưu ý:</w:t>
      </w:r>
    </w:p>
    <w:p w14:paraId="70846FE9">
      <w:pPr>
        <w:spacing w:before="60" w:after="60"/>
        <w:ind w:left="1276" w:hanging="284"/>
        <w:jc w:val="both"/>
        <w:rPr>
          <w:rFonts w:hint="default" w:ascii="Times New Roman" w:hAnsi="Times New Roman" w:cs="Times New Roman"/>
          <w:color w:val="auto"/>
          <w:sz w:val="28"/>
          <w:szCs w:val="28"/>
          <w:lang w:val="ca-ES"/>
        </w:rPr>
      </w:pPr>
      <w:r>
        <w:rPr>
          <w:rFonts w:hint="default" w:ascii="Times New Roman" w:hAnsi="Times New Roman" w:cs="Times New Roman"/>
          <w:color w:val="auto"/>
          <w:sz w:val="28"/>
          <w:szCs w:val="28"/>
          <w:lang w:val="ca-ES"/>
        </w:rPr>
        <w:t>- Đối với thành phần dự họp/làm việc theo Lịch này, nếu thay đổi thành phần do công tác đột xuất/bận công việc,… các đồng chí được phân công dự họp/làm việc phải báo cáo trực tiếp Giám đốc Sở xem xét, quyết định.</w:t>
      </w:r>
    </w:p>
    <w:p w14:paraId="7A94883D">
      <w:pPr>
        <w:spacing w:before="60" w:after="60"/>
        <w:ind w:left="1276" w:hanging="284"/>
        <w:jc w:val="both"/>
        <w:rPr>
          <w:rFonts w:hint="default" w:ascii="Times New Roman" w:hAnsi="Times New Roman" w:cs="Times New Roman"/>
          <w:color w:val="auto"/>
          <w:sz w:val="28"/>
          <w:szCs w:val="28"/>
          <w:lang w:val="ca-ES"/>
        </w:rPr>
      </w:pPr>
      <w:r>
        <w:rPr>
          <w:rFonts w:hint="default" w:ascii="Times New Roman" w:hAnsi="Times New Roman" w:cs="Times New Roman"/>
          <w:color w:val="auto"/>
          <w:sz w:val="28"/>
          <w:szCs w:val="28"/>
          <w:lang w:val="ca-ES"/>
        </w:rPr>
        <w:t xml:space="preserve">- Các Phòng, đơn vị thuộc Sở chủ động rà soát các nhiệm vụ của Lịch làm việc này và chuẩn bị nội dung/tài liệu của cuộc họp/Hội nghị gửi Lãnh đạo Sở </w:t>
      </w:r>
      <w:r>
        <w:rPr>
          <w:rFonts w:hint="default" w:ascii="Times New Roman" w:hAnsi="Times New Roman" w:cs="Times New Roman"/>
          <w:b/>
          <w:i/>
          <w:color w:val="auto"/>
          <w:sz w:val="28"/>
          <w:szCs w:val="28"/>
          <w:lang w:val="ca-ES"/>
        </w:rPr>
        <w:t>trước tối thiểu 01 ngày</w:t>
      </w:r>
      <w:r>
        <w:rPr>
          <w:rFonts w:hint="default" w:ascii="Times New Roman" w:hAnsi="Times New Roman" w:cs="Times New Roman"/>
          <w:color w:val="auto"/>
          <w:sz w:val="28"/>
          <w:szCs w:val="28"/>
          <w:lang w:val="ca-ES"/>
        </w:rPr>
        <w:t>; đồng thời, chủ động tạo cuộc họp/Hội nghị và</w:t>
      </w:r>
      <w:r>
        <w:rPr>
          <w:rFonts w:hint="default" w:ascii="Times New Roman" w:hAnsi="Times New Roman" w:cs="Times New Roman"/>
          <w:bCs/>
          <w:color w:val="auto"/>
          <w:sz w:val="28"/>
          <w:szCs w:val="28"/>
          <w:shd w:val="clear" w:color="auto" w:fill="FFFFFF"/>
          <w:lang w:val="ca-ES"/>
        </w:rPr>
        <w:t xml:space="preserve"> cập nhật tài liệu, nội dung lên phần mềm họp không giấy </w:t>
      </w:r>
      <w:r>
        <w:rPr>
          <w:rFonts w:hint="default" w:ascii="Times New Roman" w:hAnsi="Times New Roman" w:cs="Times New Roman"/>
          <w:b/>
          <w:bCs/>
          <w:color w:val="auto"/>
          <w:sz w:val="28"/>
          <w:szCs w:val="28"/>
          <w:shd w:val="clear" w:color="auto" w:fill="FFFFFF"/>
          <w:lang w:val="ca-ES"/>
        </w:rPr>
        <w:t xml:space="preserve">ECABINET </w:t>
      </w:r>
      <w:r>
        <w:rPr>
          <w:rFonts w:hint="default" w:ascii="Times New Roman" w:hAnsi="Times New Roman" w:cs="Times New Roman"/>
          <w:bCs/>
          <w:i/>
          <w:color w:val="auto"/>
          <w:sz w:val="28"/>
          <w:szCs w:val="28"/>
          <w:shd w:val="clear" w:color="auto" w:fill="FFFFFF"/>
          <w:lang w:val="ca-ES"/>
        </w:rPr>
        <w:t>(nếu có</w:t>
      </w:r>
      <w:r>
        <w:rPr>
          <w:rFonts w:hint="default" w:ascii="Times New Roman" w:hAnsi="Times New Roman" w:cs="Times New Roman"/>
          <w:i/>
          <w:color w:val="auto"/>
          <w:sz w:val="28"/>
          <w:szCs w:val="28"/>
          <w:lang w:val="ca-ES"/>
        </w:rPr>
        <w:t xml:space="preserve"> cuộc họp/Hội nghị</w:t>
      </w:r>
      <w:r>
        <w:rPr>
          <w:rFonts w:hint="default" w:ascii="Times New Roman" w:hAnsi="Times New Roman" w:cs="Times New Roman"/>
          <w:bCs/>
          <w:i/>
          <w:color w:val="auto"/>
          <w:sz w:val="28"/>
          <w:szCs w:val="28"/>
          <w:shd w:val="clear" w:color="auto" w:fill="FFFFFF"/>
          <w:lang w:val="ca-ES"/>
        </w:rPr>
        <w:t>)</w:t>
      </w:r>
      <w:r>
        <w:rPr>
          <w:rFonts w:hint="default" w:ascii="Times New Roman" w:hAnsi="Times New Roman" w:cs="Times New Roman"/>
          <w:color w:val="auto"/>
          <w:sz w:val="28"/>
          <w:szCs w:val="28"/>
          <w:lang w:val="ca-ES"/>
        </w:rPr>
        <w:t xml:space="preserve">. Bên cạnh đó, đến trước thời gian họp/Hội nghị 15 phút để phối hợp với Thanh tra Sở chuẩn bị cuộc họp/Hội nghị được chu đáo </w:t>
      </w:r>
      <w:r>
        <w:rPr>
          <w:rFonts w:hint="default" w:ascii="Times New Roman" w:hAnsi="Times New Roman" w:cs="Times New Roman"/>
          <w:bCs/>
          <w:i/>
          <w:color w:val="auto"/>
          <w:sz w:val="28"/>
          <w:szCs w:val="28"/>
          <w:shd w:val="clear" w:color="auto" w:fill="FFFFFF"/>
          <w:lang w:val="ca-ES"/>
        </w:rPr>
        <w:t>(nếu có</w:t>
      </w:r>
      <w:r>
        <w:rPr>
          <w:rFonts w:hint="default" w:ascii="Times New Roman" w:hAnsi="Times New Roman" w:cs="Times New Roman"/>
          <w:i/>
          <w:color w:val="auto"/>
          <w:sz w:val="28"/>
          <w:szCs w:val="28"/>
          <w:lang w:val="ca-ES"/>
        </w:rPr>
        <w:t xml:space="preserve"> cuộc họp/Hội nghị</w:t>
      </w:r>
      <w:r>
        <w:rPr>
          <w:rFonts w:hint="default" w:ascii="Times New Roman" w:hAnsi="Times New Roman" w:cs="Times New Roman"/>
          <w:bCs/>
          <w:i/>
          <w:color w:val="auto"/>
          <w:sz w:val="28"/>
          <w:szCs w:val="28"/>
          <w:shd w:val="clear" w:color="auto" w:fill="FFFFFF"/>
          <w:lang w:val="ca-ES"/>
        </w:rPr>
        <w:t>)</w:t>
      </w:r>
      <w:r>
        <w:rPr>
          <w:rFonts w:hint="default" w:ascii="Times New Roman" w:hAnsi="Times New Roman" w:cs="Times New Roman"/>
          <w:color w:val="auto"/>
          <w:sz w:val="28"/>
          <w:szCs w:val="28"/>
          <w:lang w:val="ca-ES"/>
        </w:rPr>
        <w:t xml:space="preserve">. </w:t>
      </w:r>
    </w:p>
    <w:p w14:paraId="02BA4899">
      <w:pPr>
        <w:spacing w:before="60" w:after="60"/>
        <w:ind w:left="1276" w:hanging="283"/>
        <w:jc w:val="both"/>
        <w:rPr>
          <w:rFonts w:hint="default" w:ascii="Times New Roman" w:hAnsi="Times New Roman" w:cs="Times New Roman"/>
          <w:color w:val="auto"/>
          <w:sz w:val="28"/>
          <w:szCs w:val="28"/>
          <w:lang w:val="ca-ES"/>
        </w:rPr>
      </w:pPr>
      <w:r>
        <w:rPr>
          <w:rFonts w:hint="default" w:ascii="Times New Roman" w:hAnsi="Times New Roman" w:cs="Times New Roman"/>
          <w:color w:val="auto"/>
          <w:sz w:val="28"/>
          <w:szCs w:val="28"/>
          <w:lang w:val="ca-ES"/>
        </w:rPr>
        <w:t>- Yêu cầu Trưởng các Phòng, đơn vị thuộc Sở chỉ đạo, quán triệt toàn thể công chức, viên chức, người lao động thuộc đơn vị mình quản lý thực hiện nghiêm kỷ luật, kỷ cương hành chính cơ quan.</w:t>
      </w:r>
    </w:p>
    <w:p w14:paraId="424D7F6E">
      <w:pPr>
        <w:spacing w:before="60" w:after="60"/>
        <w:ind w:left="993"/>
        <w:jc w:val="both"/>
        <w:rPr>
          <w:rFonts w:hint="default" w:ascii="Times New Roman" w:hAnsi="Times New Roman" w:cs="Times New Roman"/>
          <w:color w:val="auto"/>
          <w:sz w:val="28"/>
          <w:szCs w:val="28"/>
          <w:lang w:val="ca-ES"/>
        </w:rPr>
      </w:pPr>
      <w:r>
        <w:rPr>
          <w:rFonts w:hint="default" w:ascii="Times New Roman" w:hAnsi="Times New Roman" w:cs="Times New Roman"/>
          <w:color w:val="auto"/>
          <w:sz w:val="28"/>
          <w:szCs w:val="28"/>
          <w:lang w:val="ca-ES"/>
        </w:rPr>
        <w:t>Trên đây là Lịch làm việc Tuần lễ 38/2024</w:t>
      </w:r>
      <w:r>
        <w:rPr>
          <w:rFonts w:hint="default" w:ascii="Times New Roman" w:hAnsi="Times New Roman" w:cs="Times New Roman"/>
          <w:color w:val="auto"/>
          <w:sz w:val="28"/>
          <w:szCs w:val="28"/>
          <w:lang w:val="vi-VN"/>
        </w:rPr>
        <w:t xml:space="preserve"> </w:t>
      </w:r>
      <w:r>
        <w:rPr>
          <w:rFonts w:hint="default" w:ascii="Times New Roman" w:hAnsi="Times New Roman" w:cs="Times New Roman"/>
          <w:color w:val="auto"/>
          <w:sz w:val="28"/>
          <w:szCs w:val="28"/>
          <w:lang w:val="ca-ES"/>
        </w:rPr>
        <w:t>của Sở Tư pháp./.</w:t>
      </w:r>
    </w:p>
    <w:p w14:paraId="10F6A10C">
      <w:pPr>
        <w:ind w:left="992"/>
        <w:jc w:val="both"/>
        <w:rPr>
          <w:rFonts w:hint="default" w:ascii="Times New Roman" w:hAnsi="Times New Roman" w:cs="Times New Roman"/>
          <w:color w:val="auto"/>
          <w:sz w:val="16"/>
          <w:szCs w:val="16"/>
          <w:lang w:val="ca-ES"/>
        </w:rPr>
      </w:pPr>
    </w:p>
    <w:tbl>
      <w:tblPr>
        <w:tblStyle w:val="7"/>
        <w:tblW w:w="9889" w:type="dxa"/>
        <w:tblInd w:w="0" w:type="dxa"/>
        <w:tblLayout w:type="autofit"/>
        <w:tblCellMar>
          <w:top w:w="0" w:type="dxa"/>
          <w:left w:w="108" w:type="dxa"/>
          <w:bottom w:w="0" w:type="dxa"/>
          <w:right w:w="108" w:type="dxa"/>
        </w:tblCellMar>
      </w:tblPr>
      <w:tblGrid>
        <w:gridCol w:w="4503"/>
        <w:gridCol w:w="5386"/>
      </w:tblGrid>
      <w:tr w14:paraId="0B20A1AE">
        <w:tblPrEx>
          <w:tblCellMar>
            <w:top w:w="0" w:type="dxa"/>
            <w:left w:w="108" w:type="dxa"/>
            <w:bottom w:w="0" w:type="dxa"/>
            <w:right w:w="108" w:type="dxa"/>
          </w:tblCellMar>
        </w:tblPrEx>
        <w:tc>
          <w:tcPr>
            <w:tcW w:w="4503" w:type="dxa"/>
            <w:shd w:val="clear" w:color="auto" w:fill="auto"/>
          </w:tcPr>
          <w:p w14:paraId="75BF32ED">
            <w:pPr>
              <w:tabs>
                <w:tab w:val="center" w:pos="5940"/>
              </w:tabs>
              <w:jc w:val="both"/>
              <w:rPr>
                <w:rFonts w:hint="default" w:ascii="Times New Roman" w:hAnsi="Times New Roman" w:cs="Times New Roman"/>
                <w:b/>
                <w:i/>
                <w:color w:val="auto"/>
                <w:lang w:val="ca-ES"/>
              </w:rPr>
            </w:pPr>
            <w:r>
              <w:rPr>
                <w:rFonts w:hint="default" w:ascii="Times New Roman" w:hAnsi="Times New Roman" w:cs="Times New Roman"/>
                <w:b/>
                <w:i/>
                <w:color w:val="auto"/>
                <w:lang w:val="ca-ES"/>
              </w:rPr>
              <w:t>Nơi nhận:</w:t>
            </w:r>
          </w:p>
          <w:p w14:paraId="77C857FC">
            <w:pPr>
              <w:tabs>
                <w:tab w:val="center" w:pos="5940"/>
              </w:tabs>
              <w:jc w:val="both"/>
              <w:rPr>
                <w:rFonts w:hint="default" w:ascii="Times New Roman" w:hAnsi="Times New Roman" w:cs="Times New Roman"/>
                <w:color w:val="auto"/>
                <w:sz w:val="22"/>
                <w:szCs w:val="22"/>
                <w:lang w:val="ca-ES"/>
              </w:rPr>
            </w:pPr>
            <w:r>
              <w:rPr>
                <w:rFonts w:hint="default" w:ascii="Times New Roman" w:hAnsi="Times New Roman" w:cs="Times New Roman"/>
                <w:color w:val="auto"/>
                <w:sz w:val="22"/>
                <w:szCs w:val="22"/>
                <w:lang w:val="ca-ES"/>
              </w:rPr>
              <w:t>- Giám đốc (b/c);</w:t>
            </w:r>
          </w:p>
          <w:p w14:paraId="3C31D940">
            <w:pPr>
              <w:tabs>
                <w:tab w:val="center" w:pos="5940"/>
              </w:tabs>
              <w:jc w:val="both"/>
              <w:rPr>
                <w:rFonts w:hint="default" w:ascii="Times New Roman" w:hAnsi="Times New Roman" w:cs="Times New Roman"/>
                <w:color w:val="auto"/>
                <w:sz w:val="22"/>
                <w:szCs w:val="22"/>
                <w:lang w:val="ca-ES"/>
              </w:rPr>
            </w:pPr>
            <w:r>
              <w:rPr>
                <w:rFonts w:hint="default" w:ascii="Times New Roman" w:hAnsi="Times New Roman" w:cs="Times New Roman"/>
                <w:color w:val="auto"/>
                <w:sz w:val="22"/>
                <w:szCs w:val="22"/>
                <w:lang w:val="ca-ES"/>
              </w:rPr>
              <w:t>- Các Phó Giám đốc (b/c);</w:t>
            </w:r>
          </w:p>
          <w:p w14:paraId="437D49D4">
            <w:pPr>
              <w:tabs>
                <w:tab w:val="center" w:pos="5940"/>
              </w:tabs>
              <w:jc w:val="both"/>
              <w:rPr>
                <w:rFonts w:hint="default" w:ascii="Times New Roman" w:hAnsi="Times New Roman" w:cs="Times New Roman"/>
                <w:color w:val="auto"/>
                <w:sz w:val="22"/>
                <w:szCs w:val="22"/>
                <w:lang w:val="ca-ES"/>
              </w:rPr>
            </w:pPr>
            <w:r>
              <w:rPr>
                <w:rFonts w:hint="default" w:ascii="Times New Roman" w:hAnsi="Times New Roman" w:cs="Times New Roman"/>
                <w:color w:val="auto"/>
                <w:sz w:val="22"/>
                <w:szCs w:val="22"/>
                <w:lang w:val="ca-ES"/>
              </w:rPr>
              <w:t>- Các Phòng, đơn vị thuộc Sở;</w:t>
            </w:r>
          </w:p>
          <w:p w14:paraId="56969183">
            <w:pPr>
              <w:tabs>
                <w:tab w:val="center" w:pos="5940"/>
              </w:tabs>
              <w:jc w:val="both"/>
              <w:rPr>
                <w:rFonts w:hint="default" w:ascii="Times New Roman" w:hAnsi="Times New Roman" w:cs="Times New Roman"/>
                <w:color w:val="auto"/>
                <w:sz w:val="22"/>
                <w:szCs w:val="22"/>
                <w:lang w:val="ca-ES"/>
              </w:rPr>
            </w:pPr>
            <w:r>
              <w:rPr>
                <w:rFonts w:hint="default" w:ascii="Times New Roman" w:hAnsi="Times New Roman" w:cs="Times New Roman"/>
                <w:color w:val="auto"/>
                <w:sz w:val="22"/>
                <w:szCs w:val="22"/>
                <w:lang w:val="ca-ES"/>
              </w:rPr>
              <w:t xml:space="preserve">- Trang Website Sở; </w:t>
            </w:r>
          </w:p>
          <w:p w14:paraId="6BBED75C">
            <w:pPr>
              <w:tabs>
                <w:tab w:val="center" w:pos="5940"/>
              </w:tabs>
              <w:jc w:val="both"/>
              <w:rPr>
                <w:rFonts w:hint="default" w:ascii="Times New Roman" w:hAnsi="Times New Roman" w:cs="Times New Roman"/>
                <w:b/>
                <w:color w:val="auto"/>
                <w:lang w:val="ca-ES"/>
              </w:rPr>
            </w:pPr>
            <w:r>
              <w:rPr>
                <w:rFonts w:hint="default" w:ascii="Times New Roman" w:hAnsi="Times New Roman" w:cs="Times New Roman"/>
                <w:color w:val="auto"/>
                <w:sz w:val="22"/>
                <w:szCs w:val="22"/>
                <w:lang w:val="ca-ES"/>
              </w:rPr>
              <w:t xml:space="preserve">- Lưu: VT, T.Tr.      </w:t>
            </w:r>
          </w:p>
        </w:tc>
        <w:tc>
          <w:tcPr>
            <w:tcW w:w="5386" w:type="dxa"/>
            <w:shd w:val="clear" w:color="auto" w:fill="auto"/>
          </w:tcPr>
          <w:p w14:paraId="7E441BD3">
            <w:pPr>
              <w:tabs>
                <w:tab w:val="center" w:pos="5940"/>
              </w:tabs>
              <w:jc w:val="center"/>
              <w:rPr>
                <w:rFonts w:hint="default" w:ascii="Times New Roman" w:hAnsi="Times New Roman" w:cs="Times New Roman"/>
                <w:b/>
                <w:color w:val="auto"/>
                <w:sz w:val="28"/>
                <w:szCs w:val="28"/>
                <w:lang w:val="ca-ES"/>
              </w:rPr>
            </w:pPr>
            <w:r>
              <w:rPr>
                <w:rFonts w:hint="default" w:ascii="Times New Roman" w:hAnsi="Times New Roman" w:cs="Times New Roman"/>
                <w:b/>
                <w:color w:val="auto"/>
                <w:sz w:val="28"/>
                <w:szCs w:val="28"/>
                <w:lang w:val="ca-ES"/>
              </w:rPr>
              <w:t>TL. GIÁM ĐỐC</w:t>
            </w:r>
          </w:p>
          <w:p w14:paraId="4D946341">
            <w:pPr>
              <w:tabs>
                <w:tab w:val="center" w:pos="5940"/>
              </w:tabs>
              <w:jc w:val="center"/>
              <w:rPr>
                <w:rFonts w:hint="default" w:ascii="Times New Roman" w:hAnsi="Times New Roman" w:cs="Times New Roman"/>
                <w:b/>
                <w:color w:val="auto"/>
                <w:sz w:val="28"/>
                <w:szCs w:val="28"/>
                <w:lang w:val="ca-ES"/>
              </w:rPr>
            </w:pPr>
            <w:r>
              <w:rPr>
                <w:rFonts w:hint="default" w:ascii="Times New Roman" w:hAnsi="Times New Roman" w:cs="Times New Roman"/>
                <w:b/>
                <w:color w:val="auto"/>
                <w:sz w:val="28"/>
                <w:szCs w:val="28"/>
                <w:lang w:val="ca-ES"/>
              </w:rPr>
              <w:t>CHÁNH THANH TRA</w:t>
            </w:r>
          </w:p>
          <w:p w14:paraId="1E3C6C83">
            <w:pPr>
              <w:tabs>
                <w:tab w:val="center" w:pos="5940"/>
              </w:tabs>
              <w:jc w:val="center"/>
              <w:rPr>
                <w:rFonts w:hint="default" w:ascii="Times New Roman" w:hAnsi="Times New Roman" w:cs="Times New Roman"/>
                <w:b/>
                <w:color w:val="auto"/>
                <w:lang w:val="ca-ES"/>
              </w:rPr>
            </w:pPr>
          </w:p>
          <w:p w14:paraId="3F265A1F">
            <w:pPr>
              <w:tabs>
                <w:tab w:val="center" w:pos="5940"/>
              </w:tabs>
              <w:jc w:val="center"/>
              <w:rPr>
                <w:rFonts w:hint="default" w:ascii="Times New Roman" w:hAnsi="Times New Roman" w:cs="Times New Roman"/>
                <w:b/>
                <w:color w:val="auto"/>
                <w:lang w:val="ca-ES"/>
              </w:rPr>
            </w:pPr>
          </w:p>
          <w:p w14:paraId="104B4E65">
            <w:pPr>
              <w:tabs>
                <w:tab w:val="center" w:pos="5940"/>
              </w:tabs>
              <w:jc w:val="center"/>
              <w:rPr>
                <w:rFonts w:hint="default" w:ascii="Times New Roman" w:hAnsi="Times New Roman" w:cs="Times New Roman"/>
                <w:i/>
                <w:color w:val="auto"/>
                <w:sz w:val="28"/>
                <w:szCs w:val="28"/>
                <w:lang w:val="ca-ES"/>
              </w:rPr>
            </w:pPr>
            <w:r>
              <w:rPr>
                <w:rFonts w:hint="default" w:ascii="Times New Roman" w:hAnsi="Times New Roman" w:cs="Times New Roman"/>
                <w:i/>
                <w:color w:val="auto"/>
                <w:sz w:val="28"/>
                <w:szCs w:val="28"/>
                <w:lang w:val="ca-ES"/>
              </w:rPr>
              <w:t>(Đã ký)</w:t>
            </w:r>
          </w:p>
          <w:p w14:paraId="39801DDD">
            <w:pPr>
              <w:tabs>
                <w:tab w:val="center" w:pos="5940"/>
              </w:tabs>
              <w:jc w:val="center"/>
              <w:rPr>
                <w:rFonts w:hint="default" w:ascii="Times New Roman" w:hAnsi="Times New Roman" w:cs="Times New Roman"/>
                <w:b/>
                <w:color w:val="auto"/>
                <w:sz w:val="28"/>
                <w:szCs w:val="28"/>
                <w:lang w:val="ca-ES"/>
              </w:rPr>
            </w:pPr>
          </w:p>
          <w:p w14:paraId="65E40322">
            <w:pPr>
              <w:tabs>
                <w:tab w:val="center" w:pos="5940"/>
              </w:tabs>
              <w:jc w:val="center"/>
              <w:rPr>
                <w:rFonts w:hint="default" w:ascii="Times New Roman" w:hAnsi="Times New Roman" w:cs="Times New Roman"/>
                <w:b/>
                <w:color w:val="auto"/>
                <w:sz w:val="28"/>
                <w:szCs w:val="28"/>
                <w:lang w:val="ca-ES"/>
              </w:rPr>
            </w:pPr>
          </w:p>
          <w:p w14:paraId="6A270DE3">
            <w:pPr>
              <w:tabs>
                <w:tab w:val="center" w:pos="5940"/>
              </w:tabs>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lang w:val="ca-ES"/>
              </w:rPr>
              <w:t>Bùi Quang Anh Giao</w:t>
            </w:r>
          </w:p>
        </w:tc>
      </w:tr>
    </w:tbl>
    <w:p w14:paraId="3070E2DB">
      <w:pPr>
        <w:ind w:left="1264"/>
        <w:jc w:val="both"/>
        <w:rPr>
          <w:rFonts w:hint="default" w:ascii="Times New Roman" w:hAnsi="Times New Roman" w:cs="Times New Roman"/>
          <w:color w:val="auto"/>
          <w:sz w:val="4"/>
          <w:szCs w:val="4"/>
        </w:rPr>
      </w:pPr>
    </w:p>
    <w:sectPr>
      <w:headerReference r:id="rId3" w:type="default"/>
      <w:footerReference r:id="rId4" w:type="even"/>
      <w:pgSz w:w="11907" w:h="16840"/>
      <w:pgMar w:top="907" w:right="1021" w:bottom="907" w:left="1134" w:header="680" w:footer="68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nArial">
    <w:panose1 w:val="020B7200000000000000"/>
    <w:charset w:val="00"/>
    <w:family w:val="swiss"/>
    <w:pitch w:val="default"/>
    <w:sig w:usb0="00000000" w:usb1="00000000" w:usb2="00000000" w:usb3="00000000" w:csb0="00000000" w:csb1="00000000"/>
  </w:font>
  <w:font w:name=".VnTime">
    <w:panose1 w:val="020B7200000000000000"/>
    <w:charset w:val="00"/>
    <w:family w:val="swiss"/>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TimesNewRomanPS-BoldMT">
    <w:altName w:val="Times New Roman"/>
    <w:panose1 w:val="00000000000000000000"/>
    <w:charset w:val="00"/>
    <w:family w:val="roman"/>
    <w:pitch w:val="default"/>
    <w:sig w:usb0="00000000" w:usb1="00000000" w:usb2="00000010" w:usb3="00000000" w:csb0="00020000" w:csb1="00000000"/>
  </w:font>
  <w:font w:name="TimesNewRomanPS-Italic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0E60C">
    <w:pPr>
      <w:pStyle w:val="14"/>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14:paraId="52B6B3A0">
    <w:pPr>
      <w:pStyle w:val="1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189CA">
    <w:pPr>
      <w:pStyle w:val="15"/>
      <w:jc w:val="center"/>
    </w:pPr>
    <w:r>
      <w:fldChar w:fldCharType="begin"/>
    </w:r>
    <w:r>
      <w:instrText xml:space="preserve"> PAGE   \* MERGEFORMAT </w:instrText>
    </w:r>
    <w:r>
      <w:fldChar w:fldCharType="separate"/>
    </w:r>
    <w:r>
      <w:t>2</w:t>
    </w:r>
    <w:r>
      <w:fldChar w:fldCharType="end"/>
    </w:r>
  </w:p>
  <w:p w14:paraId="0E2C6C9A">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502"/>
    <w:rsid w:val="00000248"/>
    <w:rsid w:val="00000674"/>
    <w:rsid w:val="00000754"/>
    <w:rsid w:val="000008BF"/>
    <w:rsid w:val="00000B1C"/>
    <w:rsid w:val="00000DD6"/>
    <w:rsid w:val="0000161D"/>
    <w:rsid w:val="00001B97"/>
    <w:rsid w:val="00001CF1"/>
    <w:rsid w:val="00002071"/>
    <w:rsid w:val="00002559"/>
    <w:rsid w:val="000029FD"/>
    <w:rsid w:val="00002CA0"/>
    <w:rsid w:val="00002D4C"/>
    <w:rsid w:val="00002F73"/>
    <w:rsid w:val="00003395"/>
    <w:rsid w:val="000035C8"/>
    <w:rsid w:val="00003B91"/>
    <w:rsid w:val="00003DE3"/>
    <w:rsid w:val="00004241"/>
    <w:rsid w:val="00004C3C"/>
    <w:rsid w:val="00004C83"/>
    <w:rsid w:val="00004CA5"/>
    <w:rsid w:val="00005887"/>
    <w:rsid w:val="000059E0"/>
    <w:rsid w:val="00005EE1"/>
    <w:rsid w:val="00006589"/>
    <w:rsid w:val="00006BD8"/>
    <w:rsid w:val="00006EFF"/>
    <w:rsid w:val="00006F73"/>
    <w:rsid w:val="000070B2"/>
    <w:rsid w:val="000078D1"/>
    <w:rsid w:val="00007AE3"/>
    <w:rsid w:val="00010396"/>
    <w:rsid w:val="0001073A"/>
    <w:rsid w:val="0001084B"/>
    <w:rsid w:val="00010CB9"/>
    <w:rsid w:val="0001157D"/>
    <w:rsid w:val="00011C21"/>
    <w:rsid w:val="00012048"/>
    <w:rsid w:val="000120E6"/>
    <w:rsid w:val="0001214A"/>
    <w:rsid w:val="00012FE7"/>
    <w:rsid w:val="00013493"/>
    <w:rsid w:val="000135DF"/>
    <w:rsid w:val="000139E8"/>
    <w:rsid w:val="00014833"/>
    <w:rsid w:val="00014989"/>
    <w:rsid w:val="0001511D"/>
    <w:rsid w:val="00015BE5"/>
    <w:rsid w:val="00016016"/>
    <w:rsid w:val="000169CE"/>
    <w:rsid w:val="00016A08"/>
    <w:rsid w:val="00016B56"/>
    <w:rsid w:val="00016FBB"/>
    <w:rsid w:val="000170FE"/>
    <w:rsid w:val="000177A7"/>
    <w:rsid w:val="00017C06"/>
    <w:rsid w:val="000202DD"/>
    <w:rsid w:val="00020371"/>
    <w:rsid w:val="0002045B"/>
    <w:rsid w:val="000207B6"/>
    <w:rsid w:val="000207E5"/>
    <w:rsid w:val="0002095C"/>
    <w:rsid w:val="00020E47"/>
    <w:rsid w:val="00020FF3"/>
    <w:rsid w:val="00021099"/>
    <w:rsid w:val="00021173"/>
    <w:rsid w:val="000211F0"/>
    <w:rsid w:val="000213AF"/>
    <w:rsid w:val="0002179F"/>
    <w:rsid w:val="00021C97"/>
    <w:rsid w:val="0002271E"/>
    <w:rsid w:val="00022949"/>
    <w:rsid w:val="00022CDD"/>
    <w:rsid w:val="00022E38"/>
    <w:rsid w:val="00023033"/>
    <w:rsid w:val="00023176"/>
    <w:rsid w:val="00023539"/>
    <w:rsid w:val="000237CD"/>
    <w:rsid w:val="00023825"/>
    <w:rsid w:val="00023910"/>
    <w:rsid w:val="00023BBC"/>
    <w:rsid w:val="00023FEB"/>
    <w:rsid w:val="00024122"/>
    <w:rsid w:val="00024418"/>
    <w:rsid w:val="00024B45"/>
    <w:rsid w:val="00024D57"/>
    <w:rsid w:val="00024FC1"/>
    <w:rsid w:val="00025209"/>
    <w:rsid w:val="00025458"/>
    <w:rsid w:val="00025FD2"/>
    <w:rsid w:val="00026062"/>
    <w:rsid w:val="0002618F"/>
    <w:rsid w:val="000263A3"/>
    <w:rsid w:val="000266EE"/>
    <w:rsid w:val="000268DD"/>
    <w:rsid w:val="00027076"/>
    <w:rsid w:val="00027118"/>
    <w:rsid w:val="00027647"/>
    <w:rsid w:val="0002767F"/>
    <w:rsid w:val="00027D17"/>
    <w:rsid w:val="000300CE"/>
    <w:rsid w:val="00030113"/>
    <w:rsid w:val="0003091C"/>
    <w:rsid w:val="00030991"/>
    <w:rsid w:val="00030EB8"/>
    <w:rsid w:val="000310D2"/>
    <w:rsid w:val="0003147F"/>
    <w:rsid w:val="000317BE"/>
    <w:rsid w:val="00031BA3"/>
    <w:rsid w:val="00032164"/>
    <w:rsid w:val="0003230E"/>
    <w:rsid w:val="00032A13"/>
    <w:rsid w:val="00032DE5"/>
    <w:rsid w:val="00032E92"/>
    <w:rsid w:val="00032FF4"/>
    <w:rsid w:val="00033A0A"/>
    <w:rsid w:val="00033E09"/>
    <w:rsid w:val="00034112"/>
    <w:rsid w:val="0003436B"/>
    <w:rsid w:val="0003469C"/>
    <w:rsid w:val="00034895"/>
    <w:rsid w:val="0003526B"/>
    <w:rsid w:val="00035760"/>
    <w:rsid w:val="00035846"/>
    <w:rsid w:val="00035E24"/>
    <w:rsid w:val="00035F70"/>
    <w:rsid w:val="000361CC"/>
    <w:rsid w:val="000366D3"/>
    <w:rsid w:val="00036BC2"/>
    <w:rsid w:val="00036C68"/>
    <w:rsid w:val="00036EE3"/>
    <w:rsid w:val="00036F85"/>
    <w:rsid w:val="000370B1"/>
    <w:rsid w:val="000372F6"/>
    <w:rsid w:val="00037668"/>
    <w:rsid w:val="000376D0"/>
    <w:rsid w:val="00037FDE"/>
    <w:rsid w:val="00040083"/>
    <w:rsid w:val="0004012E"/>
    <w:rsid w:val="000403D5"/>
    <w:rsid w:val="000407C9"/>
    <w:rsid w:val="00040B2C"/>
    <w:rsid w:val="00040DB3"/>
    <w:rsid w:val="000410BE"/>
    <w:rsid w:val="0004119A"/>
    <w:rsid w:val="00041498"/>
    <w:rsid w:val="00041540"/>
    <w:rsid w:val="00041BFB"/>
    <w:rsid w:val="0004204B"/>
    <w:rsid w:val="0004211E"/>
    <w:rsid w:val="00042456"/>
    <w:rsid w:val="0004261B"/>
    <w:rsid w:val="00042C5F"/>
    <w:rsid w:val="00042C67"/>
    <w:rsid w:val="00042E30"/>
    <w:rsid w:val="00042FFC"/>
    <w:rsid w:val="0004334D"/>
    <w:rsid w:val="00043522"/>
    <w:rsid w:val="00043735"/>
    <w:rsid w:val="000437E9"/>
    <w:rsid w:val="00043E3E"/>
    <w:rsid w:val="00044239"/>
    <w:rsid w:val="0004436F"/>
    <w:rsid w:val="000449FF"/>
    <w:rsid w:val="00044A02"/>
    <w:rsid w:val="00044D53"/>
    <w:rsid w:val="00045261"/>
    <w:rsid w:val="0004528A"/>
    <w:rsid w:val="00045757"/>
    <w:rsid w:val="00045910"/>
    <w:rsid w:val="00045D27"/>
    <w:rsid w:val="00045D66"/>
    <w:rsid w:val="00046075"/>
    <w:rsid w:val="00046207"/>
    <w:rsid w:val="00046D9A"/>
    <w:rsid w:val="00046E99"/>
    <w:rsid w:val="00046FB1"/>
    <w:rsid w:val="0004741C"/>
    <w:rsid w:val="0004748A"/>
    <w:rsid w:val="00050B4E"/>
    <w:rsid w:val="00050C6A"/>
    <w:rsid w:val="000515AB"/>
    <w:rsid w:val="00051B0F"/>
    <w:rsid w:val="00051B10"/>
    <w:rsid w:val="0005227A"/>
    <w:rsid w:val="00052711"/>
    <w:rsid w:val="000542BF"/>
    <w:rsid w:val="00054415"/>
    <w:rsid w:val="00054428"/>
    <w:rsid w:val="00054533"/>
    <w:rsid w:val="000548A5"/>
    <w:rsid w:val="000548C6"/>
    <w:rsid w:val="00055077"/>
    <w:rsid w:val="00055AC1"/>
    <w:rsid w:val="00055ECF"/>
    <w:rsid w:val="00056284"/>
    <w:rsid w:val="000562BF"/>
    <w:rsid w:val="00056629"/>
    <w:rsid w:val="00056732"/>
    <w:rsid w:val="000567F7"/>
    <w:rsid w:val="000569B8"/>
    <w:rsid w:val="00056A84"/>
    <w:rsid w:val="00057197"/>
    <w:rsid w:val="00057A8A"/>
    <w:rsid w:val="00057E80"/>
    <w:rsid w:val="000601A8"/>
    <w:rsid w:val="00060356"/>
    <w:rsid w:val="00060573"/>
    <w:rsid w:val="000605CB"/>
    <w:rsid w:val="00060B5A"/>
    <w:rsid w:val="00061203"/>
    <w:rsid w:val="00061E67"/>
    <w:rsid w:val="00061ED8"/>
    <w:rsid w:val="0006224C"/>
    <w:rsid w:val="000623D1"/>
    <w:rsid w:val="0006247A"/>
    <w:rsid w:val="000624DA"/>
    <w:rsid w:val="00062702"/>
    <w:rsid w:val="00062D9E"/>
    <w:rsid w:val="0006305A"/>
    <w:rsid w:val="0006332C"/>
    <w:rsid w:val="000638D2"/>
    <w:rsid w:val="00063F45"/>
    <w:rsid w:val="00064087"/>
    <w:rsid w:val="00064A1E"/>
    <w:rsid w:val="00064FF3"/>
    <w:rsid w:val="00065044"/>
    <w:rsid w:val="0006542E"/>
    <w:rsid w:val="00065E6F"/>
    <w:rsid w:val="000661BF"/>
    <w:rsid w:val="0006637A"/>
    <w:rsid w:val="00066395"/>
    <w:rsid w:val="000670DA"/>
    <w:rsid w:val="000675C1"/>
    <w:rsid w:val="0006775D"/>
    <w:rsid w:val="00067AD2"/>
    <w:rsid w:val="00067F3D"/>
    <w:rsid w:val="000701A5"/>
    <w:rsid w:val="00070421"/>
    <w:rsid w:val="00070468"/>
    <w:rsid w:val="00070743"/>
    <w:rsid w:val="000708AE"/>
    <w:rsid w:val="00070A84"/>
    <w:rsid w:val="00071042"/>
    <w:rsid w:val="00071095"/>
    <w:rsid w:val="000712AB"/>
    <w:rsid w:val="000713A7"/>
    <w:rsid w:val="0007165C"/>
    <w:rsid w:val="000717A3"/>
    <w:rsid w:val="00071925"/>
    <w:rsid w:val="00071CB5"/>
    <w:rsid w:val="00071E04"/>
    <w:rsid w:val="0007221D"/>
    <w:rsid w:val="00072262"/>
    <w:rsid w:val="00072861"/>
    <w:rsid w:val="0007328C"/>
    <w:rsid w:val="00073673"/>
    <w:rsid w:val="00073A87"/>
    <w:rsid w:val="00073AFD"/>
    <w:rsid w:val="00073CC2"/>
    <w:rsid w:val="00073E6F"/>
    <w:rsid w:val="0007444C"/>
    <w:rsid w:val="00074525"/>
    <w:rsid w:val="0007526E"/>
    <w:rsid w:val="0007550C"/>
    <w:rsid w:val="0007611A"/>
    <w:rsid w:val="0007655A"/>
    <w:rsid w:val="0007663C"/>
    <w:rsid w:val="000767B0"/>
    <w:rsid w:val="00076DE4"/>
    <w:rsid w:val="00076F6E"/>
    <w:rsid w:val="0007715B"/>
    <w:rsid w:val="000773EE"/>
    <w:rsid w:val="00077A68"/>
    <w:rsid w:val="00077AC7"/>
    <w:rsid w:val="00077B62"/>
    <w:rsid w:val="00077E77"/>
    <w:rsid w:val="000801BF"/>
    <w:rsid w:val="00080A24"/>
    <w:rsid w:val="00080B9A"/>
    <w:rsid w:val="000817B9"/>
    <w:rsid w:val="00082876"/>
    <w:rsid w:val="00082BB9"/>
    <w:rsid w:val="00082C74"/>
    <w:rsid w:val="000831D1"/>
    <w:rsid w:val="000833DD"/>
    <w:rsid w:val="000833F8"/>
    <w:rsid w:val="000839F0"/>
    <w:rsid w:val="00083A46"/>
    <w:rsid w:val="0008455D"/>
    <w:rsid w:val="0008487D"/>
    <w:rsid w:val="00084CD1"/>
    <w:rsid w:val="00085109"/>
    <w:rsid w:val="00085892"/>
    <w:rsid w:val="00085946"/>
    <w:rsid w:val="00085BD1"/>
    <w:rsid w:val="00085F0D"/>
    <w:rsid w:val="000862C1"/>
    <w:rsid w:val="0008690E"/>
    <w:rsid w:val="000904F3"/>
    <w:rsid w:val="0009073A"/>
    <w:rsid w:val="00090860"/>
    <w:rsid w:val="00090A63"/>
    <w:rsid w:val="00090B2E"/>
    <w:rsid w:val="00090FDA"/>
    <w:rsid w:val="00091223"/>
    <w:rsid w:val="00091269"/>
    <w:rsid w:val="00091AF7"/>
    <w:rsid w:val="00091C27"/>
    <w:rsid w:val="00092012"/>
    <w:rsid w:val="0009210E"/>
    <w:rsid w:val="00092969"/>
    <w:rsid w:val="00092AC4"/>
    <w:rsid w:val="00092DDB"/>
    <w:rsid w:val="00092F17"/>
    <w:rsid w:val="00093448"/>
    <w:rsid w:val="00094698"/>
    <w:rsid w:val="000946EF"/>
    <w:rsid w:val="00094920"/>
    <w:rsid w:val="000949F1"/>
    <w:rsid w:val="00094E27"/>
    <w:rsid w:val="00094F0B"/>
    <w:rsid w:val="000959C3"/>
    <w:rsid w:val="00095B92"/>
    <w:rsid w:val="00095C8D"/>
    <w:rsid w:val="00096D3D"/>
    <w:rsid w:val="0009798A"/>
    <w:rsid w:val="00097D98"/>
    <w:rsid w:val="00097EFD"/>
    <w:rsid w:val="000A00EB"/>
    <w:rsid w:val="000A061B"/>
    <w:rsid w:val="000A078F"/>
    <w:rsid w:val="000A1707"/>
    <w:rsid w:val="000A1C2C"/>
    <w:rsid w:val="000A284A"/>
    <w:rsid w:val="000A2B6B"/>
    <w:rsid w:val="000A2C2B"/>
    <w:rsid w:val="000A2D27"/>
    <w:rsid w:val="000A309D"/>
    <w:rsid w:val="000A32DF"/>
    <w:rsid w:val="000A3754"/>
    <w:rsid w:val="000A379C"/>
    <w:rsid w:val="000A3B5A"/>
    <w:rsid w:val="000A3CFC"/>
    <w:rsid w:val="000A3DA0"/>
    <w:rsid w:val="000A42AC"/>
    <w:rsid w:val="000A446A"/>
    <w:rsid w:val="000A45AF"/>
    <w:rsid w:val="000A4DEF"/>
    <w:rsid w:val="000A5372"/>
    <w:rsid w:val="000A5778"/>
    <w:rsid w:val="000A57B0"/>
    <w:rsid w:val="000A5CC1"/>
    <w:rsid w:val="000A5FC7"/>
    <w:rsid w:val="000A62B7"/>
    <w:rsid w:val="000A63B2"/>
    <w:rsid w:val="000A653A"/>
    <w:rsid w:val="000A6A28"/>
    <w:rsid w:val="000A716C"/>
    <w:rsid w:val="000A71C7"/>
    <w:rsid w:val="000A76EB"/>
    <w:rsid w:val="000A7D48"/>
    <w:rsid w:val="000A7E06"/>
    <w:rsid w:val="000A7F11"/>
    <w:rsid w:val="000A7F91"/>
    <w:rsid w:val="000B0431"/>
    <w:rsid w:val="000B0870"/>
    <w:rsid w:val="000B0931"/>
    <w:rsid w:val="000B0BFD"/>
    <w:rsid w:val="000B0C13"/>
    <w:rsid w:val="000B0E3D"/>
    <w:rsid w:val="000B10EC"/>
    <w:rsid w:val="000B1280"/>
    <w:rsid w:val="000B12E2"/>
    <w:rsid w:val="000B1402"/>
    <w:rsid w:val="000B187B"/>
    <w:rsid w:val="000B21EB"/>
    <w:rsid w:val="000B26BD"/>
    <w:rsid w:val="000B27E1"/>
    <w:rsid w:val="000B2D2D"/>
    <w:rsid w:val="000B2DA1"/>
    <w:rsid w:val="000B2E04"/>
    <w:rsid w:val="000B35E6"/>
    <w:rsid w:val="000B3AC5"/>
    <w:rsid w:val="000B44E5"/>
    <w:rsid w:val="000B4BEB"/>
    <w:rsid w:val="000B4EE9"/>
    <w:rsid w:val="000B5DAB"/>
    <w:rsid w:val="000B5F6C"/>
    <w:rsid w:val="000B619B"/>
    <w:rsid w:val="000B6657"/>
    <w:rsid w:val="000B6A39"/>
    <w:rsid w:val="000B6A76"/>
    <w:rsid w:val="000B7036"/>
    <w:rsid w:val="000B7BBF"/>
    <w:rsid w:val="000B7D4B"/>
    <w:rsid w:val="000C0050"/>
    <w:rsid w:val="000C0198"/>
    <w:rsid w:val="000C06C9"/>
    <w:rsid w:val="000C07CD"/>
    <w:rsid w:val="000C0BB1"/>
    <w:rsid w:val="000C0E82"/>
    <w:rsid w:val="000C0FB8"/>
    <w:rsid w:val="000C1240"/>
    <w:rsid w:val="000C1697"/>
    <w:rsid w:val="000C1B25"/>
    <w:rsid w:val="000C21AD"/>
    <w:rsid w:val="000C2395"/>
    <w:rsid w:val="000C24A0"/>
    <w:rsid w:val="000C2659"/>
    <w:rsid w:val="000C2B27"/>
    <w:rsid w:val="000C2D59"/>
    <w:rsid w:val="000C2DDC"/>
    <w:rsid w:val="000C47CC"/>
    <w:rsid w:val="000C47E0"/>
    <w:rsid w:val="000C47E5"/>
    <w:rsid w:val="000C4F31"/>
    <w:rsid w:val="000C5AAD"/>
    <w:rsid w:val="000C5AED"/>
    <w:rsid w:val="000C5E54"/>
    <w:rsid w:val="000C60D6"/>
    <w:rsid w:val="000C6105"/>
    <w:rsid w:val="000C6343"/>
    <w:rsid w:val="000C6706"/>
    <w:rsid w:val="000C68CE"/>
    <w:rsid w:val="000C6E06"/>
    <w:rsid w:val="000C7819"/>
    <w:rsid w:val="000C7A2E"/>
    <w:rsid w:val="000C7C04"/>
    <w:rsid w:val="000C7D06"/>
    <w:rsid w:val="000C7EB8"/>
    <w:rsid w:val="000D00B6"/>
    <w:rsid w:val="000D0383"/>
    <w:rsid w:val="000D0ACE"/>
    <w:rsid w:val="000D0FB1"/>
    <w:rsid w:val="000D1414"/>
    <w:rsid w:val="000D1617"/>
    <w:rsid w:val="000D1E77"/>
    <w:rsid w:val="000D1F98"/>
    <w:rsid w:val="000D21FE"/>
    <w:rsid w:val="000D24C4"/>
    <w:rsid w:val="000D2685"/>
    <w:rsid w:val="000D3318"/>
    <w:rsid w:val="000D3755"/>
    <w:rsid w:val="000D382F"/>
    <w:rsid w:val="000D393B"/>
    <w:rsid w:val="000D39D7"/>
    <w:rsid w:val="000D3E94"/>
    <w:rsid w:val="000D4F00"/>
    <w:rsid w:val="000D4F9B"/>
    <w:rsid w:val="000D4FA3"/>
    <w:rsid w:val="000D51F7"/>
    <w:rsid w:val="000D5525"/>
    <w:rsid w:val="000D6D21"/>
    <w:rsid w:val="000D73C7"/>
    <w:rsid w:val="000D75E6"/>
    <w:rsid w:val="000D7A65"/>
    <w:rsid w:val="000D7B85"/>
    <w:rsid w:val="000D7FDE"/>
    <w:rsid w:val="000E0286"/>
    <w:rsid w:val="000E06D4"/>
    <w:rsid w:val="000E08B1"/>
    <w:rsid w:val="000E0932"/>
    <w:rsid w:val="000E11AC"/>
    <w:rsid w:val="000E13EA"/>
    <w:rsid w:val="000E1611"/>
    <w:rsid w:val="000E1E1A"/>
    <w:rsid w:val="000E2090"/>
    <w:rsid w:val="000E2171"/>
    <w:rsid w:val="000E229A"/>
    <w:rsid w:val="000E276B"/>
    <w:rsid w:val="000E2A5C"/>
    <w:rsid w:val="000E3390"/>
    <w:rsid w:val="000E3B3D"/>
    <w:rsid w:val="000E4B0A"/>
    <w:rsid w:val="000E4F3B"/>
    <w:rsid w:val="000E512C"/>
    <w:rsid w:val="000E5181"/>
    <w:rsid w:val="000E5367"/>
    <w:rsid w:val="000E5547"/>
    <w:rsid w:val="000E5B8D"/>
    <w:rsid w:val="000E60A6"/>
    <w:rsid w:val="000E615F"/>
    <w:rsid w:val="000E6614"/>
    <w:rsid w:val="000E6BE4"/>
    <w:rsid w:val="000E7088"/>
    <w:rsid w:val="000E7902"/>
    <w:rsid w:val="000E7C2A"/>
    <w:rsid w:val="000F05E1"/>
    <w:rsid w:val="000F0658"/>
    <w:rsid w:val="000F09B1"/>
    <w:rsid w:val="000F0E86"/>
    <w:rsid w:val="000F0FEF"/>
    <w:rsid w:val="000F130E"/>
    <w:rsid w:val="000F1482"/>
    <w:rsid w:val="000F1602"/>
    <w:rsid w:val="000F1B75"/>
    <w:rsid w:val="000F1B9C"/>
    <w:rsid w:val="000F1BE2"/>
    <w:rsid w:val="000F1D06"/>
    <w:rsid w:val="000F1E99"/>
    <w:rsid w:val="000F2067"/>
    <w:rsid w:val="000F238A"/>
    <w:rsid w:val="000F28CF"/>
    <w:rsid w:val="000F2DE1"/>
    <w:rsid w:val="000F3590"/>
    <w:rsid w:val="000F3770"/>
    <w:rsid w:val="000F3A1F"/>
    <w:rsid w:val="000F4063"/>
    <w:rsid w:val="000F4832"/>
    <w:rsid w:val="000F48B7"/>
    <w:rsid w:val="000F4925"/>
    <w:rsid w:val="000F4A65"/>
    <w:rsid w:val="000F4BD9"/>
    <w:rsid w:val="000F4DC0"/>
    <w:rsid w:val="000F4E3E"/>
    <w:rsid w:val="000F5203"/>
    <w:rsid w:val="000F552D"/>
    <w:rsid w:val="000F5836"/>
    <w:rsid w:val="000F5BE8"/>
    <w:rsid w:val="000F5C07"/>
    <w:rsid w:val="000F60A2"/>
    <w:rsid w:val="000F649A"/>
    <w:rsid w:val="000F6595"/>
    <w:rsid w:val="000F6663"/>
    <w:rsid w:val="000F690C"/>
    <w:rsid w:val="000F6FEB"/>
    <w:rsid w:val="000F7330"/>
    <w:rsid w:val="000F756C"/>
    <w:rsid w:val="000F795F"/>
    <w:rsid w:val="000F7B11"/>
    <w:rsid w:val="001001E1"/>
    <w:rsid w:val="001002FE"/>
    <w:rsid w:val="00100303"/>
    <w:rsid w:val="001003EA"/>
    <w:rsid w:val="001008B0"/>
    <w:rsid w:val="00100BB5"/>
    <w:rsid w:val="00100EDB"/>
    <w:rsid w:val="00101493"/>
    <w:rsid w:val="0010150B"/>
    <w:rsid w:val="00101772"/>
    <w:rsid w:val="00101BD1"/>
    <w:rsid w:val="00101C8C"/>
    <w:rsid w:val="00101CCF"/>
    <w:rsid w:val="001024E3"/>
    <w:rsid w:val="0010265E"/>
    <w:rsid w:val="00102725"/>
    <w:rsid w:val="0010378C"/>
    <w:rsid w:val="00103A9C"/>
    <w:rsid w:val="00103DEB"/>
    <w:rsid w:val="00104093"/>
    <w:rsid w:val="001040EE"/>
    <w:rsid w:val="00104540"/>
    <w:rsid w:val="0010483F"/>
    <w:rsid w:val="00104C1F"/>
    <w:rsid w:val="0010560B"/>
    <w:rsid w:val="001057B0"/>
    <w:rsid w:val="00105D4C"/>
    <w:rsid w:val="00105F1F"/>
    <w:rsid w:val="00106047"/>
    <w:rsid w:val="0010644A"/>
    <w:rsid w:val="00106688"/>
    <w:rsid w:val="00106E28"/>
    <w:rsid w:val="00107544"/>
    <w:rsid w:val="001079E4"/>
    <w:rsid w:val="00107DD2"/>
    <w:rsid w:val="00110740"/>
    <w:rsid w:val="001119C5"/>
    <w:rsid w:val="00111E9D"/>
    <w:rsid w:val="00112211"/>
    <w:rsid w:val="00112B84"/>
    <w:rsid w:val="00112CB6"/>
    <w:rsid w:val="00113642"/>
    <w:rsid w:val="001149DC"/>
    <w:rsid w:val="00114B4A"/>
    <w:rsid w:val="00115057"/>
    <w:rsid w:val="0011532E"/>
    <w:rsid w:val="0011546E"/>
    <w:rsid w:val="001158B1"/>
    <w:rsid w:val="00115AD3"/>
    <w:rsid w:val="00115B5E"/>
    <w:rsid w:val="00115CDD"/>
    <w:rsid w:val="0011605D"/>
    <w:rsid w:val="0011681B"/>
    <w:rsid w:val="00116DF8"/>
    <w:rsid w:val="0011714C"/>
    <w:rsid w:val="001171AA"/>
    <w:rsid w:val="0011753A"/>
    <w:rsid w:val="001175E9"/>
    <w:rsid w:val="0011763A"/>
    <w:rsid w:val="00117692"/>
    <w:rsid w:val="00117D08"/>
    <w:rsid w:val="00117EBA"/>
    <w:rsid w:val="00117F0C"/>
    <w:rsid w:val="0012009D"/>
    <w:rsid w:val="00120192"/>
    <w:rsid w:val="001204D3"/>
    <w:rsid w:val="00120599"/>
    <w:rsid w:val="001208C8"/>
    <w:rsid w:val="0012091C"/>
    <w:rsid w:val="0012093D"/>
    <w:rsid w:val="00120982"/>
    <w:rsid w:val="00120B8A"/>
    <w:rsid w:val="00120F3D"/>
    <w:rsid w:val="001213E0"/>
    <w:rsid w:val="0012140B"/>
    <w:rsid w:val="00121413"/>
    <w:rsid w:val="0012158F"/>
    <w:rsid w:val="001221B9"/>
    <w:rsid w:val="00122505"/>
    <w:rsid w:val="0012279B"/>
    <w:rsid w:val="00122849"/>
    <w:rsid w:val="00122908"/>
    <w:rsid w:val="00122C4E"/>
    <w:rsid w:val="00122E58"/>
    <w:rsid w:val="00123359"/>
    <w:rsid w:val="00123FE8"/>
    <w:rsid w:val="00123FFB"/>
    <w:rsid w:val="00124245"/>
    <w:rsid w:val="00124A67"/>
    <w:rsid w:val="00124D8E"/>
    <w:rsid w:val="00124F7E"/>
    <w:rsid w:val="00125020"/>
    <w:rsid w:val="0012542B"/>
    <w:rsid w:val="001257E5"/>
    <w:rsid w:val="0012592C"/>
    <w:rsid w:val="00125C89"/>
    <w:rsid w:val="00126276"/>
    <w:rsid w:val="001265A6"/>
    <w:rsid w:val="00126BB1"/>
    <w:rsid w:val="00126F20"/>
    <w:rsid w:val="00127277"/>
    <w:rsid w:val="00127438"/>
    <w:rsid w:val="001274EF"/>
    <w:rsid w:val="00127541"/>
    <w:rsid w:val="00127976"/>
    <w:rsid w:val="00127F04"/>
    <w:rsid w:val="00127FFD"/>
    <w:rsid w:val="001300C0"/>
    <w:rsid w:val="001301A5"/>
    <w:rsid w:val="001304C9"/>
    <w:rsid w:val="00130861"/>
    <w:rsid w:val="001309C9"/>
    <w:rsid w:val="00130ABC"/>
    <w:rsid w:val="0013111F"/>
    <w:rsid w:val="001311AE"/>
    <w:rsid w:val="001313B1"/>
    <w:rsid w:val="00131602"/>
    <w:rsid w:val="0013163F"/>
    <w:rsid w:val="00131876"/>
    <w:rsid w:val="00131D2D"/>
    <w:rsid w:val="00132378"/>
    <w:rsid w:val="0013246E"/>
    <w:rsid w:val="001324D6"/>
    <w:rsid w:val="00132721"/>
    <w:rsid w:val="001329FD"/>
    <w:rsid w:val="00132A55"/>
    <w:rsid w:val="00132DA6"/>
    <w:rsid w:val="00132EDD"/>
    <w:rsid w:val="0013309F"/>
    <w:rsid w:val="001330AD"/>
    <w:rsid w:val="00133290"/>
    <w:rsid w:val="001334D8"/>
    <w:rsid w:val="00133EA2"/>
    <w:rsid w:val="00134263"/>
    <w:rsid w:val="001342A9"/>
    <w:rsid w:val="00134B37"/>
    <w:rsid w:val="00134D33"/>
    <w:rsid w:val="00134D6B"/>
    <w:rsid w:val="001355EF"/>
    <w:rsid w:val="00135711"/>
    <w:rsid w:val="00135B72"/>
    <w:rsid w:val="001361D8"/>
    <w:rsid w:val="001364DA"/>
    <w:rsid w:val="00136F9D"/>
    <w:rsid w:val="001372D2"/>
    <w:rsid w:val="001379F3"/>
    <w:rsid w:val="001402D1"/>
    <w:rsid w:val="001407AE"/>
    <w:rsid w:val="0014140F"/>
    <w:rsid w:val="00141AFC"/>
    <w:rsid w:val="00141C41"/>
    <w:rsid w:val="0014243C"/>
    <w:rsid w:val="00142482"/>
    <w:rsid w:val="00142A5C"/>
    <w:rsid w:val="00142B63"/>
    <w:rsid w:val="00142D29"/>
    <w:rsid w:val="00142EE2"/>
    <w:rsid w:val="00143A7C"/>
    <w:rsid w:val="00143EEC"/>
    <w:rsid w:val="001442A7"/>
    <w:rsid w:val="00144338"/>
    <w:rsid w:val="00144527"/>
    <w:rsid w:val="00144B01"/>
    <w:rsid w:val="00144B59"/>
    <w:rsid w:val="00144BA7"/>
    <w:rsid w:val="00144E5E"/>
    <w:rsid w:val="00144EC0"/>
    <w:rsid w:val="001450A0"/>
    <w:rsid w:val="00145151"/>
    <w:rsid w:val="00145214"/>
    <w:rsid w:val="0014530D"/>
    <w:rsid w:val="001453AE"/>
    <w:rsid w:val="00145509"/>
    <w:rsid w:val="0014591E"/>
    <w:rsid w:val="00145DF8"/>
    <w:rsid w:val="00145FE1"/>
    <w:rsid w:val="0014615F"/>
    <w:rsid w:val="001466A9"/>
    <w:rsid w:val="00146A79"/>
    <w:rsid w:val="00146B8A"/>
    <w:rsid w:val="00146D43"/>
    <w:rsid w:val="00146F07"/>
    <w:rsid w:val="001479F8"/>
    <w:rsid w:val="00150B57"/>
    <w:rsid w:val="00150CBF"/>
    <w:rsid w:val="00150D37"/>
    <w:rsid w:val="00150F65"/>
    <w:rsid w:val="00151098"/>
    <w:rsid w:val="0015140C"/>
    <w:rsid w:val="00151601"/>
    <w:rsid w:val="00151846"/>
    <w:rsid w:val="001519AE"/>
    <w:rsid w:val="00151E02"/>
    <w:rsid w:val="00151F9A"/>
    <w:rsid w:val="00152700"/>
    <w:rsid w:val="00152C3F"/>
    <w:rsid w:val="00152CC2"/>
    <w:rsid w:val="00152D84"/>
    <w:rsid w:val="00153014"/>
    <w:rsid w:val="001531EC"/>
    <w:rsid w:val="001535DE"/>
    <w:rsid w:val="00153F8B"/>
    <w:rsid w:val="00154127"/>
    <w:rsid w:val="00154431"/>
    <w:rsid w:val="0015459B"/>
    <w:rsid w:val="0015479F"/>
    <w:rsid w:val="00154B8F"/>
    <w:rsid w:val="00155447"/>
    <w:rsid w:val="0015549B"/>
    <w:rsid w:val="001554BC"/>
    <w:rsid w:val="0015563D"/>
    <w:rsid w:val="00155D7C"/>
    <w:rsid w:val="0015671C"/>
    <w:rsid w:val="00156C95"/>
    <w:rsid w:val="001571C8"/>
    <w:rsid w:val="00157436"/>
    <w:rsid w:val="00157A22"/>
    <w:rsid w:val="00157F2F"/>
    <w:rsid w:val="001600A1"/>
    <w:rsid w:val="001600B6"/>
    <w:rsid w:val="00160851"/>
    <w:rsid w:val="00160907"/>
    <w:rsid w:val="0016108E"/>
    <w:rsid w:val="00161C8A"/>
    <w:rsid w:val="00161ED9"/>
    <w:rsid w:val="0016211B"/>
    <w:rsid w:val="001623FF"/>
    <w:rsid w:val="00162490"/>
    <w:rsid w:val="001627CE"/>
    <w:rsid w:val="001628C8"/>
    <w:rsid w:val="00162C2A"/>
    <w:rsid w:val="00162EF1"/>
    <w:rsid w:val="00163054"/>
    <w:rsid w:val="00163118"/>
    <w:rsid w:val="0016316F"/>
    <w:rsid w:val="001633DD"/>
    <w:rsid w:val="001634EA"/>
    <w:rsid w:val="00163756"/>
    <w:rsid w:val="00163A32"/>
    <w:rsid w:val="00163BA0"/>
    <w:rsid w:val="00163C9F"/>
    <w:rsid w:val="00163D21"/>
    <w:rsid w:val="0016448D"/>
    <w:rsid w:val="001648CD"/>
    <w:rsid w:val="0016513E"/>
    <w:rsid w:val="00165236"/>
    <w:rsid w:val="0016551C"/>
    <w:rsid w:val="00165A9E"/>
    <w:rsid w:val="00165E87"/>
    <w:rsid w:val="00166D5C"/>
    <w:rsid w:val="0016711C"/>
    <w:rsid w:val="00167834"/>
    <w:rsid w:val="001700ED"/>
    <w:rsid w:val="001704CA"/>
    <w:rsid w:val="00170686"/>
    <w:rsid w:val="00170FA4"/>
    <w:rsid w:val="0017121F"/>
    <w:rsid w:val="00171799"/>
    <w:rsid w:val="0017184E"/>
    <w:rsid w:val="001719D9"/>
    <w:rsid w:val="00171DA6"/>
    <w:rsid w:val="0017254C"/>
    <w:rsid w:val="00172C46"/>
    <w:rsid w:val="001730AD"/>
    <w:rsid w:val="0017354B"/>
    <w:rsid w:val="00173757"/>
    <w:rsid w:val="00173858"/>
    <w:rsid w:val="00173C21"/>
    <w:rsid w:val="00173FE0"/>
    <w:rsid w:val="00174328"/>
    <w:rsid w:val="00174E5C"/>
    <w:rsid w:val="001756ED"/>
    <w:rsid w:val="00176211"/>
    <w:rsid w:val="001767CE"/>
    <w:rsid w:val="00176BBC"/>
    <w:rsid w:val="00176E33"/>
    <w:rsid w:val="00177172"/>
    <w:rsid w:val="0017724A"/>
    <w:rsid w:val="0017732E"/>
    <w:rsid w:val="0017773C"/>
    <w:rsid w:val="00177A2C"/>
    <w:rsid w:val="001800FB"/>
    <w:rsid w:val="0018063F"/>
    <w:rsid w:val="00180B80"/>
    <w:rsid w:val="00180F80"/>
    <w:rsid w:val="00181179"/>
    <w:rsid w:val="0018137A"/>
    <w:rsid w:val="00181B3F"/>
    <w:rsid w:val="00182555"/>
    <w:rsid w:val="001825E4"/>
    <w:rsid w:val="001830A3"/>
    <w:rsid w:val="00183257"/>
    <w:rsid w:val="0018334D"/>
    <w:rsid w:val="00183862"/>
    <w:rsid w:val="00183B3B"/>
    <w:rsid w:val="00183E1C"/>
    <w:rsid w:val="00183FD9"/>
    <w:rsid w:val="00184177"/>
    <w:rsid w:val="00184680"/>
    <w:rsid w:val="0018479E"/>
    <w:rsid w:val="00184B0A"/>
    <w:rsid w:val="00184C15"/>
    <w:rsid w:val="00184DA4"/>
    <w:rsid w:val="001853A0"/>
    <w:rsid w:val="001855CB"/>
    <w:rsid w:val="00185F46"/>
    <w:rsid w:val="00186080"/>
    <w:rsid w:val="00186281"/>
    <w:rsid w:val="00186816"/>
    <w:rsid w:val="00186988"/>
    <w:rsid w:val="00186F0B"/>
    <w:rsid w:val="00186F23"/>
    <w:rsid w:val="001874A2"/>
    <w:rsid w:val="001876EA"/>
    <w:rsid w:val="00187B2D"/>
    <w:rsid w:val="00187E48"/>
    <w:rsid w:val="001902AA"/>
    <w:rsid w:val="00190392"/>
    <w:rsid w:val="001906AD"/>
    <w:rsid w:val="001906F8"/>
    <w:rsid w:val="001908A2"/>
    <w:rsid w:val="001909A3"/>
    <w:rsid w:val="00190C06"/>
    <w:rsid w:val="00190D1B"/>
    <w:rsid w:val="001915BE"/>
    <w:rsid w:val="001915DC"/>
    <w:rsid w:val="001919EE"/>
    <w:rsid w:val="00191B0A"/>
    <w:rsid w:val="00191C85"/>
    <w:rsid w:val="001923DA"/>
    <w:rsid w:val="00192497"/>
    <w:rsid w:val="00192649"/>
    <w:rsid w:val="0019266D"/>
    <w:rsid w:val="00192685"/>
    <w:rsid w:val="001927CE"/>
    <w:rsid w:val="00192F34"/>
    <w:rsid w:val="00193641"/>
    <w:rsid w:val="00193693"/>
    <w:rsid w:val="00193A26"/>
    <w:rsid w:val="00193B94"/>
    <w:rsid w:val="00193CBD"/>
    <w:rsid w:val="00194225"/>
    <w:rsid w:val="001945ED"/>
    <w:rsid w:val="00194881"/>
    <w:rsid w:val="00194936"/>
    <w:rsid w:val="00194B69"/>
    <w:rsid w:val="00195211"/>
    <w:rsid w:val="00195F0F"/>
    <w:rsid w:val="001960F5"/>
    <w:rsid w:val="0019611B"/>
    <w:rsid w:val="0019637B"/>
    <w:rsid w:val="00196647"/>
    <w:rsid w:val="001966F8"/>
    <w:rsid w:val="00196707"/>
    <w:rsid w:val="00196B75"/>
    <w:rsid w:val="00196B9E"/>
    <w:rsid w:val="0019729A"/>
    <w:rsid w:val="001975BC"/>
    <w:rsid w:val="00197806"/>
    <w:rsid w:val="00197B29"/>
    <w:rsid w:val="001A00DF"/>
    <w:rsid w:val="001A02B5"/>
    <w:rsid w:val="001A039E"/>
    <w:rsid w:val="001A0A9A"/>
    <w:rsid w:val="001A123F"/>
    <w:rsid w:val="001A1B9C"/>
    <w:rsid w:val="001A2149"/>
    <w:rsid w:val="001A2423"/>
    <w:rsid w:val="001A2504"/>
    <w:rsid w:val="001A2973"/>
    <w:rsid w:val="001A2ABB"/>
    <w:rsid w:val="001A2BF9"/>
    <w:rsid w:val="001A2E42"/>
    <w:rsid w:val="001A325A"/>
    <w:rsid w:val="001A3369"/>
    <w:rsid w:val="001A3540"/>
    <w:rsid w:val="001A3816"/>
    <w:rsid w:val="001A3FA5"/>
    <w:rsid w:val="001A447F"/>
    <w:rsid w:val="001A4B04"/>
    <w:rsid w:val="001A4B78"/>
    <w:rsid w:val="001A4F00"/>
    <w:rsid w:val="001A5408"/>
    <w:rsid w:val="001A54D5"/>
    <w:rsid w:val="001A5550"/>
    <w:rsid w:val="001A5601"/>
    <w:rsid w:val="001A5F88"/>
    <w:rsid w:val="001A6225"/>
    <w:rsid w:val="001A6B40"/>
    <w:rsid w:val="001A6D57"/>
    <w:rsid w:val="001A75F7"/>
    <w:rsid w:val="001A7750"/>
    <w:rsid w:val="001A7938"/>
    <w:rsid w:val="001A7D5A"/>
    <w:rsid w:val="001A7F81"/>
    <w:rsid w:val="001B083B"/>
    <w:rsid w:val="001B0E4D"/>
    <w:rsid w:val="001B16E5"/>
    <w:rsid w:val="001B1A20"/>
    <w:rsid w:val="001B1B5C"/>
    <w:rsid w:val="001B1BDE"/>
    <w:rsid w:val="001B1D26"/>
    <w:rsid w:val="001B1D66"/>
    <w:rsid w:val="001B2502"/>
    <w:rsid w:val="001B25B4"/>
    <w:rsid w:val="001B2EAB"/>
    <w:rsid w:val="001B3075"/>
    <w:rsid w:val="001B36C9"/>
    <w:rsid w:val="001B3725"/>
    <w:rsid w:val="001B3970"/>
    <w:rsid w:val="001B3AF5"/>
    <w:rsid w:val="001B3BE4"/>
    <w:rsid w:val="001B3DDB"/>
    <w:rsid w:val="001B3F66"/>
    <w:rsid w:val="001B4123"/>
    <w:rsid w:val="001B414C"/>
    <w:rsid w:val="001B44BB"/>
    <w:rsid w:val="001B45CA"/>
    <w:rsid w:val="001B4B42"/>
    <w:rsid w:val="001B4E60"/>
    <w:rsid w:val="001B5008"/>
    <w:rsid w:val="001B5778"/>
    <w:rsid w:val="001B5B62"/>
    <w:rsid w:val="001B5CC4"/>
    <w:rsid w:val="001B5E3C"/>
    <w:rsid w:val="001B5E62"/>
    <w:rsid w:val="001B5EA5"/>
    <w:rsid w:val="001B62DB"/>
    <w:rsid w:val="001B655A"/>
    <w:rsid w:val="001B6733"/>
    <w:rsid w:val="001B6D06"/>
    <w:rsid w:val="001B72D0"/>
    <w:rsid w:val="001B7321"/>
    <w:rsid w:val="001B734F"/>
    <w:rsid w:val="001B7A98"/>
    <w:rsid w:val="001B7DD7"/>
    <w:rsid w:val="001B7F8D"/>
    <w:rsid w:val="001C0200"/>
    <w:rsid w:val="001C02BA"/>
    <w:rsid w:val="001C0484"/>
    <w:rsid w:val="001C04F7"/>
    <w:rsid w:val="001C06F4"/>
    <w:rsid w:val="001C0863"/>
    <w:rsid w:val="001C0E5E"/>
    <w:rsid w:val="001C1F20"/>
    <w:rsid w:val="001C2220"/>
    <w:rsid w:val="001C2872"/>
    <w:rsid w:val="001C2873"/>
    <w:rsid w:val="001C2B1E"/>
    <w:rsid w:val="001C3631"/>
    <w:rsid w:val="001C4055"/>
    <w:rsid w:val="001C4FD1"/>
    <w:rsid w:val="001C5007"/>
    <w:rsid w:val="001C501C"/>
    <w:rsid w:val="001C5241"/>
    <w:rsid w:val="001C52D9"/>
    <w:rsid w:val="001C5438"/>
    <w:rsid w:val="001C5E89"/>
    <w:rsid w:val="001C61D6"/>
    <w:rsid w:val="001C632B"/>
    <w:rsid w:val="001C66E8"/>
    <w:rsid w:val="001C66FE"/>
    <w:rsid w:val="001C67B6"/>
    <w:rsid w:val="001C68B0"/>
    <w:rsid w:val="001C68E2"/>
    <w:rsid w:val="001C6BEE"/>
    <w:rsid w:val="001C6C0E"/>
    <w:rsid w:val="001C73DB"/>
    <w:rsid w:val="001C7489"/>
    <w:rsid w:val="001C78C0"/>
    <w:rsid w:val="001C7E30"/>
    <w:rsid w:val="001C7F37"/>
    <w:rsid w:val="001D0552"/>
    <w:rsid w:val="001D06B5"/>
    <w:rsid w:val="001D079E"/>
    <w:rsid w:val="001D09C0"/>
    <w:rsid w:val="001D11A5"/>
    <w:rsid w:val="001D11A8"/>
    <w:rsid w:val="001D1465"/>
    <w:rsid w:val="001D14B1"/>
    <w:rsid w:val="001D1934"/>
    <w:rsid w:val="001D1AAD"/>
    <w:rsid w:val="001D1B79"/>
    <w:rsid w:val="001D1C40"/>
    <w:rsid w:val="001D1DE7"/>
    <w:rsid w:val="001D2157"/>
    <w:rsid w:val="001D23B8"/>
    <w:rsid w:val="001D2D98"/>
    <w:rsid w:val="001D2F64"/>
    <w:rsid w:val="001D3002"/>
    <w:rsid w:val="001D30E4"/>
    <w:rsid w:val="001D315F"/>
    <w:rsid w:val="001D31C4"/>
    <w:rsid w:val="001D32D5"/>
    <w:rsid w:val="001D34D6"/>
    <w:rsid w:val="001D38E5"/>
    <w:rsid w:val="001D39C9"/>
    <w:rsid w:val="001D3A34"/>
    <w:rsid w:val="001D3B01"/>
    <w:rsid w:val="001D3C0A"/>
    <w:rsid w:val="001D3CF2"/>
    <w:rsid w:val="001D445A"/>
    <w:rsid w:val="001D47B0"/>
    <w:rsid w:val="001D48D1"/>
    <w:rsid w:val="001D4CBB"/>
    <w:rsid w:val="001D4D0E"/>
    <w:rsid w:val="001D565E"/>
    <w:rsid w:val="001D5A0A"/>
    <w:rsid w:val="001D5ACC"/>
    <w:rsid w:val="001D5E38"/>
    <w:rsid w:val="001D5E4A"/>
    <w:rsid w:val="001D6018"/>
    <w:rsid w:val="001D63E1"/>
    <w:rsid w:val="001D65EA"/>
    <w:rsid w:val="001D66DC"/>
    <w:rsid w:val="001D6C2F"/>
    <w:rsid w:val="001D7157"/>
    <w:rsid w:val="001D7C79"/>
    <w:rsid w:val="001E03B8"/>
    <w:rsid w:val="001E062D"/>
    <w:rsid w:val="001E0796"/>
    <w:rsid w:val="001E0936"/>
    <w:rsid w:val="001E0D9A"/>
    <w:rsid w:val="001E0EF3"/>
    <w:rsid w:val="001E104E"/>
    <w:rsid w:val="001E1758"/>
    <w:rsid w:val="001E1A16"/>
    <w:rsid w:val="001E1C98"/>
    <w:rsid w:val="001E1CEE"/>
    <w:rsid w:val="001E1D58"/>
    <w:rsid w:val="001E2420"/>
    <w:rsid w:val="001E286E"/>
    <w:rsid w:val="001E30C3"/>
    <w:rsid w:val="001E371E"/>
    <w:rsid w:val="001E3828"/>
    <w:rsid w:val="001E397A"/>
    <w:rsid w:val="001E398B"/>
    <w:rsid w:val="001E39BA"/>
    <w:rsid w:val="001E3CAD"/>
    <w:rsid w:val="001E3CB6"/>
    <w:rsid w:val="001E3E58"/>
    <w:rsid w:val="001E4204"/>
    <w:rsid w:val="001E45B9"/>
    <w:rsid w:val="001E4763"/>
    <w:rsid w:val="001E4DD7"/>
    <w:rsid w:val="001E4FD8"/>
    <w:rsid w:val="001E51DB"/>
    <w:rsid w:val="001E553D"/>
    <w:rsid w:val="001E5896"/>
    <w:rsid w:val="001E6186"/>
    <w:rsid w:val="001E62B4"/>
    <w:rsid w:val="001E6352"/>
    <w:rsid w:val="001E6571"/>
    <w:rsid w:val="001E6671"/>
    <w:rsid w:val="001E67CB"/>
    <w:rsid w:val="001E6C8C"/>
    <w:rsid w:val="001E6DD2"/>
    <w:rsid w:val="001E6F44"/>
    <w:rsid w:val="001E7040"/>
    <w:rsid w:val="001E7075"/>
    <w:rsid w:val="001E70C8"/>
    <w:rsid w:val="001E7971"/>
    <w:rsid w:val="001E7B5D"/>
    <w:rsid w:val="001E7E1C"/>
    <w:rsid w:val="001F001C"/>
    <w:rsid w:val="001F00E8"/>
    <w:rsid w:val="001F0490"/>
    <w:rsid w:val="001F07D4"/>
    <w:rsid w:val="001F0A2E"/>
    <w:rsid w:val="001F101D"/>
    <w:rsid w:val="001F1182"/>
    <w:rsid w:val="001F1339"/>
    <w:rsid w:val="001F17FD"/>
    <w:rsid w:val="001F191C"/>
    <w:rsid w:val="001F1D20"/>
    <w:rsid w:val="001F2A69"/>
    <w:rsid w:val="001F2CB7"/>
    <w:rsid w:val="001F2D12"/>
    <w:rsid w:val="001F33A4"/>
    <w:rsid w:val="001F356A"/>
    <w:rsid w:val="001F3618"/>
    <w:rsid w:val="001F37BC"/>
    <w:rsid w:val="001F3A05"/>
    <w:rsid w:val="001F3C0A"/>
    <w:rsid w:val="001F3CF9"/>
    <w:rsid w:val="001F40D6"/>
    <w:rsid w:val="001F45B2"/>
    <w:rsid w:val="001F460B"/>
    <w:rsid w:val="001F5028"/>
    <w:rsid w:val="001F58AF"/>
    <w:rsid w:val="001F5A13"/>
    <w:rsid w:val="001F5E50"/>
    <w:rsid w:val="001F6267"/>
    <w:rsid w:val="001F62D5"/>
    <w:rsid w:val="001F64D8"/>
    <w:rsid w:val="001F672A"/>
    <w:rsid w:val="001F6A49"/>
    <w:rsid w:val="001F6A55"/>
    <w:rsid w:val="001F7823"/>
    <w:rsid w:val="001F789D"/>
    <w:rsid w:val="001F7D77"/>
    <w:rsid w:val="00200B99"/>
    <w:rsid w:val="00200DCD"/>
    <w:rsid w:val="00201102"/>
    <w:rsid w:val="002011E9"/>
    <w:rsid w:val="00201245"/>
    <w:rsid w:val="00201568"/>
    <w:rsid w:val="00201C2B"/>
    <w:rsid w:val="00201CC2"/>
    <w:rsid w:val="00202000"/>
    <w:rsid w:val="00202241"/>
    <w:rsid w:val="00202424"/>
    <w:rsid w:val="00202998"/>
    <w:rsid w:val="00202E52"/>
    <w:rsid w:val="002032CA"/>
    <w:rsid w:val="00203542"/>
    <w:rsid w:val="002038B5"/>
    <w:rsid w:val="00203F0E"/>
    <w:rsid w:val="00204353"/>
    <w:rsid w:val="00204B7A"/>
    <w:rsid w:val="00204E50"/>
    <w:rsid w:val="00205562"/>
    <w:rsid w:val="002058A8"/>
    <w:rsid w:val="00205E0C"/>
    <w:rsid w:val="00205E5B"/>
    <w:rsid w:val="00205FFD"/>
    <w:rsid w:val="0020600C"/>
    <w:rsid w:val="0020615E"/>
    <w:rsid w:val="002062B3"/>
    <w:rsid w:val="002066C6"/>
    <w:rsid w:val="00206CED"/>
    <w:rsid w:val="00207105"/>
    <w:rsid w:val="002071D2"/>
    <w:rsid w:val="002073E4"/>
    <w:rsid w:val="002074FB"/>
    <w:rsid w:val="002076E8"/>
    <w:rsid w:val="00207754"/>
    <w:rsid w:val="0020782E"/>
    <w:rsid w:val="0020790B"/>
    <w:rsid w:val="002100FE"/>
    <w:rsid w:val="00210DE6"/>
    <w:rsid w:val="0021133E"/>
    <w:rsid w:val="0021174D"/>
    <w:rsid w:val="00211F42"/>
    <w:rsid w:val="002124C0"/>
    <w:rsid w:val="00212DAA"/>
    <w:rsid w:val="00212E6A"/>
    <w:rsid w:val="00212ED2"/>
    <w:rsid w:val="00213345"/>
    <w:rsid w:val="0021376C"/>
    <w:rsid w:val="00213953"/>
    <w:rsid w:val="00213F6D"/>
    <w:rsid w:val="002142F3"/>
    <w:rsid w:val="002146F2"/>
    <w:rsid w:val="00214830"/>
    <w:rsid w:val="00214E6F"/>
    <w:rsid w:val="002150C4"/>
    <w:rsid w:val="002152AB"/>
    <w:rsid w:val="0021557D"/>
    <w:rsid w:val="00215771"/>
    <w:rsid w:val="0021595E"/>
    <w:rsid w:val="00215B33"/>
    <w:rsid w:val="00215BF5"/>
    <w:rsid w:val="00215CC2"/>
    <w:rsid w:val="00215CFA"/>
    <w:rsid w:val="00215FE7"/>
    <w:rsid w:val="002162F1"/>
    <w:rsid w:val="002163BB"/>
    <w:rsid w:val="00216798"/>
    <w:rsid w:val="00216814"/>
    <w:rsid w:val="00216AA8"/>
    <w:rsid w:val="00216B7B"/>
    <w:rsid w:val="00216BAD"/>
    <w:rsid w:val="00216F20"/>
    <w:rsid w:val="00217405"/>
    <w:rsid w:val="002177F6"/>
    <w:rsid w:val="00217CE1"/>
    <w:rsid w:val="00220655"/>
    <w:rsid w:val="0022068C"/>
    <w:rsid w:val="00220BC2"/>
    <w:rsid w:val="00220CDC"/>
    <w:rsid w:val="00220D94"/>
    <w:rsid w:val="00220F8F"/>
    <w:rsid w:val="002213EE"/>
    <w:rsid w:val="002218A2"/>
    <w:rsid w:val="002218D5"/>
    <w:rsid w:val="0022198E"/>
    <w:rsid w:val="00221C2A"/>
    <w:rsid w:val="00221E6C"/>
    <w:rsid w:val="00221EAA"/>
    <w:rsid w:val="0022292D"/>
    <w:rsid w:val="002229EF"/>
    <w:rsid w:val="00222FC6"/>
    <w:rsid w:val="00223034"/>
    <w:rsid w:val="0022352B"/>
    <w:rsid w:val="00223A5B"/>
    <w:rsid w:val="00223AD9"/>
    <w:rsid w:val="00223DCB"/>
    <w:rsid w:val="00223F52"/>
    <w:rsid w:val="00224228"/>
    <w:rsid w:val="002245DF"/>
    <w:rsid w:val="002249FC"/>
    <w:rsid w:val="00224A16"/>
    <w:rsid w:val="00224DF1"/>
    <w:rsid w:val="00224F52"/>
    <w:rsid w:val="002254DE"/>
    <w:rsid w:val="002255D6"/>
    <w:rsid w:val="00225615"/>
    <w:rsid w:val="00225E96"/>
    <w:rsid w:val="00225FCE"/>
    <w:rsid w:val="002262A4"/>
    <w:rsid w:val="00226926"/>
    <w:rsid w:val="00226930"/>
    <w:rsid w:val="0022708F"/>
    <w:rsid w:val="002273ED"/>
    <w:rsid w:val="00227415"/>
    <w:rsid w:val="002276C2"/>
    <w:rsid w:val="00227893"/>
    <w:rsid w:val="002307A8"/>
    <w:rsid w:val="002308FB"/>
    <w:rsid w:val="00230AE9"/>
    <w:rsid w:val="0023102A"/>
    <w:rsid w:val="002314F9"/>
    <w:rsid w:val="0023190F"/>
    <w:rsid w:val="00231B9D"/>
    <w:rsid w:val="00231E80"/>
    <w:rsid w:val="002321F7"/>
    <w:rsid w:val="00232511"/>
    <w:rsid w:val="0023253E"/>
    <w:rsid w:val="002326C6"/>
    <w:rsid w:val="0023284B"/>
    <w:rsid w:val="00232890"/>
    <w:rsid w:val="00232CF3"/>
    <w:rsid w:val="00232D0B"/>
    <w:rsid w:val="0023356B"/>
    <w:rsid w:val="00233656"/>
    <w:rsid w:val="0023373B"/>
    <w:rsid w:val="00233AB7"/>
    <w:rsid w:val="00233B47"/>
    <w:rsid w:val="00233F74"/>
    <w:rsid w:val="00234468"/>
    <w:rsid w:val="002345A0"/>
    <w:rsid w:val="002345B7"/>
    <w:rsid w:val="002345C0"/>
    <w:rsid w:val="00234705"/>
    <w:rsid w:val="00234DE8"/>
    <w:rsid w:val="00234E0C"/>
    <w:rsid w:val="002350DF"/>
    <w:rsid w:val="00235570"/>
    <w:rsid w:val="002355A5"/>
    <w:rsid w:val="0023578E"/>
    <w:rsid w:val="00235882"/>
    <w:rsid w:val="00235D1D"/>
    <w:rsid w:val="00235D20"/>
    <w:rsid w:val="002360A4"/>
    <w:rsid w:val="002361A2"/>
    <w:rsid w:val="00236260"/>
    <w:rsid w:val="002367E2"/>
    <w:rsid w:val="0023683F"/>
    <w:rsid w:val="0023692D"/>
    <w:rsid w:val="00236A17"/>
    <w:rsid w:val="00236A71"/>
    <w:rsid w:val="002373DF"/>
    <w:rsid w:val="0023757B"/>
    <w:rsid w:val="00237994"/>
    <w:rsid w:val="00237BF9"/>
    <w:rsid w:val="00237C42"/>
    <w:rsid w:val="00240274"/>
    <w:rsid w:val="002403CD"/>
    <w:rsid w:val="00240527"/>
    <w:rsid w:val="002409A3"/>
    <w:rsid w:val="00240A5A"/>
    <w:rsid w:val="00240C27"/>
    <w:rsid w:val="00240E28"/>
    <w:rsid w:val="00240EB9"/>
    <w:rsid w:val="002410A2"/>
    <w:rsid w:val="002410F4"/>
    <w:rsid w:val="002419B1"/>
    <w:rsid w:val="00242122"/>
    <w:rsid w:val="00242352"/>
    <w:rsid w:val="0024336C"/>
    <w:rsid w:val="00243648"/>
    <w:rsid w:val="00243C65"/>
    <w:rsid w:val="00243E34"/>
    <w:rsid w:val="00243E76"/>
    <w:rsid w:val="00244274"/>
    <w:rsid w:val="00244673"/>
    <w:rsid w:val="00244793"/>
    <w:rsid w:val="00244BF1"/>
    <w:rsid w:val="00244E25"/>
    <w:rsid w:val="00244EED"/>
    <w:rsid w:val="00244F4D"/>
    <w:rsid w:val="00245164"/>
    <w:rsid w:val="00245ED7"/>
    <w:rsid w:val="002460C0"/>
    <w:rsid w:val="002464E9"/>
    <w:rsid w:val="00246589"/>
    <w:rsid w:val="002465BA"/>
    <w:rsid w:val="002469CD"/>
    <w:rsid w:val="002469FD"/>
    <w:rsid w:val="00246E8D"/>
    <w:rsid w:val="00246F57"/>
    <w:rsid w:val="0024707E"/>
    <w:rsid w:val="00247301"/>
    <w:rsid w:val="0024738D"/>
    <w:rsid w:val="002474C4"/>
    <w:rsid w:val="002476CD"/>
    <w:rsid w:val="0024773C"/>
    <w:rsid w:val="00247E45"/>
    <w:rsid w:val="0025008E"/>
    <w:rsid w:val="002504A7"/>
    <w:rsid w:val="002506B3"/>
    <w:rsid w:val="0025099E"/>
    <w:rsid w:val="00250A3D"/>
    <w:rsid w:val="00250F87"/>
    <w:rsid w:val="00250FDC"/>
    <w:rsid w:val="00251E6F"/>
    <w:rsid w:val="00252136"/>
    <w:rsid w:val="002521C9"/>
    <w:rsid w:val="0025293C"/>
    <w:rsid w:val="00252C79"/>
    <w:rsid w:val="00252C8B"/>
    <w:rsid w:val="00253D15"/>
    <w:rsid w:val="0025433E"/>
    <w:rsid w:val="0025447B"/>
    <w:rsid w:val="002544EF"/>
    <w:rsid w:val="002554A2"/>
    <w:rsid w:val="002556FD"/>
    <w:rsid w:val="002557B5"/>
    <w:rsid w:val="0025591D"/>
    <w:rsid w:val="0025599F"/>
    <w:rsid w:val="002562AB"/>
    <w:rsid w:val="00256854"/>
    <w:rsid w:val="0025685F"/>
    <w:rsid w:val="00256D99"/>
    <w:rsid w:val="00257131"/>
    <w:rsid w:val="0025722E"/>
    <w:rsid w:val="00257458"/>
    <w:rsid w:val="0025745B"/>
    <w:rsid w:val="002575B5"/>
    <w:rsid w:val="002603F1"/>
    <w:rsid w:val="0026052F"/>
    <w:rsid w:val="00260640"/>
    <w:rsid w:val="002608FF"/>
    <w:rsid w:val="00260DEF"/>
    <w:rsid w:val="00260E24"/>
    <w:rsid w:val="00260E36"/>
    <w:rsid w:val="002610D2"/>
    <w:rsid w:val="0026128A"/>
    <w:rsid w:val="00261B44"/>
    <w:rsid w:val="00261E99"/>
    <w:rsid w:val="002621F7"/>
    <w:rsid w:val="002624D9"/>
    <w:rsid w:val="00262537"/>
    <w:rsid w:val="00262FF1"/>
    <w:rsid w:val="00263303"/>
    <w:rsid w:val="00263307"/>
    <w:rsid w:val="0026363E"/>
    <w:rsid w:val="00263641"/>
    <w:rsid w:val="002637CE"/>
    <w:rsid w:val="00263D45"/>
    <w:rsid w:val="00264A7D"/>
    <w:rsid w:val="00265065"/>
    <w:rsid w:val="00265284"/>
    <w:rsid w:val="002655B1"/>
    <w:rsid w:val="002657F2"/>
    <w:rsid w:val="00266385"/>
    <w:rsid w:val="002668F8"/>
    <w:rsid w:val="00266D03"/>
    <w:rsid w:val="00267171"/>
    <w:rsid w:val="002672E8"/>
    <w:rsid w:val="002674E5"/>
    <w:rsid w:val="00267A89"/>
    <w:rsid w:val="0027022B"/>
    <w:rsid w:val="00270360"/>
    <w:rsid w:val="002704BF"/>
    <w:rsid w:val="002709DD"/>
    <w:rsid w:val="00270F64"/>
    <w:rsid w:val="00271047"/>
    <w:rsid w:val="00271117"/>
    <w:rsid w:val="00271147"/>
    <w:rsid w:val="0027149D"/>
    <w:rsid w:val="002715CA"/>
    <w:rsid w:val="002717DF"/>
    <w:rsid w:val="002719A3"/>
    <w:rsid w:val="002719F6"/>
    <w:rsid w:val="00271B9D"/>
    <w:rsid w:val="00271C2D"/>
    <w:rsid w:val="00272C26"/>
    <w:rsid w:val="00272D4B"/>
    <w:rsid w:val="00272E79"/>
    <w:rsid w:val="002730B4"/>
    <w:rsid w:val="002730CF"/>
    <w:rsid w:val="002732D8"/>
    <w:rsid w:val="00273424"/>
    <w:rsid w:val="0027355F"/>
    <w:rsid w:val="00273643"/>
    <w:rsid w:val="0027380A"/>
    <w:rsid w:val="00273FD7"/>
    <w:rsid w:val="00274258"/>
    <w:rsid w:val="0027454B"/>
    <w:rsid w:val="002748A5"/>
    <w:rsid w:val="00274BE0"/>
    <w:rsid w:val="00275208"/>
    <w:rsid w:val="0027578D"/>
    <w:rsid w:val="00275909"/>
    <w:rsid w:val="002759F2"/>
    <w:rsid w:val="00275F2D"/>
    <w:rsid w:val="0027622E"/>
    <w:rsid w:val="00276758"/>
    <w:rsid w:val="00276A20"/>
    <w:rsid w:val="002773A1"/>
    <w:rsid w:val="00277413"/>
    <w:rsid w:val="002776D9"/>
    <w:rsid w:val="00277B1E"/>
    <w:rsid w:val="00280121"/>
    <w:rsid w:val="002801F4"/>
    <w:rsid w:val="0028054A"/>
    <w:rsid w:val="0028064A"/>
    <w:rsid w:val="00280905"/>
    <w:rsid w:val="00281230"/>
    <w:rsid w:val="00281307"/>
    <w:rsid w:val="00281520"/>
    <w:rsid w:val="00281BCF"/>
    <w:rsid w:val="00281FDC"/>
    <w:rsid w:val="00282456"/>
    <w:rsid w:val="002824EB"/>
    <w:rsid w:val="002826FE"/>
    <w:rsid w:val="00282A3F"/>
    <w:rsid w:val="00282C73"/>
    <w:rsid w:val="002838A0"/>
    <w:rsid w:val="00283E42"/>
    <w:rsid w:val="00284941"/>
    <w:rsid w:val="00284BA4"/>
    <w:rsid w:val="002852EA"/>
    <w:rsid w:val="002857D3"/>
    <w:rsid w:val="0028585C"/>
    <w:rsid w:val="00286280"/>
    <w:rsid w:val="0028631E"/>
    <w:rsid w:val="00286AFD"/>
    <w:rsid w:val="00286B63"/>
    <w:rsid w:val="00286BCB"/>
    <w:rsid w:val="00286F66"/>
    <w:rsid w:val="0028719B"/>
    <w:rsid w:val="002873E4"/>
    <w:rsid w:val="002875A1"/>
    <w:rsid w:val="0028785F"/>
    <w:rsid w:val="002878AA"/>
    <w:rsid w:val="00290509"/>
    <w:rsid w:val="00290835"/>
    <w:rsid w:val="002909B1"/>
    <w:rsid w:val="00290C67"/>
    <w:rsid w:val="00291138"/>
    <w:rsid w:val="0029119D"/>
    <w:rsid w:val="002913B9"/>
    <w:rsid w:val="00291BF2"/>
    <w:rsid w:val="00291FBE"/>
    <w:rsid w:val="00292218"/>
    <w:rsid w:val="00292990"/>
    <w:rsid w:val="002929DA"/>
    <w:rsid w:val="00292CE2"/>
    <w:rsid w:val="00292EAB"/>
    <w:rsid w:val="002930D8"/>
    <w:rsid w:val="00293164"/>
    <w:rsid w:val="00293453"/>
    <w:rsid w:val="00293DD9"/>
    <w:rsid w:val="00293EB1"/>
    <w:rsid w:val="00293FC7"/>
    <w:rsid w:val="002943BE"/>
    <w:rsid w:val="002948C3"/>
    <w:rsid w:val="002948CF"/>
    <w:rsid w:val="0029545B"/>
    <w:rsid w:val="00295475"/>
    <w:rsid w:val="002958B1"/>
    <w:rsid w:val="00295CD0"/>
    <w:rsid w:val="002961E3"/>
    <w:rsid w:val="002967C0"/>
    <w:rsid w:val="002968A9"/>
    <w:rsid w:val="00296A35"/>
    <w:rsid w:val="00296CBE"/>
    <w:rsid w:val="00296E87"/>
    <w:rsid w:val="002973A2"/>
    <w:rsid w:val="0029745D"/>
    <w:rsid w:val="002975F7"/>
    <w:rsid w:val="0029770C"/>
    <w:rsid w:val="00297BB4"/>
    <w:rsid w:val="00297C4F"/>
    <w:rsid w:val="00297DC5"/>
    <w:rsid w:val="002A0051"/>
    <w:rsid w:val="002A09AA"/>
    <w:rsid w:val="002A106E"/>
    <w:rsid w:val="002A16AA"/>
    <w:rsid w:val="002A1AA4"/>
    <w:rsid w:val="002A1ADF"/>
    <w:rsid w:val="002A2F3E"/>
    <w:rsid w:val="002A375E"/>
    <w:rsid w:val="002A3907"/>
    <w:rsid w:val="002A3991"/>
    <w:rsid w:val="002A39E4"/>
    <w:rsid w:val="002A42A2"/>
    <w:rsid w:val="002A42E0"/>
    <w:rsid w:val="002A4442"/>
    <w:rsid w:val="002A45E6"/>
    <w:rsid w:val="002A49B0"/>
    <w:rsid w:val="002A4B2D"/>
    <w:rsid w:val="002A4B37"/>
    <w:rsid w:val="002A4D31"/>
    <w:rsid w:val="002A53CA"/>
    <w:rsid w:val="002A5559"/>
    <w:rsid w:val="002A568F"/>
    <w:rsid w:val="002A5764"/>
    <w:rsid w:val="002A5D3A"/>
    <w:rsid w:val="002A6156"/>
    <w:rsid w:val="002A61ED"/>
    <w:rsid w:val="002A624C"/>
    <w:rsid w:val="002A6307"/>
    <w:rsid w:val="002A6733"/>
    <w:rsid w:val="002A7292"/>
    <w:rsid w:val="002A7317"/>
    <w:rsid w:val="002A73C9"/>
    <w:rsid w:val="002A7992"/>
    <w:rsid w:val="002A7EB1"/>
    <w:rsid w:val="002B04F4"/>
    <w:rsid w:val="002B0CE9"/>
    <w:rsid w:val="002B10B0"/>
    <w:rsid w:val="002B10BE"/>
    <w:rsid w:val="002B11CA"/>
    <w:rsid w:val="002B1217"/>
    <w:rsid w:val="002B1511"/>
    <w:rsid w:val="002B17CB"/>
    <w:rsid w:val="002B1884"/>
    <w:rsid w:val="002B1D01"/>
    <w:rsid w:val="002B1EC6"/>
    <w:rsid w:val="002B1FCA"/>
    <w:rsid w:val="002B2190"/>
    <w:rsid w:val="002B2309"/>
    <w:rsid w:val="002B279B"/>
    <w:rsid w:val="002B2F5A"/>
    <w:rsid w:val="002B33F0"/>
    <w:rsid w:val="002B343C"/>
    <w:rsid w:val="002B3618"/>
    <w:rsid w:val="002B3969"/>
    <w:rsid w:val="002B3E8B"/>
    <w:rsid w:val="002B3FCA"/>
    <w:rsid w:val="002B49AC"/>
    <w:rsid w:val="002B4FBF"/>
    <w:rsid w:val="002B53B1"/>
    <w:rsid w:val="002B5822"/>
    <w:rsid w:val="002B5B14"/>
    <w:rsid w:val="002B6075"/>
    <w:rsid w:val="002B62F6"/>
    <w:rsid w:val="002B64C7"/>
    <w:rsid w:val="002B65AE"/>
    <w:rsid w:val="002B66A2"/>
    <w:rsid w:val="002B6E46"/>
    <w:rsid w:val="002B6FA1"/>
    <w:rsid w:val="002B71C2"/>
    <w:rsid w:val="002B720A"/>
    <w:rsid w:val="002B7356"/>
    <w:rsid w:val="002B735F"/>
    <w:rsid w:val="002B736D"/>
    <w:rsid w:val="002B73E7"/>
    <w:rsid w:val="002B74AC"/>
    <w:rsid w:val="002B75BF"/>
    <w:rsid w:val="002B770A"/>
    <w:rsid w:val="002B7964"/>
    <w:rsid w:val="002B7FA2"/>
    <w:rsid w:val="002C002E"/>
    <w:rsid w:val="002C03CB"/>
    <w:rsid w:val="002C03E7"/>
    <w:rsid w:val="002C064B"/>
    <w:rsid w:val="002C0680"/>
    <w:rsid w:val="002C06F0"/>
    <w:rsid w:val="002C0DD2"/>
    <w:rsid w:val="002C0EEF"/>
    <w:rsid w:val="002C2137"/>
    <w:rsid w:val="002C2972"/>
    <w:rsid w:val="002C2C8C"/>
    <w:rsid w:val="002C2E7B"/>
    <w:rsid w:val="002C3240"/>
    <w:rsid w:val="002C39FB"/>
    <w:rsid w:val="002C3AA1"/>
    <w:rsid w:val="002C3D21"/>
    <w:rsid w:val="002C3E6A"/>
    <w:rsid w:val="002C45E4"/>
    <w:rsid w:val="002C4B4E"/>
    <w:rsid w:val="002C4E1E"/>
    <w:rsid w:val="002C4EFF"/>
    <w:rsid w:val="002C4F03"/>
    <w:rsid w:val="002C516B"/>
    <w:rsid w:val="002C55CA"/>
    <w:rsid w:val="002C5A63"/>
    <w:rsid w:val="002C5E68"/>
    <w:rsid w:val="002C6105"/>
    <w:rsid w:val="002C6248"/>
    <w:rsid w:val="002C666C"/>
    <w:rsid w:val="002C6840"/>
    <w:rsid w:val="002C69A7"/>
    <w:rsid w:val="002C6E75"/>
    <w:rsid w:val="002C723B"/>
    <w:rsid w:val="002C7F46"/>
    <w:rsid w:val="002C7F9B"/>
    <w:rsid w:val="002D02B2"/>
    <w:rsid w:val="002D0A69"/>
    <w:rsid w:val="002D0DA8"/>
    <w:rsid w:val="002D159B"/>
    <w:rsid w:val="002D15A7"/>
    <w:rsid w:val="002D172C"/>
    <w:rsid w:val="002D1800"/>
    <w:rsid w:val="002D1A2D"/>
    <w:rsid w:val="002D1AAA"/>
    <w:rsid w:val="002D233A"/>
    <w:rsid w:val="002D2D83"/>
    <w:rsid w:val="002D2F21"/>
    <w:rsid w:val="002D300F"/>
    <w:rsid w:val="002D3019"/>
    <w:rsid w:val="002D35A2"/>
    <w:rsid w:val="002D3E52"/>
    <w:rsid w:val="002D44DE"/>
    <w:rsid w:val="002D4587"/>
    <w:rsid w:val="002D4A21"/>
    <w:rsid w:val="002D4A56"/>
    <w:rsid w:val="002D4AC9"/>
    <w:rsid w:val="002D4C2E"/>
    <w:rsid w:val="002D5027"/>
    <w:rsid w:val="002D503B"/>
    <w:rsid w:val="002D514C"/>
    <w:rsid w:val="002D52C2"/>
    <w:rsid w:val="002D5574"/>
    <w:rsid w:val="002D597E"/>
    <w:rsid w:val="002D59E0"/>
    <w:rsid w:val="002D60C8"/>
    <w:rsid w:val="002D614E"/>
    <w:rsid w:val="002D63CC"/>
    <w:rsid w:val="002D63DD"/>
    <w:rsid w:val="002D6512"/>
    <w:rsid w:val="002D6C07"/>
    <w:rsid w:val="002D704C"/>
    <w:rsid w:val="002D7BEC"/>
    <w:rsid w:val="002D7F31"/>
    <w:rsid w:val="002E0375"/>
    <w:rsid w:val="002E03BA"/>
    <w:rsid w:val="002E0FC0"/>
    <w:rsid w:val="002E13EC"/>
    <w:rsid w:val="002E1972"/>
    <w:rsid w:val="002E1B1E"/>
    <w:rsid w:val="002E1EF0"/>
    <w:rsid w:val="002E1F23"/>
    <w:rsid w:val="002E1FDB"/>
    <w:rsid w:val="002E22D0"/>
    <w:rsid w:val="002E2737"/>
    <w:rsid w:val="002E2A2D"/>
    <w:rsid w:val="002E2C47"/>
    <w:rsid w:val="002E2DC3"/>
    <w:rsid w:val="002E329B"/>
    <w:rsid w:val="002E37DC"/>
    <w:rsid w:val="002E3873"/>
    <w:rsid w:val="002E38C2"/>
    <w:rsid w:val="002E4161"/>
    <w:rsid w:val="002E449B"/>
    <w:rsid w:val="002E468F"/>
    <w:rsid w:val="002E46AA"/>
    <w:rsid w:val="002E48F9"/>
    <w:rsid w:val="002E4FE6"/>
    <w:rsid w:val="002E53A7"/>
    <w:rsid w:val="002E5924"/>
    <w:rsid w:val="002E62D7"/>
    <w:rsid w:val="002E630A"/>
    <w:rsid w:val="002E6581"/>
    <w:rsid w:val="002E6742"/>
    <w:rsid w:val="002E685C"/>
    <w:rsid w:val="002E6B20"/>
    <w:rsid w:val="002E6B7F"/>
    <w:rsid w:val="002E6E1E"/>
    <w:rsid w:val="002E749C"/>
    <w:rsid w:val="002E7956"/>
    <w:rsid w:val="002E7CD8"/>
    <w:rsid w:val="002E7E57"/>
    <w:rsid w:val="002F07DF"/>
    <w:rsid w:val="002F0CCA"/>
    <w:rsid w:val="002F14BA"/>
    <w:rsid w:val="002F1D2D"/>
    <w:rsid w:val="002F222D"/>
    <w:rsid w:val="002F2371"/>
    <w:rsid w:val="002F23AA"/>
    <w:rsid w:val="002F2408"/>
    <w:rsid w:val="002F2483"/>
    <w:rsid w:val="002F24FC"/>
    <w:rsid w:val="002F2D99"/>
    <w:rsid w:val="002F2DB0"/>
    <w:rsid w:val="002F3594"/>
    <w:rsid w:val="002F36B4"/>
    <w:rsid w:val="002F3BAF"/>
    <w:rsid w:val="002F3D12"/>
    <w:rsid w:val="002F3F66"/>
    <w:rsid w:val="002F4043"/>
    <w:rsid w:val="002F4F89"/>
    <w:rsid w:val="002F653A"/>
    <w:rsid w:val="002F684F"/>
    <w:rsid w:val="002F6AA9"/>
    <w:rsid w:val="002F702F"/>
    <w:rsid w:val="002F787E"/>
    <w:rsid w:val="002F7AEF"/>
    <w:rsid w:val="002F7F99"/>
    <w:rsid w:val="003000ED"/>
    <w:rsid w:val="00300257"/>
    <w:rsid w:val="00300489"/>
    <w:rsid w:val="0030057A"/>
    <w:rsid w:val="00300734"/>
    <w:rsid w:val="003008BA"/>
    <w:rsid w:val="00300BB4"/>
    <w:rsid w:val="00300BDA"/>
    <w:rsid w:val="00300E19"/>
    <w:rsid w:val="003010F6"/>
    <w:rsid w:val="0030126E"/>
    <w:rsid w:val="0030134B"/>
    <w:rsid w:val="00301FB8"/>
    <w:rsid w:val="003020CA"/>
    <w:rsid w:val="003020CF"/>
    <w:rsid w:val="003020DB"/>
    <w:rsid w:val="0030262C"/>
    <w:rsid w:val="00302883"/>
    <w:rsid w:val="003029FC"/>
    <w:rsid w:val="00302B68"/>
    <w:rsid w:val="00302CE7"/>
    <w:rsid w:val="00302FD0"/>
    <w:rsid w:val="00303401"/>
    <w:rsid w:val="00303554"/>
    <w:rsid w:val="00303812"/>
    <w:rsid w:val="0030498B"/>
    <w:rsid w:val="00304BCA"/>
    <w:rsid w:val="00304D52"/>
    <w:rsid w:val="00304EDF"/>
    <w:rsid w:val="00304F86"/>
    <w:rsid w:val="00305009"/>
    <w:rsid w:val="003052EB"/>
    <w:rsid w:val="00305362"/>
    <w:rsid w:val="003053EB"/>
    <w:rsid w:val="0030550E"/>
    <w:rsid w:val="00305764"/>
    <w:rsid w:val="003057C6"/>
    <w:rsid w:val="00305BED"/>
    <w:rsid w:val="00305E44"/>
    <w:rsid w:val="003060A9"/>
    <w:rsid w:val="0030612B"/>
    <w:rsid w:val="0030623F"/>
    <w:rsid w:val="003065C1"/>
    <w:rsid w:val="00306769"/>
    <w:rsid w:val="00307029"/>
    <w:rsid w:val="00307212"/>
    <w:rsid w:val="00307380"/>
    <w:rsid w:val="00307B65"/>
    <w:rsid w:val="00307C63"/>
    <w:rsid w:val="00307C6A"/>
    <w:rsid w:val="00307CAF"/>
    <w:rsid w:val="00310A97"/>
    <w:rsid w:val="00311201"/>
    <w:rsid w:val="003112D3"/>
    <w:rsid w:val="003112E3"/>
    <w:rsid w:val="00311326"/>
    <w:rsid w:val="003117AA"/>
    <w:rsid w:val="00311AD3"/>
    <w:rsid w:val="00311BE8"/>
    <w:rsid w:val="00312260"/>
    <w:rsid w:val="0031236E"/>
    <w:rsid w:val="003123FC"/>
    <w:rsid w:val="00312600"/>
    <w:rsid w:val="00312AE9"/>
    <w:rsid w:val="00313516"/>
    <w:rsid w:val="0031385F"/>
    <w:rsid w:val="003138FB"/>
    <w:rsid w:val="00313DD0"/>
    <w:rsid w:val="003142C3"/>
    <w:rsid w:val="003147C2"/>
    <w:rsid w:val="00314AC4"/>
    <w:rsid w:val="00314FB2"/>
    <w:rsid w:val="00315114"/>
    <w:rsid w:val="00315221"/>
    <w:rsid w:val="003152D3"/>
    <w:rsid w:val="00315800"/>
    <w:rsid w:val="00315862"/>
    <w:rsid w:val="00315F58"/>
    <w:rsid w:val="00316720"/>
    <w:rsid w:val="0031689F"/>
    <w:rsid w:val="00317251"/>
    <w:rsid w:val="0031730C"/>
    <w:rsid w:val="00317661"/>
    <w:rsid w:val="003178FD"/>
    <w:rsid w:val="00320609"/>
    <w:rsid w:val="003207A8"/>
    <w:rsid w:val="0032092B"/>
    <w:rsid w:val="00320CD5"/>
    <w:rsid w:val="00320E21"/>
    <w:rsid w:val="00321129"/>
    <w:rsid w:val="0032172E"/>
    <w:rsid w:val="00321756"/>
    <w:rsid w:val="0032177F"/>
    <w:rsid w:val="003217D3"/>
    <w:rsid w:val="003217DC"/>
    <w:rsid w:val="00321B08"/>
    <w:rsid w:val="00321BB1"/>
    <w:rsid w:val="00321F2F"/>
    <w:rsid w:val="00322D2D"/>
    <w:rsid w:val="00323383"/>
    <w:rsid w:val="003235FA"/>
    <w:rsid w:val="0032372E"/>
    <w:rsid w:val="00323AC9"/>
    <w:rsid w:val="00323FED"/>
    <w:rsid w:val="00324155"/>
    <w:rsid w:val="003242A8"/>
    <w:rsid w:val="003248C0"/>
    <w:rsid w:val="003249C9"/>
    <w:rsid w:val="00324D10"/>
    <w:rsid w:val="00324E3D"/>
    <w:rsid w:val="00325101"/>
    <w:rsid w:val="0032516D"/>
    <w:rsid w:val="003251DF"/>
    <w:rsid w:val="00325339"/>
    <w:rsid w:val="003254AF"/>
    <w:rsid w:val="00325535"/>
    <w:rsid w:val="00325754"/>
    <w:rsid w:val="00326338"/>
    <w:rsid w:val="00326347"/>
    <w:rsid w:val="00326360"/>
    <w:rsid w:val="003263F1"/>
    <w:rsid w:val="00327102"/>
    <w:rsid w:val="0032749A"/>
    <w:rsid w:val="003275F9"/>
    <w:rsid w:val="00327C58"/>
    <w:rsid w:val="00327F1F"/>
    <w:rsid w:val="00330232"/>
    <w:rsid w:val="00331068"/>
    <w:rsid w:val="0033119D"/>
    <w:rsid w:val="003311BF"/>
    <w:rsid w:val="00331350"/>
    <w:rsid w:val="00331F0D"/>
    <w:rsid w:val="00332308"/>
    <w:rsid w:val="003323B6"/>
    <w:rsid w:val="00332B1A"/>
    <w:rsid w:val="00332CEE"/>
    <w:rsid w:val="00332D56"/>
    <w:rsid w:val="00333147"/>
    <w:rsid w:val="0033333C"/>
    <w:rsid w:val="003336AB"/>
    <w:rsid w:val="00333C13"/>
    <w:rsid w:val="00333C72"/>
    <w:rsid w:val="0033432C"/>
    <w:rsid w:val="00334475"/>
    <w:rsid w:val="0033451B"/>
    <w:rsid w:val="00334796"/>
    <w:rsid w:val="00334FFD"/>
    <w:rsid w:val="003350F3"/>
    <w:rsid w:val="0033543B"/>
    <w:rsid w:val="003357EA"/>
    <w:rsid w:val="00335D03"/>
    <w:rsid w:val="00335D79"/>
    <w:rsid w:val="00336058"/>
    <w:rsid w:val="003363D0"/>
    <w:rsid w:val="003366DF"/>
    <w:rsid w:val="00336C62"/>
    <w:rsid w:val="00336CA2"/>
    <w:rsid w:val="00336D07"/>
    <w:rsid w:val="00336E97"/>
    <w:rsid w:val="00336EC5"/>
    <w:rsid w:val="003372B9"/>
    <w:rsid w:val="00337474"/>
    <w:rsid w:val="003375AA"/>
    <w:rsid w:val="003375BC"/>
    <w:rsid w:val="003375E4"/>
    <w:rsid w:val="003379B2"/>
    <w:rsid w:val="00337F06"/>
    <w:rsid w:val="003407E2"/>
    <w:rsid w:val="00340A94"/>
    <w:rsid w:val="00340DF2"/>
    <w:rsid w:val="0034125A"/>
    <w:rsid w:val="003412D3"/>
    <w:rsid w:val="003418AF"/>
    <w:rsid w:val="00341D38"/>
    <w:rsid w:val="00341FED"/>
    <w:rsid w:val="00342354"/>
    <w:rsid w:val="003425C6"/>
    <w:rsid w:val="003429D5"/>
    <w:rsid w:val="00342CBB"/>
    <w:rsid w:val="00342E8D"/>
    <w:rsid w:val="00343276"/>
    <w:rsid w:val="003438A4"/>
    <w:rsid w:val="00343FB7"/>
    <w:rsid w:val="003444B2"/>
    <w:rsid w:val="003445A4"/>
    <w:rsid w:val="00344771"/>
    <w:rsid w:val="00344900"/>
    <w:rsid w:val="00344C2E"/>
    <w:rsid w:val="00344CFC"/>
    <w:rsid w:val="00345238"/>
    <w:rsid w:val="003458CB"/>
    <w:rsid w:val="00345A5B"/>
    <w:rsid w:val="00345AD7"/>
    <w:rsid w:val="00345B47"/>
    <w:rsid w:val="00345DA5"/>
    <w:rsid w:val="00345E0B"/>
    <w:rsid w:val="00345F38"/>
    <w:rsid w:val="0034644E"/>
    <w:rsid w:val="00346B0C"/>
    <w:rsid w:val="00346E97"/>
    <w:rsid w:val="00346F87"/>
    <w:rsid w:val="003471B6"/>
    <w:rsid w:val="0034790E"/>
    <w:rsid w:val="00347E88"/>
    <w:rsid w:val="00347F8C"/>
    <w:rsid w:val="00350212"/>
    <w:rsid w:val="00350245"/>
    <w:rsid w:val="003502F9"/>
    <w:rsid w:val="0035071F"/>
    <w:rsid w:val="00350826"/>
    <w:rsid w:val="0035109E"/>
    <w:rsid w:val="0035146A"/>
    <w:rsid w:val="0035146D"/>
    <w:rsid w:val="00351641"/>
    <w:rsid w:val="003521EE"/>
    <w:rsid w:val="00352818"/>
    <w:rsid w:val="00352970"/>
    <w:rsid w:val="00352E49"/>
    <w:rsid w:val="00353223"/>
    <w:rsid w:val="003535B0"/>
    <w:rsid w:val="00354449"/>
    <w:rsid w:val="00354695"/>
    <w:rsid w:val="003548DF"/>
    <w:rsid w:val="00354946"/>
    <w:rsid w:val="00354A37"/>
    <w:rsid w:val="00354A42"/>
    <w:rsid w:val="00355314"/>
    <w:rsid w:val="00355340"/>
    <w:rsid w:val="0035548C"/>
    <w:rsid w:val="003556C4"/>
    <w:rsid w:val="00355906"/>
    <w:rsid w:val="00355972"/>
    <w:rsid w:val="00355B8B"/>
    <w:rsid w:val="00355EC3"/>
    <w:rsid w:val="00356564"/>
    <w:rsid w:val="003565BA"/>
    <w:rsid w:val="00356ADF"/>
    <w:rsid w:val="00356BEE"/>
    <w:rsid w:val="00356E68"/>
    <w:rsid w:val="0035733D"/>
    <w:rsid w:val="0035749F"/>
    <w:rsid w:val="00357AB0"/>
    <w:rsid w:val="00357C08"/>
    <w:rsid w:val="00357E19"/>
    <w:rsid w:val="00360306"/>
    <w:rsid w:val="003604E4"/>
    <w:rsid w:val="00360798"/>
    <w:rsid w:val="0036088D"/>
    <w:rsid w:val="003609F7"/>
    <w:rsid w:val="00360A42"/>
    <w:rsid w:val="00360FE7"/>
    <w:rsid w:val="003610A0"/>
    <w:rsid w:val="003612A7"/>
    <w:rsid w:val="003612FA"/>
    <w:rsid w:val="0036163C"/>
    <w:rsid w:val="0036193F"/>
    <w:rsid w:val="00361DE8"/>
    <w:rsid w:val="00361E88"/>
    <w:rsid w:val="00362195"/>
    <w:rsid w:val="0036223F"/>
    <w:rsid w:val="003623CE"/>
    <w:rsid w:val="003625C8"/>
    <w:rsid w:val="003626ED"/>
    <w:rsid w:val="003637B9"/>
    <w:rsid w:val="00363D44"/>
    <w:rsid w:val="00363E78"/>
    <w:rsid w:val="00364095"/>
    <w:rsid w:val="003641A3"/>
    <w:rsid w:val="00364519"/>
    <w:rsid w:val="00364668"/>
    <w:rsid w:val="00364CB3"/>
    <w:rsid w:val="00364FC4"/>
    <w:rsid w:val="00364FD1"/>
    <w:rsid w:val="00365156"/>
    <w:rsid w:val="00365BC9"/>
    <w:rsid w:val="00365C59"/>
    <w:rsid w:val="00365E92"/>
    <w:rsid w:val="00366060"/>
    <w:rsid w:val="0036652E"/>
    <w:rsid w:val="00367230"/>
    <w:rsid w:val="00367962"/>
    <w:rsid w:val="00367E6E"/>
    <w:rsid w:val="0037039C"/>
    <w:rsid w:val="0037047F"/>
    <w:rsid w:val="0037086C"/>
    <w:rsid w:val="003709B8"/>
    <w:rsid w:val="00370ED4"/>
    <w:rsid w:val="003710CD"/>
    <w:rsid w:val="003711EC"/>
    <w:rsid w:val="003718B4"/>
    <w:rsid w:val="00371976"/>
    <w:rsid w:val="00371A5E"/>
    <w:rsid w:val="00371D61"/>
    <w:rsid w:val="00372299"/>
    <w:rsid w:val="0037287F"/>
    <w:rsid w:val="00372A24"/>
    <w:rsid w:val="00372BB9"/>
    <w:rsid w:val="00372DE1"/>
    <w:rsid w:val="003730B4"/>
    <w:rsid w:val="0037323B"/>
    <w:rsid w:val="003732AF"/>
    <w:rsid w:val="00373A29"/>
    <w:rsid w:val="00374075"/>
    <w:rsid w:val="0037446C"/>
    <w:rsid w:val="00374AB5"/>
    <w:rsid w:val="00374C84"/>
    <w:rsid w:val="00374CBD"/>
    <w:rsid w:val="00374F35"/>
    <w:rsid w:val="0037568E"/>
    <w:rsid w:val="003756E2"/>
    <w:rsid w:val="00375B6F"/>
    <w:rsid w:val="00375C03"/>
    <w:rsid w:val="00375E50"/>
    <w:rsid w:val="00376284"/>
    <w:rsid w:val="00376765"/>
    <w:rsid w:val="003767A8"/>
    <w:rsid w:val="00376929"/>
    <w:rsid w:val="00376A3F"/>
    <w:rsid w:val="00376A81"/>
    <w:rsid w:val="00376E7A"/>
    <w:rsid w:val="003770D9"/>
    <w:rsid w:val="00377350"/>
    <w:rsid w:val="0037739B"/>
    <w:rsid w:val="003773DD"/>
    <w:rsid w:val="00380053"/>
    <w:rsid w:val="00380484"/>
    <w:rsid w:val="00380622"/>
    <w:rsid w:val="00380A1E"/>
    <w:rsid w:val="00380BA0"/>
    <w:rsid w:val="00380D64"/>
    <w:rsid w:val="00380DF5"/>
    <w:rsid w:val="00380F27"/>
    <w:rsid w:val="00381312"/>
    <w:rsid w:val="00381395"/>
    <w:rsid w:val="0038147A"/>
    <w:rsid w:val="003816FB"/>
    <w:rsid w:val="00381A73"/>
    <w:rsid w:val="00381FBA"/>
    <w:rsid w:val="003822D1"/>
    <w:rsid w:val="00382ED8"/>
    <w:rsid w:val="003833E8"/>
    <w:rsid w:val="003833EE"/>
    <w:rsid w:val="003835A7"/>
    <w:rsid w:val="00383993"/>
    <w:rsid w:val="00383ED9"/>
    <w:rsid w:val="00383FBE"/>
    <w:rsid w:val="0038400A"/>
    <w:rsid w:val="003842EE"/>
    <w:rsid w:val="003845B3"/>
    <w:rsid w:val="0038464B"/>
    <w:rsid w:val="0038468D"/>
    <w:rsid w:val="00384804"/>
    <w:rsid w:val="00384890"/>
    <w:rsid w:val="00384917"/>
    <w:rsid w:val="00384BEE"/>
    <w:rsid w:val="00384C5A"/>
    <w:rsid w:val="00384CAF"/>
    <w:rsid w:val="00385191"/>
    <w:rsid w:val="00385B12"/>
    <w:rsid w:val="00385B15"/>
    <w:rsid w:val="00385CF6"/>
    <w:rsid w:val="00385DBF"/>
    <w:rsid w:val="0038629F"/>
    <w:rsid w:val="00386596"/>
    <w:rsid w:val="00386971"/>
    <w:rsid w:val="00386ABB"/>
    <w:rsid w:val="00386E09"/>
    <w:rsid w:val="003872CA"/>
    <w:rsid w:val="0038737C"/>
    <w:rsid w:val="003875D2"/>
    <w:rsid w:val="003876D9"/>
    <w:rsid w:val="00387B42"/>
    <w:rsid w:val="00387B45"/>
    <w:rsid w:val="00387B99"/>
    <w:rsid w:val="003906D5"/>
    <w:rsid w:val="0039130E"/>
    <w:rsid w:val="0039138F"/>
    <w:rsid w:val="0039146D"/>
    <w:rsid w:val="00391641"/>
    <w:rsid w:val="003917A0"/>
    <w:rsid w:val="003920F2"/>
    <w:rsid w:val="00392190"/>
    <w:rsid w:val="003922AA"/>
    <w:rsid w:val="003925D7"/>
    <w:rsid w:val="0039272B"/>
    <w:rsid w:val="003927FF"/>
    <w:rsid w:val="00392841"/>
    <w:rsid w:val="003928D3"/>
    <w:rsid w:val="003929A1"/>
    <w:rsid w:val="00392A05"/>
    <w:rsid w:val="00392D76"/>
    <w:rsid w:val="00392F4E"/>
    <w:rsid w:val="00392FBB"/>
    <w:rsid w:val="00393C04"/>
    <w:rsid w:val="00393D6F"/>
    <w:rsid w:val="00394094"/>
    <w:rsid w:val="00394320"/>
    <w:rsid w:val="00394842"/>
    <w:rsid w:val="00394889"/>
    <w:rsid w:val="00394BB4"/>
    <w:rsid w:val="003953AE"/>
    <w:rsid w:val="0039557C"/>
    <w:rsid w:val="00395804"/>
    <w:rsid w:val="00395A08"/>
    <w:rsid w:val="00395AC5"/>
    <w:rsid w:val="00395C2D"/>
    <w:rsid w:val="0039607E"/>
    <w:rsid w:val="003960B8"/>
    <w:rsid w:val="0039611A"/>
    <w:rsid w:val="00396154"/>
    <w:rsid w:val="003965E7"/>
    <w:rsid w:val="00396D58"/>
    <w:rsid w:val="00396F27"/>
    <w:rsid w:val="00397026"/>
    <w:rsid w:val="003974C0"/>
    <w:rsid w:val="003978AE"/>
    <w:rsid w:val="00397C28"/>
    <w:rsid w:val="00397EBC"/>
    <w:rsid w:val="003A033E"/>
    <w:rsid w:val="003A05B7"/>
    <w:rsid w:val="003A0666"/>
    <w:rsid w:val="003A08DD"/>
    <w:rsid w:val="003A0D31"/>
    <w:rsid w:val="003A0D57"/>
    <w:rsid w:val="003A1203"/>
    <w:rsid w:val="003A1310"/>
    <w:rsid w:val="003A1807"/>
    <w:rsid w:val="003A1AF5"/>
    <w:rsid w:val="003A1B35"/>
    <w:rsid w:val="003A21D2"/>
    <w:rsid w:val="003A28D8"/>
    <w:rsid w:val="003A350B"/>
    <w:rsid w:val="003A35B1"/>
    <w:rsid w:val="003A369B"/>
    <w:rsid w:val="003A38BE"/>
    <w:rsid w:val="003A3CA5"/>
    <w:rsid w:val="003A44D1"/>
    <w:rsid w:val="003A507C"/>
    <w:rsid w:val="003A51E4"/>
    <w:rsid w:val="003A5EE2"/>
    <w:rsid w:val="003A6795"/>
    <w:rsid w:val="003A6ADF"/>
    <w:rsid w:val="003A6DBD"/>
    <w:rsid w:val="003A72CD"/>
    <w:rsid w:val="003A73F8"/>
    <w:rsid w:val="003A74B0"/>
    <w:rsid w:val="003A74E0"/>
    <w:rsid w:val="003A7AC6"/>
    <w:rsid w:val="003A7FF6"/>
    <w:rsid w:val="003B02DA"/>
    <w:rsid w:val="003B06A1"/>
    <w:rsid w:val="003B07A8"/>
    <w:rsid w:val="003B1011"/>
    <w:rsid w:val="003B1748"/>
    <w:rsid w:val="003B18C1"/>
    <w:rsid w:val="003B1AC4"/>
    <w:rsid w:val="003B1B69"/>
    <w:rsid w:val="003B1C1E"/>
    <w:rsid w:val="003B240D"/>
    <w:rsid w:val="003B36D5"/>
    <w:rsid w:val="003B3A45"/>
    <w:rsid w:val="003B3BC9"/>
    <w:rsid w:val="003B3FD6"/>
    <w:rsid w:val="003B42FC"/>
    <w:rsid w:val="003B43AB"/>
    <w:rsid w:val="003B4428"/>
    <w:rsid w:val="003B452A"/>
    <w:rsid w:val="003B47B3"/>
    <w:rsid w:val="003B48D6"/>
    <w:rsid w:val="003B4A1A"/>
    <w:rsid w:val="003B4A92"/>
    <w:rsid w:val="003B4B57"/>
    <w:rsid w:val="003B4B5B"/>
    <w:rsid w:val="003B4CA8"/>
    <w:rsid w:val="003B4E71"/>
    <w:rsid w:val="003B4FB9"/>
    <w:rsid w:val="003B502E"/>
    <w:rsid w:val="003B5071"/>
    <w:rsid w:val="003B5382"/>
    <w:rsid w:val="003B5393"/>
    <w:rsid w:val="003B54D5"/>
    <w:rsid w:val="003B5548"/>
    <w:rsid w:val="003B5861"/>
    <w:rsid w:val="003B5DF9"/>
    <w:rsid w:val="003B60EE"/>
    <w:rsid w:val="003B6752"/>
    <w:rsid w:val="003B680F"/>
    <w:rsid w:val="003B6A52"/>
    <w:rsid w:val="003B6D07"/>
    <w:rsid w:val="003B79C9"/>
    <w:rsid w:val="003C002A"/>
    <w:rsid w:val="003C00EF"/>
    <w:rsid w:val="003C08AF"/>
    <w:rsid w:val="003C0A4C"/>
    <w:rsid w:val="003C11BD"/>
    <w:rsid w:val="003C11E5"/>
    <w:rsid w:val="003C1524"/>
    <w:rsid w:val="003C178F"/>
    <w:rsid w:val="003C18FC"/>
    <w:rsid w:val="003C1C96"/>
    <w:rsid w:val="003C1E59"/>
    <w:rsid w:val="003C1EBC"/>
    <w:rsid w:val="003C20BB"/>
    <w:rsid w:val="003C272B"/>
    <w:rsid w:val="003C2739"/>
    <w:rsid w:val="003C287B"/>
    <w:rsid w:val="003C29A9"/>
    <w:rsid w:val="003C3075"/>
    <w:rsid w:val="003C369A"/>
    <w:rsid w:val="003C3874"/>
    <w:rsid w:val="003C3BB7"/>
    <w:rsid w:val="003C3C41"/>
    <w:rsid w:val="003C3CDB"/>
    <w:rsid w:val="003C42D9"/>
    <w:rsid w:val="003C4405"/>
    <w:rsid w:val="003C4C80"/>
    <w:rsid w:val="003C52FD"/>
    <w:rsid w:val="003C57D9"/>
    <w:rsid w:val="003C5C17"/>
    <w:rsid w:val="003C5C62"/>
    <w:rsid w:val="003C5F53"/>
    <w:rsid w:val="003C6345"/>
    <w:rsid w:val="003C639D"/>
    <w:rsid w:val="003C6897"/>
    <w:rsid w:val="003C6C63"/>
    <w:rsid w:val="003C6CA1"/>
    <w:rsid w:val="003C6DC5"/>
    <w:rsid w:val="003C742F"/>
    <w:rsid w:val="003C760B"/>
    <w:rsid w:val="003C7DFB"/>
    <w:rsid w:val="003C7E20"/>
    <w:rsid w:val="003D0463"/>
    <w:rsid w:val="003D04C2"/>
    <w:rsid w:val="003D0553"/>
    <w:rsid w:val="003D0855"/>
    <w:rsid w:val="003D1797"/>
    <w:rsid w:val="003D1814"/>
    <w:rsid w:val="003D189E"/>
    <w:rsid w:val="003D18B6"/>
    <w:rsid w:val="003D1CD0"/>
    <w:rsid w:val="003D22CC"/>
    <w:rsid w:val="003D260B"/>
    <w:rsid w:val="003D2762"/>
    <w:rsid w:val="003D3265"/>
    <w:rsid w:val="003D3272"/>
    <w:rsid w:val="003D350B"/>
    <w:rsid w:val="003D3899"/>
    <w:rsid w:val="003D3D0C"/>
    <w:rsid w:val="003D3E87"/>
    <w:rsid w:val="003D41AF"/>
    <w:rsid w:val="003D42CB"/>
    <w:rsid w:val="003D42EC"/>
    <w:rsid w:val="003D4797"/>
    <w:rsid w:val="003D47DD"/>
    <w:rsid w:val="003D4835"/>
    <w:rsid w:val="003D495C"/>
    <w:rsid w:val="003D4A8B"/>
    <w:rsid w:val="003D4BE1"/>
    <w:rsid w:val="003D4F61"/>
    <w:rsid w:val="003D50F6"/>
    <w:rsid w:val="003D51F0"/>
    <w:rsid w:val="003D5442"/>
    <w:rsid w:val="003D5879"/>
    <w:rsid w:val="003D5A6E"/>
    <w:rsid w:val="003D5AB7"/>
    <w:rsid w:val="003D5EA1"/>
    <w:rsid w:val="003D5EE9"/>
    <w:rsid w:val="003D6A04"/>
    <w:rsid w:val="003D6EA9"/>
    <w:rsid w:val="003D7373"/>
    <w:rsid w:val="003D7A6F"/>
    <w:rsid w:val="003D7C9A"/>
    <w:rsid w:val="003D7EB1"/>
    <w:rsid w:val="003E02F4"/>
    <w:rsid w:val="003E093C"/>
    <w:rsid w:val="003E1011"/>
    <w:rsid w:val="003E10F1"/>
    <w:rsid w:val="003E1373"/>
    <w:rsid w:val="003E172F"/>
    <w:rsid w:val="003E29FD"/>
    <w:rsid w:val="003E2A89"/>
    <w:rsid w:val="003E2B38"/>
    <w:rsid w:val="003E3D46"/>
    <w:rsid w:val="003E3F73"/>
    <w:rsid w:val="003E411C"/>
    <w:rsid w:val="003E4688"/>
    <w:rsid w:val="003E514B"/>
    <w:rsid w:val="003E52CC"/>
    <w:rsid w:val="003E5D89"/>
    <w:rsid w:val="003E60E1"/>
    <w:rsid w:val="003E6772"/>
    <w:rsid w:val="003E69DD"/>
    <w:rsid w:val="003E6D66"/>
    <w:rsid w:val="003E6D7D"/>
    <w:rsid w:val="003E7259"/>
    <w:rsid w:val="003E7814"/>
    <w:rsid w:val="003E7A02"/>
    <w:rsid w:val="003E7A0C"/>
    <w:rsid w:val="003E7DB9"/>
    <w:rsid w:val="003F078E"/>
    <w:rsid w:val="003F0BBC"/>
    <w:rsid w:val="003F0FF6"/>
    <w:rsid w:val="003F1045"/>
    <w:rsid w:val="003F104C"/>
    <w:rsid w:val="003F17B4"/>
    <w:rsid w:val="003F17B6"/>
    <w:rsid w:val="003F1859"/>
    <w:rsid w:val="003F1C95"/>
    <w:rsid w:val="003F1DC4"/>
    <w:rsid w:val="003F20D6"/>
    <w:rsid w:val="003F2284"/>
    <w:rsid w:val="003F22D2"/>
    <w:rsid w:val="003F2681"/>
    <w:rsid w:val="003F2BB4"/>
    <w:rsid w:val="003F347F"/>
    <w:rsid w:val="003F39FD"/>
    <w:rsid w:val="003F3CF4"/>
    <w:rsid w:val="003F3E87"/>
    <w:rsid w:val="003F3F25"/>
    <w:rsid w:val="003F43B5"/>
    <w:rsid w:val="003F43EB"/>
    <w:rsid w:val="003F4B2D"/>
    <w:rsid w:val="003F54FB"/>
    <w:rsid w:val="003F590C"/>
    <w:rsid w:val="003F5F43"/>
    <w:rsid w:val="003F5FF8"/>
    <w:rsid w:val="003F66E1"/>
    <w:rsid w:val="003F6AA1"/>
    <w:rsid w:val="003F6CE2"/>
    <w:rsid w:val="003F73A2"/>
    <w:rsid w:val="003F7BE0"/>
    <w:rsid w:val="003F7CFF"/>
    <w:rsid w:val="003F7E84"/>
    <w:rsid w:val="003F7E9C"/>
    <w:rsid w:val="003F7F27"/>
    <w:rsid w:val="0040005A"/>
    <w:rsid w:val="0040018B"/>
    <w:rsid w:val="00400249"/>
    <w:rsid w:val="0040026A"/>
    <w:rsid w:val="004005D9"/>
    <w:rsid w:val="00400BAE"/>
    <w:rsid w:val="004010DA"/>
    <w:rsid w:val="004012BD"/>
    <w:rsid w:val="00401473"/>
    <w:rsid w:val="00401576"/>
    <w:rsid w:val="00401A06"/>
    <w:rsid w:val="00401C3E"/>
    <w:rsid w:val="00401C97"/>
    <w:rsid w:val="00401CC8"/>
    <w:rsid w:val="00401F50"/>
    <w:rsid w:val="004020AA"/>
    <w:rsid w:val="00402637"/>
    <w:rsid w:val="004028F3"/>
    <w:rsid w:val="004028F6"/>
    <w:rsid w:val="00402BD8"/>
    <w:rsid w:val="004031A4"/>
    <w:rsid w:val="00403448"/>
    <w:rsid w:val="00403617"/>
    <w:rsid w:val="004036A1"/>
    <w:rsid w:val="004037DD"/>
    <w:rsid w:val="00403BC6"/>
    <w:rsid w:val="00404339"/>
    <w:rsid w:val="00404340"/>
    <w:rsid w:val="004045DC"/>
    <w:rsid w:val="00405182"/>
    <w:rsid w:val="0040531A"/>
    <w:rsid w:val="00405FCC"/>
    <w:rsid w:val="004062AC"/>
    <w:rsid w:val="00406D70"/>
    <w:rsid w:val="00407E2C"/>
    <w:rsid w:val="00410001"/>
    <w:rsid w:val="00410328"/>
    <w:rsid w:val="00410337"/>
    <w:rsid w:val="00410A9D"/>
    <w:rsid w:val="00410CA1"/>
    <w:rsid w:val="0041102F"/>
    <w:rsid w:val="00411B55"/>
    <w:rsid w:val="00411B68"/>
    <w:rsid w:val="00411FF8"/>
    <w:rsid w:val="00412967"/>
    <w:rsid w:val="00412CC4"/>
    <w:rsid w:val="00412DD8"/>
    <w:rsid w:val="00412F81"/>
    <w:rsid w:val="00413196"/>
    <w:rsid w:val="004133B6"/>
    <w:rsid w:val="00413524"/>
    <w:rsid w:val="004136CE"/>
    <w:rsid w:val="00413807"/>
    <w:rsid w:val="00413BE1"/>
    <w:rsid w:val="00413DC1"/>
    <w:rsid w:val="00414469"/>
    <w:rsid w:val="0041472B"/>
    <w:rsid w:val="00414833"/>
    <w:rsid w:val="00414B9A"/>
    <w:rsid w:val="00414C14"/>
    <w:rsid w:val="00414F59"/>
    <w:rsid w:val="0041501E"/>
    <w:rsid w:val="0041520C"/>
    <w:rsid w:val="00415EFC"/>
    <w:rsid w:val="00415FA8"/>
    <w:rsid w:val="00416885"/>
    <w:rsid w:val="00416B09"/>
    <w:rsid w:val="00416FFF"/>
    <w:rsid w:val="0041705C"/>
    <w:rsid w:val="0041734F"/>
    <w:rsid w:val="00417350"/>
    <w:rsid w:val="00417546"/>
    <w:rsid w:val="00417D68"/>
    <w:rsid w:val="00417ED0"/>
    <w:rsid w:val="00417FA6"/>
    <w:rsid w:val="00420220"/>
    <w:rsid w:val="004204AA"/>
    <w:rsid w:val="00420504"/>
    <w:rsid w:val="00420840"/>
    <w:rsid w:val="00420B05"/>
    <w:rsid w:val="00420B10"/>
    <w:rsid w:val="00420E57"/>
    <w:rsid w:val="00421500"/>
    <w:rsid w:val="00421C06"/>
    <w:rsid w:val="004220A6"/>
    <w:rsid w:val="00422360"/>
    <w:rsid w:val="004224AC"/>
    <w:rsid w:val="00422570"/>
    <w:rsid w:val="0042281D"/>
    <w:rsid w:val="00422CF2"/>
    <w:rsid w:val="00422E55"/>
    <w:rsid w:val="00423331"/>
    <w:rsid w:val="00423386"/>
    <w:rsid w:val="0042355B"/>
    <w:rsid w:val="00423702"/>
    <w:rsid w:val="00424224"/>
    <w:rsid w:val="00424230"/>
    <w:rsid w:val="004242EC"/>
    <w:rsid w:val="0042434B"/>
    <w:rsid w:val="0042449A"/>
    <w:rsid w:val="004247E1"/>
    <w:rsid w:val="00424844"/>
    <w:rsid w:val="0042487E"/>
    <w:rsid w:val="0042492F"/>
    <w:rsid w:val="00424945"/>
    <w:rsid w:val="00424D42"/>
    <w:rsid w:val="00424E87"/>
    <w:rsid w:val="00425896"/>
    <w:rsid w:val="004258A2"/>
    <w:rsid w:val="00426041"/>
    <w:rsid w:val="0042616A"/>
    <w:rsid w:val="004261F1"/>
    <w:rsid w:val="004266F4"/>
    <w:rsid w:val="00426735"/>
    <w:rsid w:val="00426764"/>
    <w:rsid w:val="00426D02"/>
    <w:rsid w:val="00426D7A"/>
    <w:rsid w:val="00426DE0"/>
    <w:rsid w:val="0042708E"/>
    <w:rsid w:val="00427171"/>
    <w:rsid w:val="004271E2"/>
    <w:rsid w:val="0042740C"/>
    <w:rsid w:val="00430820"/>
    <w:rsid w:val="004309E9"/>
    <w:rsid w:val="00430A46"/>
    <w:rsid w:val="00430A57"/>
    <w:rsid w:val="00431083"/>
    <w:rsid w:val="0043112F"/>
    <w:rsid w:val="004315FB"/>
    <w:rsid w:val="004318F2"/>
    <w:rsid w:val="00431B9D"/>
    <w:rsid w:val="00431EC4"/>
    <w:rsid w:val="00431F72"/>
    <w:rsid w:val="0043262A"/>
    <w:rsid w:val="0043314B"/>
    <w:rsid w:val="00433258"/>
    <w:rsid w:val="0043329A"/>
    <w:rsid w:val="004338C0"/>
    <w:rsid w:val="00433CE5"/>
    <w:rsid w:val="00433DDF"/>
    <w:rsid w:val="00434BAC"/>
    <w:rsid w:val="00434F35"/>
    <w:rsid w:val="00434FB0"/>
    <w:rsid w:val="0043526F"/>
    <w:rsid w:val="00435661"/>
    <w:rsid w:val="004356A6"/>
    <w:rsid w:val="004357C7"/>
    <w:rsid w:val="0043597D"/>
    <w:rsid w:val="00435E5F"/>
    <w:rsid w:val="00436458"/>
    <w:rsid w:val="0043670E"/>
    <w:rsid w:val="004369F9"/>
    <w:rsid w:val="00437519"/>
    <w:rsid w:val="00437684"/>
    <w:rsid w:val="004376A4"/>
    <w:rsid w:val="00437995"/>
    <w:rsid w:val="00437A83"/>
    <w:rsid w:val="004400C3"/>
    <w:rsid w:val="004401A9"/>
    <w:rsid w:val="004406A7"/>
    <w:rsid w:val="00440DB7"/>
    <w:rsid w:val="004410BD"/>
    <w:rsid w:val="00441193"/>
    <w:rsid w:val="00441488"/>
    <w:rsid w:val="0044149F"/>
    <w:rsid w:val="00441662"/>
    <w:rsid w:val="00441A66"/>
    <w:rsid w:val="00441E0A"/>
    <w:rsid w:val="00441FB2"/>
    <w:rsid w:val="004422CB"/>
    <w:rsid w:val="004422F4"/>
    <w:rsid w:val="0044238E"/>
    <w:rsid w:val="004424AC"/>
    <w:rsid w:val="00443312"/>
    <w:rsid w:val="004436B0"/>
    <w:rsid w:val="0044398A"/>
    <w:rsid w:val="00443AFF"/>
    <w:rsid w:val="00443F39"/>
    <w:rsid w:val="00443F98"/>
    <w:rsid w:val="00444123"/>
    <w:rsid w:val="00444527"/>
    <w:rsid w:val="004445B4"/>
    <w:rsid w:val="0044474A"/>
    <w:rsid w:val="00444F2E"/>
    <w:rsid w:val="00444FDA"/>
    <w:rsid w:val="00445314"/>
    <w:rsid w:val="00445452"/>
    <w:rsid w:val="00445B3F"/>
    <w:rsid w:val="0044636F"/>
    <w:rsid w:val="00446452"/>
    <w:rsid w:val="0044669F"/>
    <w:rsid w:val="00447156"/>
    <w:rsid w:val="0044734D"/>
    <w:rsid w:val="00447556"/>
    <w:rsid w:val="00447A25"/>
    <w:rsid w:val="00447AD9"/>
    <w:rsid w:val="00450025"/>
    <w:rsid w:val="004500AE"/>
    <w:rsid w:val="0045010D"/>
    <w:rsid w:val="0045047D"/>
    <w:rsid w:val="004505BE"/>
    <w:rsid w:val="0045087C"/>
    <w:rsid w:val="00451A62"/>
    <w:rsid w:val="00451C99"/>
    <w:rsid w:val="00451E6E"/>
    <w:rsid w:val="00452309"/>
    <w:rsid w:val="00452347"/>
    <w:rsid w:val="0045281E"/>
    <w:rsid w:val="00452B11"/>
    <w:rsid w:val="00452C98"/>
    <w:rsid w:val="00452E03"/>
    <w:rsid w:val="00453110"/>
    <w:rsid w:val="0045314D"/>
    <w:rsid w:val="004533E4"/>
    <w:rsid w:val="00453762"/>
    <w:rsid w:val="00453B8B"/>
    <w:rsid w:val="00453E40"/>
    <w:rsid w:val="004540E7"/>
    <w:rsid w:val="00454B16"/>
    <w:rsid w:val="00454B4E"/>
    <w:rsid w:val="004559F7"/>
    <w:rsid w:val="00455A95"/>
    <w:rsid w:val="00455B50"/>
    <w:rsid w:val="00455BA1"/>
    <w:rsid w:val="00455BBA"/>
    <w:rsid w:val="00455EA0"/>
    <w:rsid w:val="004562CE"/>
    <w:rsid w:val="00456F23"/>
    <w:rsid w:val="00456F30"/>
    <w:rsid w:val="004572CB"/>
    <w:rsid w:val="0045740E"/>
    <w:rsid w:val="00457649"/>
    <w:rsid w:val="004577ED"/>
    <w:rsid w:val="00457F1E"/>
    <w:rsid w:val="00460064"/>
    <w:rsid w:val="00460E67"/>
    <w:rsid w:val="00460F1F"/>
    <w:rsid w:val="00460F9E"/>
    <w:rsid w:val="004611BA"/>
    <w:rsid w:val="004611C3"/>
    <w:rsid w:val="00461573"/>
    <w:rsid w:val="004616CB"/>
    <w:rsid w:val="004616EF"/>
    <w:rsid w:val="00461AE9"/>
    <w:rsid w:val="00461B6D"/>
    <w:rsid w:val="00461BF2"/>
    <w:rsid w:val="00462222"/>
    <w:rsid w:val="004626C6"/>
    <w:rsid w:val="004627EC"/>
    <w:rsid w:val="00462915"/>
    <w:rsid w:val="00462BAC"/>
    <w:rsid w:val="00462BBC"/>
    <w:rsid w:val="00462C1C"/>
    <w:rsid w:val="00462F3C"/>
    <w:rsid w:val="0046306F"/>
    <w:rsid w:val="004630ED"/>
    <w:rsid w:val="004633F1"/>
    <w:rsid w:val="004642C6"/>
    <w:rsid w:val="00464415"/>
    <w:rsid w:val="00464579"/>
    <w:rsid w:val="00464D0E"/>
    <w:rsid w:val="00464D0F"/>
    <w:rsid w:val="00464D64"/>
    <w:rsid w:val="00464F9A"/>
    <w:rsid w:val="00465593"/>
    <w:rsid w:val="00465E49"/>
    <w:rsid w:val="00465EDA"/>
    <w:rsid w:val="004666CC"/>
    <w:rsid w:val="004676D5"/>
    <w:rsid w:val="00467879"/>
    <w:rsid w:val="00467A9F"/>
    <w:rsid w:val="00467BD7"/>
    <w:rsid w:val="00470750"/>
    <w:rsid w:val="00470B50"/>
    <w:rsid w:val="00470D5A"/>
    <w:rsid w:val="00471954"/>
    <w:rsid w:val="0047198B"/>
    <w:rsid w:val="00471B2D"/>
    <w:rsid w:val="00471E09"/>
    <w:rsid w:val="00471EC9"/>
    <w:rsid w:val="0047203C"/>
    <w:rsid w:val="004722FE"/>
    <w:rsid w:val="00472511"/>
    <w:rsid w:val="004728A3"/>
    <w:rsid w:val="00472902"/>
    <w:rsid w:val="00473165"/>
    <w:rsid w:val="0047348D"/>
    <w:rsid w:val="00473AA5"/>
    <w:rsid w:val="00474038"/>
    <w:rsid w:val="004740EF"/>
    <w:rsid w:val="004744E5"/>
    <w:rsid w:val="00474B11"/>
    <w:rsid w:val="00474D58"/>
    <w:rsid w:val="00474E0F"/>
    <w:rsid w:val="004751C7"/>
    <w:rsid w:val="0047562D"/>
    <w:rsid w:val="0047568B"/>
    <w:rsid w:val="00475804"/>
    <w:rsid w:val="0047591A"/>
    <w:rsid w:val="00475AA9"/>
    <w:rsid w:val="00475C16"/>
    <w:rsid w:val="00475C2F"/>
    <w:rsid w:val="00475C68"/>
    <w:rsid w:val="00475F2E"/>
    <w:rsid w:val="00476542"/>
    <w:rsid w:val="00476939"/>
    <w:rsid w:val="00476BAB"/>
    <w:rsid w:val="00476EF5"/>
    <w:rsid w:val="00477246"/>
    <w:rsid w:val="00477376"/>
    <w:rsid w:val="00477683"/>
    <w:rsid w:val="00477B43"/>
    <w:rsid w:val="00477E92"/>
    <w:rsid w:val="00477F36"/>
    <w:rsid w:val="004804E7"/>
    <w:rsid w:val="00480BEB"/>
    <w:rsid w:val="00481009"/>
    <w:rsid w:val="0048137C"/>
    <w:rsid w:val="00481572"/>
    <w:rsid w:val="004815BA"/>
    <w:rsid w:val="0048171C"/>
    <w:rsid w:val="00481B0E"/>
    <w:rsid w:val="00481CD6"/>
    <w:rsid w:val="00481DD2"/>
    <w:rsid w:val="00481F4B"/>
    <w:rsid w:val="004820BE"/>
    <w:rsid w:val="00482E37"/>
    <w:rsid w:val="00483341"/>
    <w:rsid w:val="004835BC"/>
    <w:rsid w:val="004837EA"/>
    <w:rsid w:val="00483927"/>
    <w:rsid w:val="00483B94"/>
    <w:rsid w:val="00483EDC"/>
    <w:rsid w:val="00484133"/>
    <w:rsid w:val="004845AC"/>
    <w:rsid w:val="004845EF"/>
    <w:rsid w:val="00484668"/>
    <w:rsid w:val="00484A96"/>
    <w:rsid w:val="0048502E"/>
    <w:rsid w:val="0048502F"/>
    <w:rsid w:val="0048534E"/>
    <w:rsid w:val="0048559D"/>
    <w:rsid w:val="004857C0"/>
    <w:rsid w:val="0048583D"/>
    <w:rsid w:val="00485BB6"/>
    <w:rsid w:val="00485CCA"/>
    <w:rsid w:val="00486ED9"/>
    <w:rsid w:val="00487140"/>
    <w:rsid w:val="004873DC"/>
    <w:rsid w:val="00487912"/>
    <w:rsid w:val="00487B25"/>
    <w:rsid w:val="00487DC4"/>
    <w:rsid w:val="00487EF6"/>
    <w:rsid w:val="00490105"/>
    <w:rsid w:val="00490552"/>
    <w:rsid w:val="004907D4"/>
    <w:rsid w:val="00490A26"/>
    <w:rsid w:val="00490A39"/>
    <w:rsid w:val="0049100B"/>
    <w:rsid w:val="004910C7"/>
    <w:rsid w:val="00491353"/>
    <w:rsid w:val="004920D8"/>
    <w:rsid w:val="0049223F"/>
    <w:rsid w:val="004925F0"/>
    <w:rsid w:val="004928A7"/>
    <w:rsid w:val="00492D21"/>
    <w:rsid w:val="00492EDC"/>
    <w:rsid w:val="0049358E"/>
    <w:rsid w:val="0049398C"/>
    <w:rsid w:val="00493B0F"/>
    <w:rsid w:val="00493CE9"/>
    <w:rsid w:val="00493DC4"/>
    <w:rsid w:val="00494253"/>
    <w:rsid w:val="004944D4"/>
    <w:rsid w:val="00494D37"/>
    <w:rsid w:val="004951F7"/>
    <w:rsid w:val="00495252"/>
    <w:rsid w:val="00495A9A"/>
    <w:rsid w:val="00495B28"/>
    <w:rsid w:val="00495EE1"/>
    <w:rsid w:val="004960F2"/>
    <w:rsid w:val="00496108"/>
    <w:rsid w:val="00496153"/>
    <w:rsid w:val="00496903"/>
    <w:rsid w:val="0049694E"/>
    <w:rsid w:val="0049712B"/>
    <w:rsid w:val="004973C5"/>
    <w:rsid w:val="00497838"/>
    <w:rsid w:val="00497A5B"/>
    <w:rsid w:val="00497A9E"/>
    <w:rsid w:val="00497C44"/>
    <w:rsid w:val="00497C6E"/>
    <w:rsid w:val="004A1207"/>
    <w:rsid w:val="004A1611"/>
    <w:rsid w:val="004A1645"/>
    <w:rsid w:val="004A17E0"/>
    <w:rsid w:val="004A1951"/>
    <w:rsid w:val="004A250B"/>
    <w:rsid w:val="004A2913"/>
    <w:rsid w:val="004A2EE5"/>
    <w:rsid w:val="004A2F12"/>
    <w:rsid w:val="004A33D9"/>
    <w:rsid w:val="004A3609"/>
    <w:rsid w:val="004A36E1"/>
    <w:rsid w:val="004A38CE"/>
    <w:rsid w:val="004A3997"/>
    <w:rsid w:val="004A3B6E"/>
    <w:rsid w:val="004A41B8"/>
    <w:rsid w:val="004A45B3"/>
    <w:rsid w:val="004A47CC"/>
    <w:rsid w:val="004A49D9"/>
    <w:rsid w:val="004A4DFD"/>
    <w:rsid w:val="004A4E0D"/>
    <w:rsid w:val="004A533C"/>
    <w:rsid w:val="004A5C29"/>
    <w:rsid w:val="004A6064"/>
    <w:rsid w:val="004A6496"/>
    <w:rsid w:val="004A65F0"/>
    <w:rsid w:val="004A6A1A"/>
    <w:rsid w:val="004A6F1D"/>
    <w:rsid w:val="004A7673"/>
    <w:rsid w:val="004A77A7"/>
    <w:rsid w:val="004A781F"/>
    <w:rsid w:val="004A7A60"/>
    <w:rsid w:val="004B0094"/>
    <w:rsid w:val="004B01A1"/>
    <w:rsid w:val="004B023B"/>
    <w:rsid w:val="004B0471"/>
    <w:rsid w:val="004B0515"/>
    <w:rsid w:val="004B08C2"/>
    <w:rsid w:val="004B0EB8"/>
    <w:rsid w:val="004B10CD"/>
    <w:rsid w:val="004B11E3"/>
    <w:rsid w:val="004B137F"/>
    <w:rsid w:val="004B1526"/>
    <w:rsid w:val="004B1CD1"/>
    <w:rsid w:val="004B22E7"/>
    <w:rsid w:val="004B23EA"/>
    <w:rsid w:val="004B2677"/>
    <w:rsid w:val="004B281A"/>
    <w:rsid w:val="004B29C4"/>
    <w:rsid w:val="004B2B39"/>
    <w:rsid w:val="004B2D07"/>
    <w:rsid w:val="004B2D42"/>
    <w:rsid w:val="004B2E47"/>
    <w:rsid w:val="004B2EA0"/>
    <w:rsid w:val="004B3296"/>
    <w:rsid w:val="004B3623"/>
    <w:rsid w:val="004B408E"/>
    <w:rsid w:val="004B48DC"/>
    <w:rsid w:val="004B4BFD"/>
    <w:rsid w:val="004B4CF7"/>
    <w:rsid w:val="004B51F3"/>
    <w:rsid w:val="004B5567"/>
    <w:rsid w:val="004B568A"/>
    <w:rsid w:val="004B5A4B"/>
    <w:rsid w:val="004B5B31"/>
    <w:rsid w:val="004B5BB4"/>
    <w:rsid w:val="004B5DE3"/>
    <w:rsid w:val="004B5ECF"/>
    <w:rsid w:val="004B5FAF"/>
    <w:rsid w:val="004B606D"/>
    <w:rsid w:val="004B6270"/>
    <w:rsid w:val="004B6ABD"/>
    <w:rsid w:val="004B6AF4"/>
    <w:rsid w:val="004B703B"/>
    <w:rsid w:val="004B712B"/>
    <w:rsid w:val="004B7174"/>
    <w:rsid w:val="004B73C8"/>
    <w:rsid w:val="004B7528"/>
    <w:rsid w:val="004B7D11"/>
    <w:rsid w:val="004C01BA"/>
    <w:rsid w:val="004C0394"/>
    <w:rsid w:val="004C049F"/>
    <w:rsid w:val="004C07EC"/>
    <w:rsid w:val="004C093A"/>
    <w:rsid w:val="004C0ADF"/>
    <w:rsid w:val="004C0F4F"/>
    <w:rsid w:val="004C1079"/>
    <w:rsid w:val="004C151E"/>
    <w:rsid w:val="004C186C"/>
    <w:rsid w:val="004C1A1A"/>
    <w:rsid w:val="004C1C53"/>
    <w:rsid w:val="004C2C6C"/>
    <w:rsid w:val="004C3119"/>
    <w:rsid w:val="004C31B3"/>
    <w:rsid w:val="004C3BC4"/>
    <w:rsid w:val="004C3EE3"/>
    <w:rsid w:val="004C4951"/>
    <w:rsid w:val="004C4BC1"/>
    <w:rsid w:val="004C4E16"/>
    <w:rsid w:val="004C4F71"/>
    <w:rsid w:val="004C5003"/>
    <w:rsid w:val="004C51BE"/>
    <w:rsid w:val="004C5917"/>
    <w:rsid w:val="004C6161"/>
    <w:rsid w:val="004C676A"/>
    <w:rsid w:val="004C6921"/>
    <w:rsid w:val="004C694E"/>
    <w:rsid w:val="004C6B17"/>
    <w:rsid w:val="004C6C8E"/>
    <w:rsid w:val="004C6DFC"/>
    <w:rsid w:val="004C6F27"/>
    <w:rsid w:val="004C7150"/>
    <w:rsid w:val="004C71E5"/>
    <w:rsid w:val="004C7252"/>
    <w:rsid w:val="004C7688"/>
    <w:rsid w:val="004C78CB"/>
    <w:rsid w:val="004C7DD3"/>
    <w:rsid w:val="004D01B2"/>
    <w:rsid w:val="004D02F9"/>
    <w:rsid w:val="004D060E"/>
    <w:rsid w:val="004D093E"/>
    <w:rsid w:val="004D124F"/>
    <w:rsid w:val="004D1626"/>
    <w:rsid w:val="004D17FF"/>
    <w:rsid w:val="004D1B61"/>
    <w:rsid w:val="004D1D84"/>
    <w:rsid w:val="004D1E00"/>
    <w:rsid w:val="004D1FB1"/>
    <w:rsid w:val="004D2133"/>
    <w:rsid w:val="004D2276"/>
    <w:rsid w:val="004D2443"/>
    <w:rsid w:val="004D249A"/>
    <w:rsid w:val="004D2596"/>
    <w:rsid w:val="004D2D36"/>
    <w:rsid w:val="004D2DBD"/>
    <w:rsid w:val="004D30A5"/>
    <w:rsid w:val="004D376C"/>
    <w:rsid w:val="004D39AD"/>
    <w:rsid w:val="004D3A74"/>
    <w:rsid w:val="004D3B2C"/>
    <w:rsid w:val="004D3B46"/>
    <w:rsid w:val="004D3E0F"/>
    <w:rsid w:val="004D3F23"/>
    <w:rsid w:val="004D4101"/>
    <w:rsid w:val="004D479C"/>
    <w:rsid w:val="004D47F7"/>
    <w:rsid w:val="004D49B4"/>
    <w:rsid w:val="004D53A1"/>
    <w:rsid w:val="004D5477"/>
    <w:rsid w:val="004D598D"/>
    <w:rsid w:val="004D59F0"/>
    <w:rsid w:val="004D5C57"/>
    <w:rsid w:val="004D5E98"/>
    <w:rsid w:val="004D6997"/>
    <w:rsid w:val="004D6A9A"/>
    <w:rsid w:val="004D74E0"/>
    <w:rsid w:val="004D7A9F"/>
    <w:rsid w:val="004D7BB6"/>
    <w:rsid w:val="004D7FB5"/>
    <w:rsid w:val="004E0269"/>
    <w:rsid w:val="004E02E5"/>
    <w:rsid w:val="004E08D7"/>
    <w:rsid w:val="004E0949"/>
    <w:rsid w:val="004E0963"/>
    <w:rsid w:val="004E0A4F"/>
    <w:rsid w:val="004E0DBE"/>
    <w:rsid w:val="004E123D"/>
    <w:rsid w:val="004E1EAA"/>
    <w:rsid w:val="004E1F25"/>
    <w:rsid w:val="004E272C"/>
    <w:rsid w:val="004E2781"/>
    <w:rsid w:val="004E2855"/>
    <w:rsid w:val="004E29B4"/>
    <w:rsid w:val="004E2C46"/>
    <w:rsid w:val="004E2E47"/>
    <w:rsid w:val="004E2E5C"/>
    <w:rsid w:val="004E315F"/>
    <w:rsid w:val="004E3342"/>
    <w:rsid w:val="004E3C9B"/>
    <w:rsid w:val="004E4245"/>
    <w:rsid w:val="004E4599"/>
    <w:rsid w:val="004E461F"/>
    <w:rsid w:val="004E4850"/>
    <w:rsid w:val="004E495E"/>
    <w:rsid w:val="004E4B51"/>
    <w:rsid w:val="004E4E2F"/>
    <w:rsid w:val="004E5062"/>
    <w:rsid w:val="004E5127"/>
    <w:rsid w:val="004E5574"/>
    <w:rsid w:val="004E55C0"/>
    <w:rsid w:val="004E5695"/>
    <w:rsid w:val="004E58C5"/>
    <w:rsid w:val="004E5CC2"/>
    <w:rsid w:val="004E5DB8"/>
    <w:rsid w:val="004E62B5"/>
    <w:rsid w:val="004E65BF"/>
    <w:rsid w:val="004E67D6"/>
    <w:rsid w:val="004E6C25"/>
    <w:rsid w:val="004E6EA3"/>
    <w:rsid w:val="004E789E"/>
    <w:rsid w:val="004E7A16"/>
    <w:rsid w:val="004E7B11"/>
    <w:rsid w:val="004E7E67"/>
    <w:rsid w:val="004E7FE9"/>
    <w:rsid w:val="004F01F0"/>
    <w:rsid w:val="004F024A"/>
    <w:rsid w:val="004F072D"/>
    <w:rsid w:val="004F096E"/>
    <w:rsid w:val="004F09ED"/>
    <w:rsid w:val="004F0BA6"/>
    <w:rsid w:val="004F0CED"/>
    <w:rsid w:val="004F12CE"/>
    <w:rsid w:val="004F1712"/>
    <w:rsid w:val="004F18A7"/>
    <w:rsid w:val="004F1B5A"/>
    <w:rsid w:val="004F1C56"/>
    <w:rsid w:val="004F1E0B"/>
    <w:rsid w:val="004F2416"/>
    <w:rsid w:val="004F2DD6"/>
    <w:rsid w:val="004F33BF"/>
    <w:rsid w:val="004F35E6"/>
    <w:rsid w:val="004F36F2"/>
    <w:rsid w:val="004F3732"/>
    <w:rsid w:val="004F3D43"/>
    <w:rsid w:val="004F3FB3"/>
    <w:rsid w:val="004F4846"/>
    <w:rsid w:val="004F4AFB"/>
    <w:rsid w:val="004F4E38"/>
    <w:rsid w:val="004F53C4"/>
    <w:rsid w:val="004F5722"/>
    <w:rsid w:val="004F5825"/>
    <w:rsid w:val="004F58A1"/>
    <w:rsid w:val="004F5FED"/>
    <w:rsid w:val="004F61FB"/>
    <w:rsid w:val="004F6394"/>
    <w:rsid w:val="004F63E1"/>
    <w:rsid w:val="004F65B5"/>
    <w:rsid w:val="004F6659"/>
    <w:rsid w:val="004F6BC5"/>
    <w:rsid w:val="004F6C3F"/>
    <w:rsid w:val="004F7182"/>
    <w:rsid w:val="004F7325"/>
    <w:rsid w:val="004F79FD"/>
    <w:rsid w:val="004F7AF3"/>
    <w:rsid w:val="004F7B5D"/>
    <w:rsid w:val="004F7C70"/>
    <w:rsid w:val="00500137"/>
    <w:rsid w:val="005003E0"/>
    <w:rsid w:val="005005FE"/>
    <w:rsid w:val="00500AE6"/>
    <w:rsid w:val="00500CFB"/>
    <w:rsid w:val="00500EA9"/>
    <w:rsid w:val="00501BD1"/>
    <w:rsid w:val="00501D21"/>
    <w:rsid w:val="00501DD2"/>
    <w:rsid w:val="005021EB"/>
    <w:rsid w:val="005023CB"/>
    <w:rsid w:val="0050240D"/>
    <w:rsid w:val="0050291D"/>
    <w:rsid w:val="00502DDC"/>
    <w:rsid w:val="005034E1"/>
    <w:rsid w:val="00503C8F"/>
    <w:rsid w:val="00503CB7"/>
    <w:rsid w:val="005045DE"/>
    <w:rsid w:val="00504644"/>
    <w:rsid w:val="005051B6"/>
    <w:rsid w:val="0050537F"/>
    <w:rsid w:val="00505432"/>
    <w:rsid w:val="00505D84"/>
    <w:rsid w:val="005060CB"/>
    <w:rsid w:val="0050689C"/>
    <w:rsid w:val="00506DBC"/>
    <w:rsid w:val="005075EC"/>
    <w:rsid w:val="005102C4"/>
    <w:rsid w:val="00510959"/>
    <w:rsid w:val="00510983"/>
    <w:rsid w:val="00510A20"/>
    <w:rsid w:val="00510A71"/>
    <w:rsid w:val="00511191"/>
    <w:rsid w:val="00511264"/>
    <w:rsid w:val="00511271"/>
    <w:rsid w:val="00511672"/>
    <w:rsid w:val="00511829"/>
    <w:rsid w:val="00511A91"/>
    <w:rsid w:val="00511B72"/>
    <w:rsid w:val="00511E06"/>
    <w:rsid w:val="00511E47"/>
    <w:rsid w:val="0051214F"/>
    <w:rsid w:val="00512163"/>
    <w:rsid w:val="005124A0"/>
    <w:rsid w:val="0051257C"/>
    <w:rsid w:val="00512AF2"/>
    <w:rsid w:val="00512D5A"/>
    <w:rsid w:val="00512DA8"/>
    <w:rsid w:val="005132C8"/>
    <w:rsid w:val="005132F1"/>
    <w:rsid w:val="00513494"/>
    <w:rsid w:val="00513545"/>
    <w:rsid w:val="0051371D"/>
    <w:rsid w:val="005137BF"/>
    <w:rsid w:val="0051388F"/>
    <w:rsid w:val="00513A34"/>
    <w:rsid w:val="00513BAC"/>
    <w:rsid w:val="00514450"/>
    <w:rsid w:val="0051451E"/>
    <w:rsid w:val="005145D1"/>
    <w:rsid w:val="00514728"/>
    <w:rsid w:val="0051486A"/>
    <w:rsid w:val="0051499E"/>
    <w:rsid w:val="005151B2"/>
    <w:rsid w:val="0051529D"/>
    <w:rsid w:val="0051530F"/>
    <w:rsid w:val="005158EC"/>
    <w:rsid w:val="00515A6E"/>
    <w:rsid w:val="00515EE5"/>
    <w:rsid w:val="00516331"/>
    <w:rsid w:val="00516368"/>
    <w:rsid w:val="00516B2B"/>
    <w:rsid w:val="00516FF2"/>
    <w:rsid w:val="00517996"/>
    <w:rsid w:val="00517D73"/>
    <w:rsid w:val="00517D74"/>
    <w:rsid w:val="00517D75"/>
    <w:rsid w:val="0052014A"/>
    <w:rsid w:val="00520195"/>
    <w:rsid w:val="00520283"/>
    <w:rsid w:val="00520292"/>
    <w:rsid w:val="0052041F"/>
    <w:rsid w:val="00520435"/>
    <w:rsid w:val="0052057B"/>
    <w:rsid w:val="005205C0"/>
    <w:rsid w:val="00520788"/>
    <w:rsid w:val="00520A1A"/>
    <w:rsid w:val="00520E5A"/>
    <w:rsid w:val="0052182D"/>
    <w:rsid w:val="00521C68"/>
    <w:rsid w:val="00521D4C"/>
    <w:rsid w:val="0052244D"/>
    <w:rsid w:val="0052253B"/>
    <w:rsid w:val="005226E8"/>
    <w:rsid w:val="005227F7"/>
    <w:rsid w:val="00522EDE"/>
    <w:rsid w:val="005234A5"/>
    <w:rsid w:val="005234F6"/>
    <w:rsid w:val="005239CD"/>
    <w:rsid w:val="0052456F"/>
    <w:rsid w:val="00524FA2"/>
    <w:rsid w:val="00525245"/>
    <w:rsid w:val="00525338"/>
    <w:rsid w:val="0052534F"/>
    <w:rsid w:val="005253AE"/>
    <w:rsid w:val="00525809"/>
    <w:rsid w:val="00525A66"/>
    <w:rsid w:val="00525A6A"/>
    <w:rsid w:val="00525C1A"/>
    <w:rsid w:val="005261D7"/>
    <w:rsid w:val="0052648D"/>
    <w:rsid w:val="0052684B"/>
    <w:rsid w:val="00526DDF"/>
    <w:rsid w:val="0052746F"/>
    <w:rsid w:val="005274F5"/>
    <w:rsid w:val="00527725"/>
    <w:rsid w:val="005279CB"/>
    <w:rsid w:val="00527B2D"/>
    <w:rsid w:val="00527E58"/>
    <w:rsid w:val="00527F85"/>
    <w:rsid w:val="00530144"/>
    <w:rsid w:val="005306B5"/>
    <w:rsid w:val="00530B3C"/>
    <w:rsid w:val="00530E13"/>
    <w:rsid w:val="00530F5F"/>
    <w:rsid w:val="00531114"/>
    <w:rsid w:val="0053157B"/>
    <w:rsid w:val="005317BB"/>
    <w:rsid w:val="00531CF5"/>
    <w:rsid w:val="00531EE9"/>
    <w:rsid w:val="00532B47"/>
    <w:rsid w:val="005333BE"/>
    <w:rsid w:val="00533455"/>
    <w:rsid w:val="0053368D"/>
    <w:rsid w:val="00533749"/>
    <w:rsid w:val="0053377C"/>
    <w:rsid w:val="00533832"/>
    <w:rsid w:val="00533A31"/>
    <w:rsid w:val="00533AD1"/>
    <w:rsid w:val="0053400F"/>
    <w:rsid w:val="00534164"/>
    <w:rsid w:val="005343D2"/>
    <w:rsid w:val="005344EF"/>
    <w:rsid w:val="00534643"/>
    <w:rsid w:val="00534B67"/>
    <w:rsid w:val="00534B8B"/>
    <w:rsid w:val="00534E1A"/>
    <w:rsid w:val="00534F61"/>
    <w:rsid w:val="00535155"/>
    <w:rsid w:val="005354CB"/>
    <w:rsid w:val="005356EA"/>
    <w:rsid w:val="00535984"/>
    <w:rsid w:val="00535A50"/>
    <w:rsid w:val="00535D8C"/>
    <w:rsid w:val="0053680D"/>
    <w:rsid w:val="0053681A"/>
    <w:rsid w:val="00536C8A"/>
    <w:rsid w:val="00536DF3"/>
    <w:rsid w:val="00536EB7"/>
    <w:rsid w:val="00537FB9"/>
    <w:rsid w:val="005400B1"/>
    <w:rsid w:val="0054091A"/>
    <w:rsid w:val="00540ABC"/>
    <w:rsid w:val="00540F07"/>
    <w:rsid w:val="0054108D"/>
    <w:rsid w:val="005410B1"/>
    <w:rsid w:val="0054119E"/>
    <w:rsid w:val="00541DF6"/>
    <w:rsid w:val="0054273A"/>
    <w:rsid w:val="0054289F"/>
    <w:rsid w:val="00542E1B"/>
    <w:rsid w:val="005435B4"/>
    <w:rsid w:val="00543B17"/>
    <w:rsid w:val="00543C77"/>
    <w:rsid w:val="00543E79"/>
    <w:rsid w:val="005440D9"/>
    <w:rsid w:val="00544A1F"/>
    <w:rsid w:val="00544D93"/>
    <w:rsid w:val="0054540A"/>
    <w:rsid w:val="00545670"/>
    <w:rsid w:val="00545787"/>
    <w:rsid w:val="00545981"/>
    <w:rsid w:val="00545ADA"/>
    <w:rsid w:val="00545E35"/>
    <w:rsid w:val="00546213"/>
    <w:rsid w:val="005463D1"/>
    <w:rsid w:val="0054651E"/>
    <w:rsid w:val="0054676E"/>
    <w:rsid w:val="00546E33"/>
    <w:rsid w:val="00546E36"/>
    <w:rsid w:val="0054713E"/>
    <w:rsid w:val="005472FC"/>
    <w:rsid w:val="00547766"/>
    <w:rsid w:val="00547796"/>
    <w:rsid w:val="00547830"/>
    <w:rsid w:val="00547A15"/>
    <w:rsid w:val="00547CAD"/>
    <w:rsid w:val="00550AAD"/>
    <w:rsid w:val="00551B39"/>
    <w:rsid w:val="00551B8C"/>
    <w:rsid w:val="00551E11"/>
    <w:rsid w:val="00551F42"/>
    <w:rsid w:val="005524BF"/>
    <w:rsid w:val="005525CE"/>
    <w:rsid w:val="00552F2B"/>
    <w:rsid w:val="00552F65"/>
    <w:rsid w:val="0055383A"/>
    <w:rsid w:val="0055383C"/>
    <w:rsid w:val="00553A6E"/>
    <w:rsid w:val="00553A92"/>
    <w:rsid w:val="00553BEB"/>
    <w:rsid w:val="00553C26"/>
    <w:rsid w:val="0055418F"/>
    <w:rsid w:val="0055479C"/>
    <w:rsid w:val="00554A02"/>
    <w:rsid w:val="00554A3D"/>
    <w:rsid w:val="00554CDD"/>
    <w:rsid w:val="00554CFB"/>
    <w:rsid w:val="00555C03"/>
    <w:rsid w:val="00555E29"/>
    <w:rsid w:val="00556742"/>
    <w:rsid w:val="005567FA"/>
    <w:rsid w:val="005570D9"/>
    <w:rsid w:val="00557981"/>
    <w:rsid w:val="00557B64"/>
    <w:rsid w:val="00557F38"/>
    <w:rsid w:val="0056029D"/>
    <w:rsid w:val="00560655"/>
    <w:rsid w:val="005606A8"/>
    <w:rsid w:val="0056090B"/>
    <w:rsid w:val="00560C16"/>
    <w:rsid w:val="00560C49"/>
    <w:rsid w:val="005610D0"/>
    <w:rsid w:val="005612BA"/>
    <w:rsid w:val="00561A0F"/>
    <w:rsid w:val="00561E89"/>
    <w:rsid w:val="00561EE7"/>
    <w:rsid w:val="0056288D"/>
    <w:rsid w:val="00562D96"/>
    <w:rsid w:val="0056321A"/>
    <w:rsid w:val="005633CE"/>
    <w:rsid w:val="00563A79"/>
    <w:rsid w:val="00563AC3"/>
    <w:rsid w:val="00563F8F"/>
    <w:rsid w:val="00564271"/>
    <w:rsid w:val="00564857"/>
    <w:rsid w:val="00564C79"/>
    <w:rsid w:val="00564E5B"/>
    <w:rsid w:val="00565767"/>
    <w:rsid w:val="00565E70"/>
    <w:rsid w:val="0056605E"/>
    <w:rsid w:val="00566334"/>
    <w:rsid w:val="005664BA"/>
    <w:rsid w:val="005665D4"/>
    <w:rsid w:val="005668E2"/>
    <w:rsid w:val="00566F37"/>
    <w:rsid w:val="0056701D"/>
    <w:rsid w:val="005670A9"/>
    <w:rsid w:val="005672CA"/>
    <w:rsid w:val="0056749D"/>
    <w:rsid w:val="00567FB9"/>
    <w:rsid w:val="00570A91"/>
    <w:rsid w:val="00570D5D"/>
    <w:rsid w:val="00571431"/>
    <w:rsid w:val="00571856"/>
    <w:rsid w:val="00571C10"/>
    <w:rsid w:val="00572320"/>
    <w:rsid w:val="00573C01"/>
    <w:rsid w:val="00573CBB"/>
    <w:rsid w:val="0057450A"/>
    <w:rsid w:val="00574A22"/>
    <w:rsid w:val="00574CC3"/>
    <w:rsid w:val="00574FBF"/>
    <w:rsid w:val="00575071"/>
    <w:rsid w:val="0057575F"/>
    <w:rsid w:val="005758C3"/>
    <w:rsid w:val="0057626B"/>
    <w:rsid w:val="005764BA"/>
    <w:rsid w:val="005768EA"/>
    <w:rsid w:val="00576C50"/>
    <w:rsid w:val="00576C81"/>
    <w:rsid w:val="00576D76"/>
    <w:rsid w:val="00576F14"/>
    <w:rsid w:val="00577276"/>
    <w:rsid w:val="00577461"/>
    <w:rsid w:val="00577548"/>
    <w:rsid w:val="00577A92"/>
    <w:rsid w:val="00577F56"/>
    <w:rsid w:val="00580850"/>
    <w:rsid w:val="005808BE"/>
    <w:rsid w:val="00580BC9"/>
    <w:rsid w:val="00580D6A"/>
    <w:rsid w:val="00581064"/>
    <w:rsid w:val="005816F1"/>
    <w:rsid w:val="00581811"/>
    <w:rsid w:val="005818EC"/>
    <w:rsid w:val="00581C47"/>
    <w:rsid w:val="0058202C"/>
    <w:rsid w:val="00582157"/>
    <w:rsid w:val="00582608"/>
    <w:rsid w:val="00582675"/>
    <w:rsid w:val="005827B3"/>
    <w:rsid w:val="005829C8"/>
    <w:rsid w:val="005829D2"/>
    <w:rsid w:val="00582BE3"/>
    <w:rsid w:val="005831EB"/>
    <w:rsid w:val="0058374A"/>
    <w:rsid w:val="00583CC5"/>
    <w:rsid w:val="0058445B"/>
    <w:rsid w:val="00584C8A"/>
    <w:rsid w:val="00584D15"/>
    <w:rsid w:val="00584E67"/>
    <w:rsid w:val="00585362"/>
    <w:rsid w:val="00585A24"/>
    <w:rsid w:val="00585E4F"/>
    <w:rsid w:val="00585EE3"/>
    <w:rsid w:val="0058614C"/>
    <w:rsid w:val="00586B6B"/>
    <w:rsid w:val="00586E18"/>
    <w:rsid w:val="00587324"/>
    <w:rsid w:val="00587617"/>
    <w:rsid w:val="0058779B"/>
    <w:rsid w:val="005877A4"/>
    <w:rsid w:val="005878CA"/>
    <w:rsid w:val="00590203"/>
    <w:rsid w:val="00590310"/>
    <w:rsid w:val="005904CC"/>
    <w:rsid w:val="005909C7"/>
    <w:rsid w:val="00590E2D"/>
    <w:rsid w:val="0059133D"/>
    <w:rsid w:val="005917A6"/>
    <w:rsid w:val="00591FA1"/>
    <w:rsid w:val="00591FE6"/>
    <w:rsid w:val="00592028"/>
    <w:rsid w:val="0059230A"/>
    <w:rsid w:val="005925E9"/>
    <w:rsid w:val="00592796"/>
    <w:rsid w:val="0059297A"/>
    <w:rsid w:val="00592BFB"/>
    <w:rsid w:val="0059307F"/>
    <w:rsid w:val="0059315B"/>
    <w:rsid w:val="005933B0"/>
    <w:rsid w:val="00593612"/>
    <w:rsid w:val="00593753"/>
    <w:rsid w:val="00593824"/>
    <w:rsid w:val="005938E5"/>
    <w:rsid w:val="00593C55"/>
    <w:rsid w:val="00593C7A"/>
    <w:rsid w:val="0059401A"/>
    <w:rsid w:val="0059418A"/>
    <w:rsid w:val="00594477"/>
    <w:rsid w:val="00594D94"/>
    <w:rsid w:val="00595190"/>
    <w:rsid w:val="005954C5"/>
    <w:rsid w:val="00595CFB"/>
    <w:rsid w:val="005960A2"/>
    <w:rsid w:val="0059613D"/>
    <w:rsid w:val="00596296"/>
    <w:rsid w:val="0059644B"/>
    <w:rsid w:val="005969DF"/>
    <w:rsid w:val="00596AFD"/>
    <w:rsid w:val="00596E61"/>
    <w:rsid w:val="00597136"/>
    <w:rsid w:val="0059772C"/>
    <w:rsid w:val="0059774A"/>
    <w:rsid w:val="00597A9D"/>
    <w:rsid w:val="00597D72"/>
    <w:rsid w:val="00597FA5"/>
    <w:rsid w:val="005A03A9"/>
    <w:rsid w:val="005A041A"/>
    <w:rsid w:val="005A09DF"/>
    <w:rsid w:val="005A0FDD"/>
    <w:rsid w:val="005A14A8"/>
    <w:rsid w:val="005A1673"/>
    <w:rsid w:val="005A17FC"/>
    <w:rsid w:val="005A1FFB"/>
    <w:rsid w:val="005A2219"/>
    <w:rsid w:val="005A224F"/>
    <w:rsid w:val="005A2324"/>
    <w:rsid w:val="005A237B"/>
    <w:rsid w:val="005A2838"/>
    <w:rsid w:val="005A2FD2"/>
    <w:rsid w:val="005A36CA"/>
    <w:rsid w:val="005A3725"/>
    <w:rsid w:val="005A4102"/>
    <w:rsid w:val="005A4935"/>
    <w:rsid w:val="005A4ED8"/>
    <w:rsid w:val="005A5119"/>
    <w:rsid w:val="005A62E2"/>
    <w:rsid w:val="005A633E"/>
    <w:rsid w:val="005A64C9"/>
    <w:rsid w:val="005A6B93"/>
    <w:rsid w:val="005A6BFB"/>
    <w:rsid w:val="005A6D32"/>
    <w:rsid w:val="005A6D42"/>
    <w:rsid w:val="005A72A5"/>
    <w:rsid w:val="005A75C0"/>
    <w:rsid w:val="005A79D6"/>
    <w:rsid w:val="005A7DDD"/>
    <w:rsid w:val="005B007E"/>
    <w:rsid w:val="005B0E71"/>
    <w:rsid w:val="005B100F"/>
    <w:rsid w:val="005B1124"/>
    <w:rsid w:val="005B16AC"/>
    <w:rsid w:val="005B18A9"/>
    <w:rsid w:val="005B1FDF"/>
    <w:rsid w:val="005B2E35"/>
    <w:rsid w:val="005B2F87"/>
    <w:rsid w:val="005B314C"/>
    <w:rsid w:val="005B36E0"/>
    <w:rsid w:val="005B38F8"/>
    <w:rsid w:val="005B3B1F"/>
    <w:rsid w:val="005B3B38"/>
    <w:rsid w:val="005B3C7B"/>
    <w:rsid w:val="005B3CA2"/>
    <w:rsid w:val="005B43E4"/>
    <w:rsid w:val="005B455B"/>
    <w:rsid w:val="005B47BF"/>
    <w:rsid w:val="005B50C4"/>
    <w:rsid w:val="005B5107"/>
    <w:rsid w:val="005B5152"/>
    <w:rsid w:val="005B51A3"/>
    <w:rsid w:val="005B56FB"/>
    <w:rsid w:val="005B593A"/>
    <w:rsid w:val="005B5ACE"/>
    <w:rsid w:val="005B6134"/>
    <w:rsid w:val="005B6631"/>
    <w:rsid w:val="005B6727"/>
    <w:rsid w:val="005B6BCF"/>
    <w:rsid w:val="005B6CC0"/>
    <w:rsid w:val="005B6D1B"/>
    <w:rsid w:val="005B71D9"/>
    <w:rsid w:val="005C0068"/>
    <w:rsid w:val="005C0341"/>
    <w:rsid w:val="005C079A"/>
    <w:rsid w:val="005C11DE"/>
    <w:rsid w:val="005C136D"/>
    <w:rsid w:val="005C1388"/>
    <w:rsid w:val="005C13F3"/>
    <w:rsid w:val="005C1495"/>
    <w:rsid w:val="005C14EE"/>
    <w:rsid w:val="005C1520"/>
    <w:rsid w:val="005C16AD"/>
    <w:rsid w:val="005C1D25"/>
    <w:rsid w:val="005C1E8D"/>
    <w:rsid w:val="005C22AD"/>
    <w:rsid w:val="005C31A7"/>
    <w:rsid w:val="005C35AC"/>
    <w:rsid w:val="005C3A4A"/>
    <w:rsid w:val="005C3E5B"/>
    <w:rsid w:val="005C3FB8"/>
    <w:rsid w:val="005C40C0"/>
    <w:rsid w:val="005C431E"/>
    <w:rsid w:val="005C50A6"/>
    <w:rsid w:val="005C529D"/>
    <w:rsid w:val="005C539D"/>
    <w:rsid w:val="005C567B"/>
    <w:rsid w:val="005C58D7"/>
    <w:rsid w:val="005C59EA"/>
    <w:rsid w:val="005C5C04"/>
    <w:rsid w:val="005C5C05"/>
    <w:rsid w:val="005C628F"/>
    <w:rsid w:val="005C62AC"/>
    <w:rsid w:val="005C62CC"/>
    <w:rsid w:val="005C658A"/>
    <w:rsid w:val="005C68A3"/>
    <w:rsid w:val="005C6EA3"/>
    <w:rsid w:val="005C70D2"/>
    <w:rsid w:val="005C793E"/>
    <w:rsid w:val="005C799E"/>
    <w:rsid w:val="005D0001"/>
    <w:rsid w:val="005D0704"/>
    <w:rsid w:val="005D0A5D"/>
    <w:rsid w:val="005D0BEE"/>
    <w:rsid w:val="005D0E80"/>
    <w:rsid w:val="005D0FE7"/>
    <w:rsid w:val="005D1191"/>
    <w:rsid w:val="005D1582"/>
    <w:rsid w:val="005D16B7"/>
    <w:rsid w:val="005D188B"/>
    <w:rsid w:val="005D18CE"/>
    <w:rsid w:val="005D1949"/>
    <w:rsid w:val="005D1A0C"/>
    <w:rsid w:val="005D1E40"/>
    <w:rsid w:val="005D1EBA"/>
    <w:rsid w:val="005D2452"/>
    <w:rsid w:val="005D371F"/>
    <w:rsid w:val="005D3C91"/>
    <w:rsid w:val="005D40BA"/>
    <w:rsid w:val="005D4274"/>
    <w:rsid w:val="005D4284"/>
    <w:rsid w:val="005D42BC"/>
    <w:rsid w:val="005D460F"/>
    <w:rsid w:val="005D4774"/>
    <w:rsid w:val="005D4935"/>
    <w:rsid w:val="005D49B7"/>
    <w:rsid w:val="005D4DDB"/>
    <w:rsid w:val="005D4EBF"/>
    <w:rsid w:val="005D50DD"/>
    <w:rsid w:val="005D5126"/>
    <w:rsid w:val="005D5308"/>
    <w:rsid w:val="005D5728"/>
    <w:rsid w:val="005D597E"/>
    <w:rsid w:val="005D5AAA"/>
    <w:rsid w:val="005D5BA2"/>
    <w:rsid w:val="005D5D06"/>
    <w:rsid w:val="005D6C76"/>
    <w:rsid w:val="005D6EAB"/>
    <w:rsid w:val="005D7205"/>
    <w:rsid w:val="005D72DB"/>
    <w:rsid w:val="005D75E2"/>
    <w:rsid w:val="005D77D0"/>
    <w:rsid w:val="005D7D0E"/>
    <w:rsid w:val="005E059C"/>
    <w:rsid w:val="005E07F2"/>
    <w:rsid w:val="005E0A50"/>
    <w:rsid w:val="005E162B"/>
    <w:rsid w:val="005E1E61"/>
    <w:rsid w:val="005E1F74"/>
    <w:rsid w:val="005E1F98"/>
    <w:rsid w:val="005E2407"/>
    <w:rsid w:val="005E25A8"/>
    <w:rsid w:val="005E2982"/>
    <w:rsid w:val="005E2CEE"/>
    <w:rsid w:val="005E30DC"/>
    <w:rsid w:val="005E31D4"/>
    <w:rsid w:val="005E36ED"/>
    <w:rsid w:val="005E3707"/>
    <w:rsid w:val="005E43AC"/>
    <w:rsid w:val="005E4426"/>
    <w:rsid w:val="005E4888"/>
    <w:rsid w:val="005E495E"/>
    <w:rsid w:val="005E4B0B"/>
    <w:rsid w:val="005E4E3B"/>
    <w:rsid w:val="005E50BE"/>
    <w:rsid w:val="005E50F4"/>
    <w:rsid w:val="005E523A"/>
    <w:rsid w:val="005E5699"/>
    <w:rsid w:val="005E56B2"/>
    <w:rsid w:val="005E5F82"/>
    <w:rsid w:val="005E67F9"/>
    <w:rsid w:val="005E68D5"/>
    <w:rsid w:val="005E6982"/>
    <w:rsid w:val="005E6E5A"/>
    <w:rsid w:val="005E70FE"/>
    <w:rsid w:val="005E7199"/>
    <w:rsid w:val="005E72D7"/>
    <w:rsid w:val="005E75D1"/>
    <w:rsid w:val="005E782C"/>
    <w:rsid w:val="005E7BEB"/>
    <w:rsid w:val="005E7F38"/>
    <w:rsid w:val="005F015F"/>
    <w:rsid w:val="005F039E"/>
    <w:rsid w:val="005F0A23"/>
    <w:rsid w:val="005F0D5E"/>
    <w:rsid w:val="005F1138"/>
    <w:rsid w:val="005F1140"/>
    <w:rsid w:val="005F1BF2"/>
    <w:rsid w:val="005F1DA6"/>
    <w:rsid w:val="005F1E4D"/>
    <w:rsid w:val="005F259A"/>
    <w:rsid w:val="005F2F09"/>
    <w:rsid w:val="005F3040"/>
    <w:rsid w:val="005F306F"/>
    <w:rsid w:val="005F3102"/>
    <w:rsid w:val="005F3153"/>
    <w:rsid w:val="005F37F9"/>
    <w:rsid w:val="005F3F18"/>
    <w:rsid w:val="005F48BA"/>
    <w:rsid w:val="005F4B7D"/>
    <w:rsid w:val="005F4C84"/>
    <w:rsid w:val="005F551C"/>
    <w:rsid w:val="005F60A7"/>
    <w:rsid w:val="005F615E"/>
    <w:rsid w:val="005F6402"/>
    <w:rsid w:val="005F64B5"/>
    <w:rsid w:val="005F664B"/>
    <w:rsid w:val="005F6B78"/>
    <w:rsid w:val="005F6C64"/>
    <w:rsid w:val="005F6F2F"/>
    <w:rsid w:val="005F73DF"/>
    <w:rsid w:val="005F76A6"/>
    <w:rsid w:val="005F7ACE"/>
    <w:rsid w:val="005F7FD9"/>
    <w:rsid w:val="00600596"/>
    <w:rsid w:val="00600E7F"/>
    <w:rsid w:val="006010C7"/>
    <w:rsid w:val="0060180E"/>
    <w:rsid w:val="006019CC"/>
    <w:rsid w:val="00601F36"/>
    <w:rsid w:val="0060241A"/>
    <w:rsid w:val="006024F1"/>
    <w:rsid w:val="006026E9"/>
    <w:rsid w:val="00602773"/>
    <w:rsid w:val="00602816"/>
    <w:rsid w:val="00602F8C"/>
    <w:rsid w:val="00603002"/>
    <w:rsid w:val="00603120"/>
    <w:rsid w:val="006033ED"/>
    <w:rsid w:val="00603DA0"/>
    <w:rsid w:val="00603DB5"/>
    <w:rsid w:val="00603E42"/>
    <w:rsid w:val="00603E5E"/>
    <w:rsid w:val="00604009"/>
    <w:rsid w:val="00604EA4"/>
    <w:rsid w:val="0060565D"/>
    <w:rsid w:val="00606065"/>
    <w:rsid w:val="00606110"/>
    <w:rsid w:val="00606966"/>
    <w:rsid w:val="00606A73"/>
    <w:rsid w:val="00606A8E"/>
    <w:rsid w:val="00606DF7"/>
    <w:rsid w:val="006070F2"/>
    <w:rsid w:val="00607384"/>
    <w:rsid w:val="00607DC6"/>
    <w:rsid w:val="00607EEB"/>
    <w:rsid w:val="00610233"/>
    <w:rsid w:val="00610373"/>
    <w:rsid w:val="00610439"/>
    <w:rsid w:val="0061044B"/>
    <w:rsid w:val="00610701"/>
    <w:rsid w:val="00610926"/>
    <w:rsid w:val="006109A6"/>
    <w:rsid w:val="00610D15"/>
    <w:rsid w:val="00610DED"/>
    <w:rsid w:val="00610E8D"/>
    <w:rsid w:val="00611354"/>
    <w:rsid w:val="00611D46"/>
    <w:rsid w:val="006121A3"/>
    <w:rsid w:val="006123A2"/>
    <w:rsid w:val="0061271C"/>
    <w:rsid w:val="0061277D"/>
    <w:rsid w:val="00612F70"/>
    <w:rsid w:val="006134C4"/>
    <w:rsid w:val="0061364E"/>
    <w:rsid w:val="00613934"/>
    <w:rsid w:val="00613B09"/>
    <w:rsid w:val="00613F3B"/>
    <w:rsid w:val="00614031"/>
    <w:rsid w:val="0061421B"/>
    <w:rsid w:val="0061480C"/>
    <w:rsid w:val="00614A8D"/>
    <w:rsid w:val="00614DB9"/>
    <w:rsid w:val="00614E8C"/>
    <w:rsid w:val="0061519B"/>
    <w:rsid w:val="006152C7"/>
    <w:rsid w:val="00615311"/>
    <w:rsid w:val="00615A87"/>
    <w:rsid w:val="00615B91"/>
    <w:rsid w:val="006162D1"/>
    <w:rsid w:val="006169AB"/>
    <w:rsid w:val="00616EEF"/>
    <w:rsid w:val="0061782F"/>
    <w:rsid w:val="00617A9B"/>
    <w:rsid w:val="00617B53"/>
    <w:rsid w:val="00617C4A"/>
    <w:rsid w:val="00620743"/>
    <w:rsid w:val="00620881"/>
    <w:rsid w:val="00620B6F"/>
    <w:rsid w:val="006214A6"/>
    <w:rsid w:val="006216D7"/>
    <w:rsid w:val="006218B2"/>
    <w:rsid w:val="00621C6D"/>
    <w:rsid w:val="0062216D"/>
    <w:rsid w:val="00622379"/>
    <w:rsid w:val="0062243B"/>
    <w:rsid w:val="00622934"/>
    <w:rsid w:val="00622F20"/>
    <w:rsid w:val="0062307B"/>
    <w:rsid w:val="00623104"/>
    <w:rsid w:val="006239E1"/>
    <w:rsid w:val="00624479"/>
    <w:rsid w:val="006244C5"/>
    <w:rsid w:val="00624721"/>
    <w:rsid w:val="00624CD7"/>
    <w:rsid w:val="00625128"/>
    <w:rsid w:val="006252B3"/>
    <w:rsid w:val="00625751"/>
    <w:rsid w:val="006259AB"/>
    <w:rsid w:val="00625D9F"/>
    <w:rsid w:val="00625FED"/>
    <w:rsid w:val="006260BA"/>
    <w:rsid w:val="00626A65"/>
    <w:rsid w:val="00626B99"/>
    <w:rsid w:val="006271A3"/>
    <w:rsid w:val="00627577"/>
    <w:rsid w:val="00627C2C"/>
    <w:rsid w:val="00627C39"/>
    <w:rsid w:val="00627FE9"/>
    <w:rsid w:val="00630546"/>
    <w:rsid w:val="0063054E"/>
    <w:rsid w:val="006308C6"/>
    <w:rsid w:val="00630BB2"/>
    <w:rsid w:val="00630CD3"/>
    <w:rsid w:val="00630E1F"/>
    <w:rsid w:val="00630E26"/>
    <w:rsid w:val="00630E9E"/>
    <w:rsid w:val="00631050"/>
    <w:rsid w:val="00631664"/>
    <w:rsid w:val="00631903"/>
    <w:rsid w:val="0063190A"/>
    <w:rsid w:val="00631A39"/>
    <w:rsid w:val="00631A96"/>
    <w:rsid w:val="00631B41"/>
    <w:rsid w:val="00631BE0"/>
    <w:rsid w:val="00632DAF"/>
    <w:rsid w:val="0063333C"/>
    <w:rsid w:val="00633C00"/>
    <w:rsid w:val="006341CC"/>
    <w:rsid w:val="00634D62"/>
    <w:rsid w:val="0063526D"/>
    <w:rsid w:val="00635331"/>
    <w:rsid w:val="0063596B"/>
    <w:rsid w:val="006359CB"/>
    <w:rsid w:val="00635E7F"/>
    <w:rsid w:val="00636086"/>
    <w:rsid w:val="00636159"/>
    <w:rsid w:val="006364F7"/>
    <w:rsid w:val="0063668B"/>
    <w:rsid w:val="00637415"/>
    <w:rsid w:val="00637E56"/>
    <w:rsid w:val="00637E74"/>
    <w:rsid w:val="00640015"/>
    <w:rsid w:val="00640495"/>
    <w:rsid w:val="00640970"/>
    <w:rsid w:val="0064108F"/>
    <w:rsid w:val="0064147D"/>
    <w:rsid w:val="006415E4"/>
    <w:rsid w:val="00641633"/>
    <w:rsid w:val="006417A4"/>
    <w:rsid w:val="00641A9C"/>
    <w:rsid w:val="00641B79"/>
    <w:rsid w:val="00641CD4"/>
    <w:rsid w:val="00641DA3"/>
    <w:rsid w:val="00641DF9"/>
    <w:rsid w:val="006420D3"/>
    <w:rsid w:val="0064257B"/>
    <w:rsid w:val="006425FC"/>
    <w:rsid w:val="0064265A"/>
    <w:rsid w:val="00642CF7"/>
    <w:rsid w:val="00642D5A"/>
    <w:rsid w:val="006431BB"/>
    <w:rsid w:val="0064357B"/>
    <w:rsid w:val="006437ED"/>
    <w:rsid w:val="00643E45"/>
    <w:rsid w:val="00644697"/>
    <w:rsid w:val="00644745"/>
    <w:rsid w:val="00644D6E"/>
    <w:rsid w:val="00644EDE"/>
    <w:rsid w:val="00645022"/>
    <w:rsid w:val="00645382"/>
    <w:rsid w:val="00645A1D"/>
    <w:rsid w:val="00645F62"/>
    <w:rsid w:val="006467ED"/>
    <w:rsid w:val="0064739C"/>
    <w:rsid w:val="00647DD4"/>
    <w:rsid w:val="00650024"/>
    <w:rsid w:val="006502E6"/>
    <w:rsid w:val="006505CB"/>
    <w:rsid w:val="0065136F"/>
    <w:rsid w:val="00651438"/>
    <w:rsid w:val="0065167B"/>
    <w:rsid w:val="0065190E"/>
    <w:rsid w:val="00651B5A"/>
    <w:rsid w:val="00651C5B"/>
    <w:rsid w:val="0065211D"/>
    <w:rsid w:val="0065292D"/>
    <w:rsid w:val="00652938"/>
    <w:rsid w:val="006529DA"/>
    <w:rsid w:val="00652A2D"/>
    <w:rsid w:val="00652D10"/>
    <w:rsid w:val="00652DB9"/>
    <w:rsid w:val="00652EFF"/>
    <w:rsid w:val="006531C6"/>
    <w:rsid w:val="006532F4"/>
    <w:rsid w:val="00653387"/>
    <w:rsid w:val="00653542"/>
    <w:rsid w:val="006537B4"/>
    <w:rsid w:val="006539BB"/>
    <w:rsid w:val="00653B08"/>
    <w:rsid w:val="00653F27"/>
    <w:rsid w:val="006544C8"/>
    <w:rsid w:val="00654BAF"/>
    <w:rsid w:val="00654E12"/>
    <w:rsid w:val="00655167"/>
    <w:rsid w:val="0065572F"/>
    <w:rsid w:val="00655CBE"/>
    <w:rsid w:val="00655D9D"/>
    <w:rsid w:val="00656496"/>
    <w:rsid w:val="006570DE"/>
    <w:rsid w:val="00657702"/>
    <w:rsid w:val="0065771D"/>
    <w:rsid w:val="00657744"/>
    <w:rsid w:val="0065777D"/>
    <w:rsid w:val="00657826"/>
    <w:rsid w:val="0066017C"/>
    <w:rsid w:val="00660857"/>
    <w:rsid w:val="006608B2"/>
    <w:rsid w:val="00660B02"/>
    <w:rsid w:val="00661063"/>
    <w:rsid w:val="006613D4"/>
    <w:rsid w:val="00661823"/>
    <w:rsid w:val="00661BCF"/>
    <w:rsid w:val="006623D4"/>
    <w:rsid w:val="006624EA"/>
    <w:rsid w:val="006626E5"/>
    <w:rsid w:val="0066299E"/>
    <w:rsid w:val="00662B32"/>
    <w:rsid w:val="00662E02"/>
    <w:rsid w:val="0066308C"/>
    <w:rsid w:val="0066332E"/>
    <w:rsid w:val="00663719"/>
    <w:rsid w:val="00663A26"/>
    <w:rsid w:val="006641A1"/>
    <w:rsid w:val="006641D1"/>
    <w:rsid w:val="0066452D"/>
    <w:rsid w:val="00664A0C"/>
    <w:rsid w:val="00664CA5"/>
    <w:rsid w:val="0066530D"/>
    <w:rsid w:val="00665646"/>
    <w:rsid w:val="0066591A"/>
    <w:rsid w:val="00665FA3"/>
    <w:rsid w:val="00665FFB"/>
    <w:rsid w:val="00666290"/>
    <w:rsid w:val="0066697F"/>
    <w:rsid w:val="00666BC1"/>
    <w:rsid w:val="006670DB"/>
    <w:rsid w:val="00667296"/>
    <w:rsid w:val="00667A89"/>
    <w:rsid w:val="00667BD8"/>
    <w:rsid w:val="00667F35"/>
    <w:rsid w:val="00670075"/>
    <w:rsid w:val="006700E6"/>
    <w:rsid w:val="00670287"/>
    <w:rsid w:val="006702AA"/>
    <w:rsid w:val="00670444"/>
    <w:rsid w:val="006705B0"/>
    <w:rsid w:val="006705DB"/>
    <w:rsid w:val="0067080B"/>
    <w:rsid w:val="00670DB0"/>
    <w:rsid w:val="00670E37"/>
    <w:rsid w:val="00671461"/>
    <w:rsid w:val="00671803"/>
    <w:rsid w:val="00671935"/>
    <w:rsid w:val="00671E1F"/>
    <w:rsid w:val="00671E41"/>
    <w:rsid w:val="006725C3"/>
    <w:rsid w:val="00672CC8"/>
    <w:rsid w:val="00672D03"/>
    <w:rsid w:val="00673129"/>
    <w:rsid w:val="006731CC"/>
    <w:rsid w:val="006731CF"/>
    <w:rsid w:val="00673337"/>
    <w:rsid w:val="006733CB"/>
    <w:rsid w:val="0067352D"/>
    <w:rsid w:val="00673EB2"/>
    <w:rsid w:val="00673FA0"/>
    <w:rsid w:val="0067433B"/>
    <w:rsid w:val="00674385"/>
    <w:rsid w:val="00674498"/>
    <w:rsid w:val="0067497C"/>
    <w:rsid w:val="00675AFC"/>
    <w:rsid w:val="00675B08"/>
    <w:rsid w:val="00675DF9"/>
    <w:rsid w:val="00675EA8"/>
    <w:rsid w:val="00676363"/>
    <w:rsid w:val="00676395"/>
    <w:rsid w:val="006765FF"/>
    <w:rsid w:val="006769E3"/>
    <w:rsid w:val="00676AA5"/>
    <w:rsid w:val="00676C31"/>
    <w:rsid w:val="006778E9"/>
    <w:rsid w:val="00677A22"/>
    <w:rsid w:val="00677B74"/>
    <w:rsid w:val="00677CF1"/>
    <w:rsid w:val="00677DDB"/>
    <w:rsid w:val="00677EAA"/>
    <w:rsid w:val="0068016E"/>
    <w:rsid w:val="00680357"/>
    <w:rsid w:val="0068063F"/>
    <w:rsid w:val="006806F9"/>
    <w:rsid w:val="00680E81"/>
    <w:rsid w:val="00681A81"/>
    <w:rsid w:val="00681ED5"/>
    <w:rsid w:val="0068211E"/>
    <w:rsid w:val="006822C8"/>
    <w:rsid w:val="00682B1C"/>
    <w:rsid w:val="00682FE7"/>
    <w:rsid w:val="00683022"/>
    <w:rsid w:val="006836A6"/>
    <w:rsid w:val="00683EFB"/>
    <w:rsid w:val="0068409A"/>
    <w:rsid w:val="00684109"/>
    <w:rsid w:val="0068410B"/>
    <w:rsid w:val="006842A9"/>
    <w:rsid w:val="00684700"/>
    <w:rsid w:val="00684BF2"/>
    <w:rsid w:val="00684D8A"/>
    <w:rsid w:val="00684E50"/>
    <w:rsid w:val="00684E74"/>
    <w:rsid w:val="00685543"/>
    <w:rsid w:val="006858D1"/>
    <w:rsid w:val="0068661B"/>
    <w:rsid w:val="00686894"/>
    <w:rsid w:val="0068692C"/>
    <w:rsid w:val="00686AA6"/>
    <w:rsid w:val="00686DD8"/>
    <w:rsid w:val="00687055"/>
    <w:rsid w:val="006877B9"/>
    <w:rsid w:val="0068798F"/>
    <w:rsid w:val="00687B4B"/>
    <w:rsid w:val="00687C0B"/>
    <w:rsid w:val="00687E95"/>
    <w:rsid w:val="006903E8"/>
    <w:rsid w:val="0069064F"/>
    <w:rsid w:val="00690871"/>
    <w:rsid w:val="006908BA"/>
    <w:rsid w:val="00690A18"/>
    <w:rsid w:val="00690FC1"/>
    <w:rsid w:val="00691354"/>
    <w:rsid w:val="00691FC4"/>
    <w:rsid w:val="0069240C"/>
    <w:rsid w:val="0069282B"/>
    <w:rsid w:val="00692D9D"/>
    <w:rsid w:val="00692DFD"/>
    <w:rsid w:val="00692E1B"/>
    <w:rsid w:val="00693336"/>
    <w:rsid w:val="00693742"/>
    <w:rsid w:val="00693AAF"/>
    <w:rsid w:val="00693C71"/>
    <w:rsid w:val="0069411F"/>
    <w:rsid w:val="00694AB0"/>
    <w:rsid w:val="00694F9D"/>
    <w:rsid w:val="006955BA"/>
    <w:rsid w:val="00695615"/>
    <w:rsid w:val="0069578E"/>
    <w:rsid w:val="0069595B"/>
    <w:rsid w:val="00695BF3"/>
    <w:rsid w:val="00695E14"/>
    <w:rsid w:val="006960D7"/>
    <w:rsid w:val="006963F3"/>
    <w:rsid w:val="00696540"/>
    <w:rsid w:val="00696701"/>
    <w:rsid w:val="00696805"/>
    <w:rsid w:val="00696916"/>
    <w:rsid w:val="00697555"/>
    <w:rsid w:val="00697788"/>
    <w:rsid w:val="006979E1"/>
    <w:rsid w:val="00697B39"/>
    <w:rsid w:val="006A009D"/>
    <w:rsid w:val="006A0B64"/>
    <w:rsid w:val="006A0C3B"/>
    <w:rsid w:val="006A1168"/>
    <w:rsid w:val="006A15C4"/>
    <w:rsid w:val="006A1B69"/>
    <w:rsid w:val="006A215D"/>
    <w:rsid w:val="006A233C"/>
    <w:rsid w:val="006A24E2"/>
    <w:rsid w:val="006A26BF"/>
    <w:rsid w:val="006A2B9C"/>
    <w:rsid w:val="006A2BB8"/>
    <w:rsid w:val="006A2F06"/>
    <w:rsid w:val="006A3334"/>
    <w:rsid w:val="006A3EBD"/>
    <w:rsid w:val="006A4556"/>
    <w:rsid w:val="006A4616"/>
    <w:rsid w:val="006A4A30"/>
    <w:rsid w:val="006A4B9E"/>
    <w:rsid w:val="006A4CFA"/>
    <w:rsid w:val="006A4D4A"/>
    <w:rsid w:val="006A4E12"/>
    <w:rsid w:val="006A5180"/>
    <w:rsid w:val="006A570A"/>
    <w:rsid w:val="006A5B3B"/>
    <w:rsid w:val="006A5C51"/>
    <w:rsid w:val="006A5CD2"/>
    <w:rsid w:val="006A5D26"/>
    <w:rsid w:val="006A5FEB"/>
    <w:rsid w:val="006A61A6"/>
    <w:rsid w:val="006A62C6"/>
    <w:rsid w:val="006A632C"/>
    <w:rsid w:val="006A64C5"/>
    <w:rsid w:val="006A6524"/>
    <w:rsid w:val="006A65E5"/>
    <w:rsid w:val="006A6BAC"/>
    <w:rsid w:val="006A6C7A"/>
    <w:rsid w:val="006A6DF5"/>
    <w:rsid w:val="006A6F6E"/>
    <w:rsid w:val="006A7367"/>
    <w:rsid w:val="006A752E"/>
    <w:rsid w:val="006A7BA4"/>
    <w:rsid w:val="006B0832"/>
    <w:rsid w:val="006B0A41"/>
    <w:rsid w:val="006B0BB0"/>
    <w:rsid w:val="006B0C2D"/>
    <w:rsid w:val="006B1365"/>
    <w:rsid w:val="006B1602"/>
    <w:rsid w:val="006B1682"/>
    <w:rsid w:val="006B178A"/>
    <w:rsid w:val="006B1FAE"/>
    <w:rsid w:val="006B2064"/>
    <w:rsid w:val="006B25E9"/>
    <w:rsid w:val="006B2911"/>
    <w:rsid w:val="006B2AEE"/>
    <w:rsid w:val="006B2EB5"/>
    <w:rsid w:val="006B39C1"/>
    <w:rsid w:val="006B3DD1"/>
    <w:rsid w:val="006B4058"/>
    <w:rsid w:val="006B45FC"/>
    <w:rsid w:val="006B4953"/>
    <w:rsid w:val="006B4D70"/>
    <w:rsid w:val="006B4F11"/>
    <w:rsid w:val="006B506D"/>
    <w:rsid w:val="006B5A76"/>
    <w:rsid w:val="006B63DB"/>
    <w:rsid w:val="006B64AF"/>
    <w:rsid w:val="006B6BC3"/>
    <w:rsid w:val="006B6E68"/>
    <w:rsid w:val="006B6FC5"/>
    <w:rsid w:val="006B732F"/>
    <w:rsid w:val="006B7394"/>
    <w:rsid w:val="006B760A"/>
    <w:rsid w:val="006B76C6"/>
    <w:rsid w:val="006B7CF5"/>
    <w:rsid w:val="006B7E52"/>
    <w:rsid w:val="006C03E1"/>
    <w:rsid w:val="006C0A25"/>
    <w:rsid w:val="006C1A78"/>
    <w:rsid w:val="006C1AFE"/>
    <w:rsid w:val="006C1BB9"/>
    <w:rsid w:val="006C1C70"/>
    <w:rsid w:val="006C1C77"/>
    <w:rsid w:val="006C217B"/>
    <w:rsid w:val="006C21D1"/>
    <w:rsid w:val="006C227C"/>
    <w:rsid w:val="006C22DA"/>
    <w:rsid w:val="006C24A9"/>
    <w:rsid w:val="006C2F48"/>
    <w:rsid w:val="006C361B"/>
    <w:rsid w:val="006C3674"/>
    <w:rsid w:val="006C3678"/>
    <w:rsid w:val="006C4122"/>
    <w:rsid w:val="006C440A"/>
    <w:rsid w:val="006C4980"/>
    <w:rsid w:val="006C49BE"/>
    <w:rsid w:val="006C4BD8"/>
    <w:rsid w:val="006C4C28"/>
    <w:rsid w:val="006C4D42"/>
    <w:rsid w:val="006C5550"/>
    <w:rsid w:val="006C5793"/>
    <w:rsid w:val="006C5BF2"/>
    <w:rsid w:val="006C6674"/>
    <w:rsid w:val="006C6827"/>
    <w:rsid w:val="006C6906"/>
    <w:rsid w:val="006C6AA0"/>
    <w:rsid w:val="006C6D16"/>
    <w:rsid w:val="006C6D6A"/>
    <w:rsid w:val="006C6DC3"/>
    <w:rsid w:val="006C707F"/>
    <w:rsid w:val="006C7394"/>
    <w:rsid w:val="006C74BC"/>
    <w:rsid w:val="006C786E"/>
    <w:rsid w:val="006C7A65"/>
    <w:rsid w:val="006D00E2"/>
    <w:rsid w:val="006D07C7"/>
    <w:rsid w:val="006D0B3B"/>
    <w:rsid w:val="006D0D53"/>
    <w:rsid w:val="006D0DD9"/>
    <w:rsid w:val="006D11C8"/>
    <w:rsid w:val="006D11D9"/>
    <w:rsid w:val="006D1343"/>
    <w:rsid w:val="006D1AD5"/>
    <w:rsid w:val="006D1E9D"/>
    <w:rsid w:val="006D2558"/>
    <w:rsid w:val="006D278A"/>
    <w:rsid w:val="006D282A"/>
    <w:rsid w:val="006D2E4F"/>
    <w:rsid w:val="006D368A"/>
    <w:rsid w:val="006D3B8A"/>
    <w:rsid w:val="006D3C49"/>
    <w:rsid w:val="006D3DE3"/>
    <w:rsid w:val="006D481E"/>
    <w:rsid w:val="006D4C2E"/>
    <w:rsid w:val="006D4C51"/>
    <w:rsid w:val="006D4D3B"/>
    <w:rsid w:val="006D4F67"/>
    <w:rsid w:val="006D4FCF"/>
    <w:rsid w:val="006D51B8"/>
    <w:rsid w:val="006D574A"/>
    <w:rsid w:val="006D5BD9"/>
    <w:rsid w:val="006D6098"/>
    <w:rsid w:val="006D6244"/>
    <w:rsid w:val="006D64E4"/>
    <w:rsid w:val="006D6C1B"/>
    <w:rsid w:val="006D71BE"/>
    <w:rsid w:val="006D768C"/>
    <w:rsid w:val="006D7C53"/>
    <w:rsid w:val="006D7DD7"/>
    <w:rsid w:val="006D7DEB"/>
    <w:rsid w:val="006E0056"/>
    <w:rsid w:val="006E0370"/>
    <w:rsid w:val="006E0BD0"/>
    <w:rsid w:val="006E0D81"/>
    <w:rsid w:val="006E11BA"/>
    <w:rsid w:val="006E17CB"/>
    <w:rsid w:val="006E1983"/>
    <w:rsid w:val="006E1EE5"/>
    <w:rsid w:val="006E293E"/>
    <w:rsid w:val="006E2BC4"/>
    <w:rsid w:val="006E310D"/>
    <w:rsid w:val="006E3646"/>
    <w:rsid w:val="006E3891"/>
    <w:rsid w:val="006E3CB5"/>
    <w:rsid w:val="006E3D79"/>
    <w:rsid w:val="006E3E30"/>
    <w:rsid w:val="006E3FB7"/>
    <w:rsid w:val="006E43E6"/>
    <w:rsid w:val="006E45AA"/>
    <w:rsid w:val="006E50DF"/>
    <w:rsid w:val="006E5989"/>
    <w:rsid w:val="006E5AF4"/>
    <w:rsid w:val="006E6328"/>
    <w:rsid w:val="006E685A"/>
    <w:rsid w:val="006E68EF"/>
    <w:rsid w:val="006E6960"/>
    <w:rsid w:val="006E6CD3"/>
    <w:rsid w:val="006E6CE4"/>
    <w:rsid w:val="006E6EDD"/>
    <w:rsid w:val="006E6FD3"/>
    <w:rsid w:val="006E7296"/>
    <w:rsid w:val="006E73C8"/>
    <w:rsid w:val="006E73EE"/>
    <w:rsid w:val="006E795A"/>
    <w:rsid w:val="006E7C69"/>
    <w:rsid w:val="006E7D04"/>
    <w:rsid w:val="006E7D5A"/>
    <w:rsid w:val="006E7D89"/>
    <w:rsid w:val="006E7FB3"/>
    <w:rsid w:val="006E7FB5"/>
    <w:rsid w:val="006F001C"/>
    <w:rsid w:val="006F0047"/>
    <w:rsid w:val="006F0250"/>
    <w:rsid w:val="006F0351"/>
    <w:rsid w:val="006F0383"/>
    <w:rsid w:val="006F039A"/>
    <w:rsid w:val="006F0C44"/>
    <w:rsid w:val="006F0C96"/>
    <w:rsid w:val="006F0FB8"/>
    <w:rsid w:val="006F1157"/>
    <w:rsid w:val="006F117E"/>
    <w:rsid w:val="006F18FB"/>
    <w:rsid w:val="006F1A69"/>
    <w:rsid w:val="006F1DEF"/>
    <w:rsid w:val="006F1EE3"/>
    <w:rsid w:val="006F28ED"/>
    <w:rsid w:val="006F2CF1"/>
    <w:rsid w:val="006F2DE8"/>
    <w:rsid w:val="006F30D0"/>
    <w:rsid w:val="006F3196"/>
    <w:rsid w:val="006F3929"/>
    <w:rsid w:val="006F405A"/>
    <w:rsid w:val="006F4776"/>
    <w:rsid w:val="006F4CDD"/>
    <w:rsid w:val="006F4CE8"/>
    <w:rsid w:val="006F5B53"/>
    <w:rsid w:val="006F5D08"/>
    <w:rsid w:val="006F5D35"/>
    <w:rsid w:val="006F6231"/>
    <w:rsid w:val="006F62DC"/>
    <w:rsid w:val="006F6F41"/>
    <w:rsid w:val="006F7006"/>
    <w:rsid w:val="006F70F0"/>
    <w:rsid w:val="006F72C8"/>
    <w:rsid w:val="006F756E"/>
    <w:rsid w:val="006F7693"/>
    <w:rsid w:val="006F77C8"/>
    <w:rsid w:val="006F7AC9"/>
    <w:rsid w:val="006F7B64"/>
    <w:rsid w:val="006F7F43"/>
    <w:rsid w:val="006F7F7C"/>
    <w:rsid w:val="007004EE"/>
    <w:rsid w:val="00700BF3"/>
    <w:rsid w:val="007012D2"/>
    <w:rsid w:val="00701516"/>
    <w:rsid w:val="0070163C"/>
    <w:rsid w:val="007017F5"/>
    <w:rsid w:val="00701DDF"/>
    <w:rsid w:val="0070284A"/>
    <w:rsid w:val="00702AD8"/>
    <w:rsid w:val="007033FA"/>
    <w:rsid w:val="007034DE"/>
    <w:rsid w:val="00703706"/>
    <w:rsid w:val="00703939"/>
    <w:rsid w:val="00703A2E"/>
    <w:rsid w:val="00703DC8"/>
    <w:rsid w:val="00703FC6"/>
    <w:rsid w:val="0070431E"/>
    <w:rsid w:val="007045BB"/>
    <w:rsid w:val="00704BB4"/>
    <w:rsid w:val="00704F60"/>
    <w:rsid w:val="007052DF"/>
    <w:rsid w:val="0070549D"/>
    <w:rsid w:val="007054DE"/>
    <w:rsid w:val="00705B64"/>
    <w:rsid w:val="00705D25"/>
    <w:rsid w:val="00705F73"/>
    <w:rsid w:val="00706577"/>
    <w:rsid w:val="00706586"/>
    <w:rsid w:val="007068FC"/>
    <w:rsid w:val="0070690B"/>
    <w:rsid w:val="0070741F"/>
    <w:rsid w:val="00707784"/>
    <w:rsid w:val="007079D9"/>
    <w:rsid w:val="00707A62"/>
    <w:rsid w:val="00707C72"/>
    <w:rsid w:val="00707CAE"/>
    <w:rsid w:val="007102C7"/>
    <w:rsid w:val="0071090C"/>
    <w:rsid w:val="007109F5"/>
    <w:rsid w:val="00710A27"/>
    <w:rsid w:val="0071107E"/>
    <w:rsid w:val="00711DDE"/>
    <w:rsid w:val="00712280"/>
    <w:rsid w:val="00712610"/>
    <w:rsid w:val="0071282E"/>
    <w:rsid w:val="00712874"/>
    <w:rsid w:val="00712C76"/>
    <w:rsid w:val="00712CCB"/>
    <w:rsid w:val="00712EB7"/>
    <w:rsid w:val="00713136"/>
    <w:rsid w:val="00713742"/>
    <w:rsid w:val="00713A34"/>
    <w:rsid w:val="00713CA4"/>
    <w:rsid w:val="00713EED"/>
    <w:rsid w:val="0071407D"/>
    <w:rsid w:val="007140BB"/>
    <w:rsid w:val="007142C0"/>
    <w:rsid w:val="00714835"/>
    <w:rsid w:val="0071490A"/>
    <w:rsid w:val="00714EB5"/>
    <w:rsid w:val="0071514A"/>
    <w:rsid w:val="0071524D"/>
    <w:rsid w:val="0071539D"/>
    <w:rsid w:val="007158F7"/>
    <w:rsid w:val="00715AA4"/>
    <w:rsid w:val="00715FD5"/>
    <w:rsid w:val="00716BBD"/>
    <w:rsid w:val="00716D79"/>
    <w:rsid w:val="00716DC1"/>
    <w:rsid w:val="00716E69"/>
    <w:rsid w:val="00717027"/>
    <w:rsid w:val="007176FC"/>
    <w:rsid w:val="007179BA"/>
    <w:rsid w:val="00717C86"/>
    <w:rsid w:val="00717E11"/>
    <w:rsid w:val="007200BB"/>
    <w:rsid w:val="0072029B"/>
    <w:rsid w:val="0072034A"/>
    <w:rsid w:val="007207A9"/>
    <w:rsid w:val="00720823"/>
    <w:rsid w:val="007208C0"/>
    <w:rsid w:val="00720BC7"/>
    <w:rsid w:val="00720D46"/>
    <w:rsid w:val="00721AB6"/>
    <w:rsid w:val="00721E2B"/>
    <w:rsid w:val="00721F55"/>
    <w:rsid w:val="007222A0"/>
    <w:rsid w:val="00722326"/>
    <w:rsid w:val="0072272C"/>
    <w:rsid w:val="00722A7F"/>
    <w:rsid w:val="00722AE6"/>
    <w:rsid w:val="00722CF2"/>
    <w:rsid w:val="007237D9"/>
    <w:rsid w:val="00723899"/>
    <w:rsid w:val="00723C51"/>
    <w:rsid w:val="00723EE4"/>
    <w:rsid w:val="00724105"/>
    <w:rsid w:val="007241E9"/>
    <w:rsid w:val="0072423A"/>
    <w:rsid w:val="00724434"/>
    <w:rsid w:val="00724532"/>
    <w:rsid w:val="0072453B"/>
    <w:rsid w:val="007249FE"/>
    <w:rsid w:val="00724B00"/>
    <w:rsid w:val="007251E7"/>
    <w:rsid w:val="007254FD"/>
    <w:rsid w:val="007258C7"/>
    <w:rsid w:val="0072667A"/>
    <w:rsid w:val="00726700"/>
    <w:rsid w:val="00727002"/>
    <w:rsid w:val="00727EAC"/>
    <w:rsid w:val="00727F27"/>
    <w:rsid w:val="0073042C"/>
    <w:rsid w:val="007305DA"/>
    <w:rsid w:val="00730619"/>
    <w:rsid w:val="007306C8"/>
    <w:rsid w:val="0073080A"/>
    <w:rsid w:val="00730A26"/>
    <w:rsid w:val="00730A80"/>
    <w:rsid w:val="00730B83"/>
    <w:rsid w:val="00730FDF"/>
    <w:rsid w:val="00731427"/>
    <w:rsid w:val="0073185A"/>
    <w:rsid w:val="00731981"/>
    <w:rsid w:val="00731D0D"/>
    <w:rsid w:val="00731DF7"/>
    <w:rsid w:val="00731EDD"/>
    <w:rsid w:val="0073204B"/>
    <w:rsid w:val="007320E0"/>
    <w:rsid w:val="0073212B"/>
    <w:rsid w:val="00732200"/>
    <w:rsid w:val="00732A50"/>
    <w:rsid w:val="00732DB0"/>
    <w:rsid w:val="007335EB"/>
    <w:rsid w:val="00733657"/>
    <w:rsid w:val="007338CB"/>
    <w:rsid w:val="007339F1"/>
    <w:rsid w:val="007341E1"/>
    <w:rsid w:val="007346B6"/>
    <w:rsid w:val="00734EFB"/>
    <w:rsid w:val="00735239"/>
    <w:rsid w:val="00735940"/>
    <w:rsid w:val="00735B09"/>
    <w:rsid w:val="00735F11"/>
    <w:rsid w:val="007360B9"/>
    <w:rsid w:val="0073641E"/>
    <w:rsid w:val="00736467"/>
    <w:rsid w:val="00737044"/>
    <w:rsid w:val="00737336"/>
    <w:rsid w:val="0073750C"/>
    <w:rsid w:val="0073784D"/>
    <w:rsid w:val="00737885"/>
    <w:rsid w:val="00737AF2"/>
    <w:rsid w:val="00737C6E"/>
    <w:rsid w:val="0074016C"/>
    <w:rsid w:val="00741421"/>
    <w:rsid w:val="007414F6"/>
    <w:rsid w:val="007414FB"/>
    <w:rsid w:val="00742071"/>
    <w:rsid w:val="00742144"/>
    <w:rsid w:val="00742286"/>
    <w:rsid w:val="007427AE"/>
    <w:rsid w:val="00742944"/>
    <w:rsid w:val="00742CAE"/>
    <w:rsid w:val="00742F31"/>
    <w:rsid w:val="007430F3"/>
    <w:rsid w:val="00743129"/>
    <w:rsid w:val="007436B6"/>
    <w:rsid w:val="007438BE"/>
    <w:rsid w:val="00743C6D"/>
    <w:rsid w:val="00744410"/>
    <w:rsid w:val="007448FC"/>
    <w:rsid w:val="00744A1B"/>
    <w:rsid w:val="00744E7F"/>
    <w:rsid w:val="00745171"/>
    <w:rsid w:val="00745553"/>
    <w:rsid w:val="00745BB8"/>
    <w:rsid w:val="00745CBC"/>
    <w:rsid w:val="00745DB1"/>
    <w:rsid w:val="00745EEB"/>
    <w:rsid w:val="00745F2A"/>
    <w:rsid w:val="00745F8E"/>
    <w:rsid w:val="007467D1"/>
    <w:rsid w:val="00746AE5"/>
    <w:rsid w:val="0074736A"/>
    <w:rsid w:val="00747443"/>
    <w:rsid w:val="007475B5"/>
    <w:rsid w:val="00747919"/>
    <w:rsid w:val="00747A3E"/>
    <w:rsid w:val="00747AA9"/>
    <w:rsid w:val="00747E57"/>
    <w:rsid w:val="00747F58"/>
    <w:rsid w:val="00750CE1"/>
    <w:rsid w:val="00750D64"/>
    <w:rsid w:val="0075108C"/>
    <w:rsid w:val="00751776"/>
    <w:rsid w:val="0075221A"/>
    <w:rsid w:val="00752411"/>
    <w:rsid w:val="007525B0"/>
    <w:rsid w:val="00752621"/>
    <w:rsid w:val="00752709"/>
    <w:rsid w:val="00752A19"/>
    <w:rsid w:val="00752A3C"/>
    <w:rsid w:val="00752B4F"/>
    <w:rsid w:val="00752B5B"/>
    <w:rsid w:val="00752F35"/>
    <w:rsid w:val="00753104"/>
    <w:rsid w:val="0075324E"/>
    <w:rsid w:val="007538C4"/>
    <w:rsid w:val="007538D9"/>
    <w:rsid w:val="00753A6B"/>
    <w:rsid w:val="00753DF7"/>
    <w:rsid w:val="00753EEE"/>
    <w:rsid w:val="00753F06"/>
    <w:rsid w:val="00754692"/>
    <w:rsid w:val="00754761"/>
    <w:rsid w:val="00754859"/>
    <w:rsid w:val="00754BA2"/>
    <w:rsid w:val="00754C3E"/>
    <w:rsid w:val="00755541"/>
    <w:rsid w:val="00755B4A"/>
    <w:rsid w:val="00755D1C"/>
    <w:rsid w:val="007562CA"/>
    <w:rsid w:val="00756A9B"/>
    <w:rsid w:val="00756C19"/>
    <w:rsid w:val="00756C2D"/>
    <w:rsid w:val="00756EF4"/>
    <w:rsid w:val="007575BE"/>
    <w:rsid w:val="0075765E"/>
    <w:rsid w:val="007576AC"/>
    <w:rsid w:val="007578D8"/>
    <w:rsid w:val="00757B69"/>
    <w:rsid w:val="00757BE2"/>
    <w:rsid w:val="00757FA3"/>
    <w:rsid w:val="007601E0"/>
    <w:rsid w:val="007601FD"/>
    <w:rsid w:val="007603ED"/>
    <w:rsid w:val="0076052B"/>
    <w:rsid w:val="0076074D"/>
    <w:rsid w:val="00761260"/>
    <w:rsid w:val="007613D3"/>
    <w:rsid w:val="007614F6"/>
    <w:rsid w:val="0076155D"/>
    <w:rsid w:val="00761821"/>
    <w:rsid w:val="00761AAB"/>
    <w:rsid w:val="00762A4D"/>
    <w:rsid w:val="00762B1E"/>
    <w:rsid w:val="00762E02"/>
    <w:rsid w:val="00762F30"/>
    <w:rsid w:val="00763182"/>
    <w:rsid w:val="0076327C"/>
    <w:rsid w:val="00763365"/>
    <w:rsid w:val="007633A5"/>
    <w:rsid w:val="007639E3"/>
    <w:rsid w:val="00763A54"/>
    <w:rsid w:val="00763C61"/>
    <w:rsid w:val="00764200"/>
    <w:rsid w:val="0076421F"/>
    <w:rsid w:val="00764904"/>
    <w:rsid w:val="00764AC1"/>
    <w:rsid w:val="00764B60"/>
    <w:rsid w:val="00764E08"/>
    <w:rsid w:val="00765209"/>
    <w:rsid w:val="007657C5"/>
    <w:rsid w:val="00765B5C"/>
    <w:rsid w:val="00766193"/>
    <w:rsid w:val="007661DC"/>
    <w:rsid w:val="007667B4"/>
    <w:rsid w:val="00766BE0"/>
    <w:rsid w:val="00767624"/>
    <w:rsid w:val="0076784E"/>
    <w:rsid w:val="00767A73"/>
    <w:rsid w:val="00767D35"/>
    <w:rsid w:val="007703C7"/>
    <w:rsid w:val="00770833"/>
    <w:rsid w:val="00770912"/>
    <w:rsid w:val="00770AE7"/>
    <w:rsid w:val="00770F1B"/>
    <w:rsid w:val="00770FF0"/>
    <w:rsid w:val="0077129D"/>
    <w:rsid w:val="00771DE8"/>
    <w:rsid w:val="007726C4"/>
    <w:rsid w:val="007728D8"/>
    <w:rsid w:val="00772FF1"/>
    <w:rsid w:val="00772FFE"/>
    <w:rsid w:val="00773096"/>
    <w:rsid w:val="007735FC"/>
    <w:rsid w:val="00773E50"/>
    <w:rsid w:val="00773FFA"/>
    <w:rsid w:val="007740AF"/>
    <w:rsid w:val="00774B2F"/>
    <w:rsid w:val="00774F3D"/>
    <w:rsid w:val="00774FB8"/>
    <w:rsid w:val="00775A18"/>
    <w:rsid w:val="00775C58"/>
    <w:rsid w:val="00775F13"/>
    <w:rsid w:val="00775F16"/>
    <w:rsid w:val="00775F31"/>
    <w:rsid w:val="00775F51"/>
    <w:rsid w:val="00776221"/>
    <w:rsid w:val="00776452"/>
    <w:rsid w:val="007767C7"/>
    <w:rsid w:val="007768FF"/>
    <w:rsid w:val="007769BE"/>
    <w:rsid w:val="007772F5"/>
    <w:rsid w:val="007778DB"/>
    <w:rsid w:val="007779DC"/>
    <w:rsid w:val="00777A02"/>
    <w:rsid w:val="00777CB2"/>
    <w:rsid w:val="00780579"/>
    <w:rsid w:val="0078082D"/>
    <w:rsid w:val="007809DF"/>
    <w:rsid w:val="0078122B"/>
    <w:rsid w:val="0078168E"/>
    <w:rsid w:val="0078173D"/>
    <w:rsid w:val="0078173E"/>
    <w:rsid w:val="00781785"/>
    <w:rsid w:val="007819CE"/>
    <w:rsid w:val="007819D1"/>
    <w:rsid w:val="00781AB1"/>
    <w:rsid w:val="00781B36"/>
    <w:rsid w:val="00781C36"/>
    <w:rsid w:val="00781DE6"/>
    <w:rsid w:val="007821CD"/>
    <w:rsid w:val="00782401"/>
    <w:rsid w:val="0078246D"/>
    <w:rsid w:val="007828D9"/>
    <w:rsid w:val="00782E12"/>
    <w:rsid w:val="00783370"/>
    <w:rsid w:val="0078350F"/>
    <w:rsid w:val="00783696"/>
    <w:rsid w:val="00783766"/>
    <w:rsid w:val="007838F9"/>
    <w:rsid w:val="007839C5"/>
    <w:rsid w:val="00783BDA"/>
    <w:rsid w:val="00784120"/>
    <w:rsid w:val="00784F43"/>
    <w:rsid w:val="00784FE1"/>
    <w:rsid w:val="0078502D"/>
    <w:rsid w:val="007853CF"/>
    <w:rsid w:val="007854F0"/>
    <w:rsid w:val="00785794"/>
    <w:rsid w:val="00785BA7"/>
    <w:rsid w:val="00785ED5"/>
    <w:rsid w:val="00785EDB"/>
    <w:rsid w:val="00786209"/>
    <w:rsid w:val="00786427"/>
    <w:rsid w:val="007865A8"/>
    <w:rsid w:val="00786675"/>
    <w:rsid w:val="00786D9D"/>
    <w:rsid w:val="00786DC1"/>
    <w:rsid w:val="00786EE0"/>
    <w:rsid w:val="00787015"/>
    <w:rsid w:val="007870DE"/>
    <w:rsid w:val="00787367"/>
    <w:rsid w:val="007876A9"/>
    <w:rsid w:val="00787942"/>
    <w:rsid w:val="00787957"/>
    <w:rsid w:val="007879D6"/>
    <w:rsid w:val="007901F1"/>
    <w:rsid w:val="007902D3"/>
    <w:rsid w:val="00790B98"/>
    <w:rsid w:val="00790BE9"/>
    <w:rsid w:val="00790EE6"/>
    <w:rsid w:val="007910DC"/>
    <w:rsid w:val="0079110A"/>
    <w:rsid w:val="00791112"/>
    <w:rsid w:val="007911BA"/>
    <w:rsid w:val="0079135A"/>
    <w:rsid w:val="00791549"/>
    <w:rsid w:val="00791D92"/>
    <w:rsid w:val="007923A9"/>
    <w:rsid w:val="007923B2"/>
    <w:rsid w:val="007923C6"/>
    <w:rsid w:val="007925FA"/>
    <w:rsid w:val="0079280B"/>
    <w:rsid w:val="00792905"/>
    <w:rsid w:val="00793008"/>
    <w:rsid w:val="007930E8"/>
    <w:rsid w:val="0079337C"/>
    <w:rsid w:val="00793446"/>
    <w:rsid w:val="00793641"/>
    <w:rsid w:val="0079382F"/>
    <w:rsid w:val="00793A8E"/>
    <w:rsid w:val="00793E0A"/>
    <w:rsid w:val="00793FBE"/>
    <w:rsid w:val="00793FD5"/>
    <w:rsid w:val="007940E4"/>
    <w:rsid w:val="007947A4"/>
    <w:rsid w:val="0079493D"/>
    <w:rsid w:val="00794C13"/>
    <w:rsid w:val="00795141"/>
    <w:rsid w:val="007952CB"/>
    <w:rsid w:val="0079561C"/>
    <w:rsid w:val="00795712"/>
    <w:rsid w:val="007958C6"/>
    <w:rsid w:val="00795DDC"/>
    <w:rsid w:val="00796135"/>
    <w:rsid w:val="00796A26"/>
    <w:rsid w:val="00796A3E"/>
    <w:rsid w:val="00796CAC"/>
    <w:rsid w:val="007972F5"/>
    <w:rsid w:val="00797A63"/>
    <w:rsid w:val="00797BC4"/>
    <w:rsid w:val="00797E75"/>
    <w:rsid w:val="00797E8D"/>
    <w:rsid w:val="007A027B"/>
    <w:rsid w:val="007A02D6"/>
    <w:rsid w:val="007A057C"/>
    <w:rsid w:val="007A05D5"/>
    <w:rsid w:val="007A0836"/>
    <w:rsid w:val="007A09DF"/>
    <w:rsid w:val="007A0C0E"/>
    <w:rsid w:val="007A0CB0"/>
    <w:rsid w:val="007A1589"/>
    <w:rsid w:val="007A229B"/>
    <w:rsid w:val="007A2BCD"/>
    <w:rsid w:val="007A2BF2"/>
    <w:rsid w:val="007A30C1"/>
    <w:rsid w:val="007A3372"/>
    <w:rsid w:val="007A3651"/>
    <w:rsid w:val="007A3969"/>
    <w:rsid w:val="007A3BB0"/>
    <w:rsid w:val="007A3CB5"/>
    <w:rsid w:val="007A44A3"/>
    <w:rsid w:val="007A466D"/>
    <w:rsid w:val="007A48C8"/>
    <w:rsid w:val="007A4C52"/>
    <w:rsid w:val="007A4F1C"/>
    <w:rsid w:val="007A506B"/>
    <w:rsid w:val="007A533A"/>
    <w:rsid w:val="007A5A61"/>
    <w:rsid w:val="007A5ACD"/>
    <w:rsid w:val="007A5CBF"/>
    <w:rsid w:val="007A5DB6"/>
    <w:rsid w:val="007A609A"/>
    <w:rsid w:val="007A6694"/>
    <w:rsid w:val="007A6AAB"/>
    <w:rsid w:val="007A6BB8"/>
    <w:rsid w:val="007A7359"/>
    <w:rsid w:val="007A7362"/>
    <w:rsid w:val="007A73C0"/>
    <w:rsid w:val="007A73E0"/>
    <w:rsid w:val="007A7535"/>
    <w:rsid w:val="007A7AC8"/>
    <w:rsid w:val="007A7E31"/>
    <w:rsid w:val="007A7F67"/>
    <w:rsid w:val="007B014C"/>
    <w:rsid w:val="007B06DE"/>
    <w:rsid w:val="007B0881"/>
    <w:rsid w:val="007B0B63"/>
    <w:rsid w:val="007B0E18"/>
    <w:rsid w:val="007B0E32"/>
    <w:rsid w:val="007B11E0"/>
    <w:rsid w:val="007B1495"/>
    <w:rsid w:val="007B19D6"/>
    <w:rsid w:val="007B1D5F"/>
    <w:rsid w:val="007B1E3D"/>
    <w:rsid w:val="007B1F79"/>
    <w:rsid w:val="007B206B"/>
    <w:rsid w:val="007B21E7"/>
    <w:rsid w:val="007B23DB"/>
    <w:rsid w:val="007B268C"/>
    <w:rsid w:val="007B2A6F"/>
    <w:rsid w:val="007B3072"/>
    <w:rsid w:val="007B31EA"/>
    <w:rsid w:val="007B32E9"/>
    <w:rsid w:val="007B36C3"/>
    <w:rsid w:val="007B3702"/>
    <w:rsid w:val="007B383A"/>
    <w:rsid w:val="007B3858"/>
    <w:rsid w:val="007B39CD"/>
    <w:rsid w:val="007B3C26"/>
    <w:rsid w:val="007B3C90"/>
    <w:rsid w:val="007B4393"/>
    <w:rsid w:val="007B4502"/>
    <w:rsid w:val="007B4786"/>
    <w:rsid w:val="007B4CCD"/>
    <w:rsid w:val="007B4F17"/>
    <w:rsid w:val="007B4F37"/>
    <w:rsid w:val="007B592C"/>
    <w:rsid w:val="007B5C1C"/>
    <w:rsid w:val="007B61F9"/>
    <w:rsid w:val="007B6736"/>
    <w:rsid w:val="007B6871"/>
    <w:rsid w:val="007B6A38"/>
    <w:rsid w:val="007B6B23"/>
    <w:rsid w:val="007B7051"/>
    <w:rsid w:val="007B7270"/>
    <w:rsid w:val="007B781B"/>
    <w:rsid w:val="007B7821"/>
    <w:rsid w:val="007B7827"/>
    <w:rsid w:val="007B78FF"/>
    <w:rsid w:val="007B7B6C"/>
    <w:rsid w:val="007C0487"/>
    <w:rsid w:val="007C0ACE"/>
    <w:rsid w:val="007C0E34"/>
    <w:rsid w:val="007C11FA"/>
    <w:rsid w:val="007C154E"/>
    <w:rsid w:val="007C1791"/>
    <w:rsid w:val="007C17A9"/>
    <w:rsid w:val="007C1FE0"/>
    <w:rsid w:val="007C211E"/>
    <w:rsid w:val="007C2543"/>
    <w:rsid w:val="007C2862"/>
    <w:rsid w:val="007C3360"/>
    <w:rsid w:val="007C3D27"/>
    <w:rsid w:val="007C4573"/>
    <w:rsid w:val="007C464D"/>
    <w:rsid w:val="007C46B9"/>
    <w:rsid w:val="007C4ABF"/>
    <w:rsid w:val="007C4BA1"/>
    <w:rsid w:val="007C4CEA"/>
    <w:rsid w:val="007C4CF3"/>
    <w:rsid w:val="007C4F0D"/>
    <w:rsid w:val="007C4F11"/>
    <w:rsid w:val="007C54C1"/>
    <w:rsid w:val="007C5A25"/>
    <w:rsid w:val="007C5BF2"/>
    <w:rsid w:val="007C5EDE"/>
    <w:rsid w:val="007C634E"/>
    <w:rsid w:val="007C6A6E"/>
    <w:rsid w:val="007C6AC5"/>
    <w:rsid w:val="007C7086"/>
    <w:rsid w:val="007C7310"/>
    <w:rsid w:val="007C751C"/>
    <w:rsid w:val="007D020D"/>
    <w:rsid w:val="007D0245"/>
    <w:rsid w:val="007D0428"/>
    <w:rsid w:val="007D065E"/>
    <w:rsid w:val="007D0BEE"/>
    <w:rsid w:val="007D0F2C"/>
    <w:rsid w:val="007D126F"/>
    <w:rsid w:val="007D15C4"/>
    <w:rsid w:val="007D18E5"/>
    <w:rsid w:val="007D1A32"/>
    <w:rsid w:val="007D1B0D"/>
    <w:rsid w:val="007D1BF3"/>
    <w:rsid w:val="007D1D61"/>
    <w:rsid w:val="007D1E62"/>
    <w:rsid w:val="007D2122"/>
    <w:rsid w:val="007D2244"/>
    <w:rsid w:val="007D2595"/>
    <w:rsid w:val="007D2777"/>
    <w:rsid w:val="007D2D4C"/>
    <w:rsid w:val="007D37E2"/>
    <w:rsid w:val="007D3A2C"/>
    <w:rsid w:val="007D3D57"/>
    <w:rsid w:val="007D448D"/>
    <w:rsid w:val="007D44C9"/>
    <w:rsid w:val="007D47BA"/>
    <w:rsid w:val="007D4889"/>
    <w:rsid w:val="007D4912"/>
    <w:rsid w:val="007D49F3"/>
    <w:rsid w:val="007D55C2"/>
    <w:rsid w:val="007D5EF5"/>
    <w:rsid w:val="007D5F1F"/>
    <w:rsid w:val="007D606A"/>
    <w:rsid w:val="007D64D0"/>
    <w:rsid w:val="007D664B"/>
    <w:rsid w:val="007D6D38"/>
    <w:rsid w:val="007D7272"/>
    <w:rsid w:val="007D73EF"/>
    <w:rsid w:val="007D7575"/>
    <w:rsid w:val="007E0601"/>
    <w:rsid w:val="007E0929"/>
    <w:rsid w:val="007E1071"/>
    <w:rsid w:val="007E11B6"/>
    <w:rsid w:val="007E12B6"/>
    <w:rsid w:val="007E1933"/>
    <w:rsid w:val="007E21B5"/>
    <w:rsid w:val="007E2B33"/>
    <w:rsid w:val="007E2C19"/>
    <w:rsid w:val="007E3040"/>
    <w:rsid w:val="007E33F6"/>
    <w:rsid w:val="007E42A9"/>
    <w:rsid w:val="007E4912"/>
    <w:rsid w:val="007E502E"/>
    <w:rsid w:val="007E5115"/>
    <w:rsid w:val="007E5708"/>
    <w:rsid w:val="007E57F5"/>
    <w:rsid w:val="007E5B34"/>
    <w:rsid w:val="007E5D3A"/>
    <w:rsid w:val="007E6124"/>
    <w:rsid w:val="007E65F8"/>
    <w:rsid w:val="007E68D5"/>
    <w:rsid w:val="007E7319"/>
    <w:rsid w:val="007F0061"/>
    <w:rsid w:val="007F02F3"/>
    <w:rsid w:val="007F04EB"/>
    <w:rsid w:val="007F0999"/>
    <w:rsid w:val="007F0E8A"/>
    <w:rsid w:val="007F100B"/>
    <w:rsid w:val="007F1A1C"/>
    <w:rsid w:val="007F1A2F"/>
    <w:rsid w:val="007F1D86"/>
    <w:rsid w:val="007F1EB9"/>
    <w:rsid w:val="007F20E5"/>
    <w:rsid w:val="007F24B6"/>
    <w:rsid w:val="007F2721"/>
    <w:rsid w:val="007F2D1D"/>
    <w:rsid w:val="007F30EC"/>
    <w:rsid w:val="007F3387"/>
    <w:rsid w:val="007F355C"/>
    <w:rsid w:val="007F37CC"/>
    <w:rsid w:val="007F385A"/>
    <w:rsid w:val="007F39AF"/>
    <w:rsid w:val="007F39F0"/>
    <w:rsid w:val="007F3A5C"/>
    <w:rsid w:val="007F3B16"/>
    <w:rsid w:val="007F402D"/>
    <w:rsid w:val="007F43AD"/>
    <w:rsid w:val="007F44B3"/>
    <w:rsid w:val="007F4808"/>
    <w:rsid w:val="007F48D8"/>
    <w:rsid w:val="007F4BF6"/>
    <w:rsid w:val="007F4D8B"/>
    <w:rsid w:val="007F52D2"/>
    <w:rsid w:val="007F53F2"/>
    <w:rsid w:val="007F54C3"/>
    <w:rsid w:val="007F56F0"/>
    <w:rsid w:val="007F58E9"/>
    <w:rsid w:val="007F62CC"/>
    <w:rsid w:val="007F63EC"/>
    <w:rsid w:val="007F66FD"/>
    <w:rsid w:val="007F6C28"/>
    <w:rsid w:val="007F6C9E"/>
    <w:rsid w:val="007F721C"/>
    <w:rsid w:val="007F72E0"/>
    <w:rsid w:val="007F7641"/>
    <w:rsid w:val="007F77D5"/>
    <w:rsid w:val="007F788C"/>
    <w:rsid w:val="007F7897"/>
    <w:rsid w:val="007F7997"/>
    <w:rsid w:val="0080071B"/>
    <w:rsid w:val="00800C62"/>
    <w:rsid w:val="00800CC9"/>
    <w:rsid w:val="00800CD6"/>
    <w:rsid w:val="00801170"/>
    <w:rsid w:val="008013C2"/>
    <w:rsid w:val="0080170A"/>
    <w:rsid w:val="00801729"/>
    <w:rsid w:val="00801CA2"/>
    <w:rsid w:val="00801E5B"/>
    <w:rsid w:val="00801EC9"/>
    <w:rsid w:val="008027C8"/>
    <w:rsid w:val="00803189"/>
    <w:rsid w:val="008032F1"/>
    <w:rsid w:val="00803333"/>
    <w:rsid w:val="00803377"/>
    <w:rsid w:val="00803A6C"/>
    <w:rsid w:val="00803DD6"/>
    <w:rsid w:val="008043D3"/>
    <w:rsid w:val="00804582"/>
    <w:rsid w:val="00804622"/>
    <w:rsid w:val="00804ECB"/>
    <w:rsid w:val="008050E0"/>
    <w:rsid w:val="008051F4"/>
    <w:rsid w:val="00805F72"/>
    <w:rsid w:val="0080611A"/>
    <w:rsid w:val="008066AC"/>
    <w:rsid w:val="0080680D"/>
    <w:rsid w:val="00806C26"/>
    <w:rsid w:val="008076F2"/>
    <w:rsid w:val="00807833"/>
    <w:rsid w:val="00807B14"/>
    <w:rsid w:val="00807EE2"/>
    <w:rsid w:val="00810188"/>
    <w:rsid w:val="00810330"/>
    <w:rsid w:val="00810584"/>
    <w:rsid w:val="008107C5"/>
    <w:rsid w:val="00810835"/>
    <w:rsid w:val="0081091E"/>
    <w:rsid w:val="00810E82"/>
    <w:rsid w:val="008113FF"/>
    <w:rsid w:val="00811A8C"/>
    <w:rsid w:val="00811AEC"/>
    <w:rsid w:val="00812FFF"/>
    <w:rsid w:val="008130ED"/>
    <w:rsid w:val="008132E5"/>
    <w:rsid w:val="0081354A"/>
    <w:rsid w:val="0081367F"/>
    <w:rsid w:val="00813BAE"/>
    <w:rsid w:val="00814071"/>
    <w:rsid w:val="0081422A"/>
    <w:rsid w:val="0081435A"/>
    <w:rsid w:val="008145C9"/>
    <w:rsid w:val="008145D5"/>
    <w:rsid w:val="00814C0B"/>
    <w:rsid w:val="0081503E"/>
    <w:rsid w:val="008153F5"/>
    <w:rsid w:val="008155F5"/>
    <w:rsid w:val="008157F9"/>
    <w:rsid w:val="00815AD1"/>
    <w:rsid w:val="00815D47"/>
    <w:rsid w:val="00815D62"/>
    <w:rsid w:val="00815ED1"/>
    <w:rsid w:val="00816936"/>
    <w:rsid w:val="0081750F"/>
    <w:rsid w:val="00817A1A"/>
    <w:rsid w:val="0082010A"/>
    <w:rsid w:val="00820602"/>
    <w:rsid w:val="008208F6"/>
    <w:rsid w:val="00820A10"/>
    <w:rsid w:val="00820A4E"/>
    <w:rsid w:val="00820B2A"/>
    <w:rsid w:val="00820DC8"/>
    <w:rsid w:val="008210C7"/>
    <w:rsid w:val="008211B7"/>
    <w:rsid w:val="00821502"/>
    <w:rsid w:val="00821514"/>
    <w:rsid w:val="008215C8"/>
    <w:rsid w:val="008216A2"/>
    <w:rsid w:val="00821772"/>
    <w:rsid w:val="008217F6"/>
    <w:rsid w:val="00821D8A"/>
    <w:rsid w:val="00821E8A"/>
    <w:rsid w:val="008225CD"/>
    <w:rsid w:val="00823080"/>
    <w:rsid w:val="00823237"/>
    <w:rsid w:val="008232A9"/>
    <w:rsid w:val="008236AC"/>
    <w:rsid w:val="008238A5"/>
    <w:rsid w:val="008238DD"/>
    <w:rsid w:val="00823A6B"/>
    <w:rsid w:val="00823B10"/>
    <w:rsid w:val="00823CDB"/>
    <w:rsid w:val="00823CF4"/>
    <w:rsid w:val="00823D2D"/>
    <w:rsid w:val="0082491D"/>
    <w:rsid w:val="00824AC5"/>
    <w:rsid w:val="00824BEA"/>
    <w:rsid w:val="00824E1F"/>
    <w:rsid w:val="00824F55"/>
    <w:rsid w:val="008253C4"/>
    <w:rsid w:val="0082645D"/>
    <w:rsid w:val="008267F0"/>
    <w:rsid w:val="00826C9E"/>
    <w:rsid w:val="0082741B"/>
    <w:rsid w:val="00827484"/>
    <w:rsid w:val="008274BA"/>
    <w:rsid w:val="00827D05"/>
    <w:rsid w:val="00827FB9"/>
    <w:rsid w:val="0083010F"/>
    <w:rsid w:val="008302F1"/>
    <w:rsid w:val="00830799"/>
    <w:rsid w:val="008308CC"/>
    <w:rsid w:val="0083091F"/>
    <w:rsid w:val="0083096B"/>
    <w:rsid w:val="00830AB7"/>
    <w:rsid w:val="00831034"/>
    <w:rsid w:val="008314AD"/>
    <w:rsid w:val="00831687"/>
    <w:rsid w:val="00831916"/>
    <w:rsid w:val="00831A7B"/>
    <w:rsid w:val="00831FB7"/>
    <w:rsid w:val="008321CC"/>
    <w:rsid w:val="00832387"/>
    <w:rsid w:val="00832690"/>
    <w:rsid w:val="0083280E"/>
    <w:rsid w:val="00832E97"/>
    <w:rsid w:val="00833364"/>
    <w:rsid w:val="008337C8"/>
    <w:rsid w:val="00834C76"/>
    <w:rsid w:val="00834CC8"/>
    <w:rsid w:val="008350BA"/>
    <w:rsid w:val="008353F9"/>
    <w:rsid w:val="008356EA"/>
    <w:rsid w:val="008362A5"/>
    <w:rsid w:val="00836916"/>
    <w:rsid w:val="008369B9"/>
    <w:rsid w:val="008369BB"/>
    <w:rsid w:val="00836E8C"/>
    <w:rsid w:val="0083748A"/>
    <w:rsid w:val="00837579"/>
    <w:rsid w:val="00837682"/>
    <w:rsid w:val="00837800"/>
    <w:rsid w:val="00837935"/>
    <w:rsid w:val="008379C6"/>
    <w:rsid w:val="00837E5E"/>
    <w:rsid w:val="00840119"/>
    <w:rsid w:val="008403C4"/>
    <w:rsid w:val="00840451"/>
    <w:rsid w:val="00840585"/>
    <w:rsid w:val="008407DB"/>
    <w:rsid w:val="0084089B"/>
    <w:rsid w:val="00840911"/>
    <w:rsid w:val="0084094D"/>
    <w:rsid w:val="00840B79"/>
    <w:rsid w:val="00840C1D"/>
    <w:rsid w:val="00840EE5"/>
    <w:rsid w:val="0084113B"/>
    <w:rsid w:val="008411D6"/>
    <w:rsid w:val="0084145B"/>
    <w:rsid w:val="0084188B"/>
    <w:rsid w:val="00841A83"/>
    <w:rsid w:val="00841ABA"/>
    <w:rsid w:val="00841CFC"/>
    <w:rsid w:val="00841D53"/>
    <w:rsid w:val="00841DD4"/>
    <w:rsid w:val="00841EDB"/>
    <w:rsid w:val="0084212D"/>
    <w:rsid w:val="00842228"/>
    <w:rsid w:val="00842242"/>
    <w:rsid w:val="008424E7"/>
    <w:rsid w:val="00842893"/>
    <w:rsid w:val="00842D36"/>
    <w:rsid w:val="008430EA"/>
    <w:rsid w:val="00843350"/>
    <w:rsid w:val="008433B5"/>
    <w:rsid w:val="00843822"/>
    <w:rsid w:val="00843E91"/>
    <w:rsid w:val="0084413E"/>
    <w:rsid w:val="00845155"/>
    <w:rsid w:val="008457E0"/>
    <w:rsid w:val="008458AF"/>
    <w:rsid w:val="008458CB"/>
    <w:rsid w:val="00845AC9"/>
    <w:rsid w:val="008465BB"/>
    <w:rsid w:val="008467DF"/>
    <w:rsid w:val="008469A1"/>
    <w:rsid w:val="008469FF"/>
    <w:rsid w:val="00846AC6"/>
    <w:rsid w:val="00846F31"/>
    <w:rsid w:val="0084714C"/>
    <w:rsid w:val="00847D58"/>
    <w:rsid w:val="0085009F"/>
    <w:rsid w:val="008501A3"/>
    <w:rsid w:val="00850307"/>
    <w:rsid w:val="0085035A"/>
    <w:rsid w:val="00850649"/>
    <w:rsid w:val="00850CA8"/>
    <w:rsid w:val="00850DE9"/>
    <w:rsid w:val="00850E0F"/>
    <w:rsid w:val="008514CC"/>
    <w:rsid w:val="00851C25"/>
    <w:rsid w:val="00851D23"/>
    <w:rsid w:val="008524CB"/>
    <w:rsid w:val="008535BD"/>
    <w:rsid w:val="0085386A"/>
    <w:rsid w:val="008541D2"/>
    <w:rsid w:val="008544B2"/>
    <w:rsid w:val="008546A4"/>
    <w:rsid w:val="00854D6C"/>
    <w:rsid w:val="00854F7F"/>
    <w:rsid w:val="008559FE"/>
    <w:rsid w:val="00855B8D"/>
    <w:rsid w:val="00855E76"/>
    <w:rsid w:val="00855F8C"/>
    <w:rsid w:val="0085601A"/>
    <w:rsid w:val="008561AA"/>
    <w:rsid w:val="00856292"/>
    <w:rsid w:val="00856328"/>
    <w:rsid w:val="00856571"/>
    <w:rsid w:val="008566A1"/>
    <w:rsid w:val="008566D5"/>
    <w:rsid w:val="0085699C"/>
    <w:rsid w:val="00857184"/>
    <w:rsid w:val="00857876"/>
    <w:rsid w:val="0085787A"/>
    <w:rsid w:val="0085787D"/>
    <w:rsid w:val="0085796A"/>
    <w:rsid w:val="00857D49"/>
    <w:rsid w:val="00857D97"/>
    <w:rsid w:val="00857DA1"/>
    <w:rsid w:val="0086018C"/>
    <w:rsid w:val="00860639"/>
    <w:rsid w:val="00860BA2"/>
    <w:rsid w:val="00860BE2"/>
    <w:rsid w:val="00861099"/>
    <w:rsid w:val="008611CC"/>
    <w:rsid w:val="00861BAA"/>
    <w:rsid w:val="00862207"/>
    <w:rsid w:val="00862790"/>
    <w:rsid w:val="00862DB9"/>
    <w:rsid w:val="00862F18"/>
    <w:rsid w:val="00863590"/>
    <w:rsid w:val="00863AE9"/>
    <w:rsid w:val="00863CC1"/>
    <w:rsid w:val="00864198"/>
    <w:rsid w:val="00864380"/>
    <w:rsid w:val="00864690"/>
    <w:rsid w:val="00864A9B"/>
    <w:rsid w:val="008654D5"/>
    <w:rsid w:val="00865511"/>
    <w:rsid w:val="00865567"/>
    <w:rsid w:val="0086571C"/>
    <w:rsid w:val="00865D91"/>
    <w:rsid w:val="00865D99"/>
    <w:rsid w:val="00865F4A"/>
    <w:rsid w:val="00866502"/>
    <w:rsid w:val="00866916"/>
    <w:rsid w:val="00866D4E"/>
    <w:rsid w:val="008674BF"/>
    <w:rsid w:val="00867F9C"/>
    <w:rsid w:val="00870391"/>
    <w:rsid w:val="00870419"/>
    <w:rsid w:val="0087054C"/>
    <w:rsid w:val="00870767"/>
    <w:rsid w:val="00870C6C"/>
    <w:rsid w:val="00871472"/>
    <w:rsid w:val="00871545"/>
    <w:rsid w:val="00871E1B"/>
    <w:rsid w:val="00871E25"/>
    <w:rsid w:val="0087228F"/>
    <w:rsid w:val="008722DB"/>
    <w:rsid w:val="008725FB"/>
    <w:rsid w:val="00872AE9"/>
    <w:rsid w:val="00872CFE"/>
    <w:rsid w:val="00872E48"/>
    <w:rsid w:val="00873F99"/>
    <w:rsid w:val="008753EB"/>
    <w:rsid w:val="0087576E"/>
    <w:rsid w:val="008757CA"/>
    <w:rsid w:val="00875808"/>
    <w:rsid w:val="00875BA7"/>
    <w:rsid w:val="0087600F"/>
    <w:rsid w:val="008764A6"/>
    <w:rsid w:val="00876502"/>
    <w:rsid w:val="00876D24"/>
    <w:rsid w:val="0087720E"/>
    <w:rsid w:val="00877258"/>
    <w:rsid w:val="00877447"/>
    <w:rsid w:val="00877455"/>
    <w:rsid w:val="00877917"/>
    <w:rsid w:val="00877984"/>
    <w:rsid w:val="00877A11"/>
    <w:rsid w:val="00877A16"/>
    <w:rsid w:val="008804B7"/>
    <w:rsid w:val="00880867"/>
    <w:rsid w:val="008808FA"/>
    <w:rsid w:val="00880AEF"/>
    <w:rsid w:val="00880D1F"/>
    <w:rsid w:val="0088153A"/>
    <w:rsid w:val="00881869"/>
    <w:rsid w:val="008818D8"/>
    <w:rsid w:val="00881D30"/>
    <w:rsid w:val="00881FCF"/>
    <w:rsid w:val="00882401"/>
    <w:rsid w:val="008824F8"/>
    <w:rsid w:val="00882784"/>
    <w:rsid w:val="00882A37"/>
    <w:rsid w:val="00882CD0"/>
    <w:rsid w:val="00882D89"/>
    <w:rsid w:val="00882F01"/>
    <w:rsid w:val="0088398E"/>
    <w:rsid w:val="00883F4C"/>
    <w:rsid w:val="0088437B"/>
    <w:rsid w:val="008845E4"/>
    <w:rsid w:val="0088526C"/>
    <w:rsid w:val="008853F9"/>
    <w:rsid w:val="00885608"/>
    <w:rsid w:val="008861AA"/>
    <w:rsid w:val="008861D1"/>
    <w:rsid w:val="008864B9"/>
    <w:rsid w:val="008867C0"/>
    <w:rsid w:val="00886ACA"/>
    <w:rsid w:val="00886EF7"/>
    <w:rsid w:val="008871DE"/>
    <w:rsid w:val="0088751D"/>
    <w:rsid w:val="0088771F"/>
    <w:rsid w:val="0088789E"/>
    <w:rsid w:val="00887B31"/>
    <w:rsid w:val="00887BA4"/>
    <w:rsid w:val="00887D84"/>
    <w:rsid w:val="00887E89"/>
    <w:rsid w:val="00890224"/>
    <w:rsid w:val="00890D98"/>
    <w:rsid w:val="00890E5B"/>
    <w:rsid w:val="008910EF"/>
    <w:rsid w:val="0089112A"/>
    <w:rsid w:val="008918A2"/>
    <w:rsid w:val="0089192E"/>
    <w:rsid w:val="00891BA9"/>
    <w:rsid w:val="00891BB6"/>
    <w:rsid w:val="008921E9"/>
    <w:rsid w:val="008923BF"/>
    <w:rsid w:val="008926A3"/>
    <w:rsid w:val="008926D3"/>
    <w:rsid w:val="008927D3"/>
    <w:rsid w:val="00892A58"/>
    <w:rsid w:val="00893099"/>
    <w:rsid w:val="00893270"/>
    <w:rsid w:val="0089339D"/>
    <w:rsid w:val="008937CE"/>
    <w:rsid w:val="00893880"/>
    <w:rsid w:val="00893E6E"/>
    <w:rsid w:val="008945DC"/>
    <w:rsid w:val="008948AC"/>
    <w:rsid w:val="00894F97"/>
    <w:rsid w:val="00895011"/>
    <w:rsid w:val="008951EE"/>
    <w:rsid w:val="00895911"/>
    <w:rsid w:val="008966D3"/>
    <w:rsid w:val="00896C36"/>
    <w:rsid w:val="00897396"/>
    <w:rsid w:val="008974F5"/>
    <w:rsid w:val="008975DE"/>
    <w:rsid w:val="0089795F"/>
    <w:rsid w:val="00897E27"/>
    <w:rsid w:val="008A0422"/>
    <w:rsid w:val="008A0560"/>
    <w:rsid w:val="008A0BAB"/>
    <w:rsid w:val="008A0EC6"/>
    <w:rsid w:val="008A0F15"/>
    <w:rsid w:val="008A108B"/>
    <w:rsid w:val="008A14F0"/>
    <w:rsid w:val="008A178B"/>
    <w:rsid w:val="008A1C74"/>
    <w:rsid w:val="008A1F58"/>
    <w:rsid w:val="008A1F6A"/>
    <w:rsid w:val="008A2456"/>
    <w:rsid w:val="008A260A"/>
    <w:rsid w:val="008A273B"/>
    <w:rsid w:val="008A2A8B"/>
    <w:rsid w:val="008A2F81"/>
    <w:rsid w:val="008A326E"/>
    <w:rsid w:val="008A3801"/>
    <w:rsid w:val="008A3C1F"/>
    <w:rsid w:val="008A461A"/>
    <w:rsid w:val="008A4753"/>
    <w:rsid w:val="008A48A4"/>
    <w:rsid w:val="008A48ED"/>
    <w:rsid w:val="008A49BE"/>
    <w:rsid w:val="008A4D22"/>
    <w:rsid w:val="008A4DBE"/>
    <w:rsid w:val="008A4EC5"/>
    <w:rsid w:val="008A5372"/>
    <w:rsid w:val="008A5540"/>
    <w:rsid w:val="008A573F"/>
    <w:rsid w:val="008A59B0"/>
    <w:rsid w:val="008A5DA8"/>
    <w:rsid w:val="008A6BC5"/>
    <w:rsid w:val="008A6C1E"/>
    <w:rsid w:val="008A6DE4"/>
    <w:rsid w:val="008A718C"/>
    <w:rsid w:val="008A73D9"/>
    <w:rsid w:val="008B01B9"/>
    <w:rsid w:val="008B0232"/>
    <w:rsid w:val="008B08CE"/>
    <w:rsid w:val="008B09B6"/>
    <w:rsid w:val="008B0C90"/>
    <w:rsid w:val="008B162E"/>
    <w:rsid w:val="008B1E94"/>
    <w:rsid w:val="008B1F5F"/>
    <w:rsid w:val="008B286D"/>
    <w:rsid w:val="008B2E64"/>
    <w:rsid w:val="008B2EAB"/>
    <w:rsid w:val="008B31B0"/>
    <w:rsid w:val="008B35A7"/>
    <w:rsid w:val="008B3CA5"/>
    <w:rsid w:val="008B3E17"/>
    <w:rsid w:val="008B4069"/>
    <w:rsid w:val="008B41D5"/>
    <w:rsid w:val="008B5157"/>
    <w:rsid w:val="008B5429"/>
    <w:rsid w:val="008B57D4"/>
    <w:rsid w:val="008B5CCD"/>
    <w:rsid w:val="008B6044"/>
    <w:rsid w:val="008B6216"/>
    <w:rsid w:val="008B68E0"/>
    <w:rsid w:val="008B6AB8"/>
    <w:rsid w:val="008B6B69"/>
    <w:rsid w:val="008B6C15"/>
    <w:rsid w:val="008B6C2B"/>
    <w:rsid w:val="008B6F92"/>
    <w:rsid w:val="008B789C"/>
    <w:rsid w:val="008B7AC0"/>
    <w:rsid w:val="008C0354"/>
    <w:rsid w:val="008C124D"/>
    <w:rsid w:val="008C138C"/>
    <w:rsid w:val="008C1FF9"/>
    <w:rsid w:val="008C2115"/>
    <w:rsid w:val="008C22D8"/>
    <w:rsid w:val="008C27E5"/>
    <w:rsid w:val="008C2DD4"/>
    <w:rsid w:val="008C2FFF"/>
    <w:rsid w:val="008C3501"/>
    <w:rsid w:val="008C355D"/>
    <w:rsid w:val="008C37A8"/>
    <w:rsid w:val="008C3886"/>
    <w:rsid w:val="008C3E4F"/>
    <w:rsid w:val="008C41FB"/>
    <w:rsid w:val="008C4259"/>
    <w:rsid w:val="008C4738"/>
    <w:rsid w:val="008C506C"/>
    <w:rsid w:val="008C5E95"/>
    <w:rsid w:val="008C5F39"/>
    <w:rsid w:val="008C60F7"/>
    <w:rsid w:val="008C618A"/>
    <w:rsid w:val="008C629B"/>
    <w:rsid w:val="008C69B9"/>
    <w:rsid w:val="008C6CC0"/>
    <w:rsid w:val="008C6F32"/>
    <w:rsid w:val="008C70B3"/>
    <w:rsid w:val="008C7133"/>
    <w:rsid w:val="008C7FC1"/>
    <w:rsid w:val="008D087C"/>
    <w:rsid w:val="008D0D52"/>
    <w:rsid w:val="008D0E04"/>
    <w:rsid w:val="008D12D9"/>
    <w:rsid w:val="008D191F"/>
    <w:rsid w:val="008D193A"/>
    <w:rsid w:val="008D1A2C"/>
    <w:rsid w:val="008D1A94"/>
    <w:rsid w:val="008D1C60"/>
    <w:rsid w:val="008D22E5"/>
    <w:rsid w:val="008D2C6C"/>
    <w:rsid w:val="008D38B1"/>
    <w:rsid w:val="008D3B4A"/>
    <w:rsid w:val="008D4DF4"/>
    <w:rsid w:val="008D4F4E"/>
    <w:rsid w:val="008D513A"/>
    <w:rsid w:val="008D5B55"/>
    <w:rsid w:val="008D5BAD"/>
    <w:rsid w:val="008D5CDA"/>
    <w:rsid w:val="008D5E03"/>
    <w:rsid w:val="008D607E"/>
    <w:rsid w:val="008D6312"/>
    <w:rsid w:val="008D64A1"/>
    <w:rsid w:val="008D6947"/>
    <w:rsid w:val="008D6969"/>
    <w:rsid w:val="008D6AFD"/>
    <w:rsid w:val="008D6D36"/>
    <w:rsid w:val="008D73FE"/>
    <w:rsid w:val="008E000B"/>
    <w:rsid w:val="008E0086"/>
    <w:rsid w:val="008E036C"/>
    <w:rsid w:val="008E041E"/>
    <w:rsid w:val="008E042A"/>
    <w:rsid w:val="008E0A87"/>
    <w:rsid w:val="008E0F48"/>
    <w:rsid w:val="008E1A3A"/>
    <w:rsid w:val="008E1C73"/>
    <w:rsid w:val="008E2106"/>
    <w:rsid w:val="008E210F"/>
    <w:rsid w:val="008E23CB"/>
    <w:rsid w:val="008E28C0"/>
    <w:rsid w:val="008E296B"/>
    <w:rsid w:val="008E29DF"/>
    <w:rsid w:val="008E2F1A"/>
    <w:rsid w:val="008E301D"/>
    <w:rsid w:val="008E3264"/>
    <w:rsid w:val="008E3565"/>
    <w:rsid w:val="008E3BE6"/>
    <w:rsid w:val="008E46C3"/>
    <w:rsid w:val="008E4AF8"/>
    <w:rsid w:val="008E4C76"/>
    <w:rsid w:val="008E4D98"/>
    <w:rsid w:val="008E4DD7"/>
    <w:rsid w:val="008E4E1D"/>
    <w:rsid w:val="008E50B8"/>
    <w:rsid w:val="008E51E1"/>
    <w:rsid w:val="008E536E"/>
    <w:rsid w:val="008E56F3"/>
    <w:rsid w:val="008E570A"/>
    <w:rsid w:val="008E5726"/>
    <w:rsid w:val="008E6403"/>
    <w:rsid w:val="008E6925"/>
    <w:rsid w:val="008E6A78"/>
    <w:rsid w:val="008E6C5C"/>
    <w:rsid w:val="008E7114"/>
    <w:rsid w:val="008E7285"/>
    <w:rsid w:val="008E7551"/>
    <w:rsid w:val="008E76B7"/>
    <w:rsid w:val="008E771E"/>
    <w:rsid w:val="008E78D4"/>
    <w:rsid w:val="008E7A5C"/>
    <w:rsid w:val="008E7EF8"/>
    <w:rsid w:val="008F0994"/>
    <w:rsid w:val="008F0C76"/>
    <w:rsid w:val="008F0D29"/>
    <w:rsid w:val="008F0F0F"/>
    <w:rsid w:val="008F1C2B"/>
    <w:rsid w:val="008F1E43"/>
    <w:rsid w:val="008F1F98"/>
    <w:rsid w:val="008F2000"/>
    <w:rsid w:val="008F21A2"/>
    <w:rsid w:val="008F2234"/>
    <w:rsid w:val="008F22E0"/>
    <w:rsid w:val="008F2583"/>
    <w:rsid w:val="008F2BB9"/>
    <w:rsid w:val="008F31E4"/>
    <w:rsid w:val="008F3307"/>
    <w:rsid w:val="008F3E54"/>
    <w:rsid w:val="008F40C1"/>
    <w:rsid w:val="008F418D"/>
    <w:rsid w:val="008F44E7"/>
    <w:rsid w:val="008F46E4"/>
    <w:rsid w:val="008F4A29"/>
    <w:rsid w:val="008F4F8A"/>
    <w:rsid w:val="008F519C"/>
    <w:rsid w:val="008F5B11"/>
    <w:rsid w:val="008F620C"/>
    <w:rsid w:val="008F6228"/>
    <w:rsid w:val="008F64D8"/>
    <w:rsid w:val="008F68A1"/>
    <w:rsid w:val="008F6C25"/>
    <w:rsid w:val="008F6CED"/>
    <w:rsid w:val="008F6EEF"/>
    <w:rsid w:val="008F6F09"/>
    <w:rsid w:val="008F7305"/>
    <w:rsid w:val="008F733C"/>
    <w:rsid w:val="008F74E7"/>
    <w:rsid w:val="008F7837"/>
    <w:rsid w:val="008F7878"/>
    <w:rsid w:val="008F7C1C"/>
    <w:rsid w:val="008F7CC6"/>
    <w:rsid w:val="008F7FD9"/>
    <w:rsid w:val="00900401"/>
    <w:rsid w:val="00900834"/>
    <w:rsid w:val="00900909"/>
    <w:rsid w:val="00900CA7"/>
    <w:rsid w:val="00900F9D"/>
    <w:rsid w:val="00900FAC"/>
    <w:rsid w:val="009015A1"/>
    <w:rsid w:val="00901ADF"/>
    <w:rsid w:val="00901C0F"/>
    <w:rsid w:val="00901E1A"/>
    <w:rsid w:val="009022F3"/>
    <w:rsid w:val="00902F65"/>
    <w:rsid w:val="0090361F"/>
    <w:rsid w:val="00903E0D"/>
    <w:rsid w:val="00903FA3"/>
    <w:rsid w:val="00904748"/>
    <w:rsid w:val="00904BEF"/>
    <w:rsid w:val="00904FF9"/>
    <w:rsid w:val="009053CA"/>
    <w:rsid w:val="009054EE"/>
    <w:rsid w:val="00905B96"/>
    <w:rsid w:val="00905F14"/>
    <w:rsid w:val="009060FE"/>
    <w:rsid w:val="00906435"/>
    <w:rsid w:val="009064CE"/>
    <w:rsid w:val="009066CA"/>
    <w:rsid w:val="00906B2D"/>
    <w:rsid w:val="00906CB6"/>
    <w:rsid w:val="00906DE9"/>
    <w:rsid w:val="009077E0"/>
    <w:rsid w:val="0090795D"/>
    <w:rsid w:val="009079D0"/>
    <w:rsid w:val="00907C69"/>
    <w:rsid w:val="009101C7"/>
    <w:rsid w:val="00910578"/>
    <w:rsid w:val="00910DAF"/>
    <w:rsid w:val="00910FD1"/>
    <w:rsid w:val="009111AF"/>
    <w:rsid w:val="00911CA9"/>
    <w:rsid w:val="00912982"/>
    <w:rsid w:val="00912B4B"/>
    <w:rsid w:val="00913804"/>
    <w:rsid w:val="00913A02"/>
    <w:rsid w:val="00913B5B"/>
    <w:rsid w:val="00913FDF"/>
    <w:rsid w:val="00913FFB"/>
    <w:rsid w:val="0091411D"/>
    <w:rsid w:val="00914B56"/>
    <w:rsid w:val="00914D8A"/>
    <w:rsid w:val="00915091"/>
    <w:rsid w:val="009150BE"/>
    <w:rsid w:val="00915380"/>
    <w:rsid w:val="0091555D"/>
    <w:rsid w:val="00915AC7"/>
    <w:rsid w:val="00915D97"/>
    <w:rsid w:val="009169AF"/>
    <w:rsid w:val="00916A52"/>
    <w:rsid w:val="00916E3D"/>
    <w:rsid w:val="0091720F"/>
    <w:rsid w:val="0091770E"/>
    <w:rsid w:val="0091790D"/>
    <w:rsid w:val="0091798E"/>
    <w:rsid w:val="009205C9"/>
    <w:rsid w:val="00920B20"/>
    <w:rsid w:val="009213D4"/>
    <w:rsid w:val="00921512"/>
    <w:rsid w:val="009217C2"/>
    <w:rsid w:val="0092187F"/>
    <w:rsid w:val="00921BB0"/>
    <w:rsid w:val="00921E65"/>
    <w:rsid w:val="00921E84"/>
    <w:rsid w:val="00922173"/>
    <w:rsid w:val="0092220E"/>
    <w:rsid w:val="00922D9A"/>
    <w:rsid w:val="00922E18"/>
    <w:rsid w:val="0092318D"/>
    <w:rsid w:val="00923524"/>
    <w:rsid w:val="00923A4D"/>
    <w:rsid w:val="00923BB9"/>
    <w:rsid w:val="009242B7"/>
    <w:rsid w:val="009246E7"/>
    <w:rsid w:val="00924908"/>
    <w:rsid w:val="00924ED7"/>
    <w:rsid w:val="009254EA"/>
    <w:rsid w:val="009257EE"/>
    <w:rsid w:val="00925C33"/>
    <w:rsid w:val="00925C3E"/>
    <w:rsid w:val="00926477"/>
    <w:rsid w:val="009266DE"/>
    <w:rsid w:val="00926C93"/>
    <w:rsid w:val="00927172"/>
    <w:rsid w:val="0092769B"/>
    <w:rsid w:val="0092769F"/>
    <w:rsid w:val="00927A00"/>
    <w:rsid w:val="00927B99"/>
    <w:rsid w:val="00927D03"/>
    <w:rsid w:val="00927EA7"/>
    <w:rsid w:val="00927F5C"/>
    <w:rsid w:val="0093038C"/>
    <w:rsid w:val="009305AC"/>
    <w:rsid w:val="0093090B"/>
    <w:rsid w:val="00930937"/>
    <w:rsid w:val="00930E58"/>
    <w:rsid w:val="0093144B"/>
    <w:rsid w:val="009315A2"/>
    <w:rsid w:val="0093182A"/>
    <w:rsid w:val="009318DD"/>
    <w:rsid w:val="00931AB6"/>
    <w:rsid w:val="00931C00"/>
    <w:rsid w:val="00931D88"/>
    <w:rsid w:val="00932854"/>
    <w:rsid w:val="00933147"/>
    <w:rsid w:val="00933326"/>
    <w:rsid w:val="00933433"/>
    <w:rsid w:val="00933800"/>
    <w:rsid w:val="0093382A"/>
    <w:rsid w:val="00933A3A"/>
    <w:rsid w:val="00933CEC"/>
    <w:rsid w:val="009340BE"/>
    <w:rsid w:val="00934394"/>
    <w:rsid w:val="009348B6"/>
    <w:rsid w:val="00934B4E"/>
    <w:rsid w:val="00934C0D"/>
    <w:rsid w:val="009350C3"/>
    <w:rsid w:val="00935556"/>
    <w:rsid w:val="009355DD"/>
    <w:rsid w:val="009356E8"/>
    <w:rsid w:val="009359FC"/>
    <w:rsid w:val="00935DE0"/>
    <w:rsid w:val="009360D1"/>
    <w:rsid w:val="00936C84"/>
    <w:rsid w:val="009372C1"/>
    <w:rsid w:val="009373DC"/>
    <w:rsid w:val="0093742B"/>
    <w:rsid w:val="00937697"/>
    <w:rsid w:val="00937AC4"/>
    <w:rsid w:val="00940068"/>
    <w:rsid w:val="009402CC"/>
    <w:rsid w:val="0094039F"/>
    <w:rsid w:val="00940613"/>
    <w:rsid w:val="00940620"/>
    <w:rsid w:val="00940B4D"/>
    <w:rsid w:val="0094160F"/>
    <w:rsid w:val="00941909"/>
    <w:rsid w:val="00941CD4"/>
    <w:rsid w:val="009423B2"/>
    <w:rsid w:val="009423BE"/>
    <w:rsid w:val="00942F0F"/>
    <w:rsid w:val="00943AAC"/>
    <w:rsid w:val="00943CF6"/>
    <w:rsid w:val="00943ED6"/>
    <w:rsid w:val="00944208"/>
    <w:rsid w:val="00944368"/>
    <w:rsid w:val="009444D3"/>
    <w:rsid w:val="009445CF"/>
    <w:rsid w:val="0094482F"/>
    <w:rsid w:val="00944D75"/>
    <w:rsid w:val="00945338"/>
    <w:rsid w:val="00945AF4"/>
    <w:rsid w:val="00945DA9"/>
    <w:rsid w:val="00945E93"/>
    <w:rsid w:val="0094618E"/>
    <w:rsid w:val="0094638F"/>
    <w:rsid w:val="00946424"/>
    <w:rsid w:val="00946AAF"/>
    <w:rsid w:val="00946D7D"/>
    <w:rsid w:val="00946FB8"/>
    <w:rsid w:val="009470FB"/>
    <w:rsid w:val="00947782"/>
    <w:rsid w:val="00947C48"/>
    <w:rsid w:val="00950421"/>
    <w:rsid w:val="00950C2C"/>
    <w:rsid w:val="00950C91"/>
    <w:rsid w:val="00950ED3"/>
    <w:rsid w:val="00951377"/>
    <w:rsid w:val="0095155D"/>
    <w:rsid w:val="00951B40"/>
    <w:rsid w:val="00951E9C"/>
    <w:rsid w:val="00951F56"/>
    <w:rsid w:val="00952078"/>
    <w:rsid w:val="009521CA"/>
    <w:rsid w:val="0095231D"/>
    <w:rsid w:val="0095238E"/>
    <w:rsid w:val="009523C2"/>
    <w:rsid w:val="00952DD5"/>
    <w:rsid w:val="00952E88"/>
    <w:rsid w:val="00952FCC"/>
    <w:rsid w:val="009531CA"/>
    <w:rsid w:val="0095366D"/>
    <w:rsid w:val="00953879"/>
    <w:rsid w:val="00954289"/>
    <w:rsid w:val="009544D0"/>
    <w:rsid w:val="0095469A"/>
    <w:rsid w:val="00955593"/>
    <w:rsid w:val="00955727"/>
    <w:rsid w:val="009558CB"/>
    <w:rsid w:val="00955ABE"/>
    <w:rsid w:val="00955F0B"/>
    <w:rsid w:val="00955F9E"/>
    <w:rsid w:val="00956123"/>
    <w:rsid w:val="00956969"/>
    <w:rsid w:val="00956D0E"/>
    <w:rsid w:val="0095753D"/>
    <w:rsid w:val="009575FF"/>
    <w:rsid w:val="0095781C"/>
    <w:rsid w:val="009600D8"/>
    <w:rsid w:val="009601A1"/>
    <w:rsid w:val="00961038"/>
    <w:rsid w:val="00961226"/>
    <w:rsid w:val="00961453"/>
    <w:rsid w:val="009615F0"/>
    <w:rsid w:val="0096196A"/>
    <w:rsid w:val="00961E55"/>
    <w:rsid w:val="00962679"/>
    <w:rsid w:val="009626DC"/>
    <w:rsid w:val="009629F5"/>
    <w:rsid w:val="0096366F"/>
    <w:rsid w:val="009643AA"/>
    <w:rsid w:val="0096470D"/>
    <w:rsid w:val="00964861"/>
    <w:rsid w:val="009648C5"/>
    <w:rsid w:val="00964C31"/>
    <w:rsid w:val="00964D80"/>
    <w:rsid w:val="00964E2B"/>
    <w:rsid w:val="009650AC"/>
    <w:rsid w:val="00965384"/>
    <w:rsid w:val="0096579F"/>
    <w:rsid w:val="009660DA"/>
    <w:rsid w:val="009660E5"/>
    <w:rsid w:val="00966C2F"/>
    <w:rsid w:val="0096735D"/>
    <w:rsid w:val="00967627"/>
    <w:rsid w:val="00967BF0"/>
    <w:rsid w:val="00967D51"/>
    <w:rsid w:val="00970112"/>
    <w:rsid w:val="009701C4"/>
    <w:rsid w:val="009706AF"/>
    <w:rsid w:val="00970ECA"/>
    <w:rsid w:val="00970EEF"/>
    <w:rsid w:val="009718B4"/>
    <w:rsid w:val="00971B2B"/>
    <w:rsid w:val="00971FC8"/>
    <w:rsid w:val="0097207E"/>
    <w:rsid w:val="009721DD"/>
    <w:rsid w:val="00972215"/>
    <w:rsid w:val="00972BD2"/>
    <w:rsid w:val="0097305F"/>
    <w:rsid w:val="00973115"/>
    <w:rsid w:val="00974012"/>
    <w:rsid w:val="00974360"/>
    <w:rsid w:val="00974722"/>
    <w:rsid w:val="009747D8"/>
    <w:rsid w:val="00974AA3"/>
    <w:rsid w:val="009751A7"/>
    <w:rsid w:val="009754D4"/>
    <w:rsid w:val="009754E6"/>
    <w:rsid w:val="00975588"/>
    <w:rsid w:val="00975833"/>
    <w:rsid w:val="00975B5C"/>
    <w:rsid w:val="00975F07"/>
    <w:rsid w:val="009760CB"/>
    <w:rsid w:val="00976245"/>
    <w:rsid w:val="009762C5"/>
    <w:rsid w:val="0097632C"/>
    <w:rsid w:val="00976441"/>
    <w:rsid w:val="0097651F"/>
    <w:rsid w:val="009765CE"/>
    <w:rsid w:val="0097693C"/>
    <w:rsid w:val="00976E80"/>
    <w:rsid w:val="00977005"/>
    <w:rsid w:val="009772BF"/>
    <w:rsid w:val="00977762"/>
    <w:rsid w:val="00977987"/>
    <w:rsid w:val="00977E51"/>
    <w:rsid w:val="009800F7"/>
    <w:rsid w:val="009802CC"/>
    <w:rsid w:val="00980EE7"/>
    <w:rsid w:val="0098111C"/>
    <w:rsid w:val="009819FA"/>
    <w:rsid w:val="00981CDE"/>
    <w:rsid w:val="00981F0D"/>
    <w:rsid w:val="00981FA5"/>
    <w:rsid w:val="009826A8"/>
    <w:rsid w:val="00982806"/>
    <w:rsid w:val="00982DAC"/>
    <w:rsid w:val="00982F35"/>
    <w:rsid w:val="009831CC"/>
    <w:rsid w:val="00983264"/>
    <w:rsid w:val="00983341"/>
    <w:rsid w:val="0098353F"/>
    <w:rsid w:val="00983F64"/>
    <w:rsid w:val="0098421D"/>
    <w:rsid w:val="009843F2"/>
    <w:rsid w:val="0098457A"/>
    <w:rsid w:val="00984722"/>
    <w:rsid w:val="009847EF"/>
    <w:rsid w:val="00984914"/>
    <w:rsid w:val="009849ED"/>
    <w:rsid w:val="00984B33"/>
    <w:rsid w:val="00984B63"/>
    <w:rsid w:val="00984D8C"/>
    <w:rsid w:val="00984E3E"/>
    <w:rsid w:val="00985442"/>
    <w:rsid w:val="009855F0"/>
    <w:rsid w:val="009857C9"/>
    <w:rsid w:val="0098588D"/>
    <w:rsid w:val="00985918"/>
    <w:rsid w:val="009859A8"/>
    <w:rsid w:val="00985B5C"/>
    <w:rsid w:val="00986206"/>
    <w:rsid w:val="00986849"/>
    <w:rsid w:val="009869BC"/>
    <w:rsid w:val="00986A87"/>
    <w:rsid w:val="00986A95"/>
    <w:rsid w:val="00986F90"/>
    <w:rsid w:val="009872D2"/>
    <w:rsid w:val="009872E5"/>
    <w:rsid w:val="00987680"/>
    <w:rsid w:val="00987B06"/>
    <w:rsid w:val="009901CB"/>
    <w:rsid w:val="009901D1"/>
    <w:rsid w:val="00990A41"/>
    <w:rsid w:val="00990B9E"/>
    <w:rsid w:val="00990EBE"/>
    <w:rsid w:val="00991450"/>
    <w:rsid w:val="009923B5"/>
    <w:rsid w:val="00992937"/>
    <w:rsid w:val="00992C07"/>
    <w:rsid w:val="009932B2"/>
    <w:rsid w:val="009938C1"/>
    <w:rsid w:val="00993BE8"/>
    <w:rsid w:val="00993F6D"/>
    <w:rsid w:val="00994EBF"/>
    <w:rsid w:val="00995041"/>
    <w:rsid w:val="00995A05"/>
    <w:rsid w:val="00996225"/>
    <w:rsid w:val="0099646B"/>
    <w:rsid w:val="00996710"/>
    <w:rsid w:val="00996B99"/>
    <w:rsid w:val="00996EB9"/>
    <w:rsid w:val="00996F27"/>
    <w:rsid w:val="00997499"/>
    <w:rsid w:val="0099771E"/>
    <w:rsid w:val="00997A4B"/>
    <w:rsid w:val="00997AD0"/>
    <w:rsid w:val="009A01D1"/>
    <w:rsid w:val="009A093A"/>
    <w:rsid w:val="009A0CA1"/>
    <w:rsid w:val="009A0EA4"/>
    <w:rsid w:val="009A0FD2"/>
    <w:rsid w:val="009A1127"/>
    <w:rsid w:val="009A17AB"/>
    <w:rsid w:val="009A1B38"/>
    <w:rsid w:val="009A20DA"/>
    <w:rsid w:val="009A25BF"/>
    <w:rsid w:val="009A25ED"/>
    <w:rsid w:val="009A36B3"/>
    <w:rsid w:val="009A3D69"/>
    <w:rsid w:val="009A3E73"/>
    <w:rsid w:val="009A4201"/>
    <w:rsid w:val="009A43BA"/>
    <w:rsid w:val="009A463E"/>
    <w:rsid w:val="009A4646"/>
    <w:rsid w:val="009A46ED"/>
    <w:rsid w:val="009A48CC"/>
    <w:rsid w:val="009A4B7B"/>
    <w:rsid w:val="009A5D12"/>
    <w:rsid w:val="009A5E1D"/>
    <w:rsid w:val="009A629F"/>
    <w:rsid w:val="009A64BF"/>
    <w:rsid w:val="009A66EB"/>
    <w:rsid w:val="009A6BBA"/>
    <w:rsid w:val="009A71F8"/>
    <w:rsid w:val="009A78E5"/>
    <w:rsid w:val="009B01AE"/>
    <w:rsid w:val="009B02D5"/>
    <w:rsid w:val="009B0751"/>
    <w:rsid w:val="009B07FB"/>
    <w:rsid w:val="009B0D2F"/>
    <w:rsid w:val="009B12C3"/>
    <w:rsid w:val="009B195C"/>
    <w:rsid w:val="009B1A59"/>
    <w:rsid w:val="009B1A8A"/>
    <w:rsid w:val="009B1FF8"/>
    <w:rsid w:val="009B256C"/>
    <w:rsid w:val="009B271C"/>
    <w:rsid w:val="009B273E"/>
    <w:rsid w:val="009B28DD"/>
    <w:rsid w:val="009B2B72"/>
    <w:rsid w:val="009B2C89"/>
    <w:rsid w:val="009B369C"/>
    <w:rsid w:val="009B3764"/>
    <w:rsid w:val="009B42F9"/>
    <w:rsid w:val="009B46A0"/>
    <w:rsid w:val="009B48D9"/>
    <w:rsid w:val="009B4CDF"/>
    <w:rsid w:val="009B57A7"/>
    <w:rsid w:val="009B5A8F"/>
    <w:rsid w:val="009B685C"/>
    <w:rsid w:val="009B69E0"/>
    <w:rsid w:val="009B6E1C"/>
    <w:rsid w:val="009B7302"/>
    <w:rsid w:val="009B7503"/>
    <w:rsid w:val="009B7757"/>
    <w:rsid w:val="009B796E"/>
    <w:rsid w:val="009B7B5B"/>
    <w:rsid w:val="009C04DA"/>
    <w:rsid w:val="009C051F"/>
    <w:rsid w:val="009C060B"/>
    <w:rsid w:val="009C13CE"/>
    <w:rsid w:val="009C1821"/>
    <w:rsid w:val="009C1834"/>
    <w:rsid w:val="009C1C37"/>
    <w:rsid w:val="009C1EB3"/>
    <w:rsid w:val="009C21AF"/>
    <w:rsid w:val="009C235C"/>
    <w:rsid w:val="009C2743"/>
    <w:rsid w:val="009C2887"/>
    <w:rsid w:val="009C2A36"/>
    <w:rsid w:val="009C2B5B"/>
    <w:rsid w:val="009C2BA8"/>
    <w:rsid w:val="009C2C50"/>
    <w:rsid w:val="009C2D67"/>
    <w:rsid w:val="009C32DE"/>
    <w:rsid w:val="009C3505"/>
    <w:rsid w:val="009C3977"/>
    <w:rsid w:val="009C3C68"/>
    <w:rsid w:val="009C3D48"/>
    <w:rsid w:val="009C40CB"/>
    <w:rsid w:val="009C43C4"/>
    <w:rsid w:val="009C45C8"/>
    <w:rsid w:val="009C4682"/>
    <w:rsid w:val="009C47BB"/>
    <w:rsid w:val="009C4EF6"/>
    <w:rsid w:val="009C574E"/>
    <w:rsid w:val="009C57C0"/>
    <w:rsid w:val="009C585F"/>
    <w:rsid w:val="009C592D"/>
    <w:rsid w:val="009C5932"/>
    <w:rsid w:val="009C5FE1"/>
    <w:rsid w:val="009C61D5"/>
    <w:rsid w:val="009C6881"/>
    <w:rsid w:val="009C6ABF"/>
    <w:rsid w:val="009C6AC2"/>
    <w:rsid w:val="009C799E"/>
    <w:rsid w:val="009C79C8"/>
    <w:rsid w:val="009C7B8A"/>
    <w:rsid w:val="009C7FE6"/>
    <w:rsid w:val="009D0126"/>
    <w:rsid w:val="009D06BC"/>
    <w:rsid w:val="009D1122"/>
    <w:rsid w:val="009D1208"/>
    <w:rsid w:val="009D12CC"/>
    <w:rsid w:val="009D13E4"/>
    <w:rsid w:val="009D146B"/>
    <w:rsid w:val="009D16A5"/>
    <w:rsid w:val="009D1705"/>
    <w:rsid w:val="009D1907"/>
    <w:rsid w:val="009D21CA"/>
    <w:rsid w:val="009D2467"/>
    <w:rsid w:val="009D24E6"/>
    <w:rsid w:val="009D2555"/>
    <w:rsid w:val="009D27C4"/>
    <w:rsid w:val="009D3BA0"/>
    <w:rsid w:val="009D3C00"/>
    <w:rsid w:val="009D46C8"/>
    <w:rsid w:val="009D4AFB"/>
    <w:rsid w:val="009D5BE9"/>
    <w:rsid w:val="009D5C50"/>
    <w:rsid w:val="009D60B9"/>
    <w:rsid w:val="009D6139"/>
    <w:rsid w:val="009D6591"/>
    <w:rsid w:val="009D6779"/>
    <w:rsid w:val="009D7758"/>
    <w:rsid w:val="009D7A38"/>
    <w:rsid w:val="009D7AE2"/>
    <w:rsid w:val="009D7C0A"/>
    <w:rsid w:val="009E01C7"/>
    <w:rsid w:val="009E0356"/>
    <w:rsid w:val="009E086A"/>
    <w:rsid w:val="009E0962"/>
    <w:rsid w:val="009E0A6A"/>
    <w:rsid w:val="009E128F"/>
    <w:rsid w:val="009E13B1"/>
    <w:rsid w:val="009E14A8"/>
    <w:rsid w:val="009E16E0"/>
    <w:rsid w:val="009E1917"/>
    <w:rsid w:val="009E1976"/>
    <w:rsid w:val="009E2232"/>
    <w:rsid w:val="009E2D90"/>
    <w:rsid w:val="009E2F35"/>
    <w:rsid w:val="009E3AED"/>
    <w:rsid w:val="009E3BB3"/>
    <w:rsid w:val="009E3CB5"/>
    <w:rsid w:val="009E3D77"/>
    <w:rsid w:val="009E3E89"/>
    <w:rsid w:val="009E4477"/>
    <w:rsid w:val="009E44B6"/>
    <w:rsid w:val="009E4678"/>
    <w:rsid w:val="009E4715"/>
    <w:rsid w:val="009E5060"/>
    <w:rsid w:val="009E51C4"/>
    <w:rsid w:val="009E5BF0"/>
    <w:rsid w:val="009E5E7A"/>
    <w:rsid w:val="009E5E7D"/>
    <w:rsid w:val="009E60FE"/>
    <w:rsid w:val="009E64CC"/>
    <w:rsid w:val="009E6766"/>
    <w:rsid w:val="009E6CAF"/>
    <w:rsid w:val="009E715C"/>
    <w:rsid w:val="009E737F"/>
    <w:rsid w:val="009E7E42"/>
    <w:rsid w:val="009F01A3"/>
    <w:rsid w:val="009F0A31"/>
    <w:rsid w:val="009F0A3B"/>
    <w:rsid w:val="009F0E66"/>
    <w:rsid w:val="009F12AB"/>
    <w:rsid w:val="009F13F2"/>
    <w:rsid w:val="009F16AD"/>
    <w:rsid w:val="009F16D5"/>
    <w:rsid w:val="009F18B9"/>
    <w:rsid w:val="009F1DA9"/>
    <w:rsid w:val="009F1F8B"/>
    <w:rsid w:val="009F2714"/>
    <w:rsid w:val="009F3440"/>
    <w:rsid w:val="009F35F1"/>
    <w:rsid w:val="009F37BE"/>
    <w:rsid w:val="009F388B"/>
    <w:rsid w:val="009F3BBB"/>
    <w:rsid w:val="009F3CE1"/>
    <w:rsid w:val="009F40C4"/>
    <w:rsid w:val="009F4826"/>
    <w:rsid w:val="009F4E1B"/>
    <w:rsid w:val="009F50AE"/>
    <w:rsid w:val="009F525E"/>
    <w:rsid w:val="009F5BF0"/>
    <w:rsid w:val="009F5EF7"/>
    <w:rsid w:val="009F5F2A"/>
    <w:rsid w:val="009F6400"/>
    <w:rsid w:val="009F6984"/>
    <w:rsid w:val="009F6B0C"/>
    <w:rsid w:val="009F6BE0"/>
    <w:rsid w:val="009F725C"/>
    <w:rsid w:val="009F7342"/>
    <w:rsid w:val="009F7519"/>
    <w:rsid w:val="009F7930"/>
    <w:rsid w:val="00A00385"/>
    <w:rsid w:val="00A004BB"/>
    <w:rsid w:val="00A005CB"/>
    <w:rsid w:val="00A0073B"/>
    <w:rsid w:val="00A00972"/>
    <w:rsid w:val="00A00CA3"/>
    <w:rsid w:val="00A00EA0"/>
    <w:rsid w:val="00A0116E"/>
    <w:rsid w:val="00A01723"/>
    <w:rsid w:val="00A017DF"/>
    <w:rsid w:val="00A01F1B"/>
    <w:rsid w:val="00A0234A"/>
    <w:rsid w:val="00A02BA7"/>
    <w:rsid w:val="00A02CB6"/>
    <w:rsid w:val="00A0327A"/>
    <w:rsid w:val="00A0341C"/>
    <w:rsid w:val="00A03A0E"/>
    <w:rsid w:val="00A03D21"/>
    <w:rsid w:val="00A040AB"/>
    <w:rsid w:val="00A04C84"/>
    <w:rsid w:val="00A04CEE"/>
    <w:rsid w:val="00A053A0"/>
    <w:rsid w:val="00A055D0"/>
    <w:rsid w:val="00A05C57"/>
    <w:rsid w:val="00A0652B"/>
    <w:rsid w:val="00A06F6C"/>
    <w:rsid w:val="00A0704B"/>
    <w:rsid w:val="00A07E98"/>
    <w:rsid w:val="00A07FC3"/>
    <w:rsid w:val="00A10457"/>
    <w:rsid w:val="00A10CCA"/>
    <w:rsid w:val="00A10E90"/>
    <w:rsid w:val="00A10E97"/>
    <w:rsid w:val="00A11059"/>
    <w:rsid w:val="00A117BC"/>
    <w:rsid w:val="00A11C52"/>
    <w:rsid w:val="00A11CF9"/>
    <w:rsid w:val="00A1230C"/>
    <w:rsid w:val="00A124EC"/>
    <w:rsid w:val="00A127D5"/>
    <w:rsid w:val="00A128B3"/>
    <w:rsid w:val="00A12C6D"/>
    <w:rsid w:val="00A12ECF"/>
    <w:rsid w:val="00A12F56"/>
    <w:rsid w:val="00A132F0"/>
    <w:rsid w:val="00A13E47"/>
    <w:rsid w:val="00A13F2A"/>
    <w:rsid w:val="00A13FDB"/>
    <w:rsid w:val="00A14324"/>
    <w:rsid w:val="00A143DA"/>
    <w:rsid w:val="00A14719"/>
    <w:rsid w:val="00A1478D"/>
    <w:rsid w:val="00A14ED5"/>
    <w:rsid w:val="00A1559C"/>
    <w:rsid w:val="00A159CD"/>
    <w:rsid w:val="00A15EED"/>
    <w:rsid w:val="00A16BDF"/>
    <w:rsid w:val="00A16D26"/>
    <w:rsid w:val="00A1724C"/>
    <w:rsid w:val="00A17BC0"/>
    <w:rsid w:val="00A17CF5"/>
    <w:rsid w:val="00A17E7C"/>
    <w:rsid w:val="00A2005B"/>
    <w:rsid w:val="00A20073"/>
    <w:rsid w:val="00A2014D"/>
    <w:rsid w:val="00A202EA"/>
    <w:rsid w:val="00A203AB"/>
    <w:rsid w:val="00A20521"/>
    <w:rsid w:val="00A20525"/>
    <w:rsid w:val="00A208A3"/>
    <w:rsid w:val="00A2091D"/>
    <w:rsid w:val="00A20B58"/>
    <w:rsid w:val="00A20FF0"/>
    <w:rsid w:val="00A21051"/>
    <w:rsid w:val="00A210B4"/>
    <w:rsid w:val="00A21356"/>
    <w:rsid w:val="00A21582"/>
    <w:rsid w:val="00A215A2"/>
    <w:rsid w:val="00A219E8"/>
    <w:rsid w:val="00A21DD8"/>
    <w:rsid w:val="00A21E51"/>
    <w:rsid w:val="00A225E9"/>
    <w:rsid w:val="00A22978"/>
    <w:rsid w:val="00A22A99"/>
    <w:rsid w:val="00A22B4C"/>
    <w:rsid w:val="00A22D9C"/>
    <w:rsid w:val="00A23019"/>
    <w:rsid w:val="00A23048"/>
    <w:rsid w:val="00A232A8"/>
    <w:rsid w:val="00A23798"/>
    <w:rsid w:val="00A23C91"/>
    <w:rsid w:val="00A23D39"/>
    <w:rsid w:val="00A23D4D"/>
    <w:rsid w:val="00A24166"/>
    <w:rsid w:val="00A243E9"/>
    <w:rsid w:val="00A24AC3"/>
    <w:rsid w:val="00A24D4B"/>
    <w:rsid w:val="00A24E26"/>
    <w:rsid w:val="00A24ED9"/>
    <w:rsid w:val="00A25CCB"/>
    <w:rsid w:val="00A26105"/>
    <w:rsid w:val="00A26108"/>
    <w:rsid w:val="00A2623C"/>
    <w:rsid w:val="00A26529"/>
    <w:rsid w:val="00A26740"/>
    <w:rsid w:val="00A268AC"/>
    <w:rsid w:val="00A26BE5"/>
    <w:rsid w:val="00A26D19"/>
    <w:rsid w:val="00A26E24"/>
    <w:rsid w:val="00A273BA"/>
    <w:rsid w:val="00A27715"/>
    <w:rsid w:val="00A277B7"/>
    <w:rsid w:val="00A27C9E"/>
    <w:rsid w:val="00A27EBA"/>
    <w:rsid w:val="00A27ED7"/>
    <w:rsid w:val="00A27F6D"/>
    <w:rsid w:val="00A304BB"/>
    <w:rsid w:val="00A308D8"/>
    <w:rsid w:val="00A30AD2"/>
    <w:rsid w:val="00A30AF0"/>
    <w:rsid w:val="00A30E73"/>
    <w:rsid w:val="00A31868"/>
    <w:rsid w:val="00A31938"/>
    <w:rsid w:val="00A31E2B"/>
    <w:rsid w:val="00A3295E"/>
    <w:rsid w:val="00A32FB5"/>
    <w:rsid w:val="00A33210"/>
    <w:rsid w:val="00A335E4"/>
    <w:rsid w:val="00A3368D"/>
    <w:rsid w:val="00A33771"/>
    <w:rsid w:val="00A33AAF"/>
    <w:rsid w:val="00A33D60"/>
    <w:rsid w:val="00A33ED9"/>
    <w:rsid w:val="00A33F1D"/>
    <w:rsid w:val="00A340B0"/>
    <w:rsid w:val="00A348E7"/>
    <w:rsid w:val="00A34A61"/>
    <w:rsid w:val="00A34B95"/>
    <w:rsid w:val="00A35C85"/>
    <w:rsid w:val="00A3612B"/>
    <w:rsid w:val="00A3616A"/>
    <w:rsid w:val="00A36523"/>
    <w:rsid w:val="00A36B2A"/>
    <w:rsid w:val="00A36B3B"/>
    <w:rsid w:val="00A36DB0"/>
    <w:rsid w:val="00A36DD9"/>
    <w:rsid w:val="00A36EBB"/>
    <w:rsid w:val="00A372C3"/>
    <w:rsid w:val="00A37332"/>
    <w:rsid w:val="00A37413"/>
    <w:rsid w:val="00A374F4"/>
    <w:rsid w:val="00A37589"/>
    <w:rsid w:val="00A37893"/>
    <w:rsid w:val="00A40299"/>
    <w:rsid w:val="00A40453"/>
    <w:rsid w:val="00A40685"/>
    <w:rsid w:val="00A4069E"/>
    <w:rsid w:val="00A40928"/>
    <w:rsid w:val="00A40967"/>
    <w:rsid w:val="00A4098C"/>
    <w:rsid w:val="00A40EB0"/>
    <w:rsid w:val="00A416AC"/>
    <w:rsid w:val="00A41F7A"/>
    <w:rsid w:val="00A42334"/>
    <w:rsid w:val="00A4305F"/>
    <w:rsid w:val="00A435A3"/>
    <w:rsid w:val="00A4379C"/>
    <w:rsid w:val="00A43943"/>
    <w:rsid w:val="00A43D3B"/>
    <w:rsid w:val="00A43E1A"/>
    <w:rsid w:val="00A44F85"/>
    <w:rsid w:val="00A454C7"/>
    <w:rsid w:val="00A458C4"/>
    <w:rsid w:val="00A459CC"/>
    <w:rsid w:val="00A45ADB"/>
    <w:rsid w:val="00A45EF2"/>
    <w:rsid w:val="00A463A4"/>
    <w:rsid w:val="00A46553"/>
    <w:rsid w:val="00A46E4B"/>
    <w:rsid w:val="00A46E51"/>
    <w:rsid w:val="00A470AB"/>
    <w:rsid w:val="00A4766A"/>
    <w:rsid w:val="00A477D6"/>
    <w:rsid w:val="00A47AD9"/>
    <w:rsid w:val="00A47B50"/>
    <w:rsid w:val="00A47D23"/>
    <w:rsid w:val="00A5006E"/>
    <w:rsid w:val="00A5043B"/>
    <w:rsid w:val="00A50E7E"/>
    <w:rsid w:val="00A51198"/>
    <w:rsid w:val="00A51788"/>
    <w:rsid w:val="00A51A1C"/>
    <w:rsid w:val="00A51A96"/>
    <w:rsid w:val="00A51FB7"/>
    <w:rsid w:val="00A5208E"/>
    <w:rsid w:val="00A5213F"/>
    <w:rsid w:val="00A52831"/>
    <w:rsid w:val="00A53B2D"/>
    <w:rsid w:val="00A54C5B"/>
    <w:rsid w:val="00A551D0"/>
    <w:rsid w:val="00A5534E"/>
    <w:rsid w:val="00A555FE"/>
    <w:rsid w:val="00A55B17"/>
    <w:rsid w:val="00A55B62"/>
    <w:rsid w:val="00A56837"/>
    <w:rsid w:val="00A569CB"/>
    <w:rsid w:val="00A56CDF"/>
    <w:rsid w:val="00A56DCF"/>
    <w:rsid w:val="00A57907"/>
    <w:rsid w:val="00A57FF0"/>
    <w:rsid w:val="00A600DA"/>
    <w:rsid w:val="00A60945"/>
    <w:rsid w:val="00A60D52"/>
    <w:rsid w:val="00A60FF0"/>
    <w:rsid w:val="00A610AC"/>
    <w:rsid w:val="00A614F7"/>
    <w:rsid w:val="00A6161E"/>
    <w:rsid w:val="00A61857"/>
    <w:rsid w:val="00A619A6"/>
    <w:rsid w:val="00A61B47"/>
    <w:rsid w:val="00A620AB"/>
    <w:rsid w:val="00A6218B"/>
    <w:rsid w:val="00A6295B"/>
    <w:rsid w:val="00A63081"/>
    <w:rsid w:val="00A63166"/>
    <w:rsid w:val="00A63434"/>
    <w:rsid w:val="00A6361C"/>
    <w:rsid w:val="00A63779"/>
    <w:rsid w:val="00A64150"/>
    <w:rsid w:val="00A64993"/>
    <w:rsid w:val="00A64AAB"/>
    <w:rsid w:val="00A64B98"/>
    <w:rsid w:val="00A64BD4"/>
    <w:rsid w:val="00A64BF5"/>
    <w:rsid w:val="00A64D87"/>
    <w:rsid w:val="00A65087"/>
    <w:rsid w:val="00A6547E"/>
    <w:rsid w:val="00A65C07"/>
    <w:rsid w:val="00A65C52"/>
    <w:rsid w:val="00A65E88"/>
    <w:rsid w:val="00A662D8"/>
    <w:rsid w:val="00A663BE"/>
    <w:rsid w:val="00A663C1"/>
    <w:rsid w:val="00A66D9F"/>
    <w:rsid w:val="00A66DC7"/>
    <w:rsid w:val="00A6709A"/>
    <w:rsid w:val="00A672C0"/>
    <w:rsid w:val="00A6771B"/>
    <w:rsid w:val="00A67861"/>
    <w:rsid w:val="00A6786A"/>
    <w:rsid w:val="00A679FD"/>
    <w:rsid w:val="00A70559"/>
    <w:rsid w:val="00A7057F"/>
    <w:rsid w:val="00A70678"/>
    <w:rsid w:val="00A707C1"/>
    <w:rsid w:val="00A70BDC"/>
    <w:rsid w:val="00A70C19"/>
    <w:rsid w:val="00A70C3C"/>
    <w:rsid w:val="00A70CCE"/>
    <w:rsid w:val="00A70CF4"/>
    <w:rsid w:val="00A71958"/>
    <w:rsid w:val="00A71E68"/>
    <w:rsid w:val="00A71F4A"/>
    <w:rsid w:val="00A7210C"/>
    <w:rsid w:val="00A72374"/>
    <w:rsid w:val="00A72CD1"/>
    <w:rsid w:val="00A731AF"/>
    <w:rsid w:val="00A73E6B"/>
    <w:rsid w:val="00A74077"/>
    <w:rsid w:val="00A7417E"/>
    <w:rsid w:val="00A74C68"/>
    <w:rsid w:val="00A74DB7"/>
    <w:rsid w:val="00A74EDC"/>
    <w:rsid w:val="00A7506E"/>
    <w:rsid w:val="00A75245"/>
    <w:rsid w:val="00A756CF"/>
    <w:rsid w:val="00A75BBE"/>
    <w:rsid w:val="00A75DF8"/>
    <w:rsid w:val="00A75ECC"/>
    <w:rsid w:val="00A75F5A"/>
    <w:rsid w:val="00A76130"/>
    <w:rsid w:val="00A7640C"/>
    <w:rsid w:val="00A76682"/>
    <w:rsid w:val="00A7678D"/>
    <w:rsid w:val="00A76C6E"/>
    <w:rsid w:val="00A76D95"/>
    <w:rsid w:val="00A76E94"/>
    <w:rsid w:val="00A76EA5"/>
    <w:rsid w:val="00A76FC8"/>
    <w:rsid w:val="00A776CB"/>
    <w:rsid w:val="00A7771B"/>
    <w:rsid w:val="00A77B38"/>
    <w:rsid w:val="00A77DEA"/>
    <w:rsid w:val="00A77F02"/>
    <w:rsid w:val="00A80521"/>
    <w:rsid w:val="00A80827"/>
    <w:rsid w:val="00A8089D"/>
    <w:rsid w:val="00A80CC5"/>
    <w:rsid w:val="00A810F3"/>
    <w:rsid w:val="00A811A7"/>
    <w:rsid w:val="00A81330"/>
    <w:rsid w:val="00A81842"/>
    <w:rsid w:val="00A81C91"/>
    <w:rsid w:val="00A82001"/>
    <w:rsid w:val="00A822B4"/>
    <w:rsid w:val="00A82DEB"/>
    <w:rsid w:val="00A82F08"/>
    <w:rsid w:val="00A83067"/>
    <w:rsid w:val="00A83435"/>
    <w:rsid w:val="00A8344A"/>
    <w:rsid w:val="00A838D0"/>
    <w:rsid w:val="00A844E2"/>
    <w:rsid w:val="00A84505"/>
    <w:rsid w:val="00A84781"/>
    <w:rsid w:val="00A84A11"/>
    <w:rsid w:val="00A84B15"/>
    <w:rsid w:val="00A8507D"/>
    <w:rsid w:val="00A8526E"/>
    <w:rsid w:val="00A85627"/>
    <w:rsid w:val="00A85973"/>
    <w:rsid w:val="00A85AB5"/>
    <w:rsid w:val="00A85AC5"/>
    <w:rsid w:val="00A85D16"/>
    <w:rsid w:val="00A85E6B"/>
    <w:rsid w:val="00A85F35"/>
    <w:rsid w:val="00A869DC"/>
    <w:rsid w:val="00A86CA7"/>
    <w:rsid w:val="00A871AD"/>
    <w:rsid w:val="00A871EA"/>
    <w:rsid w:val="00A87301"/>
    <w:rsid w:val="00A90073"/>
    <w:rsid w:val="00A902AD"/>
    <w:rsid w:val="00A90348"/>
    <w:rsid w:val="00A9060F"/>
    <w:rsid w:val="00A90794"/>
    <w:rsid w:val="00A90AE8"/>
    <w:rsid w:val="00A91046"/>
    <w:rsid w:val="00A911A0"/>
    <w:rsid w:val="00A915AF"/>
    <w:rsid w:val="00A91756"/>
    <w:rsid w:val="00A91782"/>
    <w:rsid w:val="00A91879"/>
    <w:rsid w:val="00A91FF9"/>
    <w:rsid w:val="00A92135"/>
    <w:rsid w:val="00A92380"/>
    <w:rsid w:val="00A92DA8"/>
    <w:rsid w:val="00A92DB3"/>
    <w:rsid w:val="00A92FC2"/>
    <w:rsid w:val="00A9311A"/>
    <w:rsid w:val="00A932DE"/>
    <w:rsid w:val="00A9375F"/>
    <w:rsid w:val="00A937B5"/>
    <w:rsid w:val="00A93F1B"/>
    <w:rsid w:val="00A94596"/>
    <w:rsid w:val="00A94F31"/>
    <w:rsid w:val="00A9507B"/>
    <w:rsid w:val="00A95256"/>
    <w:rsid w:val="00A9543F"/>
    <w:rsid w:val="00A95572"/>
    <w:rsid w:val="00A95865"/>
    <w:rsid w:val="00A95A77"/>
    <w:rsid w:val="00A95D17"/>
    <w:rsid w:val="00A95E54"/>
    <w:rsid w:val="00A95F55"/>
    <w:rsid w:val="00A96BDA"/>
    <w:rsid w:val="00A9740F"/>
    <w:rsid w:val="00A978E7"/>
    <w:rsid w:val="00A979A9"/>
    <w:rsid w:val="00AA008D"/>
    <w:rsid w:val="00AA07A7"/>
    <w:rsid w:val="00AA0F9A"/>
    <w:rsid w:val="00AA1095"/>
    <w:rsid w:val="00AA1438"/>
    <w:rsid w:val="00AA1562"/>
    <w:rsid w:val="00AA1911"/>
    <w:rsid w:val="00AA1C29"/>
    <w:rsid w:val="00AA1D86"/>
    <w:rsid w:val="00AA1F37"/>
    <w:rsid w:val="00AA226C"/>
    <w:rsid w:val="00AA240A"/>
    <w:rsid w:val="00AA26F5"/>
    <w:rsid w:val="00AA2EEF"/>
    <w:rsid w:val="00AA2FA7"/>
    <w:rsid w:val="00AA32FC"/>
    <w:rsid w:val="00AA3982"/>
    <w:rsid w:val="00AA3BBC"/>
    <w:rsid w:val="00AA3C7F"/>
    <w:rsid w:val="00AA3D23"/>
    <w:rsid w:val="00AA3FFA"/>
    <w:rsid w:val="00AA4480"/>
    <w:rsid w:val="00AA4871"/>
    <w:rsid w:val="00AA48E1"/>
    <w:rsid w:val="00AA4993"/>
    <w:rsid w:val="00AA4D5A"/>
    <w:rsid w:val="00AA544C"/>
    <w:rsid w:val="00AA54F5"/>
    <w:rsid w:val="00AA586A"/>
    <w:rsid w:val="00AA5B2B"/>
    <w:rsid w:val="00AA5C13"/>
    <w:rsid w:val="00AA6244"/>
    <w:rsid w:val="00AA6329"/>
    <w:rsid w:val="00AA6369"/>
    <w:rsid w:val="00AA6488"/>
    <w:rsid w:val="00AA673F"/>
    <w:rsid w:val="00AA7183"/>
    <w:rsid w:val="00AA718A"/>
    <w:rsid w:val="00AA74D7"/>
    <w:rsid w:val="00AA752B"/>
    <w:rsid w:val="00AB0599"/>
    <w:rsid w:val="00AB05BC"/>
    <w:rsid w:val="00AB0E6A"/>
    <w:rsid w:val="00AB1022"/>
    <w:rsid w:val="00AB1C81"/>
    <w:rsid w:val="00AB1FCD"/>
    <w:rsid w:val="00AB2261"/>
    <w:rsid w:val="00AB237E"/>
    <w:rsid w:val="00AB2D94"/>
    <w:rsid w:val="00AB37FA"/>
    <w:rsid w:val="00AB3D0E"/>
    <w:rsid w:val="00AB49A5"/>
    <w:rsid w:val="00AB4BC8"/>
    <w:rsid w:val="00AB4C38"/>
    <w:rsid w:val="00AB4FE2"/>
    <w:rsid w:val="00AB5381"/>
    <w:rsid w:val="00AB548E"/>
    <w:rsid w:val="00AB560E"/>
    <w:rsid w:val="00AB562D"/>
    <w:rsid w:val="00AB5A96"/>
    <w:rsid w:val="00AB5DFF"/>
    <w:rsid w:val="00AB623F"/>
    <w:rsid w:val="00AB67E6"/>
    <w:rsid w:val="00AB6923"/>
    <w:rsid w:val="00AB713C"/>
    <w:rsid w:val="00AB728C"/>
    <w:rsid w:val="00AB73EE"/>
    <w:rsid w:val="00AB7762"/>
    <w:rsid w:val="00AB7B27"/>
    <w:rsid w:val="00AC0047"/>
    <w:rsid w:val="00AC01DA"/>
    <w:rsid w:val="00AC0283"/>
    <w:rsid w:val="00AC0556"/>
    <w:rsid w:val="00AC0B07"/>
    <w:rsid w:val="00AC0B24"/>
    <w:rsid w:val="00AC136D"/>
    <w:rsid w:val="00AC14B0"/>
    <w:rsid w:val="00AC1AAC"/>
    <w:rsid w:val="00AC1B23"/>
    <w:rsid w:val="00AC2AFA"/>
    <w:rsid w:val="00AC2E00"/>
    <w:rsid w:val="00AC2F9D"/>
    <w:rsid w:val="00AC3010"/>
    <w:rsid w:val="00AC304B"/>
    <w:rsid w:val="00AC3708"/>
    <w:rsid w:val="00AC3B2D"/>
    <w:rsid w:val="00AC3BAB"/>
    <w:rsid w:val="00AC43DB"/>
    <w:rsid w:val="00AC46B7"/>
    <w:rsid w:val="00AC4B2F"/>
    <w:rsid w:val="00AC4BF6"/>
    <w:rsid w:val="00AC4CCE"/>
    <w:rsid w:val="00AC503D"/>
    <w:rsid w:val="00AC5108"/>
    <w:rsid w:val="00AC5899"/>
    <w:rsid w:val="00AC63FC"/>
    <w:rsid w:val="00AC65E7"/>
    <w:rsid w:val="00AC663E"/>
    <w:rsid w:val="00AC6974"/>
    <w:rsid w:val="00AC6998"/>
    <w:rsid w:val="00AC6D32"/>
    <w:rsid w:val="00AC7A36"/>
    <w:rsid w:val="00AC7EDF"/>
    <w:rsid w:val="00AD073D"/>
    <w:rsid w:val="00AD0759"/>
    <w:rsid w:val="00AD0C74"/>
    <w:rsid w:val="00AD0F75"/>
    <w:rsid w:val="00AD0FED"/>
    <w:rsid w:val="00AD1608"/>
    <w:rsid w:val="00AD18C2"/>
    <w:rsid w:val="00AD1BB1"/>
    <w:rsid w:val="00AD1E53"/>
    <w:rsid w:val="00AD20EB"/>
    <w:rsid w:val="00AD22EA"/>
    <w:rsid w:val="00AD23AB"/>
    <w:rsid w:val="00AD2B3B"/>
    <w:rsid w:val="00AD2BBB"/>
    <w:rsid w:val="00AD2D0C"/>
    <w:rsid w:val="00AD2EC2"/>
    <w:rsid w:val="00AD3DBD"/>
    <w:rsid w:val="00AD447D"/>
    <w:rsid w:val="00AD4834"/>
    <w:rsid w:val="00AD4C0B"/>
    <w:rsid w:val="00AD5219"/>
    <w:rsid w:val="00AD5434"/>
    <w:rsid w:val="00AD57E4"/>
    <w:rsid w:val="00AD5E69"/>
    <w:rsid w:val="00AD6778"/>
    <w:rsid w:val="00AD6A92"/>
    <w:rsid w:val="00AD6C04"/>
    <w:rsid w:val="00AD6C76"/>
    <w:rsid w:val="00AD6FF1"/>
    <w:rsid w:val="00AD77DC"/>
    <w:rsid w:val="00AD77EB"/>
    <w:rsid w:val="00AD7B02"/>
    <w:rsid w:val="00AD7EA2"/>
    <w:rsid w:val="00AE0B7B"/>
    <w:rsid w:val="00AE1724"/>
    <w:rsid w:val="00AE1B10"/>
    <w:rsid w:val="00AE1CE7"/>
    <w:rsid w:val="00AE202A"/>
    <w:rsid w:val="00AE21C1"/>
    <w:rsid w:val="00AE21F4"/>
    <w:rsid w:val="00AE24EE"/>
    <w:rsid w:val="00AE270C"/>
    <w:rsid w:val="00AE2AA6"/>
    <w:rsid w:val="00AE3136"/>
    <w:rsid w:val="00AE31E4"/>
    <w:rsid w:val="00AE347F"/>
    <w:rsid w:val="00AE34EF"/>
    <w:rsid w:val="00AE37CE"/>
    <w:rsid w:val="00AE3D9C"/>
    <w:rsid w:val="00AE3F28"/>
    <w:rsid w:val="00AE41CF"/>
    <w:rsid w:val="00AE438F"/>
    <w:rsid w:val="00AE46B1"/>
    <w:rsid w:val="00AE488F"/>
    <w:rsid w:val="00AE490E"/>
    <w:rsid w:val="00AE4CDC"/>
    <w:rsid w:val="00AE4D81"/>
    <w:rsid w:val="00AE4D92"/>
    <w:rsid w:val="00AE519C"/>
    <w:rsid w:val="00AE51A9"/>
    <w:rsid w:val="00AE538C"/>
    <w:rsid w:val="00AE53F4"/>
    <w:rsid w:val="00AE5422"/>
    <w:rsid w:val="00AE5717"/>
    <w:rsid w:val="00AE58BD"/>
    <w:rsid w:val="00AE5F26"/>
    <w:rsid w:val="00AE602D"/>
    <w:rsid w:val="00AE603E"/>
    <w:rsid w:val="00AE664C"/>
    <w:rsid w:val="00AE6B3E"/>
    <w:rsid w:val="00AE6E22"/>
    <w:rsid w:val="00AE7770"/>
    <w:rsid w:val="00AE7A35"/>
    <w:rsid w:val="00AE7D6F"/>
    <w:rsid w:val="00AF00FA"/>
    <w:rsid w:val="00AF01BA"/>
    <w:rsid w:val="00AF08BD"/>
    <w:rsid w:val="00AF0D46"/>
    <w:rsid w:val="00AF0DC6"/>
    <w:rsid w:val="00AF0EFD"/>
    <w:rsid w:val="00AF1135"/>
    <w:rsid w:val="00AF1273"/>
    <w:rsid w:val="00AF13B4"/>
    <w:rsid w:val="00AF1A85"/>
    <w:rsid w:val="00AF1CB0"/>
    <w:rsid w:val="00AF1D7C"/>
    <w:rsid w:val="00AF1F02"/>
    <w:rsid w:val="00AF2020"/>
    <w:rsid w:val="00AF2144"/>
    <w:rsid w:val="00AF24E6"/>
    <w:rsid w:val="00AF2693"/>
    <w:rsid w:val="00AF2C9B"/>
    <w:rsid w:val="00AF32F4"/>
    <w:rsid w:val="00AF33E9"/>
    <w:rsid w:val="00AF352A"/>
    <w:rsid w:val="00AF3596"/>
    <w:rsid w:val="00AF38B6"/>
    <w:rsid w:val="00AF3D3B"/>
    <w:rsid w:val="00AF42E9"/>
    <w:rsid w:val="00AF488B"/>
    <w:rsid w:val="00AF4A13"/>
    <w:rsid w:val="00AF4F26"/>
    <w:rsid w:val="00AF4FC0"/>
    <w:rsid w:val="00AF4FEF"/>
    <w:rsid w:val="00AF5682"/>
    <w:rsid w:val="00AF570C"/>
    <w:rsid w:val="00AF58C9"/>
    <w:rsid w:val="00AF593C"/>
    <w:rsid w:val="00AF598A"/>
    <w:rsid w:val="00AF5D38"/>
    <w:rsid w:val="00AF639F"/>
    <w:rsid w:val="00AF65E2"/>
    <w:rsid w:val="00AF67DA"/>
    <w:rsid w:val="00AF69E8"/>
    <w:rsid w:val="00AF6C86"/>
    <w:rsid w:val="00AF6E9B"/>
    <w:rsid w:val="00AF71E0"/>
    <w:rsid w:val="00AF72D4"/>
    <w:rsid w:val="00AF7729"/>
    <w:rsid w:val="00AF7B5E"/>
    <w:rsid w:val="00B00083"/>
    <w:rsid w:val="00B00127"/>
    <w:rsid w:val="00B005BF"/>
    <w:rsid w:val="00B005D9"/>
    <w:rsid w:val="00B005DD"/>
    <w:rsid w:val="00B006B0"/>
    <w:rsid w:val="00B00749"/>
    <w:rsid w:val="00B00801"/>
    <w:rsid w:val="00B008CD"/>
    <w:rsid w:val="00B00CE2"/>
    <w:rsid w:val="00B01D21"/>
    <w:rsid w:val="00B01FEF"/>
    <w:rsid w:val="00B0218E"/>
    <w:rsid w:val="00B025CB"/>
    <w:rsid w:val="00B02BDC"/>
    <w:rsid w:val="00B02D01"/>
    <w:rsid w:val="00B03181"/>
    <w:rsid w:val="00B0318B"/>
    <w:rsid w:val="00B03963"/>
    <w:rsid w:val="00B039CC"/>
    <w:rsid w:val="00B04B8A"/>
    <w:rsid w:val="00B04DE3"/>
    <w:rsid w:val="00B0561D"/>
    <w:rsid w:val="00B05704"/>
    <w:rsid w:val="00B05B2C"/>
    <w:rsid w:val="00B05E42"/>
    <w:rsid w:val="00B0643F"/>
    <w:rsid w:val="00B064E6"/>
    <w:rsid w:val="00B0681A"/>
    <w:rsid w:val="00B06A51"/>
    <w:rsid w:val="00B070CB"/>
    <w:rsid w:val="00B074F6"/>
    <w:rsid w:val="00B0789A"/>
    <w:rsid w:val="00B07AF0"/>
    <w:rsid w:val="00B07FA4"/>
    <w:rsid w:val="00B10CA6"/>
    <w:rsid w:val="00B10E4A"/>
    <w:rsid w:val="00B10EE8"/>
    <w:rsid w:val="00B1144F"/>
    <w:rsid w:val="00B116A2"/>
    <w:rsid w:val="00B1170F"/>
    <w:rsid w:val="00B11896"/>
    <w:rsid w:val="00B11F13"/>
    <w:rsid w:val="00B122EE"/>
    <w:rsid w:val="00B12CE9"/>
    <w:rsid w:val="00B12DF9"/>
    <w:rsid w:val="00B12E2D"/>
    <w:rsid w:val="00B13084"/>
    <w:rsid w:val="00B130F3"/>
    <w:rsid w:val="00B136BB"/>
    <w:rsid w:val="00B138C9"/>
    <w:rsid w:val="00B13B04"/>
    <w:rsid w:val="00B13B7A"/>
    <w:rsid w:val="00B13DA9"/>
    <w:rsid w:val="00B13F12"/>
    <w:rsid w:val="00B13F8A"/>
    <w:rsid w:val="00B147D1"/>
    <w:rsid w:val="00B148F8"/>
    <w:rsid w:val="00B14A17"/>
    <w:rsid w:val="00B14EB1"/>
    <w:rsid w:val="00B1529E"/>
    <w:rsid w:val="00B15326"/>
    <w:rsid w:val="00B15390"/>
    <w:rsid w:val="00B15C07"/>
    <w:rsid w:val="00B1620B"/>
    <w:rsid w:val="00B16B0A"/>
    <w:rsid w:val="00B1739A"/>
    <w:rsid w:val="00B1752B"/>
    <w:rsid w:val="00B17B5C"/>
    <w:rsid w:val="00B17BFD"/>
    <w:rsid w:val="00B17C74"/>
    <w:rsid w:val="00B17EC6"/>
    <w:rsid w:val="00B17FF1"/>
    <w:rsid w:val="00B20229"/>
    <w:rsid w:val="00B2039A"/>
    <w:rsid w:val="00B20882"/>
    <w:rsid w:val="00B20B76"/>
    <w:rsid w:val="00B2105D"/>
    <w:rsid w:val="00B2124F"/>
    <w:rsid w:val="00B21752"/>
    <w:rsid w:val="00B21BC2"/>
    <w:rsid w:val="00B21E0E"/>
    <w:rsid w:val="00B21EF5"/>
    <w:rsid w:val="00B22115"/>
    <w:rsid w:val="00B22632"/>
    <w:rsid w:val="00B2265D"/>
    <w:rsid w:val="00B22A9F"/>
    <w:rsid w:val="00B22C02"/>
    <w:rsid w:val="00B231E6"/>
    <w:rsid w:val="00B234E4"/>
    <w:rsid w:val="00B23EE7"/>
    <w:rsid w:val="00B24382"/>
    <w:rsid w:val="00B24A02"/>
    <w:rsid w:val="00B24A80"/>
    <w:rsid w:val="00B24AED"/>
    <w:rsid w:val="00B24C9D"/>
    <w:rsid w:val="00B24EF2"/>
    <w:rsid w:val="00B2508E"/>
    <w:rsid w:val="00B25666"/>
    <w:rsid w:val="00B256FA"/>
    <w:rsid w:val="00B258E3"/>
    <w:rsid w:val="00B2653C"/>
    <w:rsid w:val="00B265A6"/>
    <w:rsid w:val="00B265E4"/>
    <w:rsid w:val="00B26AE6"/>
    <w:rsid w:val="00B26CF0"/>
    <w:rsid w:val="00B26D12"/>
    <w:rsid w:val="00B2700E"/>
    <w:rsid w:val="00B27419"/>
    <w:rsid w:val="00B274F4"/>
    <w:rsid w:val="00B2782E"/>
    <w:rsid w:val="00B278B1"/>
    <w:rsid w:val="00B27B7E"/>
    <w:rsid w:val="00B27E25"/>
    <w:rsid w:val="00B27EEE"/>
    <w:rsid w:val="00B27FBB"/>
    <w:rsid w:val="00B30AEF"/>
    <w:rsid w:val="00B30E55"/>
    <w:rsid w:val="00B316B3"/>
    <w:rsid w:val="00B31749"/>
    <w:rsid w:val="00B31ACB"/>
    <w:rsid w:val="00B31BF0"/>
    <w:rsid w:val="00B31F48"/>
    <w:rsid w:val="00B32148"/>
    <w:rsid w:val="00B321E4"/>
    <w:rsid w:val="00B32500"/>
    <w:rsid w:val="00B329E7"/>
    <w:rsid w:val="00B32AF7"/>
    <w:rsid w:val="00B32D49"/>
    <w:rsid w:val="00B331BE"/>
    <w:rsid w:val="00B331FE"/>
    <w:rsid w:val="00B3344E"/>
    <w:rsid w:val="00B334B0"/>
    <w:rsid w:val="00B33DE4"/>
    <w:rsid w:val="00B33DFA"/>
    <w:rsid w:val="00B3448E"/>
    <w:rsid w:val="00B344EE"/>
    <w:rsid w:val="00B34B79"/>
    <w:rsid w:val="00B34CD2"/>
    <w:rsid w:val="00B352D2"/>
    <w:rsid w:val="00B35B58"/>
    <w:rsid w:val="00B35EED"/>
    <w:rsid w:val="00B363CB"/>
    <w:rsid w:val="00B3664F"/>
    <w:rsid w:val="00B36B95"/>
    <w:rsid w:val="00B36D27"/>
    <w:rsid w:val="00B36F0A"/>
    <w:rsid w:val="00B37052"/>
    <w:rsid w:val="00B370AF"/>
    <w:rsid w:val="00B37398"/>
    <w:rsid w:val="00B375A0"/>
    <w:rsid w:val="00B37AFD"/>
    <w:rsid w:val="00B37B4D"/>
    <w:rsid w:val="00B37E0C"/>
    <w:rsid w:val="00B37FA7"/>
    <w:rsid w:val="00B40152"/>
    <w:rsid w:val="00B4077E"/>
    <w:rsid w:val="00B407BC"/>
    <w:rsid w:val="00B40AFF"/>
    <w:rsid w:val="00B40D28"/>
    <w:rsid w:val="00B40DB5"/>
    <w:rsid w:val="00B40F60"/>
    <w:rsid w:val="00B411F3"/>
    <w:rsid w:val="00B41511"/>
    <w:rsid w:val="00B417AB"/>
    <w:rsid w:val="00B4228B"/>
    <w:rsid w:val="00B42467"/>
    <w:rsid w:val="00B42A83"/>
    <w:rsid w:val="00B43231"/>
    <w:rsid w:val="00B43316"/>
    <w:rsid w:val="00B43593"/>
    <w:rsid w:val="00B437C3"/>
    <w:rsid w:val="00B4387D"/>
    <w:rsid w:val="00B4408D"/>
    <w:rsid w:val="00B440BF"/>
    <w:rsid w:val="00B441F8"/>
    <w:rsid w:val="00B442FE"/>
    <w:rsid w:val="00B449E9"/>
    <w:rsid w:val="00B44A60"/>
    <w:rsid w:val="00B44B95"/>
    <w:rsid w:val="00B451F2"/>
    <w:rsid w:val="00B45266"/>
    <w:rsid w:val="00B4566D"/>
    <w:rsid w:val="00B456EC"/>
    <w:rsid w:val="00B45BA4"/>
    <w:rsid w:val="00B45D96"/>
    <w:rsid w:val="00B45E86"/>
    <w:rsid w:val="00B460C8"/>
    <w:rsid w:val="00B468C0"/>
    <w:rsid w:val="00B46B5D"/>
    <w:rsid w:val="00B46E25"/>
    <w:rsid w:val="00B46E4F"/>
    <w:rsid w:val="00B46F82"/>
    <w:rsid w:val="00B47132"/>
    <w:rsid w:val="00B50039"/>
    <w:rsid w:val="00B501B3"/>
    <w:rsid w:val="00B501D2"/>
    <w:rsid w:val="00B50C1F"/>
    <w:rsid w:val="00B512FC"/>
    <w:rsid w:val="00B5134B"/>
    <w:rsid w:val="00B514B3"/>
    <w:rsid w:val="00B514B6"/>
    <w:rsid w:val="00B514F2"/>
    <w:rsid w:val="00B51717"/>
    <w:rsid w:val="00B51739"/>
    <w:rsid w:val="00B51B26"/>
    <w:rsid w:val="00B51D92"/>
    <w:rsid w:val="00B5213F"/>
    <w:rsid w:val="00B521B2"/>
    <w:rsid w:val="00B52398"/>
    <w:rsid w:val="00B523A4"/>
    <w:rsid w:val="00B52632"/>
    <w:rsid w:val="00B529AC"/>
    <w:rsid w:val="00B52BEF"/>
    <w:rsid w:val="00B531B9"/>
    <w:rsid w:val="00B536D6"/>
    <w:rsid w:val="00B537FA"/>
    <w:rsid w:val="00B53DFD"/>
    <w:rsid w:val="00B5409F"/>
    <w:rsid w:val="00B5432A"/>
    <w:rsid w:val="00B5439B"/>
    <w:rsid w:val="00B543AA"/>
    <w:rsid w:val="00B54A78"/>
    <w:rsid w:val="00B54C1F"/>
    <w:rsid w:val="00B54C8F"/>
    <w:rsid w:val="00B550D1"/>
    <w:rsid w:val="00B55E48"/>
    <w:rsid w:val="00B5673F"/>
    <w:rsid w:val="00B56B8C"/>
    <w:rsid w:val="00B57261"/>
    <w:rsid w:val="00B604D9"/>
    <w:rsid w:val="00B60899"/>
    <w:rsid w:val="00B60D26"/>
    <w:rsid w:val="00B60E0B"/>
    <w:rsid w:val="00B61058"/>
    <w:rsid w:val="00B613B4"/>
    <w:rsid w:val="00B6154C"/>
    <w:rsid w:val="00B6170F"/>
    <w:rsid w:val="00B61F82"/>
    <w:rsid w:val="00B61FB5"/>
    <w:rsid w:val="00B61FED"/>
    <w:rsid w:val="00B6273B"/>
    <w:rsid w:val="00B62B0F"/>
    <w:rsid w:val="00B62D6D"/>
    <w:rsid w:val="00B6396A"/>
    <w:rsid w:val="00B63AD2"/>
    <w:rsid w:val="00B63D9F"/>
    <w:rsid w:val="00B63E7C"/>
    <w:rsid w:val="00B63F21"/>
    <w:rsid w:val="00B64151"/>
    <w:rsid w:val="00B644D7"/>
    <w:rsid w:val="00B6489C"/>
    <w:rsid w:val="00B64CAC"/>
    <w:rsid w:val="00B64ECE"/>
    <w:rsid w:val="00B656F9"/>
    <w:rsid w:val="00B65778"/>
    <w:rsid w:val="00B65AA2"/>
    <w:rsid w:val="00B65B5F"/>
    <w:rsid w:val="00B660E9"/>
    <w:rsid w:val="00B661A3"/>
    <w:rsid w:val="00B66685"/>
    <w:rsid w:val="00B673AC"/>
    <w:rsid w:val="00B6741A"/>
    <w:rsid w:val="00B677F5"/>
    <w:rsid w:val="00B6788F"/>
    <w:rsid w:val="00B7020D"/>
    <w:rsid w:val="00B7062E"/>
    <w:rsid w:val="00B7156A"/>
    <w:rsid w:val="00B718CC"/>
    <w:rsid w:val="00B7192C"/>
    <w:rsid w:val="00B71A2C"/>
    <w:rsid w:val="00B71E22"/>
    <w:rsid w:val="00B71F1E"/>
    <w:rsid w:val="00B71F81"/>
    <w:rsid w:val="00B7223F"/>
    <w:rsid w:val="00B7264B"/>
    <w:rsid w:val="00B72E8D"/>
    <w:rsid w:val="00B730BB"/>
    <w:rsid w:val="00B731CC"/>
    <w:rsid w:val="00B73398"/>
    <w:rsid w:val="00B738A3"/>
    <w:rsid w:val="00B73E1A"/>
    <w:rsid w:val="00B741B6"/>
    <w:rsid w:val="00B741DC"/>
    <w:rsid w:val="00B744DC"/>
    <w:rsid w:val="00B7475D"/>
    <w:rsid w:val="00B74AF7"/>
    <w:rsid w:val="00B74CDE"/>
    <w:rsid w:val="00B74D80"/>
    <w:rsid w:val="00B750F5"/>
    <w:rsid w:val="00B75379"/>
    <w:rsid w:val="00B75539"/>
    <w:rsid w:val="00B757FB"/>
    <w:rsid w:val="00B75A1C"/>
    <w:rsid w:val="00B75DE6"/>
    <w:rsid w:val="00B75E86"/>
    <w:rsid w:val="00B7634A"/>
    <w:rsid w:val="00B7671C"/>
    <w:rsid w:val="00B767A4"/>
    <w:rsid w:val="00B76B71"/>
    <w:rsid w:val="00B76F46"/>
    <w:rsid w:val="00B77250"/>
    <w:rsid w:val="00B77F26"/>
    <w:rsid w:val="00B8002B"/>
    <w:rsid w:val="00B80548"/>
    <w:rsid w:val="00B805EB"/>
    <w:rsid w:val="00B808F4"/>
    <w:rsid w:val="00B80E93"/>
    <w:rsid w:val="00B80EA5"/>
    <w:rsid w:val="00B80F51"/>
    <w:rsid w:val="00B80FA3"/>
    <w:rsid w:val="00B813D6"/>
    <w:rsid w:val="00B81700"/>
    <w:rsid w:val="00B81C2C"/>
    <w:rsid w:val="00B81CF8"/>
    <w:rsid w:val="00B82057"/>
    <w:rsid w:val="00B82B1E"/>
    <w:rsid w:val="00B82BD1"/>
    <w:rsid w:val="00B8303F"/>
    <w:rsid w:val="00B832FA"/>
    <w:rsid w:val="00B836CB"/>
    <w:rsid w:val="00B83C70"/>
    <w:rsid w:val="00B83D58"/>
    <w:rsid w:val="00B842AB"/>
    <w:rsid w:val="00B8495E"/>
    <w:rsid w:val="00B84D1E"/>
    <w:rsid w:val="00B85D1B"/>
    <w:rsid w:val="00B85F7E"/>
    <w:rsid w:val="00B85FD9"/>
    <w:rsid w:val="00B86178"/>
    <w:rsid w:val="00B8632E"/>
    <w:rsid w:val="00B864EF"/>
    <w:rsid w:val="00B8678F"/>
    <w:rsid w:val="00B869D8"/>
    <w:rsid w:val="00B86C0F"/>
    <w:rsid w:val="00B86D06"/>
    <w:rsid w:val="00B86DF0"/>
    <w:rsid w:val="00B86FDB"/>
    <w:rsid w:val="00B8773E"/>
    <w:rsid w:val="00B87A81"/>
    <w:rsid w:val="00B90148"/>
    <w:rsid w:val="00B9021E"/>
    <w:rsid w:val="00B905A5"/>
    <w:rsid w:val="00B90BE3"/>
    <w:rsid w:val="00B91124"/>
    <w:rsid w:val="00B9135A"/>
    <w:rsid w:val="00B91A88"/>
    <w:rsid w:val="00B91BF3"/>
    <w:rsid w:val="00B92053"/>
    <w:rsid w:val="00B9229A"/>
    <w:rsid w:val="00B92378"/>
    <w:rsid w:val="00B928CB"/>
    <w:rsid w:val="00B92918"/>
    <w:rsid w:val="00B92AE2"/>
    <w:rsid w:val="00B93163"/>
    <w:rsid w:val="00B93359"/>
    <w:rsid w:val="00B9344F"/>
    <w:rsid w:val="00B93774"/>
    <w:rsid w:val="00B93959"/>
    <w:rsid w:val="00B93C02"/>
    <w:rsid w:val="00B93D06"/>
    <w:rsid w:val="00B94213"/>
    <w:rsid w:val="00B94541"/>
    <w:rsid w:val="00B94B1A"/>
    <w:rsid w:val="00B95061"/>
    <w:rsid w:val="00B9515C"/>
    <w:rsid w:val="00B9521C"/>
    <w:rsid w:val="00B954B6"/>
    <w:rsid w:val="00B95641"/>
    <w:rsid w:val="00B95DED"/>
    <w:rsid w:val="00B960CD"/>
    <w:rsid w:val="00B966DC"/>
    <w:rsid w:val="00B967EC"/>
    <w:rsid w:val="00B96A21"/>
    <w:rsid w:val="00B96C65"/>
    <w:rsid w:val="00B96DEE"/>
    <w:rsid w:val="00B9734D"/>
    <w:rsid w:val="00B973D1"/>
    <w:rsid w:val="00B9751A"/>
    <w:rsid w:val="00B97A64"/>
    <w:rsid w:val="00B97CF6"/>
    <w:rsid w:val="00B97EE5"/>
    <w:rsid w:val="00BA0035"/>
    <w:rsid w:val="00BA00CB"/>
    <w:rsid w:val="00BA09E0"/>
    <w:rsid w:val="00BA1335"/>
    <w:rsid w:val="00BA15B3"/>
    <w:rsid w:val="00BA20C4"/>
    <w:rsid w:val="00BA23D0"/>
    <w:rsid w:val="00BA26C2"/>
    <w:rsid w:val="00BA2909"/>
    <w:rsid w:val="00BA2A84"/>
    <w:rsid w:val="00BA2C1D"/>
    <w:rsid w:val="00BA2E04"/>
    <w:rsid w:val="00BA2E36"/>
    <w:rsid w:val="00BA305F"/>
    <w:rsid w:val="00BA38DD"/>
    <w:rsid w:val="00BA3BEE"/>
    <w:rsid w:val="00BA3D96"/>
    <w:rsid w:val="00BA4113"/>
    <w:rsid w:val="00BA428A"/>
    <w:rsid w:val="00BA4346"/>
    <w:rsid w:val="00BA4C4C"/>
    <w:rsid w:val="00BA4E10"/>
    <w:rsid w:val="00BA4F11"/>
    <w:rsid w:val="00BA58E7"/>
    <w:rsid w:val="00BA5AB1"/>
    <w:rsid w:val="00BA5E74"/>
    <w:rsid w:val="00BA6246"/>
    <w:rsid w:val="00BA68E0"/>
    <w:rsid w:val="00BA6A17"/>
    <w:rsid w:val="00BA6DE6"/>
    <w:rsid w:val="00BA6FD5"/>
    <w:rsid w:val="00BA7783"/>
    <w:rsid w:val="00BA79C4"/>
    <w:rsid w:val="00BA7C57"/>
    <w:rsid w:val="00BA7EC0"/>
    <w:rsid w:val="00BB0086"/>
    <w:rsid w:val="00BB042B"/>
    <w:rsid w:val="00BB0DAD"/>
    <w:rsid w:val="00BB11C0"/>
    <w:rsid w:val="00BB1806"/>
    <w:rsid w:val="00BB1C7F"/>
    <w:rsid w:val="00BB1CC5"/>
    <w:rsid w:val="00BB1E30"/>
    <w:rsid w:val="00BB206F"/>
    <w:rsid w:val="00BB28AA"/>
    <w:rsid w:val="00BB2E68"/>
    <w:rsid w:val="00BB32B5"/>
    <w:rsid w:val="00BB39DC"/>
    <w:rsid w:val="00BB3AA7"/>
    <w:rsid w:val="00BB3C44"/>
    <w:rsid w:val="00BB4B70"/>
    <w:rsid w:val="00BB4E85"/>
    <w:rsid w:val="00BB57EB"/>
    <w:rsid w:val="00BB5998"/>
    <w:rsid w:val="00BB599E"/>
    <w:rsid w:val="00BB5B43"/>
    <w:rsid w:val="00BB61CF"/>
    <w:rsid w:val="00BB6A3B"/>
    <w:rsid w:val="00BB6A76"/>
    <w:rsid w:val="00BB6AE4"/>
    <w:rsid w:val="00BB6D18"/>
    <w:rsid w:val="00BB6F8D"/>
    <w:rsid w:val="00BB7593"/>
    <w:rsid w:val="00BB75D9"/>
    <w:rsid w:val="00BB7621"/>
    <w:rsid w:val="00BB76C9"/>
    <w:rsid w:val="00BB7A05"/>
    <w:rsid w:val="00BB7A30"/>
    <w:rsid w:val="00BB7C2A"/>
    <w:rsid w:val="00BB7D7B"/>
    <w:rsid w:val="00BB7D82"/>
    <w:rsid w:val="00BC0225"/>
    <w:rsid w:val="00BC0D57"/>
    <w:rsid w:val="00BC1128"/>
    <w:rsid w:val="00BC134F"/>
    <w:rsid w:val="00BC14A1"/>
    <w:rsid w:val="00BC1861"/>
    <w:rsid w:val="00BC1B9B"/>
    <w:rsid w:val="00BC1C64"/>
    <w:rsid w:val="00BC1DC4"/>
    <w:rsid w:val="00BC2097"/>
    <w:rsid w:val="00BC22B2"/>
    <w:rsid w:val="00BC2316"/>
    <w:rsid w:val="00BC239B"/>
    <w:rsid w:val="00BC27B9"/>
    <w:rsid w:val="00BC29E8"/>
    <w:rsid w:val="00BC2B8A"/>
    <w:rsid w:val="00BC324C"/>
    <w:rsid w:val="00BC41BA"/>
    <w:rsid w:val="00BC4545"/>
    <w:rsid w:val="00BC4CEF"/>
    <w:rsid w:val="00BC4F16"/>
    <w:rsid w:val="00BC4FBB"/>
    <w:rsid w:val="00BC5241"/>
    <w:rsid w:val="00BC537E"/>
    <w:rsid w:val="00BC56B3"/>
    <w:rsid w:val="00BC5954"/>
    <w:rsid w:val="00BC5C7B"/>
    <w:rsid w:val="00BC5EAF"/>
    <w:rsid w:val="00BC6372"/>
    <w:rsid w:val="00BC6578"/>
    <w:rsid w:val="00BC6620"/>
    <w:rsid w:val="00BC6629"/>
    <w:rsid w:val="00BC6721"/>
    <w:rsid w:val="00BC6787"/>
    <w:rsid w:val="00BC69DA"/>
    <w:rsid w:val="00BC6BA8"/>
    <w:rsid w:val="00BC6C04"/>
    <w:rsid w:val="00BC6D2D"/>
    <w:rsid w:val="00BD0021"/>
    <w:rsid w:val="00BD014B"/>
    <w:rsid w:val="00BD04AE"/>
    <w:rsid w:val="00BD06D6"/>
    <w:rsid w:val="00BD0737"/>
    <w:rsid w:val="00BD07ED"/>
    <w:rsid w:val="00BD0830"/>
    <w:rsid w:val="00BD09FE"/>
    <w:rsid w:val="00BD0E45"/>
    <w:rsid w:val="00BD1046"/>
    <w:rsid w:val="00BD1132"/>
    <w:rsid w:val="00BD121E"/>
    <w:rsid w:val="00BD1382"/>
    <w:rsid w:val="00BD1938"/>
    <w:rsid w:val="00BD1B94"/>
    <w:rsid w:val="00BD206B"/>
    <w:rsid w:val="00BD2EE9"/>
    <w:rsid w:val="00BD2FB0"/>
    <w:rsid w:val="00BD35D7"/>
    <w:rsid w:val="00BD372F"/>
    <w:rsid w:val="00BD3A0A"/>
    <w:rsid w:val="00BD3A0D"/>
    <w:rsid w:val="00BD3B37"/>
    <w:rsid w:val="00BD3C50"/>
    <w:rsid w:val="00BD3C79"/>
    <w:rsid w:val="00BD3D47"/>
    <w:rsid w:val="00BD4037"/>
    <w:rsid w:val="00BD4205"/>
    <w:rsid w:val="00BD42FF"/>
    <w:rsid w:val="00BD439F"/>
    <w:rsid w:val="00BD44FD"/>
    <w:rsid w:val="00BD462D"/>
    <w:rsid w:val="00BD4988"/>
    <w:rsid w:val="00BD4B19"/>
    <w:rsid w:val="00BD4FBB"/>
    <w:rsid w:val="00BD53DB"/>
    <w:rsid w:val="00BD5452"/>
    <w:rsid w:val="00BD5551"/>
    <w:rsid w:val="00BD574A"/>
    <w:rsid w:val="00BD5DDB"/>
    <w:rsid w:val="00BD5EE1"/>
    <w:rsid w:val="00BD5F49"/>
    <w:rsid w:val="00BD6199"/>
    <w:rsid w:val="00BD62B1"/>
    <w:rsid w:val="00BD63D4"/>
    <w:rsid w:val="00BD6588"/>
    <w:rsid w:val="00BD66B1"/>
    <w:rsid w:val="00BD6746"/>
    <w:rsid w:val="00BD6C43"/>
    <w:rsid w:val="00BD6EB7"/>
    <w:rsid w:val="00BD7AFB"/>
    <w:rsid w:val="00BE0324"/>
    <w:rsid w:val="00BE07F3"/>
    <w:rsid w:val="00BE0925"/>
    <w:rsid w:val="00BE0F91"/>
    <w:rsid w:val="00BE1037"/>
    <w:rsid w:val="00BE1111"/>
    <w:rsid w:val="00BE11DF"/>
    <w:rsid w:val="00BE16FA"/>
    <w:rsid w:val="00BE1D8E"/>
    <w:rsid w:val="00BE1F16"/>
    <w:rsid w:val="00BE2246"/>
    <w:rsid w:val="00BE2395"/>
    <w:rsid w:val="00BE29AC"/>
    <w:rsid w:val="00BE2BE8"/>
    <w:rsid w:val="00BE2F96"/>
    <w:rsid w:val="00BE3671"/>
    <w:rsid w:val="00BE3C93"/>
    <w:rsid w:val="00BE4321"/>
    <w:rsid w:val="00BE459B"/>
    <w:rsid w:val="00BE4672"/>
    <w:rsid w:val="00BE530E"/>
    <w:rsid w:val="00BE5673"/>
    <w:rsid w:val="00BE56A2"/>
    <w:rsid w:val="00BE603B"/>
    <w:rsid w:val="00BE6256"/>
    <w:rsid w:val="00BE6294"/>
    <w:rsid w:val="00BE667B"/>
    <w:rsid w:val="00BE7415"/>
    <w:rsid w:val="00BE7429"/>
    <w:rsid w:val="00BE747B"/>
    <w:rsid w:val="00BE7BF5"/>
    <w:rsid w:val="00BF04E2"/>
    <w:rsid w:val="00BF05FD"/>
    <w:rsid w:val="00BF0BEC"/>
    <w:rsid w:val="00BF0BFF"/>
    <w:rsid w:val="00BF0F55"/>
    <w:rsid w:val="00BF1286"/>
    <w:rsid w:val="00BF1815"/>
    <w:rsid w:val="00BF2919"/>
    <w:rsid w:val="00BF29F5"/>
    <w:rsid w:val="00BF2D38"/>
    <w:rsid w:val="00BF2DD6"/>
    <w:rsid w:val="00BF316A"/>
    <w:rsid w:val="00BF34A5"/>
    <w:rsid w:val="00BF34DF"/>
    <w:rsid w:val="00BF3DDB"/>
    <w:rsid w:val="00BF4349"/>
    <w:rsid w:val="00BF443B"/>
    <w:rsid w:val="00BF4924"/>
    <w:rsid w:val="00BF4C2A"/>
    <w:rsid w:val="00BF50C4"/>
    <w:rsid w:val="00BF54BF"/>
    <w:rsid w:val="00BF5696"/>
    <w:rsid w:val="00BF58AF"/>
    <w:rsid w:val="00BF5940"/>
    <w:rsid w:val="00BF5962"/>
    <w:rsid w:val="00BF5BD9"/>
    <w:rsid w:val="00BF5BF5"/>
    <w:rsid w:val="00BF5EE1"/>
    <w:rsid w:val="00BF618D"/>
    <w:rsid w:val="00BF6D17"/>
    <w:rsid w:val="00BF7145"/>
    <w:rsid w:val="00BF71DD"/>
    <w:rsid w:val="00BF775D"/>
    <w:rsid w:val="00BF7948"/>
    <w:rsid w:val="00BF7E3F"/>
    <w:rsid w:val="00C003CE"/>
    <w:rsid w:val="00C004AA"/>
    <w:rsid w:val="00C00F17"/>
    <w:rsid w:val="00C00FA8"/>
    <w:rsid w:val="00C011D9"/>
    <w:rsid w:val="00C013EA"/>
    <w:rsid w:val="00C0146A"/>
    <w:rsid w:val="00C0194F"/>
    <w:rsid w:val="00C01C71"/>
    <w:rsid w:val="00C01E04"/>
    <w:rsid w:val="00C01FF3"/>
    <w:rsid w:val="00C021A1"/>
    <w:rsid w:val="00C02310"/>
    <w:rsid w:val="00C0298B"/>
    <w:rsid w:val="00C02A08"/>
    <w:rsid w:val="00C03CB9"/>
    <w:rsid w:val="00C04933"/>
    <w:rsid w:val="00C04E04"/>
    <w:rsid w:val="00C04F45"/>
    <w:rsid w:val="00C0541A"/>
    <w:rsid w:val="00C056DD"/>
    <w:rsid w:val="00C05C52"/>
    <w:rsid w:val="00C06034"/>
    <w:rsid w:val="00C0659F"/>
    <w:rsid w:val="00C067B1"/>
    <w:rsid w:val="00C06EC6"/>
    <w:rsid w:val="00C07A84"/>
    <w:rsid w:val="00C07B71"/>
    <w:rsid w:val="00C07CC9"/>
    <w:rsid w:val="00C07D52"/>
    <w:rsid w:val="00C102EF"/>
    <w:rsid w:val="00C10438"/>
    <w:rsid w:val="00C10526"/>
    <w:rsid w:val="00C1070E"/>
    <w:rsid w:val="00C10A18"/>
    <w:rsid w:val="00C10ACF"/>
    <w:rsid w:val="00C10F32"/>
    <w:rsid w:val="00C110B5"/>
    <w:rsid w:val="00C1118D"/>
    <w:rsid w:val="00C11430"/>
    <w:rsid w:val="00C11E5B"/>
    <w:rsid w:val="00C1221F"/>
    <w:rsid w:val="00C122E7"/>
    <w:rsid w:val="00C1233B"/>
    <w:rsid w:val="00C12847"/>
    <w:rsid w:val="00C12D7C"/>
    <w:rsid w:val="00C131C3"/>
    <w:rsid w:val="00C13DE5"/>
    <w:rsid w:val="00C141C8"/>
    <w:rsid w:val="00C143C7"/>
    <w:rsid w:val="00C1448F"/>
    <w:rsid w:val="00C14662"/>
    <w:rsid w:val="00C14AE9"/>
    <w:rsid w:val="00C14FC9"/>
    <w:rsid w:val="00C155EB"/>
    <w:rsid w:val="00C1584A"/>
    <w:rsid w:val="00C15B5B"/>
    <w:rsid w:val="00C15F2C"/>
    <w:rsid w:val="00C165ED"/>
    <w:rsid w:val="00C165FE"/>
    <w:rsid w:val="00C1685D"/>
    <w:rsid w:val="00C17298"/>
    <w:rsid w:val="00C173E0"/>
    <w:rsid w:val="00C17579"/>
    <w:rsid w:val="00C176A5"/>
    <w:rsid w:val="00C1778E"/>
    <w:rsid w:val="00C17B56"/>
    <w:rsid w:val="00C17BC0"/>
    <w:rsid w:val="00C17F36"/>
    <w:rsid w:val="00C20038"/>
    <w:rsid w:val="00C2007E"/>
    <w:rsid w:val="00C2032F"/>
    <w:rsid w:val="00C203DD"/>
    <w:rsid w:val="00C204E1"/>
    <w:rsid w:val="00C20B8F"/>
    <w:rsid w:val="00C216D1"/>
    <w:rsid w:val="00C21DC0"/>
    <w:rsid w:val="00C222E1"/>
    <w:rsid w:val="00C22A40"/>
    <w:rsid w:val="00C22A89"/>
    <w:rsid w:val="00C22A8C"/>
    <w:rsid w:val="00C22C36"/>
    <w:rsid w:val="00C22DE2"/>
    <w:rsid w:val="00C230A4"/>
    <w:rsid w:val="00C23493"/>
    <w:rsid w:val="00C2382E"/>
    <w:rsid w:val="00C2394E"/>
    <w:rsid w:val="00C23951"/>
    <w:rsid w:val="00C23D90"/>
    <w:rsid w:val="00C23FEC"/>
    <w:rsid w:val="00C242FF"/>
    <w:rsid w:val="00C248B7"/>
    <w:rsid w:val="00C24C04"/>
    <w:rsid w:val="00C24D35"/>
    <w:rsid w:val="00C24D7F"/>
    <w:rsid w:val="00C25AAA"/>
    <w:rsid w:val="00C260C8"/>
    <w:rsid w:val="00C2613D"/>
    <w:rsid w:val="00C26400"/>
    <w:rsid w:val="00C269B7"/>
    <w:rsid w:val="00C26B25"/>
    <w:rsid w:val="00C27349"/>
    <w:rsid w:val="00C27448"/>
    <w:rsid w:val="00C27DA7"/>
    <w:rsid w:val="00C27E6C"/>
    <w:rsid w:val="00C301B6"/>
    <w:rsid w:val="00C30206"/>
    <w:rsid w:val="00C31188"/>
    <w:rsid w:val="00C31386"/>
    <w:rsid w:val="00C3154B"/>
    <w:rsid w:val="00C315C2"/>
    <w:rsid w:val="00C31702"/>
    <w:rsid w:val="00C319C9"/>
    <w:rsid w:val="00C31E1D"/>
    <w:rsid w:val="00C31FBF"/>
    <w:rsid w:val="00C326F0"/>
    <w:rsid w:val="00C32AB9"/>
    <w:rsid w:val="00C32FFA"/>
    <w:rsid w:val="00C330A1"/>
    <w:rsid w:val="00C334E7"/>
    <w:rsid w:val="00C33E7E"/>
    <w:rsid w:val="00C342E5"/>
    <w:rsid w:val="00C34350"/>
    <w:rsid w:val="00C34636"/>
    <w:rsid w:val="00C348E5"/>
    <w:rsid w:val="00C34A9F"/>
    <w:rsid w:val="00C34BA5"/>
    <w:rsid w:val="00C34F7C"/>
    <w:rsid w:val="00C35E00"/>
    <w:rsid w:val="00C35E60"/>
    <w:rsid w:val="00C3611B"/>
    <w:rsid w:val="00C361C5"/>
    <w:rsid w:val="00C3630C"/>
    <w:rsid w:val="00C369A4"/>
    <w:rsid w:val="00C36A0B"/>
    <w:rsid w:val="00C371CD"/>
    <w:rsid w:val="00C373D1"/>
    <w:rsid w:val="00C37408"/>
    <w:rsid w:val="00C3747A"/>
    <w:rsid w:val="00C3796D"/>
    <w:rsid w:val="00C37B05"/>
    <w:rsid w:val="00C37BD8"/>
    <w:rsid w:val="00C4093E"/>
    <w:rsid w:val="00C40D13"/>
    <w:rsid w:val="00C40DEF"/>
    <w:rsid w:val="00C40E2E"/>
    <w:rsid w:val="00C40EAD"/>
    <w:rsid w:val="00C41289"/>
    <w:rsid w:val="00C4160F"/>
    <w:rsid w:val="00C417A4"/>
    <w:rsid w:val="00C41B95"/>
    <w:rsid w:val="00C4237F"/>
    <w:rsid w:val="00C424EC"/>
    <w:rsid w:val="00C4254F"/>
    <w:rsid w:val="00C42870"/>
    <w:rsid w:val="00C42F40"/>
    <w:rsid w:val="00C43245"/>
    <w:rsid w:val="00C43C17"/>
    <w:rsid w:val="00C43CDB"/>
    <w:rsid w:val="00C443A8"/>
    <w:rsid w:val="00C44609"/>
    <w:rsid w:val="00C44CC9"/>
    <w:rsid w:val="00C45504"/>
    <w:rsid w:val="00C459B8"/>
    <w:rsid w:val="00C45C27"/>
    <w:rsid w:val="00C45D67"/>
    <w:rsid w:val="00C45EC3"/>
    <w:rsid w:val="00C4646B"/>
    <w:rsid w:val="00C464C2"/>
    <w:rsid w:val="00C467D8"/>
    <w:rsid w:val="00C4698F"/>
    <w:rsid w:val="00C46B99"/>
    <w:rsid w:val="00C46C26"/>
    <w:rsid w:val="00C475D9"/>
    <w:rsid w:val="00C478B4"/>
    <w:rsid w:val="00C479E5"/>
    <w:rsid w:val="00C47D98"/>
    <w:rsid w:val="00C47DA0"/>
    <w:rsid w:val="00C50055"/>
    <w:rsid w:val="00C50638"/>
    <w:rsid w:val="00C506CC"/>
    <w:rsid w:val="00C5099C"/>
    <w:rsid w:val="00C509F3"/>
    <w:rsid w:val="00C50F19"/>
    <w:rsid w:val="00C51105"/>
    <w:rsid w:val="00C51123"/>
    <w:rsid w:val="00C51A03"/>
    <w:rsid w:val="00C51AC4"/>
    <w:rsid w:val="00C51B28"/>
    <w:rsid w:val="00C5268C"/>
    <w:rsid w:val="00C526C5"/>
    <w:rsid w:val="00C52AD6"/>
    <w:rsid w:val="00C53251"/>
    <w:rsid w:val="00C53716"/>
    <w:rsid w:val="00C53747"/>
    <w:rsid w:val="00C53B7B"/>
    <w:rsid w:val="00C541D4"/>
    <w:rsid w:val="00C5443C"/>
    <w:rsid w:val="00C5467F"/>
    <w:rsid w:val="00C550F2"/>
    <w:rsid w:val="00C5532B"/>
    <w:rsid w:val="00C566CE"/>
    <w:rsid w:val="00C56720"/>
    <w:rsid w:val="00C568B6"/>
    <w:rsid w:val="00C56D66"/>
    <w:rsid w:val="00C56DB1"/>
    <w:rsid w:val="00C56EC8"/>
    <w:rsid w:val="00C56F04"/>
    <w:rsid w:val="00C579F7"/>
    <w:rsid w:val="00C57C76"/>
    <w:rsid w:val="00C57E74"/>
    <w:rsid w:val="00C6047D"/>
    <w:rsid w:val="00C6062B"/>
    <w:rsid w:val="00C6093F"/>
    <w:rsid w:val="00C60B37"/>
    <w:rsid w:val="00C60DE5"/>
    <w:rsid w:val="00C61072"/>
    <w:rsid w:val="00C61453"/>
    <w:rsid w:val="00C61529"/>
    <w:rsid w:val="00C61A03"/>
    <w:rsid w:val="00C61B75"/>
    <w:rsid w:val="00C61CF0"/>
    <w:rsid w:val="00C620A2"/>
    <w:rsid w:val="00C624C7"/>
    <w:rsid w:val="00C62EBF"/>
    <w:rsid w:val="00C63334"/>
    <w:rsid w:val="00C633FB"/>
    <w:rsid w:val="00C63D89"/>
    <w:rsid w:val="00C650A2"/>
    <w:rsid w:val="00C65463"/>
    <w:rsid w:val="00C654DF"/>
    <w:rsid w:val="00C6561F"/>
    <w:rsid w:val="00C6581E"/>
    <w:rsid w:val="00C65A6F"/>
    <w:rsid w:val="00C65D1C"/>
    <w:rsid w:val="00C65F20"/>
    <w:rsid w:val="00C67009"/>
    <w:rsid w:val="00C671C6"/>
    <w:rsid w:val="00C67AA3"/>
    <w:rsid w:val="00C67BEF"/>
    <w:rsid w:val="00C7089A"/>
    <w:rsid w:val="00C7091C"/>
    <w:rsid w:val="00C71072"/>
    <w:rsid w:val="00C71164"/>
    <w:rsid w:val="00C722EF"/>
    <w:rsid w:val="00C7234B"/>
    <w:rsid w:val="00C724ED"/>
    <w:rsid w:val="00C72652"/>
    <w:rsid w:val="00C72A6D"/>
    <w:rsid w:val="00C72B72"/>
    <w:rsid w:val="00C72EB3"/>
    <w:rsid w:val="00C72EF7"/>
    <w:rsid w:val="00C73381"/>
    <w:rsid w:val="00C7358B"/>
    <w:rsid w:val="00C738B1"/>
    <w:rsid w:val="00C7430A"/>
    <w:rsid w:val="00C74A05"/>
    <w:rsid w:val="00C7530B"/>
    <w:rsid w:val="00C75757"/>
    <w:rsid w:val="00C758E3"/>
    <w:rsid w:val="00C75AC3"/>
    <w:rsid w:val="00C75F70"/>
    <w:rsid w:val="00C7631E"/>
    <w:rsid w:val="00C765DB"/>
    <w:rsid w:val="00C76B77"/>
    <w:rsid w:val="00C7761C"/>
    <w:rsid w:val="00C77CF4"/>
    <w:rsid w:val="00C80712"/>
    <w:rsid w:val="00C8086A"/>
    <w:rsid w:val="00C80E89"/>
    <w:rsid w:val="00C81105"/>
    <w:rsid w:val="00C812EA"/>
    <w:rsid w:val="00C822FB"/>
    <w:rsid w:val="00C8230D"/>
    <w:rsid w:val="00C82B32"/>
    <w:rsid w:val="00C82F43"/>
    <w:rsid w:val="00C831F4"/>
    <w:rsid w:val="00C83294"/>
    <w:rsid w:val="00C832CC"/>
    <w:rsid w:val="00C84393"/>
    <w:rsid w:val="00C84F36"/>
    <w:rsid w:val="00C850B8"/>
    <w:rsid w:val="00C857DD"/>
    <w:rsid w:val="00C85E64"/>
    <w:rsid w:val="00C8645F"/>
    <w:rsid w:val="00C865A3"/>
    <w:rsid w:val="00C867B5"/>
    <w:rsid w:val="00C867E9"/>
    <w:rsid w:val="00C8692E"/>
    <w:rsid w:val="00C8696A"/>
    <w:rsid w:val="00C86D4F"/>
    <w:rsid w:val="00C86DB8"/>
    <w:rsid w:val="00C86DC2"/>
    <w:rsid w:val="00C8706F"/>
    <w:rsid w:val="00C876B8"/>
    <w:rsid w:val="00C87FBC"/>
    <w:rsid w:val="00C900BB"/>
    <w:rsid w:val="00C90251"/>
    <w:rsid w:val="00C904F2"/>
    <w:rsid w:val="00C90B2F"/>
    <w:rsid w:val="00C90B42"/>
    <w:rsid w:val="00C90E09"/>
    <w:rsid w:val="00C90F02"/>
    <w:rsid w:val="00C90FAE"/>
    <w:rsid w:val="00C90FCF"/>
    <w:rsid w:val="00C9178A"/>
    <w:rsid w:val="00C918C4"/>
    <w:rsid w:val="00C9191A"/>
    <w:rsid w:val="00C91AFC"/>
    <w:rsid w:val="00C91BDE"/>
    <w:rsid w:val="00C91EEE"/>
    <w:rsid w:val="00C922AA"/>
    <w:rsid w:val="00C9265E"/>
    <w:rsid w:val="00C92835"/>
    <w:rsid w:val="00C92B6D"/>
    <w:rsid w:val="00C92C17"/>
    <w:rsid w:val="00C92CAC"/>
    <w:rsid w:val="00C936BD"/>
    <w:rsid w:val="00C93B32"/>
    <w:rsid w:val="00C93B4B"/>
    <w:rsid w:val="00C93CF4"/>
    <w:rsid w:val="00C941D0"/>
    <w:rsid w:val="00C9459E"/>
    <w:rsid w:val="00C946E6"/>
    <w:rsid w:val="00C94717"/>
    <w:rsid w:val="00C94980"/>
    <w:rsid w:val="00C94DE3"/>
    <w:rsid w:val="00C94E72"/>
    <w:rsid w:val="00C94F37"/>
    <w:rsid w:val="00C95143"/>
    <w:rsid w:val="00C956EA"/>
    <w:rsid w:val="00C957F6"/>
    <w:rsid w:val="00C95C25"/>
    <w:rsid w:val="00C9610A"/>
    <w:rsid w:val="00C9614A"/>
    <w:rsid w:val="00C9630B"/>
    <w:rsid w:val="00C9664E"/>
    <w:rsid w:val="00C966C3"/>
    <w:rsid w:val="00C96913"/>
    <w:rsid w:val="00C96BE1"/>
    <w:rsid w:val="00C96D69"/>
    <w:rsid w:val="00C96E9A"/>
    <w:rsid w:val="00C97054"/>
    <w:rsid w:val="00C9739E"/>
    <w:rsid w:val="00C97514"/>
    <w:rsid w:val="00C9756F"/>
    <w:rsid w:val="00C9766A"/>
    <w:rsid w:val="00C979DB"/>
    <w:rsid w:val="00C97BCA"/>
    <w:rsid w:val="00C97D31"/>
    <w:rsid w:val="00C97F04"/>
    <w:rsid w:val="00C97F9A"/>
    <w:rsid w:val="00CA00A4"/>
    <w:rsid w:val="00CA04F2"/>
    <w:rsid w:val="00CA0740"/>
    <w:rsid w:val="00CA089B"/>
    <w:rsid w:val="00CA0DF0"/>
    <w:rsid w:val="00CA0F31"/>
    <w:rsid w:val="00CA1058"/>
    <w:rsid w:val="00CA1383"/>
    <w:rsid w:val="00CA162D"/>
    <w:rsid w:val="00CA1784"/>
    <w:rsid w:val="00CA2246"/>
    <w:rsid w:val="00CA227A"/>
    <w:rsid w:val="00CA234F"/>
    <w:rsid w:val="00CA291B"/>
    <w:rsid w:val="00CA29C8"/>
    <w:rsid w:val="00CA3C02"/>
    <w:rsid w:val="00CA441E"/>
    <w:rsid w:val="00CA47AB"/>
    <w:rsid w:val="00CA4F5E"/>
    <w:rsid w:val="00CA554C"/>
    <w:rsid w:val="00CA581C"/>
    <w:rsid w:val="00CA5E44"/>
    <w:rsid w:val="00CA6621"/>
    <w:rsid w:val="00CA686F"/>
    <w:rsid w:val="00CA688F"/>
    <w:rsid w:val="00CA68F8"/>
    <w:rsid w:val="00CA70D6"/>
    <w:rsid w:val="00CA7382"/>
    <w:rsid w:val="00CA77B6"/>
    <w:rsid w:val="00CB05F8"/>
    <w:rsid w:val="00CB09CC"/>
    <w:rsid w:val="00CB0AB0"/>
    <w:rsid w:val="00CB0F9C"/>
    <w:rsid w:val="00CB1022"/>
    <w:rsid w:val="00CB1454"/>
    <w:rsid w:val="00CB16BC"/>
    <w:rsid w:val="00CB2288"/>
    <w:rsid w:val="00CB25DE"/>
    <w:rsid w:val="00CB2B72"/>
    <w:rsid w:val="00CB2D3E"/>
    <w:rsid w:val="00CB307D"/>
    <w:rsid w:val="00CB3636"/>
    <w:rsid w:val="00CB367E"/>
    <w:rsid w:val="00CB39F0"/>
    <w:rsid w:val="00CB3A33"/>
    <w:rsid w:val="00CB3B9B"/>
    <w:rsid w:val="00CB3D9F"/>
    <w:rsid w:val="00CB3E84"/>
    <w:rsid w:val="00CB3F3F"/>
    <w:rsid w:val="00CB413E"/>
    <w:rsid w:val="00CB42E2"/>
    <w:rsid w:val="00CB4A26"/>
    <w:rsid w:val="00CB4CB0"/>
    <w:rsid w:val="00CB4CD5"/>
    <w:rsid w:val="00CB4DA6"/>
    <w:rsid w:val="00CB4DB9"/>
    <w:rsid w:val="00CB5230"/>
    <w:rsid w:val="00CB5BE2"/>
    <w:rsid w:val="00CB5F88"/>
    <w:rsid w:val="00CB6007"/>
    <w:rsid w:val="00CB6470"/>
    <w:rsid w:val="00CB6578"/>
    <w:rsid w:val="00CB66C0"/>
    <w:rsid w:val="00CB775B"/>
    <w:rsid w:val="00CB7BEC"/>
    <w:rsid w:val="00CC0000"/>
    <w:rsid w:val="00CC0156"/>
    <w:rsid w:val="00CC05DA"/>
    <w:rsid w:val="00CC0A1E"/>
    <w:rsid w:val="00CC0D2A"/>
    <w:rsid w:val="00CC101C"/>
    <w:rsid w:val="00CC1512"/>
    <w:rsid w:val="00CC1524"/>
    <w:rsid w:val="00CC1889"/>
    <w:rsid w:val="00CC1979"/>
    <w:rsid w:val="00CC1C95"/>
    <w:rsid w:val="00CC1DF5"/>
    <w:rsid w:val="00CC22E4"/>
    <w:rsid w:val="00CC23BA"/>
    <w:rsid w:val="00CC2507"/>
    <w:rsid w:val="00CC25E9"/>
    <w:rsid w:val="00CC27DD"/>
    <w:rsid w:val="00CC2BE7"/>
    <w:rsid w:val="00CC2CB8"/>
    <w:rsid w:val="00CC2DDB"/>
    <w:rsid w:val="00CC32A3"/>
    <w:rsid w:val="00CC3412"/>
    <w:rsid w:val="00CC36C5"/>
    <w:rsid w:val="00CC3761"/>
    <w:rsid w:val="00CC397F"/>
    <w:rsid w:val="00CC4076"/>
    <w:rsid w:val="00CC40AD"/>
    <w:rsid w:val="00CC4511"/>
    <w:rsid w:val="00CC462E"/>
    <w:rsid w:val="00CC4845"/>
    <w:rsid w:val="00CC48DC"/>
    <w:rsid w:val="00CC4A63"/>
    <w:rsid w:val="00CC4D7B"/>
    <w:rsid w:val="00CC4EFC"/>
    <w:rsid w:val="00CC4F6B"/>
    <w:rsid w:val="00CC5090"/>
    <w:rsid w:val="00CC51C4"/>
    <w:rsid w:val="00CC53BD"/>
    <w:rsid w:val="00CC6220"/>
    <w:rsid w:val="00CC6237"/>
    <w:rsid w:val="00CC6499"/>
    <w:rsid w:val="00CC66E4"/>
    <w:rsid w:val="00CC684E"/>
    <w:rsid w:val="00CC6D0F"/>
    <w:rsid w:val="00CC769D"/>
    <w:rsid w:val="00CC7768"/>
    <w:rsid w:val="00CC77CF"/>
    <w:rsid w:val="00CC7C6D"/>
    <w:rsid w:val="00CD045A"/>
    <w:rsid w:val="00CD0A62"/>
    <w:rsid w:val="00CD0CCB"/>
    <w:rsid w:val="00CD0DF7"/>
    <w:rsid w:val="00CD0DFC"/>
    <w:rsid w:val="00CD0F2E"/>
    <w:rsid w:val="00CD1480"/>
    <w:rsid w:val="00CD15DF"/>
    <w:rsid w:val="00CD168C"/>
    <w:rsid w:val="00CD1733"/>
    <w:rsid w:val="00CD1BC8"/>
    <w:rsid w:val="00CD20ED"/>
    <w:rsid w:val="00CD275B"/>
    <w:rsid w:val="00CD296B"/>
    <w:rsid w:val="00CD2D08"/>
    <w:rsid w:val="00CD2DC4"/>
    <w:rsid w:val="00CD37A7"/>
    <w:rsid w:val="00CD3A16"/>
    <w:rsid w:val="00CD3F9C"/>
    <w:rsid w:val="00CD4170"/>
    <w:rsid w:val="00CD41AD"/>
    <w:rsid w:val="00CD434E"/>
    <w:rsid w:val="00CD44B2"/>
    <w:rsid w:val="00CD48F2"/>
    <w:rsid w:val="00CD4B33"/>
    <w:rsid w:val="00CD4B60"/>
    <w:rsid w:val="00CD4B7A"/>
    <w:rsid w:val="00CD4E70"/>
    <w:rsid w:val="00CD5590"/>
    <w:rsid w:val="00CD5D37"/>
    <w:rsid w:val="00CD61F2"/>
    <w:rsid w:val="00CD6216"/>
    <w:rsid w:val="00CD657D"/>
    <w:rsid w:val="00CD665A"/>
    <w:rsid w:val="00CD677E"/>
    <w:rsid w:val="00CD6A58"/>
    <w:rsid w:val="00CD6BAE"/>
    <w:rsid w:val="00CD6E12"/>
    <w:rsid w:val="00CD7182"/>
    <w:rsid w:val="00CD74CB"/>
    <w:rsid w:val="00CD791F"/>
    <w:rsid w:val="00CD7975"/>
    <w:rsid w:val="00CD7FB9"/>
    <w:rsid w:val="00CE0479"/>
    <w:rsid w:val="00CE0DBC"/>
    <w:rsid w:val="00CE0ECD"/>
    <w:rsid w:val="00CE11CD"/>
    <w:rsid w:val="00CE1546"/>
    <w:rsid w:val="00CE15F7"/>
    <w:rsid w:val="00CE1AE7"/>
    <w:rsid w:val="00CE1E02"/>
    <w:rsid w:val="00CE1E19"/>
    <w:rsid w:val="00CE26D1"/>
    <w:rsid w:val="00CE29E7"/>
    <w:rsid w:val="00CE2F8C"/>
    <w:rsid w:val="00CE3341"/>
    <w:rsid w:val="00CE36A3"/>
    <w:rsid w:val="00CE3701"/>
    <w:rsid w:val="00CE38CA"/>
    <w:rsid w:val="00CE3AC1"/>
    <w:rsid w:val="00CE4331"/>
    <w:rsid w:val="00CE52EC"/>
    <w:rsid w:val="00CE5345"/>
    <w:rsid w:val="00CE5482"/>
    <w:rsid w:val="00CE56B9"/>
    <w:rsid w:val="00CE5CB3"/>
    <w:rsid w:val="00CE5E8B"/>
    <w:rsid w:val="00CE5F78"/>
    <w:rsid w:val="00CE6638"/>
    <w:rsid w:val="00CE67C1"/>
    <w:rsid w:val="00CE68C7"/>
    <w:rsid w:val="00CE693E"/>
    <w:rsid w:val="00CE69B1"/>
    <w:rsid w:val="00CE7264"/>
    <w:rsid w:val="00CE75F2"/>
    <w:rsid w:val="00CE7668"/>
    <w:rsid w:val="00CE77BC"/>
    <w:rsid w:val="00CE794B"/>
    <w:rsid w:val="00CE7B96"/>
    <w:rsid w:val="00CE7C61"/>
    <w:rsid w:val="00CE7E0B"/>
    <w:rsid w:val="00CE7FDF"/>
    <w:rsid w:val="00CF037C"/>
    <w:rsid w:val="00CF0853"/>
    <w:rsid w:val="00CF09C7"/>
    <w:rsid w:val="00CF0ABA"/>
    <w:rsid w:val="00CF0ACB"/>
    <w:rsid w:val="00CF0C0A"/>
    <w:rsid w:val="00CF0C35"/>
    <w:rsid w:val="00CF13FF"/>
    <w:rsid w:val="00CF146A"/>
    <w:rsid w:val="00CF1538"/>
    <w:rsid w:val="00CF194C"/>
    <w:rsid w:val="00CF19E3"/>
    <w:rsid w:val="00CF1C2D"/>
    <w:rsid w:val="00CF1FD0"/>
    <w:rsid w:val="00CF2218"/>
    <w:rsid w:val="00CF23A9"/>
    <w:rsid w:val="00CF30B3"/>
    <w:rsid w:val="00CF32FB"/>
    <w:rsid w:val="00CF383A"/>
    <w:rsid w:val="00CF3CBD"/>
    <w:rsid w:val="00CF3D3F"/>
    <w:rsid w:val="00CF3E6B"/>
    <w:rsid w:val="00CF41A9"/>
    <w:rsid w:val="00CF42BE"/>
    <w:rsid w:val="00CF465B"/>
    <w:rsid w:val="00CF46D8"/>
    <w:rsid w:val="00CF48B7"/>
    <w:rsid w:val="00CF495A"/>
    <w:rsid w:val="00CF49FD"/>
    <w:rsid w:val="00CF5595"/>
    <w:rsid w:val="00CF55E2"/>
    <w:rsid w:val="00CF5882"/>
    <w:rsid w:val="00CF59A9"/>
    <w:rsid w:val="00CF5AD9"/>
    <w:rsid w:val="00CF5B9B"/>
    <w:rsid w:val="00CF5BBA"/>
    <w:rsid w:val="00CF5C77"/>
    <w:rsid w:val="00CF67BC"/>
    <w:rsid w:val="00CF7196"/>
    <w:rsid w:val="00CF71D5"/>
    <w:rsid w:val="00CF73C3"/>
    <w:rsid w:val="00CF7887"/>
    <w:rsid w:val="00CF7A89"/>
    <w:rsid w:val="00CF7BB4"/>
    <w:rsid w:val="00CF7C65"/>
    <w:rsid w:val="00D0002F"/>
    <w:rsid w:val="00D001E1"/>
    <w:rsid w:val="00D00558"/>
    <w:rsid w:val="00D006B6"/>
    <w:rsid w:val="00D00BCC"/>
    <w:rsid w:val="00D00BDC"/>
    <w:rsid w:val="00D012BE"/>
    <w:rsid w:val="00D013F1"/>
    <w:rsid w:val="00D01751"/>
    <w:rsid w:val="00D01B44"/>
    <w:rsid w:val="00D01BF2"/>
    <w:rsid w:val="00D0203C"/>
    <w:rsid w:val="00D02317"/>
    <w:rsid w:val="00D0259C"/>
    <w:rsid w:val="00D026FE"/>
    <w:rsid w:val="00D02762"/>
    <w:rsid w:val="00D03034"/>
    <w:rsid w:val="00D03239"/>
    <w:rsid w:val="00D03290"/>
    <w:rsid w:val="00D032A2"/>
    <w:rsid w:val="00D04191"/>
    <w:rsid w:val="00D04815"/>
    <w:rsid w:val="00D04C34"/>
    <w:rsid w:val="00D050F9"/>
    <w:rsid w:val="00D052ED"/>
    <w:rsid w:val="00D05CBC"/>
    <w:rsid w:val="00D060E2"/>
    <w:rsid w:val="00D06327"/>
    <w:rsid w:val="00D06A67"/>
    <w:rsid w:val="00D06ADC"/>
    <w:rsid w:val="00D06C8E"/>
    <w:rsid w:val="00D073C9"/>
    <w:rsid w:val="00D07408"/>
    <w:rsid w:val="00D0748A"/>
    <w:rsid w:val="00D07BEF"/>
    <w:rsid w:val="00D10BA5"/>
    <w:rsid w:val="00D10CA8"/>
    <w:rsid w:val="00D10D9A"/>
    <w:rsid w:val="00D11BCB"/>
    <w:rsid w:val="00D11C71"/>
    <w:rsid w:val="00D11CB2"/>
    <w:rsid w:val="00D1211F"/>
    <w:rsid w:val="00D12762"/>
    <w:rsid w:val="00D129E8"/>
    <w:rsid w:val="00D12BAC"/>
    <w:rsid w:val="00D12E0E"/>
    <w:rsid w:val="00D12FC3"/>
    <w:rsid w:val="00D131EC"/>
    <w:rsid w:val="00D13302"/>
    <w:rsid w:val="00D13DCE"/>
    <w:rsid w:val="00D13E1D"/>
    <w:rsid w:val="00D13FF2"/>
    <w:rsid w:val="00D142DA"/>
    <w:rsid w:val="00D14F40"/>
    <w:rsid w:val="00D150A1"/>
    <w:rsid w:val="00D15125"/>
    <w:rsid w:val="00D15377"/>
    <w:rsid w:val="00D155AF"/>
    <w:rsid w:val="00D15825"/>
    <w:rsid w:val="00D15AC5"/>
    <w:rsid w:val="00D15DA5"/>
    <w:rsid w:val="00D16355"/>
    <w:rsid w:val="00D164CA"/>
    <w:rsid w:val="00D16694"/>
    <w:rsid w:val="00D16707"/>
    <w:rsid w:val="00D16A73"/>
    <w:rsid w:val="00D16C75"/>
    <w:rsid w:val="00D178D3"/>
    <w:rsid w:val="00D17A74"/>
    <w:rsid w:val="00D17B49"/>
    <w:rsid w:val="00D17E5B"/>
    <w:rsid w:val="00D200C5"/>
    <w:rsid w:val="00D2011D"/>
    <w:rsid w:val="00D20186"/>
    <w:rsid w:val="00D203F1"/>
    <w:rsid w:val="00D21104"/>
    <w:rsid w:val="00D22241"/>
    <w:rsid w:val="00D224BC"/>
    <w:rsid w:val="00D22739"/>
    <w:rsid w:val="00D22969"/>
    <w:rsid w:val="00D23472"/>
    <w:rsid w:val="00D2357E"/>
    <w:rsid w:val="00D2372B"/>
    <w:rsid w:val="00D238E9"/>
    <w:rsid w:val="00D23F4C"/>
    <w:rsid w:val="00D2444F"/>
    <w:rsid w:val="00D245AE"/>
    <w:rsid w:val="00D2474D"/>
    <w:rsid w:val="00D24A5B"/>
    <w:rsid w:val="00D24B1B"/>
    <w:rsid w:val="00D24CCF"/>
    <w:rsid w:val="00D25171"/>
    <w:rsid w:val="00D2569B"/>
    <w:rsid w:val="00D259AE"/>
    <w:rsid w:val="00D25C8D"/>
    <w:rsid w:val="00D261E2"/>
    <w:rsid w:val="00D265C8"/>
    <w:rsid w:val="00D2685E"/>
    <w:rsid w:val="00D26A5B"/>
    <w:rsid w:val="00D26A93"/>
    <w:rsid w:val="00D26DB5"/>
    <w:rsid w:val="00D27833"/>
    <w:rsid w:val="00D27CE0"/>
    <w:rsid w:val="00D30999"/>
    <w:rsid w:val="00D309F8"/>
    <w:rsid w:val="00D311C1"/>
    <w:rsid w:val="00D318C1"/>
    <w:rsid w:val="00D31A06"/>
    <w:rsid w:val="00D31E19"/>
    <w:rsid w:val="00D31F30"/>
    <w:rsid w:val="00D321D1"/>
    <w:rsid w:val="00D3231E"/>
    <w:rsid w:val="00D32592"/>
    <w:rsid w:val="00D3260C"/>
    <w:rsid w:val="00D326EF"/>
    <w:rsid w:val="00D32A60"/>
    <w:rsid w:val="00D331C2"/>
    <w:rsid w:val="00D33507"/>
    <w:rsid w:val="00D34309"/>
    <w:rsid w:val="00D3439B"/>
    <w:rsid w:val="00D35284"/>
    <w:rsid w:val="00D35413"/>
    <w:rsid w:val="00D35754"/>
    <w:rsid w:val="00D35AF1"/>
    <w:rsid w:val="00D35B5D"/>
    <w:rsid w:val="00D35D3C"/>
    <w:rsid w:val="00D36A8F"/>
    <w:rsid w:val="00D36B04"/>
    <w:rsid w:val="00D36D23"/>
    <w:rsid w:val="00D36E8D"/>
    <w:rsid w:val="00D370CC"/>
    <w:rsid w:val="00D37245"/>
    <w:rsid w:val="00D377A3"/>
    <w:rsid w:val="00D403B4"/>
    <w:rsid w:val="00D407E8"/>
    <w:rsid w:val="00D40822"/>
    <w:rsid w:val="00D40C86"/>
    <w:rsid w:val="00D40E52"/>
    <w:rsid w:val="00D40EE2"/>
    <w:rsid w:val="00D41A43"/>
    <w:rsid w:val="00D41C2A"/>
    <w:rsid w:val="00D41E83"/>
    <w:rsid w:val="00D41E9B"/>
    <w:rsid w:val="00D4210B"/>
    <w:rsid w:val="00D424CD"/>
    <w:rsid w:val="00D42ABA"/>
    <w:rsid w:val="00D42E74"/>
    <w:rsid w:val="00D43017"/>
    <w:rsid w:val="00D430F8"/>
    <w:rsid w:val="00D436B7"/>
    <w:rsid w:val="00D438BC"/>
    <w:rsid w:val="00D43E36"/>
    <w:rsid w:val="00D43E90"/>
    <w:rsid w:val="00D447B6"/>
    <w:rsid w:val="00D4497F"/>
    <w:rsid w:val="00D45389"/>
    <w:rsid w:val="00D45521"/>
    <w:rsid w:val="00D455A3"/>
    <w:rsid w:val="00D45740"/>
    <w:rsid w:val="00D46202"/>
    <w:rsid w:val="00D462FA"/>
    <w:rsid w:val="00D46333"/>
    <w:rsid w:val="00D469E4"/>
    <w:rsid w:val="00D47002"/>
    <w:rsid w:val="00D475A4"/>
    <w:rsid w:val="00D47A8E"/>
    <w:rsid w:val="00D47AC1"/>
    <w:rsid w:val="00D50547"/>
    <w:rsid w:val="00D50D09"/>
    <w:rsid w:val="00D50D6E"/>
    <w:rsid w:val="00D511BC"/>
    <w:rsid w:val="00D511D9"/>
    <w:rsid w:val="00D51619"/>
    <w:rsid w:val="00D51B1C"/>
    <w:rsid w:val="00D52207"/>
    <w:rsid w:val="00D52223"/>
    <w:rsid w:val="00D524F1"/>
    <w:rsid w:val="00D5259C"/>
    <w:rsid w:val="00D52CDB"/>
    <w:rsid w:val="00D52D2F"/>
    <w:rsid w:val="00D52E19"/>
    <w:rsid w:val="00D5365B"/>
    <w:rsid w:val="00D53BD7"/>
    <w:rsid w:val="00D53E2E"/>
    <w:rsid w:val="00D53EA8"/>
    <w:rsid w:val="00D54C51"/>
    <w:rsid w:val="00D550D6"/>
    <w:rsid w:val="00D552A9"/>
    <w:rsid w:val="00D556B4"/>
    <w:rsid w:val="00D559A5"/>
    <w:rsid w:val="00D55B50"/>
    <w:rsid w:val="00D55CEE"/>
    <w:rsid w:val="00D55E67"/>
    <w:rsid w:val="00D5615B"/>
    <w:rsid w:val="00D56235"/>
    <w:rsid w:val="00D5634E"/>
    <w:rsid w:val="00D563DC"/>
    <w:rsid w:val="00D565C8"/>
    <w:rsid w:val="00D569B2"/>
    <w:rsid w:val="00D56B49"/>
    <w:rsid w:val="00D56BEC"/>
    <w:rsid w:val="00D56C75"/>
    <w:rsid w:val="00D57096"/>
    <w:rsid w:val="00D5732D"/>
    <w:rsid w:val="00D574F7"/>
    <w:rsid w:val="00D57706"/>
    <w:rsid w:val="00D5774C"/>
    <w:rsid w:val="00D577AF"/>
    <w:rsid w:val="00D57A83"/>
    <w:rsid w:val="00D57EBB"/>
    <w:rsid w:val="00D6010C"/>
    <w:rsid w:val="00D60672"/>
    <w:rsid w:val="00D60711"/>
    <w:rsid w:val="00D60C18"/>
    <w:rsid w:val="00D60CA8"/>
    <w:rsid w:val="00D60DF8"/>
    <w:rsid w:val="00D61214"/>
    <w:rsid w:val="00D61596"/>
    <w:rsid w:val="00D6168F"/>
    <w:rsid w:val="00D61BA4"/>
    <w:rsid w:val="00D61C4A"/>
    <w:rsid w:val="00D61D6D"/>
    <w:rsid w:val="00D61F42"/>
    <w:rsid w:val="00D621E4"/>
    <w:rsid w:val="00D625AB"/>
    <w:rsid w:val="00D635B9"/>
    <w:rsid w:val="00D63C61"/>
    <w:rsid w:val="00D63D3C"/>
    <w:rsid w:val="00D64057"/>
    <w:rsid w:val="00D64104"/>
    <w:rsid w:val="00D644D4"/>
    <w:rsid w:val="00D64AD0"/>
    <w:rsid w:val="00D64C69"/>
    <w:rsid w:val="00D64CCD"/>
    <w:rsid w:val="00D651C6"/>
    <w:rsid w:val="00D65430"/>
    <w:rsid w:val="00D65702"/>
    <w:rsid w:val="00D65B65"/>
    <w:rsid w:val="00D65C3D"/>
    <w:rsid w:val="00D66440"/>
    <w:rsid w:val="00D66562"/>
    <w:rsid w:val="00D66C79"/>
    <w:rsid w:val="00D66CC6"/>
    <w:rsid w:val="00D66D25"/>
    <w:rsid w:val="00D67383"/>
    <w:rsid w:val="00D675A5"/>
    <w:rsid w:val="00D67906"/>
    <w:rsid w:val="00D67DC7"/>
    <w:rsid w:val="00D67F7F"/>
    <w:rsid w:val="00D70136"/>
    <w:rsid w:val="00D7022A"/>
    <w:rsid w:val="00D705C5"/>
    <w:rsid w:val="00D70C09"/>
    <w:rsid w:val="00D71271"/>
    <w:rsid w:val="00D71647"/>
    <w:rsid w:val="00D719FE"/>
    <w:rsid w:val="00D71CD1"/>
    <w:rsid w:val="00D71D51"/>
    <w:rsid w:val="00D71DD6"/>
    <w:rsid w:val="00D7205F"/>
    <w:rsid w:val="00D72733"/>
    <w:rsid w:val="00D72A9F"/>
    <w:rsid w:val="00D72CFD"/>
    <w:rsid w:val="00D72F93"/>
    <w:rsid w:val="00D73537"/>
    <w:rsid w:val="00D73B2C"/>
    <w:rsid w:val="00D73D1E"/>
    <w:rsid w:val="00D73F8D"/>
    <w:rsid w:val="00D74601"/>
    <w:rsid w:val="00D74E84"/>
    <w:rsid w:val="00D75195"/>
    <w:rsid w:val="00D7553B"/>
    <w:rsid w:val="00D75A91"/>
    <w:rsid w:val="00D75BB5"/>
    <w:rsid w:val="00D760F5"/>
    <w:rsid w:val="00D763B4"/>
    <w:rsid w:val="00D765F1"/>
    <w:rsid w:val="00D76752"/>
    <w:rsid w:val="00D76E7B"/>
    <w:rsid w:val="00D772C5"/>
    <w:rsid w:val="00D774B2"/>
    <w:rsid w:val="00D774B7"/>
    <w:rsid w:val="00D7781F"/>
    <w:rsid w:val="00D77E02"/>
    <w:rsid w:val="00D77F1D"/>
    <w:rsid w:val="00D8007F"/>
    <w:rsid w:val="00D800B2"/>
    <w:rsid w:val="00D80BCB"/>
    <w:rsid w:val="00D814BD"/>
    <w:rsid w:val="00D8179F"/>
    <w:rsid w:val="00D817BD"/>
    <w:rsid w:val="00D821D6"/>
    <w:rsid w:val="00D8262A"/>
    <w:rsid w:val="00D8284E"/>
    <w:rsid w:val="00D82AED"/>
    <w:rsid w:val="00D82CEC"/>
    <w:rsid w:val="00D83300"/>
    <w:rsid w:val="00D833AC"/>
    <w:rsid w:val="00D8371F"/>
    <w:rsid w:val="00D83852"/>
    <w:rsid w:val="00D8403A"/>
    <w:rsid w:val="00D842EB"/>
    <w:rsid w:val="00D84470"/>
    <w:rsid w:val="00D84474"/>
    <w:rsid w:val="00D84D2D"/>
    <w:rsid w:val="00D84E0B"/>
    <w:rsid w:val="00D8515D"/>
    <w:rsid w:val="00D85240"/>
    <w:rsid w:val="00D85642"/>
    <w:rsid w:val="00D85736"/>
    <w:rsid w:val="00D85795"/>
    <w:rsid w:val="00D857E6"/>
    <w:rsid w:val="00D85B48"/>
    <w:rsid w:val="00D85B90"/>
    <w:rsid w:val="00D85D8D"/>
    <w:rsid w:val="00D85F14"/>
    <w:rsid w:val="00D864D6"/>
    <w:rsid w:val="00D864E5"/>
    <w:rsid w:val="00D86AF1"/>
    <w:rsid w:val="00D86B29"/>
    <w:rsid w:val="00D86BD2"/>
    <w:rsid w:val="00D86DDC"/>
    <w:rsid w:val="00D86FAA"/>
    <w:rsid w:val="00D8798F"/>
    <w:rsid w:val="00D900A3"/>
    <w:rsid w:val="00D900E6"/>
    <w:rsid w:val="00D9020E"/>
    <w:rsid w:val="00D90335"/>
    <w:rsid w:val="00D90497"/>
    <w:rsid w:val="00D905F9"/>
    <w:rsid w:val="00D90E87"/>
    <w:rsid w:val="00D912B7"/>
    <w:rsid w:val="00D91329"/>
    <w:rsid w:val="00D914DB"/>
    <w:rsid w:val="00D916B8"/>
    <w:rsid w:val="00D9192D"/>
    <w:rsid w:val="00D91A65"/>
    <w:rsid w:val="00D91A6B"/>
    <w:rsid w:val="00D91C9D"/>
    <w:rsid w:val="00D91CC2"/>
    <w:rsid w:val="00D91F0E"/>
    <w:rsid w:val="00D92080"/>
    <w:rsid w:val="00D923F6"/>
    <w:rsid w:val="00D92456"/>
    <w:rsid w:val="00D93014"/>
    <w:rsid w:val="00D93039"/>
    <w:rsid w:val="00D931B5"/>
    <w:rsid w:val="00D93631"/>
    <w:rsid w:val="00D93830"/>
    <w:rsid w:val="00D938DC"/>
    <w:rsid w:val="00D93E11"/>
    <w:rsid w:val="00D943E3"/>
    <w:rsid w:val="00D94466"/>
    <w:rsid w:val="00D94A9F"/>
    <w:rsid w:val="00D94C52"/>
    <w:rsid w:val="00D94E59"/>
    <w:rsid w:val="00D94EE8"/>
    <w:rsid w:val="00D9525C"/>
    <w:rsid w:val="00D952DB"/>
    <w:rsid w:val="00D9549B"/>
    <w:rsid w:val="00D955D1"/>
    <w:rsid w:val="00D95602"/>
    <w:rsid w:val="00D956B6"/>
    <w:rsid w:val="00D95951"/>
    <w:rsid w:val="00D95C32"/>
    <w:rsid w:val="00D96578"/>
    <w:rsid w:val="00D967EC"/>
    <w:rsid w:val="00D968C4"/>
    <w:rsid w:val="00D96B5A"/>
    <w:rsid w:val="00D96B70"/>
    <w:rsid w:val="00D96E8E"/>
    <w:rsid w:val="00D97D3B"/>
    <w:rsid w:val="00DA0E10"/>
    <w:rsid w:val="00DA1598"/>
    <w:rsid w:val="00DA1A5F"/>
    <w:rsid w:val="00DA1D60"/>
    <w:rsid w:val="00DA1E71"/>
    <w:rsid w:val="00DA22C0"/>
    <w:rsid w:val="00DA284C"/>
    <w:rsid w:val="00DA34E5"/>
    <w:rsid w:val="00DA3588"/>
    <w:rsid w:val="00DA3B1C"/>
    <w:rsid w:val="00DA3B3F"/>
    <w:rsid w:val="00DA3CB0"/>
    <w:rsid w:val="00DA3D25"/>
    <w:rsid w:val="00DA4446"/>
    <w:rsid w:val="00DA472D"/>
    <w:rsid w:val="00DA475A"/>
    <w:rsid w:val="00DA492F"/>
    <w:rsid w:val="00DA4FDE"/>
    <w:rsid w:val="00DA5211"/>
    <w:rsid w:val="00DA558C"/>
    <w:rsid w:val="00DA55C2"/>
    <w:rsid w:val="00DA661F"/>
    <w:rsid w:val="00DA68EF"/>
    <w:rsid w:val="00DA6D72"/>
    <w:rsid w:val="00DA72FB"/>
    <w:rsid w:val="00DA736B"/>
    <w:rsid w:val="00DA77BF"/>
    <w:rsid w:val="00DB0099"/>
    <w:rsid w:val="00DB02CB"/>
    <w:rsid w:val="00DB045D"/>
    <w:rsid w:val="00DB0480"/>
    <w:rsid w:val="00DB05DF"/>
    <w:rsid w:val="00DB08CD"/>
    <w:rsid w:val="00DB0C29"/>
    <w:rsid w:val="00DB0DC6"/>
    <w:rsid w:val="00DB0FC7"/>
    <w:rsid w:val="00DB0FEF"/>
    <w:rsid w:val="00DB1304"/>
    <w:rsid w:val="00DB171C"/>
    <w:rsid w:val="00DB1834"/>
    <w:rsid w:val="00DB1953"/>
    <w:rsid w:val="00DB1A81"/>
    <w:rsid w:val="00DB1BB8"/>
    <w:rsid w:val="00DB1CE0"/>
    <w:rsid w:val="00DB1D4E"/>
    <w:rsid w:val="00DB2200"/>
    <w:rsid w:val="00DB2590"/>
    <w:rsid w:val="00DB28A5"/>
    <w:rsid w:val="00DB2A6A"/>
    <w:rsid w:val="00DB2CBF"/>
    <w:rsid w:val="00DB2DFE"/>
    <w:rsid w:val="00DB306F"/>
    <w:rsid w:val="00DB314B"/>
    <w:rsid w:val="00DB31BC"/>
    <w:rsid w:val="00DB339E"/>
    <w:rsid w:val="00DB382A"/>
    <w:rsid w:val="00DB38AF"/>
    <w:rsid w:val="00DB3950"/>
    <w:rsid w:val="00DB4DC2"/>
    <w:rsid w:val="00DB4E91"/>
    <w:rsid w:val="00DB4F86"/>
    <w:rsid w:val="00DB51F9"/>
    <w:rsid w:val="00DB5572"/>
    <w:rsid w:val="00DB563B"/>
    <w:rsid w:val="00DB56CF"/>
    <w:rsid w:val="00DB583F"/>
    <w:rsid w:val="00DB5E74"/>
    <w:rsid w:val="00DB60B9"/>
    <w:rsid w:val="00DB61D3"/>
    <w:rsid w:val="00DB62B2"/>
    <w:rsid w:val="00DB64C7"/>
    <w:rsid w:val="00DB662D"/>
    <w:rsid w:val="00DB690B"/>
    <w:rsid w:val="00DB6A54"/>
    <w:rsid w:val="00DB6EE3"/>
    <w:rsid w:val="00DB7267"/>
    <w:rsid w:val="00DB779A"/>
    <w:rsid w:val="00DB7DF4"/>
    <w:rsid w:val="00DC07E5"/>
    <w:rsid w:val="00DC0A34"/>
    <w:rsid w:val="00DC0B04"/>
    <w:rsid w:val="00DC0DC0"/>
    <w:rsid w:val="00DC0DD6"/>
    <w:rsid w:val="00DC0DD9"/>
    <w:rsid w:val="00DC1396"/>
    <w:rsid w:val="00DC163B"/>
    <w:rsid w:val="00DC2649"/>
    <w:rsid w:val="00DC26F7"/>
    <w:rsid w:val="00DC293B"/>
    <w:rsid w:val="00DC2BB8"/>
    <w:rsid w:val="00DC313D"/>
    <w:rsid w:val="00DC31B8"/>
    <w:rsid w:val="00DC365E"/>
    <w:rsid w:val="00DC3A0B"/>
    <w:rsid w:val="00DC3BF1"/>
    <w:rsid w:val="00DC3FAA"/>
    <w:rsid w:val="00DC4472"/>
    <w:rsid w:val="00DC49E2"/>
    <w:rsid w:val="00DC4A47"/>
    <w:rsid w:val="00DC4DCD"/>
    <w:rsid w:val="00DC4DDF"/>
    <w:rsid w:val="00DC51FE"/>
    <w:rsid w:val="00DC5508"/>
    <w:rsid w:val="00DC5728"/>
    <w:rsid w:val="00DC62A1"/>
    <w:rsid w:val="00DC66FB"/>
    <w:rsid w:val="00DC6987"/>
    <w:rsid w:val="00DC69B0"/>
    <w:rsid w:val="00DC6AB2"/>
    <w:rsid w:val="00DC71AC"/>
    <w:rsid w:val="00DC7623"/>
    <w:rsid w:val="00DC76B7"/>
    <w:rsid w:val="00DC79CB"/>
    <w:rsid w:val="00DC7A69"/>
    <w:rsid w:val="00DC7C97"/>
    <w:rsid w:val="00DC7D9E"/>
    <w:rsid w:val="00DD0119"/>
    <w:rsid w:val="00DD0433"/>
    <w:rsid w:val="00DD053B"/>
    <w:rsid w:val="00DD1173"/>
    <w:rsid w:val="00DD158C"/>
    <w:rsid w:val="00DD170F"/>
    <w:rsid w:val="00DD1831"/>
    <w:rsid w:val="00DD1E16"/>
    <w:rsid w:val="00DD1E7B"/>
    <w:rsid w:val="00DD2248"/>
    <w:rsid w:val="00DD25FF"/>
    <w:rsid w:val="00DD26AB"/>
    <w:rsid w:val="00DD2BF3"/>
    <w:rsid w:val="00DD30C7"/>
    <w:rsid w:val="00DD31A0"/>
    <w:rsid w:val="00DD3552"/>
    <w:rsid w:val="00DD3618"/>
    <w:rsid w:val="00DD3A12"/>
    <w:rsid w:val="00DD4C36"/>
    <w:rsid w:val="00DD4CE5"/>
    <w:rsid w:val="00DD4D35"/>
    <w:rsid w:val="00DD4EDA"/>
    <w:rsid w:val="00DD5323"/>
    <w:rsid w:val="00DD54B6"/>
    <w:rsid w:val="00DD58D5"/>
    <w:rsid w:val="00DD5D39"/>
    <w:rsid w:val="00DD618A"/>
    <w:rsid w:val="00DD61F3"/>
    <w:rsid w:val="00DD648C"/>
    <w:rsid w:val="00DD661C"/>
    <w:rsid w:val="00DD67C3"/>
    <w:rsid w:val="00DD6A71"/>
    <w:rsid w:val="00DD6E04"/>
    <w:rsid w:val="00DD70CE"/>
    <w:rsid w:val="00DD7350"/>
    <w:rsid w:val="00DD7361"/>
    <w:rsid w:val="00DD73E4"/>
    <w:rsid w:val="00DD785F"/>
    <w:rsid w:val="00DE008F"/>
    <w:rsid w:val="00DE0180"/>
    <w:rsid w:val="00DE022C"/>
    <w:rsid w:val="00DE0472"/>
    <w:rsid w:val="00DE04C0"/>
    <w:rsid w:val="00DE0659"/>
    <w:rsid w:val="00DE09B1"/>
    <w:rsid w:val="00DE0A53"/>
    <w:rsid w:val="00DE0B62"/>
    <w:rsid w:val="00DE14CE"/>
    <w:rsid w:val="00DE1625"/>
    <w:rsid w:val="00DE1826"/>
    <w:rsid w:val="00DE1B2A"/>
    <w:rsid w:val="00DE1FE1"/>
    <w:rsid w:val="00DE23EF"/>
    <w:rsid w:val="00DE2628"/>
    <w:rsid w:val="00DE3660"/>
    <w:rsid w:val="00DE3C07"/>
    <w:rsid w:val="00DE3D20"/>
    <w:rsid w:val="00DE441D"/>
    <w:rsid w:val="00DE46F0"/>
    <w:rsid w:val="00DE47CE"/>
    <w:rsid w:val="00DE4AD7"/>
    <w:rsid w:val="00DE4CA6"/>
    <w:rsid w:val="00DE4D4C"/>
    <w:rsid w:val="00DE5649"/>
    <w:rsid w:val="00DE6236"/>
    <w:rsid w:val="00DE643E"/>
    <w:rsid w:val="00DE664F"/>
    <w:rsid w:val="00DE68EC"/>
    <w:rsid w:val="00DE69AF"/>
    <w:rsid w:val="00DE6A42"/>
    <w:rsid w:val="00DE6E9C"/>
    <w:rsid w:val="00DE7915"/>
    <w:rsid w:val="00DF0063"/>
    <w:rsid w:val="00DF0283"/>
    <w:rsid w:val="00DF0374"/>
    <w:rsid w:val="00DF03CB"/>
    <w:rsid w:val="00DF040D"/>
    <w:rsid w:val="00DF0A7C"/>
    <w:rsid w:val="00DF1831"/>
    <w:rsid w:val="00DF1BCD"/>
    <w:rsid w:val="00DF247B"/>
    <w:rsid w:val="00DF26DC"/>
    <w:rsid w:val="00DF2B81"/>
    <w:rsid w:val="00DF2E0F"/>
    <w:rsid w:val="00DF3206"/>
    <w:rsid w:val="00DF35C8"/>
    <w:rsid w:val="00DF3E31"/>
    <w:rsid w:val="00DF4968"/>
    <w:rsid w:val="00DF4B48"/>
    <w:rsid w:val="00DF5017"/>
    <w:rsid w:val="00DF5718"/>
    <w:rsid w:val="00DF5816"/>
    <w:rsid w:val="00DF5A76"/>
    <w:rsid w:val="00DF5AB7"/>
    <w:rsid w:val="00DF5E35"/>
    <w:rsid w:val="00DF62A1"/>
    <w:rsid w:val="00DF6589"/>
    <w:rsid w:val="00DF6754"/>
    <w:rsid w:val="00DF6D3B"/>
    <w:rsid w:val="00DF6FC5"/>
    <w:rsid w:val="00DF7039"/>
    <w:rsid w:val="00DF73C9"/>
    <w:rsid w:val="00DF7B7C"/>
    <w:rsid w:val="00E004AA"/>
    <w:rsid w:val="00E00743"/>
    <w:rsid w:val="00E00A5A"/>
    <w:rsid w:val="00E00C34"/>
    <w:rsid w:val="00E00C72"/>
    <w:rsid w:val="00E01274"/>
    <w:rsid w:val="00E01956"/>
    <w:rsid w:val="00E022A1"/>
    <w:rsid w:val="00E0248A"/>
    <w:rsid w:val="00E025C9"/>
    <w:rsid w:val="00E02609"/>
    <w:rsid w:val="00E02871"/>
    <w:rsid w:val="00E02AE2"/>
    <w:rsid w:val="00E02F84"/>
    <w:rsid w:val="00E03487"/>
    <w:rsid w:val="00E037CB"/>
    <w:rsid w:val="00E037D1"/>
    <w:rsid w:val="00E03891"/>
    <w:rsid w:val="00E03C26"/>
    <w:rsid w:val="00E049D5"/>
    <w:rsid w:val="00E04E95"/>
    <w:rsid w:val="00E05247"/>
    <w:rsid w:val="00E0553D"/>
    <w:rsid w:val="00E0582D"/>
    <w:rsid w:val="00E059CE"/>
    <w:rsid w:val="00E0613D"/>
    <w:rsid w:val="00E0618B"/>
    <w:rsid w:val="00E064F4"/>
    <w:rsid w:val="00E064FD"/>
    <w:rsid w:val="00E067B1"/>
    <w:rsid w:val="00E067D7"/>
    <w:rsid w:val="00E0750F"/>
    <w:rsid w:val="00E07988"/>
    <w:rsid w:val="00E07DFC"/>
    <w:rsid w:val="00E1004D"/>
    <w:rsid w:val="00E10157"/>
    <w:rsid w:val="00E10AC3"/>
    <w:rsid w:val="00E10BB2"/>
    <w:rsid w:val="00E10E2F"/>
    <w:rsid w:val="00E111ED"/>
    <w:rsid w:val="00E11790"/>
    <w:rsid w:val="00E119F7"/>
    <w:rsid w:val="00E11B98"/>
    <w:rsid w:val="00E11EBB"/>
    <w:rsid w:val="00E120F9"/>
    <w:rsid w:val="00E12354"/>
    <w:rsid w:val="00E12359"/>
    <w:rsid w:val="00E12454"/>
    <w:rsid w:val="00E127F9"/>
    <w:rsid w:val="00E127FB"/>
    <w:rsid w:val="00E13D4A"/>
    <w:rsid w:val="00E13FBA"/>
    <w:rsid w:val="00E13FE2"/>
    <w:rsid w:val="00E142EA"/>
    <w:rsid w:val="00E14888"/>
    <w:rsid w:val="00E151B9"/>
    <w:rsid w:val="00E15690"/>
    <w:rsid w:val="00E156AE"/>
    <w:rsid w:val="00E157DA"/>
    <w:rsid w:val="00E15859"/>
    <w:rsid w:val="00E16392"/>
    <w:rsid w:val="00E163CD"/>
    <w:rsid w:val="00E166DF"/>
    <w:rsid w:val="00E16F0F"/>
    <w:rsid w:val="00E17167"/>
    <w:rsid w:val="00E17292"/>
    <w:rsid w:val="00E172AD"/>
    <w:rsid w:val="00E173D9"/>
    <w:rsid w:val="00E1759E"/>
    <w:rsid w:val="00E17641"/>
    <w:rsid w:val="00E17A84"/>
    <w:rsid w:val="00E17E9A"/>
    <w:rsid w:val="00E17EFC"/>
    <w:rsid w:val="00E20350"/>
    <w:rsid w:val="00E204B1"/>
    <w:rsid w:val="00E20A20"/>
    <w:rsid w:val="00E20E67"/>
    <w:rsid w:val="00E20EE3"/>
    <w:rsid w:val="00E2138F"/>
    <w:rsid w:val="00E21647"/>
    <w:rsid w:val="00E21D5A"/>
    <w:rsid w:val="00E22097"/>
    <w:rsid w:val="00E225F9"/>
    <w:rsid w:val="00E22986"/>
    <w:rsid w:val="00E22F9B"/>
    <w:rsid w:val="00E23070"/>
    <w:rsid w:val="00E23550"/>
    <w:rsid w:val="00E23E8C"/>
    <w:rsid w:val="00E23EAB"/>
    <w:rsid w:val="00E2509F"/>
    <w:rsid w:val="00E2519B"/>
    <w:rsid w:val="00E25245"/>
    <w:rsid w:val="00E2546C"/>
    <w:rsid w:val="00E256EA"/>
    <w:rsid w:val="00E260AF"/>
    <w:rsid w:val="00E26586"/>
    <w:rsid w:val="00E269DF"/>
    <w:rsid w:val="00E269E7"/>
    <w:rsid w:val="00E27239"/>
    <w:rsid w:val="00E273A1"/>
    <w:rsid w:val="00E27456"/>
    <w:rsid w:val="00E274FB"/>
    <w:rsid w:val="00E27B45"/>
    <w:rsid w:val="00E27E05"/>
    <w:rsid w:val="00E3037E"/>
    <w:rsid w:val="00E30453"/>
    <w:rsid w:val="00E306F9"/>
    <w:rsid w:val="00E30866"/>
    <w:rsid w:val="00E308B9"/>
    <w:rsid w:val="00E30CBC"/>
    <w:rsid w:val="00E31977"/>
    <w:rsid w:val="00E32219"/>
    <w:rsid w:val="00E32499"/>
    <w:rsid w:val="00E32A40"/>
    <w:rsid w:val="00E32DD3"/>
    <w:rsid w:val="00E33641"/>
    <w:rsid w:val="00E33D4A"/>
    <w:rsid w:val="00E34488"/>
    <w:rsid w:val="00E345F7"/>
    <w:rsid w:val="00E34649"/>
    <w:rsid w:val="00E346CF"/>
    <w:rsid w:val="00E347C7"/>
    <w:rsid w:val="00E34977"/>
    <w:rsid w:val="00E349D2"/>
    <w:rsid w:val="00E349E1"/>
    <w:rsid w:val="00E34B02"/>
    <w:rsid w:val="00E34BA2"/>
    <w:rsid w:val="00E34EC9"/>
    <w:rsid w:val="00E355F2"/>
    <w:rsid w:val="00E3565A"/>
    <w:rsid w:val="00E35685"/>
    <w:rsid w:val="00E358F6"/>
    <w:rsid w:val="00E35DA7"/>
    <w:rsid w:val="00E35E2D"/>
    <w:rsid w:val="00E36059"/>
    <w:rsid w:val="00E3662F"/>
    <w:rsid w:val="00E366CB"/>
    <w:rsid w:val="00E368D2"/>
    <w:rsid w:val="00E36AD6"/>
    <w:rsid w:val="00E36AE1"/>
    <w:rsid w:val="00E36B50"/>
    <w:rsid w:val="00E37121"/>
    <w:rsid w:val="00E37224"/>
    <w:rsid w:val="00E373C2"/>
    <w:rsid w:val="00E37406"/>
    <w:rsid w:val="00E37644"/>
    <w:rsid w:val="00E37757"/>
    <w:rsid w:val="00E37768"/>
    <w:rsid w:val="00E37C41"/>
    <w:rsid w:val="00E40110"/>
    <w:rsid w:val="00E40B34"/>
    <w:rsid w:val="00E41147"/>
    <w:rsid w:val="00E412E3"/>
    <w:rsid w:val="00E41458"/>
    <w:rsid w:val="00E4180B"/>
    <w:rsid w:val="00E41B71"/>
    <w:rsid w:val="00E41EF4"/>
    <w:rsid w:val="00E42833"/>
    <w:rsid w:val="00E42E37"/>
    <w:rsid w:val="00E43478"/>
    <w:rsid w:val="00E43FF3"/>
    <w:rsid w:val="00E4470E"/>
    <w:rsid w:val="00E447C2"/>
    <w:rsid w:val="00E45003"/>
    <w:rsid w:val="00E4503C"/>
    <w:rsid w:val="00E45150"/>
    <w:rsid w:val="00E4539A"/>
    <w:rsid w:val="00E45544"/>
    <w:rsid w:val="00E455D0"/>
    <w:rsid w:val="00E45D2D"/>
    <w:rsid w:val="00E461C2"/>
    <w:rsid w:val="00E463C2"/>
    <w:rsid w:val="00E46416"/>
    <w:rsid w:val="00E46983"/>
    <w:rsid w:val="00E46AB5"/>
    <w:rsid w:val="00E46DE3"/>
    <w:rsid w:val="00E46F9A"/>
    <w:rsid w:val="00E46FD4"/>
    <w:rsid w:val="00E47004"/>
    <w:rsid w:val="00E47158"/>
    <w:rsid w:val="00E47568"/>
    <w:rsid w:val="00E477B3"/>
    <w:rsid w:val="00E47863"/>
    <w:rsid w:val="00E47934"/>
    <w:rsid w:val="00E47F02"/>
    <w:rsid w:val="00E47F20"/>
    <w:rsid w:val="00E50068"/>
    <w:rsid w:val="00E50CF8"/>
    <w:rsid w:val="00E50F55"/>
    <w:rsid w:val="00E518EC"/>
    <w:rsid w:val="00E51E75"/>
    <w:rsid w:val="00E523F7"/>
    <w:rsid w:val="00E524E4"/>
    <w:rsid w:val="00E52ACC"/>
    <w:rsid w:val="00E52DAD"/>
    <w:rsid w:val="00E5302C"/>
    <w:rsid w:val="00E53331"/>
    <w:rsid w:val="00E5344F"/>
    <w:rsid w:val="00E535D0"/>
    <w:rsid w:val="00E5388B"/>
    <w:rsid w:val="00E53EC7"/>
    <w:rsid w:val="00E5416D"/>
    <w:rsid w:val="00E5469E"/>
    <w:rsid w:val="00E54D7C"/>
    <w:rsid w:val="00E54E02"/>
    <w:rsid w:val="00E55134"/>
    <w:rsid w:val="00E55162"/>
    <w:rsid w:val="00E558E6"/>
    <w:rsid w:val="00E55A38"/>
    <w:rsid w:val="00E55D1C"/>
    <w:rsid w:val="00E55D5E"/>
    <w:rsid w:val="00E55F3A"/>
    <w:rsid w:val="00E55F91"/>
    <w:rsid w:val="00E56630"/>
    <w:rsid w:val="00E567FD"/>
    <w:rsid w:val="00E56978"/>
    <w:rsid w:val="00E56AA1"/>
    <w:rsid w:val="00E56C30"/>
    <w:rsid w:val="00E57051"/>
    <w:rsid w:val="00E571BE"/>
    <w:rsid w:val="00E574E9"/>
    <w:rsid w:val="00E5757C"/>
    <w:rsid w:val="00E575F5"/>
    <w:rsid w:val="00E5765A"/>
    <w:rsid w:val="00E57889"/>
    <w:rsid w:val="00E57A82"/>
    <w:rsid w:val="00E57D7A"/>
    <w:rsid w:val="00E602EB"/>
    <w:rsid w:val="00E6052D"/>
    <w:rsid w:val="00E6104B"/>
    <w:rsid w:val="00E61055"/>
    <w:rsid w:val="00E6132A"/>
    <w:rsid w:val="00E61BEB"/>
    <w:rsid w:val="00E626B0"/>
    <w:rsid w:val="00E62773"/>
    <w:rsid w:val="00E62C41"/>
    <w:rsid w:val="00E62D73"/>
    <w:rsid w:val="00E63036"/>
    <w:rsid w:val="00E632D5"/>
    <w:rsid w:val="00E6333C"/>
    <w:rsid w:val="00E634BE"/>
    <w:rsid w:val="00E63B13"/>
    <w:rsid w:val="00E63C00"/>
    <w:rsid w:val="00E63D79"/>
    <w:rsid w:val="00E63F3B"/>
    <w:rsid w:val="00E641A0"/>
    <w:rsid w:val="00E64C83"/>
    <w:rsid w:val="00E64CFD"/>
    <w:rsid w:val="00E651B0"/>
    <w:rsid w:val="00E653B0"/>
    <w:rsid w:val="00E655B6"/>
    <w:rsid w:val="00E661CC"/>
    <w:rsid w:val="00E667EF"/>
    <w:rsid w:val="00E6690A"/>
    <w:rsid w:val="00E66DF2"/>
    <w:rsid w:val="00E66F1A"/>
    <w:rsid w:val="00E670A5"/>
    <w:rsid w:val="00E67483"/>
    <w:rsid w:val="00E677FA"/>
    <w:rsid w:val="00E67830"/>
    <w:rsid w:val="00E67859"/>
    <w:rsid w:val="00E67EF8"/>
    <w:rsid w:val="00E70856"/>
    <w:rsid w:val="00E70AAD"/>
    <w:rsid w:val="00E70C67"/>
    <w:rsid w:val="00E70D76"/>
    <w:rsid w:val="00E70FE8"/>
    <w:rsid w:val="00E7105B"/>
    <w:rsid w:val="00E7125F"/>
    <w:rsid w:val="00E71470"/>
    <w:rsid w:val="00E715DD"/>
    <w:rsid w:val="00E71D81"/>
    <w:rsid w:val="00E71EB7"/>
    <w:rsid w:val="00E71FB3"/>
    <w:rsid w:val="00E7201E"/>
    <w:rsid w:val="00E724B8"/>
    <w:rsid w:val="00E72653"/>
    <w:rsid w:val="00E728DE"/>
    <w:rsid w:val="00E72998"/>
    <w:rsid w:val="00E72A6C"/>
    <w:rsid w:val="00E72AB3"/>
    <w:rsid w:val="00E739AE"/>
    <w:rsid w:val="00E73DA2"/>
    <w:rsid w:val="00E74B4E"/>
    <w:rsid w:val="00E74E17"/>
    <w:rsid w:val="00E74F16"/>
    <w:rsid w:val="00E74FE9"/>
    <w:rsid w:val="00E75134"/>
    <w:rsid w:val="00E7598F"/>
    <w:rsid w:val="00E761F6"/>
    <w:rsid w:val="00E768B8"/>
    <w:rsid w:val="00E76939"/>
    <w:rsid w:val="00E76A12"/>
    <w:rsid w:val="00E76B06"/>
    <w:rsid w:val="00E76EA4"/>
    <w:rsid w:val="00E77088"/>
    <w:rsid w:val="00E77708"/>
    <w:rsid w:val="00E77C8A"/>
    <w:rsid w:val="00E77EEA"/>
    <w:rsid w:val="00E8030C"/>
    <w:rsid w:val="00E804DA"/>
    <w:rsid w:val="00E807AC"/>
    <w:rsid w:val="00E81000"/>
    <w:rsid w:val="00E816EA"/>
    <w:rsid w:val="00E81876"/>
    <w:rsid w:val="00E81BD0"/>
    <w:rsid w:val="00E81E7E"/>
    <w:rsid w:val="00E81F7D"/>
    <w:rsid w:val="00E82007"/>
    <w:rsid w:val="00E82F2C"/>
    <w:rsid w:val="00E832BC"/>
    <w:rsid w:val="00E83329"/>
    <w:rsid w:val="00E83782"/>
    <w:rsid w:val="00E837D3"/>
    <w:rsid w:val="00E839CE"/>
    <w:rsid w:val="00E83AC7"/>
    <w:rsid w:val="00E83B25"/>
    <w:rsid w:val="00E8403A"/>
    <w:rsid w:val="00E84256"/>
    <w:rsid w:val="00E843E1"/>
    <w:rsid w:val="00E860FE"/>
    <w:rsid w:val="00E861F3"/>
    <w:rsid w:val="00E862EE"/>
    <w:rsid w:val="00E86ECA"/>
    <w:rsid w:val="00E870FF"/>
    <w:rsid w:val="00E87415"/>
    <w:rsid w:val="00E87807"/>
    <w:rsid w:val="00E87C2D"/>
    <w:rsid w:val="00E90292"/>
    <w:rsid w:val="00E907C2"/>
    <w:rsid w:val="00E907D4"/>
    <w:rsid w:val="00E90A4E"/>
    <w:rsid w:val="00E91032"/>
    <w:rsid w:val="00E910F5"/>
    <w:rsid w:val="00E91C8F"/>
    <w:rsid w:val="00E91DAB"/>
    <w:rsid w:val="00E91F4E"/>
    <w:rsid w:val="00E92243"/>
    <w:rsid w:val="00E92AAF"/>
    <w:rsid w:val="00E92B10"/>
    <w:rsid w:val="00E92DA5"/>
    <w:rsid w:val="00E92DF9"/>
    <w:rsid w:val="00E93653"/>
    <w:rsid w:val="00E937FF"/>
    <w:rsid w:val="00E939CD"/>
    <w:rsid w:val="00E93BCB"/>
    <w:rsid w:val="00E93E19"/>
    <w:rsid w:val="00E94061"/>
    <w:rsid w:val="00E94191"/>
    <w:rsid w:val="00E9422B"/>
    <w:rsid w:val="00E94283"/>
    <w:rsid w:val="00E949D8"/>
    <w:rsid w:val="00E94B99"/>
    <w:rsid w:val="00E94DB5"/>
    <w:rsid w:val="00E95088"/>
    <w:rsid w:val="00E9532D"/>
    <w:rsid w:val="00E95481"/>
    <w:rsid w:val="00E956B0"/>
    <w:rsid w:val="00E95931"/>
    <w:rsid w:val="00E96893"/>
    <w:rsid w:val="00E97185"/>
    <w:rsid w:val="00E97504"/>
    <w:rsid w:val="00E9764B"/>
    <w:rsid w:val="00E978F4"/>
    <w:rsid w:val="00E97947"/>
    <w:rsid w:val="00E97B91"/>
    <w:rsid w:val="00EA010E"/>
    <w:rsid w:val="00EA0742"/>
    <w:rsid w:val="00EA0B60"/>
    <w:rsid w:val="00EA0DA8"/>
    <w:rsid w:val="00EA0FCB"/>
    <w:rsid w:val="00EA11A1"/>
    <w:rsid w:val="00EA11B4"/>
    <w:rsid w:val="00EA12C9"/>
    <w:rsid w:val="00EA1681"/>
    <w:rsid w:val="00EA1AE3"/>
    <w:rsid w:val="00EA1B04"/>
    <w:rsid w:val="00EA1BA9"/>
    <w:rsid w:val="00EA1E78"/>
    <w:rsid w:val="00EA21D3"/>
    <w:rsid w:val="00EA2492"/>
    <w:rsid w:val="00EA28E2"/>
    <w:rsid w:val="00EA2AAD"/>
    <w:rsid w:val="00EA2B88"/>
    <w:rsid w:val="00EA2BBC"/>
    <w:rsid w:val="00EA3028"/>
    <w:rsid w:val="00EA30DF"/>
    <w:rsid w:val="00EA328D"/>
    <w:rsid w:val="00EA32DC"/>
    <w:rsid w:val="00EA35BF"/>
    <w:rsid w:val="00EA3682"/>
    <w:rsid w:val="00EA3F8F"/>
    <w:rsid w:val="00EA4703"/>
    <w:rsid w:val="00EA472C"/>
    <w:rsid w:val="00EA4D73"/>
    <w:rsid w:val="00EA50D1"/>
    <w:rsid w:val="00EA57F6"/>
    <w:rsid w:val="00EA5904"/>
    <w:rsid w:val="00EA597B"/>
    <w:rsid w:val="00EA59A7"/>
    <w:rsid w:val="00EA5B98"/>
    <w:rsid w:val="00EA5C2C"/>
    <w:rsid w:val="00EA5FE2"/>
    <w:rsid w:val="00EA5FF1"/>
    <w:rsid w:val="00EA6028"/>
    <w:rsid w:val="00EA604C"/>
    <w:rsid w:val="00EA62B3"/>
    <w:rsid w:val="00EA6403"/>
    <w:rsid w:val="00EA6898"/>
    <w:rsid w:val="00EA68DA"/>
    <w:rsid w:val="00EA693E"/>
    <w:rsid w:val="00EA6AC9"/>
    <w:rsid w:val="00EA6E1B"/>
    <w:rsid w:val="00EA73DF"/>
    <w:rsid w:val="00EA743E"/>
    <w:rsid w:val="00EA7B0E"/>
    <w:rsid w:val="00EA7F50"/>
    <w:rsid w:val="00EB0343"/>
    <w:rsid w:val="00EB0BD9"/>
    <w:rsid w:val="00EB0D7B"/>
    <w:rsid w:val="00EB1142"/>
    <w:rsid w:val="00EB1210"/>
    <w:rsid w:val="00EB1DF8"/>
    <w:rsid w:val="00EB2263"/>
    <w:rsid w:val="00EB232B"/>
    <w:rsid w:val="00EB2513"/>
    <w:rsid w:val="00EB2586"/>
    <w:rsid w:val="00EB26A5"/>
    <w:rsid w:val="00EB26A6"/>
    <w:rsid w:val="00EB2828"/>
    <w:rsid w:val="00EB2876"/>
    <w:rsid w:val="00EB2A98"/>
    <w:rsid w:val="00EB2E17"/>
    <w:rsid w:val="00EB3938"/>
    <w:rsid w:val="00EB3F28"/>
    <w:rsid w:val="00EB41F7"/>
    <w:rsid w:val="00EB464C"/>
    <w:rsid w:val="00EB477A"/>
    <w:rsid w:val="00EB4A98"/>
    <w:rsid w:val="00EB4ACD"/>
    <w:rsid w:val="00EB4F56"/>
    <w:rsid w:val="00EB501A"/>
    <w:rsid w:val="00EB51F0"/>
    <w:rsid w:val="00EB5E98"/>
    <w:rsid w:val="00EB5F25"/>
    <w:rsid w:val="00EB5F9C"/>
    <w:rsid w:val="00EB64F3"/>
    <w:rsid w:val="00EB698B"/>
    <w:rsid w:val="00EB6F69"/>
    <w:rsid w:val="00EB7041"/>
    <w:rsid w:val="00EB71E0"/>
    <w:rsid w:val="00EB76C6"/>
    <w:rsid w:val="00EB7B92"/>
    <w:rsid w:val="00EB7E7B"/>
    <w:rsid w:val="00EB7EA4"/>
    <w:rsid w:val="00EC0181"/>
    <w:rsid w:val="00EC01AF"/>
    <w:rsid w:val="00EC0ABD"/>
    <w:rsid w:val="00EC0B42"/>
    <w:rsid w:val="00EC0BE2"/>
    <w:rsid w:val="00EC1C1A"/>
    <w:rsid w:val="00EC1D6D"/>
    <w:rsid w:val="00EC1E97"/>
    <w:rsid w:val="00EC207A"/>
    <w:rsid w:val="00EC2104"/>
    <w:rsid w:val="00EC2745"/>
    <w:rsid w:val="00EC2AF0"/>
    <w:rsid w:val="00EC2B0F"/>
    <w:rsid w:val="00EC2FE2"/>
    <w:rsid w:val="00EC331E"/>
    <w:rsid w:val="00EC385A"/>
    <w:rsid w:val="00EC3905"/>
    <w:rsid w:val="00EC3949"/>
    <w:rsid w:val="00EC3EDE"/>
    <w:rsid w:val="00EC3F6C"/>
    <w:rsid w:val="00EC4186"/>
    <w:rsid w:val="00EC43E3"/>
    <w:rsid w:val="00EC4E9C"/>
    <w:rsid w:val="00EC50F9"/>
    <w:rsid w:val="00EC52D6"/>
    <w:rsid w:val="00EC5F0A"/>
    <w:rsid w:val="00EC619B"/>
    <w:rsid w:val="00EC62FB"/>
    <w:rsid w:val="00EC65C9"/>
    <w:rsid w:val="00EC66CF"/>
    <w:rsid w:val="00EC69FF"/>
    <w:rsid w:val="00EC7437"/>
    <w:rsid w:val="00EC7A2B"/>
    <w:rsid w:val="00EC7DD2"/>
    <w:rsid w:val="00EC7E54"/>
    <w:rsid w:val="00ED0167"/>
    <w:rsid w:val="00ED03E7"/>
    <w:rsid w:val="00ED0550"/>
    <w:rsid w:val="00ED093A"/>
    <w:rsid w:val="00ED168E"/>
    <w:rsid w:val="00ED1A12"/>
    <w:rsid w:val="00ED1D84"/>
    <w:rsid w:val="00ED1F6D"/>
    <w:rsid w:val="00ED1F92"/>
    <w:rsid w:val="00ED234A"/>
    <w:rsid w:val="00ED2373"/>
    <w:rsid w:val="00ED2510"/>
    <w:rsid w:val="00ED278B"/>
    <w:rsid w:val="00ED29F3"/>
    <w:rsid w:val="00ED2D21"/>
    <w:rsid w:val="00ED2DCB"/>
    <w:rsid w:val="00ED2E18"/>
    <w:rsid w:val="00ED3057"/>
    <w:rsid w:val="00ED31A1"/>
    <w:rsid w:val="00ED373E"/>
    <w:rsid w:val="00ED3A9A"/>
    <w:rsid w:val="00ED3AF8"/>
    <w:rsid w:val="00ED4058"/>
    <w:rsid w:val="00ED43B0"/>
    <w:rsid w:val="00ED43B2"/>
    <w:rsid w:val="00ED4F77"/>
    <w:rsid w:val="00ED5383"/>
    <w:rsid w:val="00ED5762"/>
    <w:rsid w:val="00ED5A6A"/>
    <w:rsid w:val="00ED5EEE"/>
    <w:rsid w:val="00ED6546"/>
    <w:rsid w:val="00ED66CE"/>
    <w:rsid w:val="00ED6B05"/>
    <w:rsid w:val="00ED6B06"/>
    <w:rsid w:val="00ED6C6C"/>
    <w:rsid w:val="00ED6ED1"/>
    <w:rsid w:val="00ED707E"/>
    <w:rsid w:val="00ED718D"/>
    <w:rsid w:val="00ED7294"/>
    <w:rsid w:val="00ED72B5"/>
    <w:rsid w:val="00ED73E7"/>
    <w:rsid w:val="00ED74F5"/>
    <w:rsid w:val="00ED7597"/>
    <w:rsid w:val="00ED7859"/>
    <w:rsid w:val="00ED7A43"/>
    <w:rsid w:val="00ED7BDC"/>
    <w:rsid w:val="00ED7C3E"/>
    <w:rsid w:val="00ED7F99"/>
    <w:rsid w:val="00EE05C6"/>
    <w:rsid w:val="00EE0952"/>
    <w:rsid w:val="00EE09DB"/>
    <w:rsid w:val="00EE0A47"/>
    <w:rsid w:val="00EE0AB1"/>
    <w:rsid w:val="00EE1075"/>
    <w:rsid w:val="00EE161F"/>
    <w:rsid w:val="00EE1A68"/>
    <w:rsid w:val="00EE1B03"/>
    <w:rsid w:val="00EE1D83"/>
    <w:rsid w:val="00EE1DCA"/>
    <w:rsid w:val="00EE1E76"/>
    <w:rsid w:val="00EE2171"/>
    <w:rsid w:val="00EE23FA"/>
    <w:rsid w:val="00EE2412"/>
    <w:rsid w:val="00EE26B7"/>
    <w:rsid w:val="00EE2701"/>
    <w:rsid w:val="00EE2A27"/>
    <w:rsid w:val="00EE2E10"/>
    <w:rsid w:val="00EE3336"/>
    <w:rsid w:val="00EE3A09"/>
    <w:rsid w:val="00EE40C8"/>
    <w:rsid w:val="00EE41B7"/>
    <w:rsid w:val="00EE4A01"/>
    <w:rsid w:val="00EE4AA1"/>
    <w:rsid w:val="00EE50C3"/>
    <w:rsid w:val="00EE56A0"/>
    <w:rsid w:val="00EE5753"/>
    <w:rsid w:val="00EE668F"/>
    <w:rsid w:val="00EE67F1"/>
    <w:rsid w:val="00EE6BD4"/>
    <w:rsid w:val="00EE6D0A"/>
    <w:rsid w:val="00EE6EF2"/>
    <w:rsid w:val="00EE7027"/>
    <w:rsid w:val="00EE73DD"/>
    <w:rsid w:val="00EE74B3"/>
    <w:rsid w:val="00EE7BFD"/>
    <w:rsid w:val="00EE7C80"/>
    <w:rsid w:val="00EE7FD8"/>
    <w:rsid w:val="00EF0249"/>
    <w:rsid w:val="00EF053D"/>
    <w:rsid w:val="00EF0A74"/>
    <w:rsid w:val="00EF0C17"/>
    <w:rsid w:val="00EF0C37"/>
    <w:rsid w:val="00EF0F34"/>
    <w:rsid w:val="00EF21B1"/>
    <w:rsid w:val="00EF24D9"/>
    <w:rsid w:val="00EF2542"/>
    <w:rsid w:val="00EF2AB2"/>
    <w:rsid w:val="00EF2D72"/>
    <w:rsid w:val="00EF3124"/>
    <w:rsid w:val="00EF3616"/>
    <w:rsid w:val="00EF3954"/>
    <w:rsid w:val="00EF3D40"/>
    <w:rsid w:val="00EF3F55"/>
    <w:rsid w:val="00EF425D"/>
    <w:rsid w:val="00EF4407"/>
    <w:rsid w:val="00EF46CE"/>
    <w:rsid w:val="00EF49F4"/>
    <w:rsid w:val="00EF4A93"/>
    <w:rsid w:val="00EF4FAE"/>
    <w:rsid w:val="00EF5009"/>
    <w:rsid w:val="00EF52EF"/>
    <w:rsid w:val="00EF57F6"/>
    <w:rsid w:val="00EF5A14"/>
    <w:rsid w:val="00EF5F59"/>
    <w:rsid w:val="00EF5F6B"/>
    <w:rsid w:val="00EF69DD"/>
    <w:rsid w:val="00EF6B1C"/>
    <w:rsid w:val="00EF6ED5"/>
    <w:rsid w:val="00EF7056"/>
    <w:rsid w:val="00EF7B4C"/>
    <w:rsid w:val="00F003FB"/>
    <w:rsid w:val="00F006FE"/>
    <w:rsid w:val="00F00E42"/>
    <w:rsid w:val="00F0139F"/>
    <w:rsid w:val="00F01E01"/>
    <w:rsid w:val="00F0207F"/>
    <w:rsid w:val="00F0221A"/>
    <w:rsid w:val="00F02714"/>
    <w:rsid w:val="00F0275B"/>
    <w:rsid w:val="00F02AD9"/>
    <w:rsid w:val="00F0378D"/>
    <w:rsid w:val="00F03A1F"/>
    <w:rsid w:val="00F03F6C"/>
    <w:rsid w:val="00F0457F"/>
    <w:rsid w:val="00F04B55"/>
    <w:rsid w:val="00F04C21"/>
    <w:rsid w:val="00F04D24"/>
    <w:rsid w:val="00F05379"/>
    <w:rsid w:val="00F055D9"/>
    <w:rsid w:val="00F05B7B"/>
    <w:rsid w:val="00F06302"/>
    <w:rsid w:val="00F066E0"/>
    <w:rsid w:val="00F07B4B"/>
    <w:rsid w:val="00F1001D"/>
    <w:rsid w:val="00F104A9"/>
    <w:rsid w:val="00F10EA8"/>
    <w:rsid w:val="00F111D2"/>
    <w:rsid w:val="00F11453"/>
    <w:rsid w:val="00F11603"/>
    <w:rsid w:val="00F11C1F"/>
    <w:rsid w:val="00F12001"/>
    <w:rsid w:val="00F12065"/>
    <w:rsid w:val="00F12185"/>
    <w:rsid w:val="00F127CC"/>
    <w:rsid w:val="00F12A60"/>
    <w:rsid w:val="00F12AD0"/>
    <w:rsid w:val="00F12D00"/>
    <w:rsid w:val="00F12D18"/>
    <w:rsid w:val="00F12F88"/>
    <w:rsid w:val="00F13507"/>
    <w:rsid w:val="00F135A7"/>
    <w:rsid w:val="00F13BBE"/>
    <w:rsid w:val="00F13E8D"/>
    <w:rsid w:val="00F1404B"/>
    <w:rsid w:val="00F1420F"/>
    <w:rsid w:val="00F147E1"/>
    <w:rsid w:val="00F148CC"/>
    <w:rsid w:val="00F14A12"/>
    <w:rsid w:val="00F14B2F"/>
    <w:rsid w:val="00F1554C"/>
    <w:rsid w:val="00F157C8"/>
    <w:rsid w:val="00F159E0"/>
    <w:rsid w:val="00F15A65"/>
    <w:rsid w:val="00F16047"/>
    <w:rsid w:val="00F16145"/>
    <w:rsid w:val="00F1661C"/>
    <w:rsid w:val="00F16DCE"/>
    <w:rsid w:val="00F17283"/>
    <w:rsid w:val="00F17667"/>
    <w:rsid w:val="00F178FC"/>
    <w:rsid w:val="00F1790B"/>
    <w:rsid w:val="00F17D41"/>
    <w:rsid w:val="00F17FEE"/>
    <w:rsid w:val="00F20DC1"/>
    <w:rsid w:val="00F20F7E"/>
    <w:rsid w:val="00F211F8"/>
    <w:rsid w:val="00F216D7"/>
    <w:rsid w:val="00F217D4"/>
    <w:rsid w:val="00F21BFB"/>
    <w:rsid w:val="00F21EAA"/>
    <w:rsid w:val="00F2237D"/>
    <w:rsid w:val="00F22758"/>
    <w:rsid w:val="00F22B6D"/>
    <w:rsid w:val="00F2308C"/>
    <w:rsid w:val="00F23436"/>
    <w:rsid w:val="00F2351F"/>
    <w:rsid w:val="00F239A5"/>
    <w:rsid w:val="00F23BB5"/>
    <w:rsid w:val="00F24113"/>
    <w:rsid w:val="00F24945"/>
    <w:rsid w:val="00F24E3B"/>
    <w:rsid w:val="00F25008"/>
    <w:rsid w:val="00F259CD"/>
    <w:rsid w:val="00F261A7"/>
    <w:rsid w:val="00F265DA"/>
    <w:rsid w:val="00F266FE"/>
    <w:rsid w:val="00F26D6E"/>
    <w:rsid w:val="00F26E36"/>
    <w:rsid w:val="00F26E8A"/>
    <w:rsid w:val="00F26EB9"/>
    <w:rsid w:val="00F271A3"/>
    <w:rsid w:val="00F277E5"/>
    <w:rsid w:val="00F279E3"/>
    <w:rsid w:val="00F302D0"/>
    <w:rsid w:val="00F303FE"/>
    <w:rsid w:val="00F3168A"/>
    <w:rsid w:val="00F31F92"/>
    <w:rsid w:val="00F32480"/>
    <w:rsid w:val="00F3322B"/>
    <w:rsid w:val="00F33495"/>
    <w:rsid w:val="00F33595"/>
    <w:rsid w:val="00F338B9"/>
    <w:rsid w:val="00F3400C"/>
    <w:rsid w:val="00F3421F"/>
    <w:rsid w:val="00F34C33"/>
    <w:rsid w:val="00F34E28"/>
    <w:rsid w:val="00F34FE6"/>
    <w:rsid w:val="00F352D4"/>
    <w:rsid w:val="00F35563"/>
    <w:rsid w:val="00F358FB"/>
    <w:rsid w:val="00F35E80"/>
    <w:rsid w:val="00F35F9C"/>
    <w:rsid w:val="00F362C3"/>
    <w:rsid w:val="00F367EC"/>
    <w:rsid w:val="00F3738C"/>
    <w:rsid w:val="00F373A8"/>
    <w:rsid w:val="00F37B90"/>
    <w:rsid w:val="00F37D59"/>
    <w:rsid w:val="00F4022F"/>
    <w:rsid w:val="00F408A1"/>
    <w:rsid w:val="00F410F7"/>
    <w:rsid w:val="00F4162F"/>
    <w:rsid w:val="00F4204B"/>
    <w:rsid w:val="00F42057"/>
    <w:rsid w:val="00F4239F"/>
    <w:rsid w:val="00F43207"/>
    <w:rsid w:val="00F4327C"/>
    <w:rsid w:val="00F43405"/>
    <w:rsid w:val="00F43998"/>
    <w:rsid w:val="00F43B5F"/>
    <w:rsid w:val="00F43CD8"/>
    <w:rsid w:val="00F43D37"/>
    <w:rsid w:val="00F43F6F"/>
    <w:rsid w:val="00F444B6"/>
    <w:rsid w:val="00F44DEC"/>
    <w:rsid w:val="00F44E1F"/>
    <w:rsid w:val="00F4504D"/>
    <w:rsid w:val="00F450C7"/>
    <w:rsid w:val="00F45631"/>
    <w:rsid w:val="00F45806"/>
    <w:rsid w:val="00F45B60"/>
    <w:rsid w:val="00F45D40"/>
    <w:rsid w:val="00F45D5B"/>
    <w:rsid w:val="00F4654B"/>
    <w:rsid w:val="00F467ED"/>
    <w:rsid w:val="00F47204"/>
    <w:rsid w:val="00F47551"/>
    <w:rsid w:val="00F47629"/>
    <w:rsid w:val="00F500FE"/>
    <w:rsid w:val="00F5090C"/>
    <w:rsid w:val="00F50A48"/>
    <w:rsid w:val="00F50EEF"/>
    <w:rsid w:val="00F50F08"/>
    <w:rsid w:val="00F51336"/>
    <w:rsid w:val="00F519B4"/>
    <w:rsid w:val="00F52145"/>
    <w:rsid w:val="00F52794"/>
    <w:rsid w:val="00F52E74"/>
    <w:rsid w:val="00F52FA4"/>
    <w:rsid w:val="00F533D6"/>
    <w:rsid w:val="00F5351F"/>
    <w:rsid w:val="00F53C65"/>
    <w:rsid w:val="00F54019"/>
    <w:rsid w:val="00F540C3"/>
    <w:rsid w:val="00F54596"/>
    <w:rsid w:val="00F54720"/>
    <w:rsid w:val="00F5603F"/>
    <w:rsid w:val="00F560BD"/>
    <w:rsid w:val="00F56259"/>
    <w:rsid w:val="00F565B3"/>
    <w:rsid w:val="00F56811"/>
    <w:rsid w:val="00F56E3B"/>
    <w:rsid w:val="00F56EE6"/>
    <w:rsid w:val="00F57290"/>
    <w:rsid w:val="00F572DD"/>
    <w:rsid w:val="00F57492"/>
    <w:rsid w:val="00F57792"/>
    <w:rsid w:val="00F57BB5"/>
    <w:rsid w:val="00F57CE2"/>
    <w:rsid w:val="00F60137"/>
    <w:rsid w:val="00F601E0"/>
    <w:rsid w:val="00F603F2"/>
    <w:rsid w:val="00F605E1"/>
    <w:rsid w:val="00F608C1"/>
    <w:rsid w:val="00F609AE"/>
    <w:rsid w:val="00F60E92"/>
    <w:rsid w:val="00F6170B"/>
    <w:rsid w:val="00F61AE0"/>
    <w:rsid w:val="00F61C26"/>
    <w:rsid w:val="00F61F8D"/>
    <w:rsid w:val="00F623CE"/>
    <w:rsid w:val="00F626F5"/>
    <w:rsid w:val="00F6272C"/>
    <w:rsid w:val="00F6328E"/>
    <w:rsid w:val="00F6329C"/>
    <w:rsid w:val="00F637AA"/>
    <w:rsid w:val="00F63ADE"/>
    <w:rsid w:val="00F63C52"/>
    <w:rsid w:val="00F63EC6"/>
    <w:rsid w:val="00F64115"/>
    <w:rsid w:val="00F6466D"/>
    <w:rsid w:val="00F646CF"/>
    <w:rsid w:val="00F64F3C"/>
    <w:rsid w:val="00F65948"/>
    <w:rsid w:val="00F65AF9"/>
    <w:rsid w:val="00F66249"/>
    <w:rsid w:val="00F66673"/>
    <w:rsid w:val="00F667C4"/>
    <w:rsid w:val="00F669F3"/>
    <w:rsid w:val="00F66B17"/>
    <w:rsid w:val="00F66CAB"/>
    <w:rsid w:val="00F66D52"/>
    <w:rsid w:val="00F67030"/>
    <w:rsid w:val="00F674F7"/>
    <w:rsid w:val="00F67A72"/>
    <w:rsid w:val="00F67F5F"/>
    <w:rsid w:val="00F7055C"/>
    <w:rsid w:val="00F705FC"/>
    <w:rsid w:val="00F70631"/>
    <w:rsid w:val="00F709A0"/>
    <w:rsid w:val="00F70C8C"/>
    <w:rsid w:val="00F70D9D"/>
    <w:rsid w:val="00F70DA4"/>
    <w:rsid w:val="00F70E80"/>
    <w:rsid w:val="00F7111A"/>
    <w:rsid w:val="00F71896"/>
    <w:rsid w:val="00F7248C"/>
    <w:rsid w:val="00F7252F"/>
    <w:rsid w:val="00F725E6"/>
    <w:rsid w:val="00F72769"/>
    <w:rsid w:val="00F7300D"/>
    <w:rsid w:val="00F73067"/>
    <w:rsid w:val="00F73079"/>
    <w:rsid w:val="00F732D2"/>
    <w:rsid w:val="00F73322"/>
    <w:rsid w:val="00F7352B"/>
    <w:rsid w:val="00F737F0"/>
    <w:rsid w:val="00F73F53"/>
    <w:rsid w:val="00F74308"/>
    <w:rsid w:val="00F747CA"/>
    <w:rsid w:val="00F74A6F"/>
    <w:rsid w:val="00F74A81"/>
    <w:rsid w:val="00F74B19"/>
    <w:rsid w:val="00F74C72"/>
    <w:rsid w:val="00F74F27"/>
    <w:rsid w:val="00F755D0"/>
    <w:rsid w:val="00F75968"/>
    <w:rsid w:val="00F75C53"/>
    <w:rsid w:val="00F76311"/>
    <w:rsid w:val="00F76338"/>
    <w:rsid w:val="00F76353"/>
    <w:rsid w:val="00F763A3"/>
    <w:rsid w:val="00F76712"/>
    <w:rsid w:val="00F76BE0"/>
    <w:rsid w:val="00F77144"/>
    <w:rsid w:val="00F772A9"/>
    <w:rsid w:val="00F773CF"/>
    <w:rsid w:val="00F776B4"/>
    <w:rsid w:val="00F77A28"/>
    <w:rsid w:val="00F77B5E"/>
    <w:rsid w:val="00F77F67"/>
    <w:rsid w:val="00F80273"/>
    <w:rsid w:val="00F802E4"/>
    <w:rsid w:val="00F803E8"/>
    <w:rsid w:val="00F8095E"/>
    <w:rsid w:val="00F80B06"/>
    <w:rsid w:val="00F80DDD"/>
    <w:rsid w:val="00F80EB9"/>
    <w:rsid w:val="00F810C0"/>
    <w:rsid w:val="00F812C3"/>
    <w:rsid w:val="00F813CC"/>
    <w:rsid w:val="00F814E5"/>
    <w:rsid w:val="00F82A93"/>
    <w:rsid w:val="00F82FA4"/>
    <w:rsid w:val="00F83042"/>
    <w:rsid w:val="00F831B7"/>
    <w:rsid w:val="00F83688"/>
    <w:rsid w:val="00F83888"/>
    <w:rsid w:val="00F83A35"/>
    <w:rsid w:val="00F83C63"/>
    <w:rsid w:val="00F83E4E"/>
    <w:rsid w:val="00F841AF"/>
    <w:rsid w:val="00F8421A"/>
    <w:rsid w:val="00F843D6"/>
    <w:rsid w:val="00F844EA"/>
    <w:rsid w:val="00F84A76"/>
    <w:rsid w:val="00F851CF"/>
    <w:rsid w:val="00F852AD"/>
    <w:rsid w:val="00F85B43"/>
    <w:rsid w:val="00F85DF7"/>
    <w:rsid w:val="00F86040"/>
    <w:rsid w:val="00F8609A"/>
    <w:rsid w:val="00F86512"/>
    <w:rsid w:val="00F865E7"/>
    <w:rsid w:val="00F87638"/>
    <w:rsid w:val="00F87686"/>
    <w:rsid w:val="00F87689"/>
    <w:rsid w:val="00F878C0"/>
    <w:rsid w:val="00F87A11"/>
    <w:rsid w:val="00F87AFE"/>
    <w:rsid w:val="00F900FB"/>
    <w:rsid w:val="00F90102"/>
    <w:rsid w:val="00F904C6"/>
    <w:rsid w:val="00F90D82"/>
    <w:rsid w:val="00F90E47"/>
    <w:rsid w:val="00F90ED8"/>
    <w:rsid w:val="00F91586"/>
    <w:rsid w:val="00F91B03"/>
    <w:rsid w:val="00F91EA1"/>
    <w:rsid w:val="00F91FD9"/>
    <w:rsid w:val="00F9202A"/>
    <w:rsid w:val="00F92203"/>
    <w:rsid w:val="00F92255"/>
    <w:rsid w:val="00F9235F"/>
    <w:rsid w:val="00F92B28"/>
    <w:rsid w:val="00F92BAA"/>
    <w:rsid w:val="00F92D31"/>
    <w:rsid w:val="00F93678"/>
    <w:rsid w:val="00F93854"/>
    <w:rsid w:val="00F93D5E"/>
    <w:rsid w:val="00F94343"/>
    <w:rsid w:val="00F94372"/>
    <w:rsid w:val="00F943B9"/>
    <w:rsid w:val="00F94408"/>
    <w:rsid w:val="00F947EF"/>
    <w:rsid w:val="00F9489A"/>
    <w:rsid w:val="00F94AAF"/>
    <w:rsid w:val="00F94E3A"/>
    <w:rsid w:val="00F95097"/>
    <w:rsid w:val="00F954F0"/>
    <w:rsid w:val="00F9587F"/>
    <w:rsid w:val="00F9588A"/>
    <w:rsid w:val="00F958F4"/>
    <w:rsid w:val="00F95A32"/>
    <w:rsid w:val="00F962ED"/>
    <w:rsid w:val="00F96526"/>
    <w:rsid w:val="00F969A2"/>
    <w:rsid w:val="00F96C35"/>
    <w:rsid w:val="00F96CDE"/>
    <w:rsid w:val="00F972CF"/>
    <w:rsid w:val="00F973DA"/>
    <w:rsid w:val="00F97578"/>
    <w:rsid w:val="00F9797A"/>
    <w:rsid w:val="00F97C90"/>
    <w:rsid w:val="00F97EC4"/>
    <w:rsid w:val="00F97ED4"/>
    <w:rsid w:val="00F97F50"/>
    <w:rsid w:val="00F97F9A"/>
    <w:rsid w:val="00FA07EA"/>
    <w:rsid w:val="00FA0C60"/>
    <w:rsid w:val="00FA0E58"/>
    <w:rsid w:val="00FA1736"/>
    <w:rsid w:val="00FA1E31"/>
    <w:rsid w:val="00FA1F90"/>
    <w:rsid w:val="00FA21C7"/>
    <w:rsid w:val="00FA22EB"/>
    <w:rsid w:val="00FA2C43"/>
    <w:rsid w:val="00FA2D5B"/>
    <w:rsid w:val="00FA3153"/>
    <w:rsid w:val="00FA320C"/>
    <w:rsid w:val="00FA34A8"/>
    <w:rsid w:val="00FA352C"/>
    <w:rsid w:val="00FA3799"/>
    <w:rsid w:val="00FA3804"/>
    <w:rsid w:val="00FA3917"/>
    <w:rsid w:val="00FA3BDF"/>
    <w:rsid w:val="00FA4285"/>
    <w:rsid w:val="00FA4323"/>
    <w:rsid w:val="00FA45DC"/>
    <w:rsid w:val="00FA46CB"/>
    <w:rsid w:val="00FA4838"/>
    <w:rsid w:val="00FA4857"/>
    <w:rsid w:val="00FA4FD6"/>
    <w:rsid w:val="00FA5DD7"/>
    <w:rsid w:val="00FA5FC9"/>
    <w:rsid w:val="00FA666B"/>
    <w:rsid w:val="00FA66AD"/>
    <w:rsid w:val="00FA69A4"/>
    <w:rsid w:val="00FA69F0"/>
    <w:rsid w:val="00FA7301"/>
    <w:rsid w:val="00FA73AE"/>
    <w:rsid w:val="00FA74F2"/>
    <w:rsid w:val="00FA777A"/>
    <w:rsid w:val="00FA79AA"/>
    <w:rsid w:val="00FA7D8D"/>
    <w:rsid w:val="00FA7EFD"/>
    <w:rsid w:val="00FA7F70"/>
    <w:rsid w:val="00FB00C7"/>
    <w:rsid w:val="00FB0174"/>
    <w:rsid w:val="00FB0973"/>
    <w:rsid w:val="00FB0B82"/>
    <w:rsid w:val="00FB0C06"/>
    <w:rsid w:val="00FB0D39"/>
    <w:rsid w:val="00FB0EDF"/>
    <w:rsid w:val="00FB0FBD"/>
    <w:rsid w:val="00FB183A"/>
    <w:rsid w:val="00FB1919"/>
    <w:rsid w:val="00FB1EA6"/>
    <w:rsid w:val="00FB1F86"/>
    <w:rsid w:val="00FB256A"/>
    <w:rsid w:val="00FB2659"/>
    <w:rsid w:val="00FB26F5"/>
    <w:rsid w:val="00FB29F9"/>
    <w:rsid w:val="00FB3271"/>
    <w:rsid w:val="00FB3304"/>
    <w:rsid w:val="00FB3BF1"/>
    <w:rsid w:val="00FB4064"/>
    <w:rsid w:val="00FB4F19"/>
    <w:rsid w:val="00FB52B0"/>
    <w:rsid w:val="00FB5337"/>
    <w:rsid w:val="00FB54CE"/>
    <w:rsid w:val="00FB57F7"/>
    <w:rsid w:val="00FB64A3"/>
    <w:rsid w:val="00FB67A2"/>
    <w:rsid w:val="00FB7037"/>
    <w:rsid w:val="00FB77D8"/>
    <w:rsid w:val="00FB7818"/>
    <w:rsid w:val="00FB7D56"/>
    <w:rsid w:val="00FB7E8F"/>
    <w:rsid w:val="00FB7F92"/>
    <w:rsid w:val="00FC004A"/>
    <w:rsid w:val="00FC0627"/>
    <w:rsid w:val="00FC0814"/>
    <w:rsid w:val="00FC0F5B"/>
    <w:rsid w:val="00FC1433"/>
    <w:rsid w:val="00FC1533"/>
    <w:rsid w:val="00FC1A91"/>
    <w:rsid w:val="00FC1C47"/>
    <w:rsid w:val="00FC1CEC"/>
    <w:rsid w:val="00FC1E1B"/>
    <w:rsid w:val="00FC251F"/>
    <w:rsid w:val="00FC2800"/>
    <w:rsid w:val="00FC2CD7"/>
    <w:rsid w:val="00FC2D21"/>
    <w:rsid w:val="00FC340C"/>
    <w:rsid w:val="00FC435E"/>
    <w:rsid w:val="00FC4449"/>
    <w:rsid w:val="00FC4C9D"/>
    <w:rsid w:val="00FC4E03"/>
    <w:rsid w:val="00FC4E3C"/>
    <w:rsid w:val="00FC5701"/>
    <w:rsid w:val="00FC5BB3"/>
    <w:rsid w:val="00FC5D44"/>
    <w:rsid w:val="00FC5D52"/>
    <w:rsid w:val="00FC6B11"/>
    <w:rsid w:val="00FC6D97"/>
    <w:rsid w:val="00FC70DD"/>
    <w:rsid w:val="00FC71F7"/>
    <w:rsid w:val="00FC73E5"/>
    <w:rsid w:val="00FC7429"/>
    <w:rsid w:val="00FC79D7"/>
    <w:rsid w:val="00FC7AF1"/>
    <w:rsid w:val="00FC7D01"/>
    <w:rsid w:val="00FD02FF"/>
    <w:rsid w:val="00FD0584"/>
    <w:rsid w:val="00FD07D1"/>
    <w:rsid w:val="00FD0C75"/>
    <w:rsid w:val="00FD1421"/>
    <w:rsid w:val="00FD1498"/>
    <w:rsid w:val="00FD149B"/>
    <w:rsid w:val="00FD1532"/>
    <w:rsid w:val="00FD161B"/>
    <w:rsid w:val="00FD1A89"/>
    <w:rsid w:val="00FD2276"/>
    <w:rsid w:val="00FD2530"/>
    <w:rsid w:val="00FD287D"/>
    <w:rsid w:val="00FD2D37"/>
    <w:rsid w:val="00FD2E6D"/>
    <w:rsid w:val="00FD3002"/>
    <w:rsid w:val="00FD30D8"/>
    <w:rsid w:val="00FD31DF"/>
    <w:rsid w:val="00FD31EA"/>
    <w:rsid w:val="00FD38DA"/>
    <w:rsid w:val="00FD3C48"/>
    <w:rsid w:val="00FD3CC7"/>
    <w:rsid w:val="00FD3CF7"/>
    <w:rsid w:val="00FD3DE7"/>
    <w:rsid w:val="00FD3E9C"/>
    <w:rsid w:val="00FD40FF"/>
    <w:rsid w:val="00FD4737"/>
    <w:rsid w:val="00FD4782"/>
    <w:rsid w:val="00FD4787"/>
    <w:rsid w:val="00FD4AC2"/>
    <w:rsid w:val="00FD4D4F"/>
    <w:rsid w:val="00FD4F94"/>
    <w:rsid w:val="00FD510E"/>
    <w:rsid w:val="00FD5638"/>
    <w:rsid w:val="00FD5756"/>
    <w:rsid w:val="00FD5B4B"/>
    <w:rsid w:val="00FD5F66"/>
    <w:rsid w:val="00FD63BE"/>
    <w:rsid w:val="00FD6783"/>
    <w:rsid w:val="00FD67E5"/>
    <w:rsid w:val="00FD699E"/>
    <w:rsid w:val="00FD6C11"/>
    <w:rsid w:val="00FD6DD9"/>
    <w:rsid w:val="00FD6E7D"/>
    <w:rsid w:val="00FD6F13"/>
    <w:rsid w:val="00FD707A"/>
    <w:rsid w:val="00FD783E"/>
    <w:rsid w:val="00FD7C8E"/>
    <w:rsid w:val="00FD7FB7"/>
    <w:rsid w:val="00FE011F"/>
    <w:rsid w:val="00FE038B"/>
    <w:rsid w:val="00FE03ED"/>
    <w:rsid w:val="00FE0AAF"/>
    <w:rsid w:val="00FE12B0"/>
    <w:rsid w:val="00FE1548"/>
    <w:rsid w:val="00FE1599"/>
    <w:rsid w:val="00FE179A"/>
    <w:rsid w:val="00FE1A16"/>
    <w:rsid w:val="00FE1A20"/>
    <w:rsid w:val="00FE1CD8"/>
    <w:rsid w:val="00FE1EC4"/>
    <w:rsid w:val="00FE251E"/>
    <w:rsid w:val="00FE25BA"/>
    <w:rsid w:val="00FE2692"/>
    <w:rsid w:val="00FE2883"/>
    <w:rsid w:val="00FE2B58"/>
    <w:rsid w:val="00FE2E74"/>
    <w:rsid w:val="00FE2ED0"/>
    <w:rsid w:val="00FE30E6"/>
    <w:rsid w:val="00FE33C3"/>
    <w:rsid w:val="00FE3B24"/>
    <w:rsid w:val="00FE3D8A"/>
    <w:rsid w:val="00FE42EF"/>
    <w:rsid w:val="00FE44CD"/>
    <w:rsid w:val="00FE44E9"/>
    <w:rsid w:val="00FE47F2"/>
    <w:rsid w:val="00FE480A"/>
    <w:rsid w:val="00FE4BE2"/>
    <w:rsid w:val="00FE5976"/>
    <w:rsid w:val="00FE59D1"/>
    <w:rsid w:val="00FE5A35"/>
    <w:rsid w:val="00FE5A68"/>
    <w:rsid w:val="00FE5E52"/>
    <w:rsid w:val="00FE5E9B"/>
    <w:rsid w:val="00FE610C"/>
    <w:rsid w:val="00FE6184"/>
    <w:rsid w:val="00FE65D5"/>
    <w:rsid w:val="00FE6B95"/>
    <w:rsid w:val="00FE73B0"/>
    <w:rsid w:val="00FE73E1"/>
    <w:rsid w:val="00FE7633"/>
    <w:rsid w:val="00FE7730"/>
    <w:rsid w:val="00FE7944"/>
    <w:rsid w:val="00FE7B14"/>
    <w:rsid w:val="00FE7D2C"/>
    <w:rsid w:val="00FF019B"/>
    <w:rsid w:val="00FF0532"/>
    <w:rsid w:val="00FF0A69"/>
    <w:rsid w:val="00FF0A7D"/>
    <w:rsid w:val="00FF0DF9"/>
    <w:rsid w:val="00FF13AB"/>
    <w:rsid w:val="00FF1775"/>
    <w:rsid w:val="00FF178E"/>
    <w:rsid w:val="00FF27A4"/>
    <w:rsid w:val="00FF2A92"/>
    <w:rsid w:val="00FF2D0B"/>
    <w:rsid w:val="00FF2D4B"/>
    <w:rsid w:val="00FF2DE7"/>
    <w:rsid w:val="00FF30A4"/>
    <w:rsid w:val="00FF32AB"/>
    <w:rsid w:val="00FF3496"/>
    <w:rsid w:val="00FF3714"/>
    <w:rsid w:val="00FF394B"/>
    <w:rsid w:val="00FF44BD"/>
    <w:rsid w:val="00FF4506"/>
    <w:rsid w:val="00FF4DCD"/>
    <w:rsid w:val="00FF5A98"/>
    <w:rsid w:val="00FF5D9C"/>
    <w:rsid w:val="00FF6502"/>
    <w:rsid w:val="00FF66D9"/>
    <w:rsid w:val="00FF6876"/>
    <w:rsid w:val="00FF6D34"/>
    <w:rsid w:val="00FF75D1"/>
    <w:rsid w:val="019604A9"/>
    <w:rsid w:val="02DE3CC3"/>
    <w:rsid w:val="03652CA2"/>
    <w:rsid w:val="0469124B"/>
    <w:rsid w:val="04D7187F"/>
    <w:rsid w:val="0516527B"/>
    <w:rsid w:val="05313213"/>
    <w:rsid w:val="054369B0"/>
    <w:rsid w:val="05723C7C"/>
    <w:rsid w:val="057B6B0A"/>
    <w:rsid w:val="059C28C2"/>
    <w:rsid w:val="059D0343"/>
    <w:rsid w:val="05DF682E"/>
    <w:rsid w:val="07426476"/>
    <w:rsid w:val="07705CC0"/>
    <w:rsid w:val="077F3D5C"/>
    <w:rsid w:val="07EA7B88"/>
    <w:rsid w:val="0942143F"/>
    <w:rsid w:val="0A2E00AB"/>
    <w:rsid w:val="0A5D2E90"/>
    <w:rsid w:val="0B205CF9"/>
    <w:rsid w:val="0B403483"/>
    <w:rsid w:val="0B771907"/>
    <w:rsid w:val="0C4C48B9"/>
    <w:rsid w:val="0C621E43"/>
    <w:rsid w:val="0CB06B5C"/>
    <w:rsid w:val="0D044068"/>
    <w:rsid w:val="0D7630A2"/>
    <w:rsid w:val="0E52758D"/>
    <w:rsid w:val="0EAF7927"/>
    <w:rsid w:val="0ED85268"/>
    <w:rsid w:val="0F4B55A7"/>
    <w:rsid w:val="0FBD2063"/>
    <w:rsid w:val="0FC644DC"/>
    <w:rsid w:val="0FD92F2D"/>
    <w:rsid w:val="10112831"/>
    <w:rsid w:val="108B39B5"/>
    <w:rsid w:val="11036AF6"/>
    <w:rsid w:val="12995C93"/>
    <w:rsid w:val="12A63CA4"/>
    <w:rsid w:val="12B90746"/>
    <w:rsid w:val="136F116E"/>
    <w:rsid w:val="14503CE0"/>
    <w:rsid w:val="14985759"/>
    <w:rsid w:val="154B0A80"/>
    <w:rsid w:val="159C3D02"/>
    <w:rsid w:val="15C23F41"/>
    <w:rsid w:val="15C9134E"/>
    <w:rsid w:val="15D00CD9"/>
    <w:rsid w:val="15FE0523"/>
    <w:rsid w:val="163F6D8E"/>
    <w:rsid w:val="16507D95"/>
    <w:rsid w:val="16516CA8"/>
    <w:rsid w:val="167B3370"/>
    <w:rsid w:val="17DD5536"/>
    <w:rsid w:val="18AF588E"/>
    <w:rsid w:val="1910462E"/>
    <w:rsid w:val="1999328D"/>
    <w:rsid w:val="1A0738C1"/>
    <w:rsid w:val="1A20226D"/>
    <w:rsid w:val="1A5A58C9"/>
    <w:rsid w:val="1A8C3B1A"/>
    <w:rsid w:val="1B996256"/>
    <w:rsid w:val="1BB96B0B"/>
    <w:rsid w:val="1C0D4016"/>
    <w:rsid w:val="1CA62F10"/>
    <w:rsid w:val="1CFE13A0"/>
    <w:rsid w:val="1D4B5C1C"/>
    <w:rsid w:val="1D7025D9"/>
    <w:rsid w:val="1DAA14B9"/>
    <w:rsid w:val="1DBB4FD6"/>
    <w:rsid w:val="1EFD3064"/>
    <w:rsid w:val="1F2C6132"/>
    <w:rsid w:val="201B383C"/>
    <w:rsid w:val="20450DFD"/>
    <w:rsid w:val="20645F96"/>
    <w:rsid w:val="2124626D"/>
    <w:rsid w:val="226755FF"/>
    <w:rsid w:val="2350557D"/>
    <w:rsid w:val="2379093F"/>
    <w:rsid w:val="240E6C34"/>
    <w:rsid w:val="245A12B2"/>
    <w:rsid w:val="245F7549"/>
    <w:rsid w:val="250D6B57"/>
    <w:rsid w:val="2536579D"/>
    <w:rsid w:val="2617288D"/>
    <w:rsid w:val="264542D6"/>
    <w:rsid w:val="26536E6E"/>
    <w:rsid w:val="269243D5"/>
    <w:rsid w:val="270D629D"/>
    <w:rsid w:val="28660E58"/>
    <w:rsid w:val="287E2C7B"/>
    <w:rsid w:val="290441D9"/>
    <w:rsid w:val="2A1E2D2D"/>
    <w:rsid w:val="2A29653A"/>
    <w:rsid w:val="2A743136"/>
    <w:rsid w:val="2ABF44AF"/>
    <w:rsid w:val="2AF74609"/>
    <w:rsid w:val="2BCB7E65"/>
    <w:rsid w:val="2BE251F7"/>
    <w:rsid w:val="2C0547C6"/>
    <w:rsid w:val="2C324391"/>
    <w:rsid w:val="2F804CEE"/>
    <w:rsid w:val="2FA76EBB"/>
    <w:rsid w:val="303809A8"/>
    <w:rsid w:val="310D1C85"/>
    <w:rsid w:val="322D7B5F"/>
    <w:rsid w:val="32E4188C"/>
    <w:rsid w:val="33234BF4"/>
    <w:rsid w:val="336765E2"/>
    <w:rsid w:val="33D64697"/>
    <w:rsid w:val="34383DD1"/>
    <w:rsid w:val="348A1654"/>
    <w:rsid w:val="34D11437"/>
    <w:rsid w:val="34FC447A"/>
    <w:rsid w:val="350A7012"/>
    <w:rsid w:val="35515208"/>
    <w:rsid w:val="359B4383"/>
    <w:rsid w:val="366F557D"/>
    <w:rsid w:val="36DF3716"/>
    <w:rsid w:val="36DF7E92"/>
    <w:rsid w:val="36F6333B"/>
    <w:rsid w:val="36FD4EC4"/>
    <w:rsid w:val="380B5401"/>
    <w:rsid w:val="38DE31DB"/>
    <w:rsid w:val="398413EB"/>
    <w:rsid w:val="3A4A5930"/>
    <w:rsid w:val="3A887993"/>
    <w:rsid w:val="3AE36DA8"/>
    <w:rsid w:val="3B044D5F"/>
    <w:rsid w:val="3C173922"/>
    <w:rsid w:val="3C5C4417"/>
    <w:rsid w:val="3C8577D9"/>
    <w:rsid w:val="3C9A3EFB"/>
    <w:rsid w:val="3CCC59CF"/>
    <w:rsid w:val="3D496B53"/>
    <w:rsid w:val="3F51536E"/>
    <w:rsid w:val="3F867DC6"/>
    <w:rsid w:val="3FC60BB0"/>
    <w:rsid w:val="406B713F"/>
    <w:rsid w:val="40877969"/>
    <w:rsid w:val="40C21D4C"/>
    <w:rsid w:val="415B0C46"/>
    <w:rsid w:val="41926E18"/>
    <w:rsid w:val="41E6662C"/>
    <w:rsid w:val="41FF7556"/>
    <w:rsid w:val="420339DD"/>
    <w:rsid w:val="423B2E8B"/>
    <w:rsid w:val="42B76D04"/>
    <w:rsid w:val="42DA493A"/>
    <w:rsid w:val="4364489E"/>
    <w:rsid w:val="4400471D"/>
    <w:rsid w:val="441A52C7"/>
    <w:rsid w:val="44C9546A"/>
    <w:rsid w:val="44D24A75"/>
    <w:rsid w:val="45316955"/>
    <w:rsid w:val="456A1771"/>
    <w:rsid w:val="459D046E"/>
    <w:rsid w:val="46454957"/>
    <w:rsid w:val="467D2532"/>
    <w:rsid w:val="46ED3E6B"/>
    <w:rsid w:val="479B7487"/>
    <w:rsid w:val="47BC543D"/>
    <w:rsid w:val="4956775D"/>
    <w:rsid w:val="495864E3"/>
    <w:rsid w:val="499B5CD3"/>
    <w:rsid w:val="4A6C4D26"/>
    <w:rsid w:val="4B3734F6"/>
    <w:rsid w:val="4BFF2F3E"/>
    <w:rsid w:val="4DE343D9"/>
    <w:rsid w:val="4E0A0A15"/>
    <w:rsid w:val="4E570B14"/>
    <w:rsid w:val="4EB50EAE"/>
    <w:rsid w:val="4ED129DC"/>
    <w:rsid w:val="4F1F7863"/>
    <w:rsid w:val="4F9F68AD"/>
    <w:rsid w:val="4FB542D4"/>
    <w:rsid w:val="4FFC24CA"/>
    <w:rsid w:val="4FFF1742"/>
    <w:rsid w:val="50656676"/>
    <w:rsid w:val="50FD7AEE"/>
    <w:rsid w:val="511F68F0"/>
    <w:rsid w:val="52524B9C"/>
    <w:rsid w:val="527463D6"/>
    <w:rsid w:val="52F421A7"/>
    <w:rsid w:val="535C08D2"/>
    <w:rsid w:val="5393682D"/>
    <w:rsid w:val="53F41D4A"/>
    <w:rsid w:val="542E0C2A"/>
    <w:rsid w:val="545A2D73"/>
    <w:rsid w:val="54855DB6"/>
    <w:rsid w:val="554E6B03"/>
    <w:rsid w:val="5584155C"/>
    <w:rsid w:val="565E0EBF"/>
    <w:rsid w:val="56A62938"/>
    <w:rsid w:val="571A7074"/>
    <w:rsid w:val="57B439EF"/>
    <w:rsid w:val="57BD7BE0"/>
    <w:rsid w:val="57EB194A"/>
    <w:rsid w:val="58820BC4"/>
    <w:rsid w:val="58C0036B"/>
    <w:rsid w:val="58D10943"/>
    <w:rsid w:val="58E340E1"/>
    <w:rsid w:val="59587923"/>
    <w:rsid w:val="5A1A1BDF"/>
    <w:rsid w:val="5A7C4202"/>
    <w:rsid w:val="5AC40C23"/>
    <w:rsid w:val="5ADD771F"/>
    <w:rsid w:val="5B28431B"/>
    <w:rsid w:val="5BB648D8"/>
    <w:rsid w:val="5BE73454"/>
    <w:rsid w:val="5BFD0E7B"/>
    <w:rsid w:val="5CFF3F21"/>
    <w:rsid w:val="5D7D47EF"/>
    <w:rsid w:val="5E325597"/>
    <w:rsid w:val="5F832683"/>
    <w:rsid w:val="60E03B7C"/>
    <w:rsid w:val="62047435"/>
    <w:rsid w:val="62CD7EA4"/>
    <w:rsid w:val="62D607B4"/>
    <w:rsid w:val="633E6EDE"/>
    <w:rsid w:val="63A16F83"/>
    <w:rsid w:val="64040A27"/>
    <w:rsid w:val="648D7E85"/>
    <w:rsid w:val="64A864B1"/>
    <w:rsid w:val="64A93F32"/>
    <w:rsid w:val="64C612E4"/>
    <w:rsid w:val="65B16963"/>
    <w:rsid w:val="660D707D"/>
    <w:rsid w:val="679348FA"/>
    <w:rsid w:val="68752CEE"/>
    <w:rsid w:val="68A4383E"/>
    <w:rsid w:val="68BD30E3"/>
    <w:rsid w:val="68C435FF"/>
    <w:rsid w:val="69C14F0F"/>
    <w:rsid w:val="69EC37D4"/>
    <w:rsid w:val="6A040E7B"/>
    <w:rsid w:val="6A0F720C"/>
    <w:rsid w:val="6A804048"/>
    <w:rsid w:val="6B3A3476"/>
    <w:rsid w:val="6D7A2AAC"/>
    <w:rsid w:val="6DD61B41"/>
    <w:rsid w:val="6F0F2B42"/>
    <w:rsid w:val="7058635C"/>
    <w:rsid w:val="70BA6401"/>
    <w:rsid w:val="70D66C2B"/>
    <w:rsid w:val="71671D9D"/>
    <w:rsid w:val="71733631"/>
    <w:rsid w:val="71F44E84"/>
    <w:rsid w:val="72D231ED"/>
    <w:rsid w:val="72F8122F"/>
    <w:rsid w:val="73C550FF"/>
    <w:rsid w:val="74312230"/>
    <w:rsid w:val="751A21AE"/>
    <w:rsid w:val="75FB1E0E"/>
    <w:rsid w:val="75FE787C"/>
    <w:rsid w:val="7637387F"/>
    <w:rsid w:val="77690779"/>
    <w:rsid w:val="77FF2E6B"/>
    <w:rsid w:val="784C0D6B"/>
    <w:rsid w:val="789A4DAD"/>
    <w:rsid w:val="78BD4522"/>
    <w:rsid w:val="78EE6FE8"/>
    <w:rsid w:val="79173937"/>
    <w:rsid w:val="79AF00CE"/>
    <w:rsid w:val="7AAD2AD4"/>
    <w:rsid w:val="7AB349DD"/>
    <w:rsid w:val="7BDC5744"/>
    <w:rsid w:val="7BE86FD9"/>
    <w:rsid w:val="7C6A73FE"/>
    <w:rsid w:val="7C817D22"/>
    <w:rsid w:val="7CA14209"/>
    <w:rsid w:val="7CC63144"/>
    <w:rsid w:val="7CC90CA4"/>
    <w:rsid w:val="7D867CFE"/>
    <w:rsid w:val="7D956C94"/>
    <w:rsid w:val="7DB85F4F"/>
    <w:rsid w:val="7E9349B9"/>
    <w:rsid w:val="7FCB7F3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sz w:val="24"/>
      <w:szCs w:val="24"/>
      <w:lang w:val="en-US" w:eastAsia="zh-CN" w:bidi="ar-SA"/>
    </w:rPr>
  </w:style>
  <w:style w:type="paragraph" w:styleId="2">
    <w:name w:val="heading 1"/>
    <w:basedOn w:val="1"/>
    <w:next w:val="1"/>
    <w:qFormat/>
    <w:uiPriority w:val="0"/>
    <w:pPr>
      <w:keepNext/>
      <w:tabs>
        <w:tab w:val="left" w:pos="0"/>
      </w:tabs>
      <w:ind w:left="432" w:hanging="432"/>
      <w:jc w:val="center"/>
      <w:outlineLvl w:val="0"/>
    </w:pPr>
    <w:rPr>
      <w:b/>
      <w:sz w:val="26"/>
      <w:szCs w:val="20"/>
    </w:rPr>
  </w:style>
  <w:style w:type="paragraph" w:styleId="3">
    <w:name w:val="heading 2"/>
    <w:basedOn w:val="1"/>
    <w:next w:val="1"/>
    <w:qFormat/>
    <w:uiPriority w:val="0"/>
    <w:pPr>
      <w:keepNext/>
      <w:tabs>
        <w:tab w:val="left" w:pos="0"/>
      </w:tabs>
      <w:ind w:left="576" w:hanging="576"/>
      <w:jc w:val="center"/>
      <w:outlineLvl w:val="1"/>
    </w:pPr>
    <w:rPr>
      <w:b/>
      <w:sz w:val="28"/>
      <w:szCs w:val="20"/>
    </w:rPr>
  </w:style>
  <w:style w:type="paragraph" w:styleId="4">
    <w:name w:val="heading 3"/>
    <w:basedOn w:val="1"/>
    <w:next w:val="1"/>
    <w:link w:val="35"/>
    <w:qFormat/>
    <w:uiPriority w:val="0"/>
    <w:pPr>
      <w:keepNext/>
      <w:suppressAutoHyphens w:val="0"/>
      <w:spacing w:before="240" w:after="60"/>
      <w:outlineLvl w:val="2"/>
    </w:pPr>
    <w:rPr>
      <w:rFonts w:ascii="Arial" w:hAnsi="Arial"/>
      <w:b/>
      <w:bCs/>
      <w:sz w:val="26"/>
      <w:szCs w:val="26"/>
      <w:lang w:val="zh-CN"/>
    </w:rPr>
  </w:style>
  <w:style w:type="paragraph" w:styleId="5">
    <w:name w:val="heading 5"/>
    <w:basedOn w:val="1"/>
    <w:next w:val="1"/>
    <w:link w:val="32"/>
    <w:qFormat/>
    <w:uiPriority w:val="0"/>
    <w:pPr>
      <w:suppressAutoHyphens w:val="0"/>
      <w:spacing w:before="240" w:after="60"/>
      <w:outlineLvl w:val="4"/>
    </w:pPr>
    <w:rPr>
      <w:b/>
      <w:bCs/>
      <w:i/>
      <w:iCs/>
      <w:sz w:val="26"/>
      <w:szCs w:val="26"/>
      <w:lang w:eastAsia="en-US"/>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semiHidden/>
    <w:qFormat/>
    <w:uiPriority w:val="0"/>
    <w:rPr>
      <w:rFonts w:ascii="Tahoma" w:hAnsi="Tahoma" w:cs="Tahoma"/>
      <w:sz w:val="16"/>
      <w:szCs w:val="16"/>
    </w:rPr>
  </w:style>
  <w:style w:type="paragraph" w:styleId="9">
    <w:name w:val="Body Text"/>
    <w:basedOn w:val="1"/>
    <w:qFormat/>
    <w:uiPriority w:val="0"/>
    <w:pPr>
      <w:spacing w:after="120"/>
    </w:pPr>
  </w:style>
  <w:style w:type="paragraph" w:styleId="10">
    <w:name w:val="Body Text 2"/>
    <w:basedOn w:val="1"/>
    <w:qFormat/>
    <w:uiPriority w:val="0"/>
    <w:pPr>
      <w:spacing w:after="120" w:line="480" w:lineRule="auto"/>
    </w:pPr>
  </w:style>
  <w:style w:type="paragraph" w:styleId="11">
    <w:name w:val="Body Text Indent"/>
    <w:basedOn w:val="1"/>
    <w:qFormat/>
    <w:uiPriority w:val="0"/>
    <w:pPr>
      <w:spacing w:before="120"/>
      <w:ind w:left="1440"/>
      <w:jc w:val="both"/>
    </w:pPr>
    <w:rPr>
      <w:bCs/>
      <w:iCs/>
      <w:sz w:val="27"/>
    </w:rPr>
  </w:style>
  <w:style w:type="paragraph" w:styleId="12">
    <w:name w:val="Document Map"/>
    <w:basedOn w:val="1"/>
    <w:semiHidden/>
    <w:qFormat/>
    <w:uiPriority w:val="0"/>
    <w:pPr>
      <w:shd w:val="clear" w:color="auto" w:fill="000080"/>
    </w:pPr>
    <w:rPr>
      <w:rFonts w:ascii="Tahoma" w:hAnsi="Tahoma" w:cs="Tahoma"/>
      <w:sz w:val="20"/>
      <w:szCs w:val="20"/>
    </w:rPr>
  </w:style>
  <w:style w:type="character" w:styleId="13">
    <w:name w:val="Emphasis"/>
    <w:qFormat/>
    <w:uiPriority w:val="20"/>
    <w:rPr>
      <w:i/>
      <w:iCs/>
    </w:rPr>
  </w:style>
  <w:style w:type="paragraph" w:styleId="14">
    <w:name w:val="footer"/>
    <w:basedOn w:val="1"/>
    <w:qFormat/>
    <w:uiPriority w:val="0"/>
    <w:pPr>
      <w:tabs>
        <w:tab w:val="center" w:pos="4320"/>
        <w:tab w:val="right" w:pos="8640"/>
      </w:tabs>
    </w:pPr>
  </w:style>
  <w:style w:type="paragraph" w:styleId="15">
    <w:name w:val="header"/>
    <w:basedOn w:val="1"/>
    <w:link w:val="31"/>
    <w:qFormat/>
    <w:uiPriority w:val="99"/>
    <w:pPr>
      <w:tabs>
        <w:tab w:val="center" w:pos="4513"/>
        <w:tab w:val="right" w:pos="9026"/>
      </w:tabs>
    </w:pPr>
  </w:style>
  <w:style w:type="character" w:styleId="16">
    <w:name w:val="Hyperlink"/>
    <w:unhideWhenUsed/>
    <w:qFormat/>
    <w:uiPriority w:val="99"/>
    <w:rPr>
      <w:color w:val="0000FF"/>
      <w:u w:val="single"/>
    </w:rPr>
  </w:style>
  <w:style w:type="paragraph" w:styleId="17">
    <w:name w:val="Normal (Web)"/>
    <w:basedOn w:val="1"/>
    <w:unhideWhenUsed/>
    <w:qFormat/>
    <w:uiPriority w:val="99"/>
    <w:pPr>
      <w:suppressAutoHyphens w:val="0"/>
      <w:spacing w:before="100" w:beforeAutospacing="1" w:after="100" w:afterAutospacing="1"/>
    </w:pPr>
    <w:rPr>
      <w:lang w:eastAsia="en-US"/>
    </w:rPr>
  </w:style>
  <w:style w:type="character" w:styleId="18">
    <w:name w:val="page number"/>
    <w:basedOn w:val="6"/>
    <w:qFormat/>
    <w:uiPriority w:val="0"/>
  </w:style>
  <w:style w:type="character" w:styleId="19">
    <w:name w:val="Strong"/>
    <w:qFormat/>
    <w:uiPriority w:val="22"/>
    <w:rPr>
      <w:b/>
      <w:bCs/>
    </w:rPr>
  </w:style>
  <w:style w:type="paragraph" w:customStyle="1" w:styleId="20">
    <w:name w:val="1"/>
    <w:basedOn w:val="1"/>
    <w:semiHidden/>
    <w:qFormat/>
    <w:uiPriority w:val="0"/>
    <w:pPr>
      <w:suppressAutoHyphens w:val="0"/>
      <w:spacing w:after="160" w:line="240" w:lineRule="exact"/>
    </w:pPr>
    <w:rPr>
      <w:rFonts w:ascii=".VnArial" w:hAnsi=".VnArial" w:eastAsia=".VnTime" w:cs=".VnArial"/>
      <w:sz w:val="22"/>
      <w:szCs w:val="22"/>
      <w:lang w:eastAsia="en-US"/>
    </w:rPr>
  </w:style>
  <w:style w:type="character" w:customStyle="1" w:styleId="21">
    <w:name w:val="Font Style20"/>
    <w:qFormat/>
    <w:uiPriority w:val="0"/>
    <w:rPr>
      <w:rFonts w:ascii="Times New Roman" w:hAnsi="Times New Roman" w:cs="Times New Roman"/>
      <w:color w:val="000000"/>
      <w:sz w:val="26"/>
      <w:szCs w:val="26"/>
    </w:rPr>
  </w:style>
  <w:style w:type="paragraph" w:customStyle="1" w:styleId="22">
    <w:name w:val="Char Char"/>
    <w:basedOn w:val="1"/>
    <w:semiHidden/>
    <w:qFormat/>
    <w:uiPriority w:val="0"/>
    <w:pPr>
      <w:suppressAutoHyphens w:val="0"/>
      <w:spacing w:after="160" w:line="240" w:lineRule="exact"/>
    </w:pPr>
    <w:rPr>
      <w:rFonts w:ascii=".VnArial" w:hAnsi=".VnArial" w:eastAsia=".VnTime" w:cs=".VnArial"/>
      <w:sz w:val="22"/>
      <w:szCs w:val="22"/>
      <w:lang w:eastAsia="en-US"/>
    </w:rPr>
  </w:style>
  <w:style w:type="character" w:customStyle="1" w:styleId="23">
    <w:name w:val="apple-converted-space"/>
    <w:qFormat/>
    <w:uiPriority w:val="0"/>
  </w:style>
  <w:style w:type="paragraph" w:customStyle="1" w:styleId="24">
    <w:name w:val="Char"/>
    <w:basedOn w:val="1"/>
    <w:qFormat/>
    <w:uiPriority w:val="0"/>
    <w:pPr>
      <w:suppressAutoHyphens w:val="0"/>
      <w:spacing w:after="160" w:line="240" w:lineRule="exact"/>
    </w:pPr>
    <w:rPr>
      <w:rFonts w:ascii="Verdana" w:hAnsi="Verdana" w:cs="Verdana"/>
      <w:sz w:val="20"/>
      <w:szCs w:val="20"/>
      <w:lang w:eastAsia="en-US"/>
    </w:rPr>
  </w:style>
  <w:style w:type="paragraph" w:customStyle="1" w:styleId="25">
    <w:name w:val="Char Char Char Char1"/>
    <w:basedOn w:val="1"/>
    <w:semiHidden/>
    <w:qFormat/>
    <w:uiPriority w:val="0"/>
    <w:pPr>
      <w:suppressAutoHyphens w:val="0"/>
      <w:spacing w:after="160" w:line="240" w:lineRule="exact"/>
    </w:pPr>
    <w:rPr>
      <w:rFonts w:ascii=".VnArial" w:hAnsi=".VnArial" w:eastAsia=".VnTime" w:cs=".VnArial"/>
      <w:sz w:val="22"/>
      <w:szCs w:val="22"/>
      <w:lang w:eastAsia="en-US"/>
    </w:rPr>
  </w:style>
  <w:style w:type="paragraph" w:customStyle="1" w:styleId="26">
    <w:name w:val="Char Char Char Char1 Char Char Char Char"/>
    <w:basedOn w:val="1"/>
    <w:semiHidden/>
    <w:qFormat/>
    <w:uiPriority w:val="0"/>
    <w:pPr>
      <w:suppressAutoHyphens w:val="0"/>
      <w:spacing w:after="160" w:line="240" w:lineRule="exact"/>
    </w:pPr>
    <w:rPr>
      <w:rFonts w:ascii=".VnArial" w:hAnsi=".VnArial" w:eastAsia=".VnTime" w:cs=".VnArial"/>
      <w:sz w:val="22"/>
      <w:szCs w:val="22"/>
      <w:lang w:eastAsia="en-US"/>
    </w:rPr>
  </w:style>
  <w:style w:type="character" w:customStyle="1" w:styleId="27">
    <w:name w:val="apple-style-span"/>
    <w:qFormat/>
    <w:uiPriority w:val="0"/>
  </w:style>
  <w:style w:type="character" w:customStyle="1" w:styleId="28">
    <w:name w:val="Văn bản nội dung (2)_"/>
    <w:link w:val="29"/>
    <w:qFormat/>
    <w:uiPriority w:val="99"/>
    <w:rPr>
      <w:sz w:val="26"/>
      <w:szCs w:val="26"/>
      <w:shd w:val="clear" w:color="auto" w:fill="FFFFFF"/>
    </w:rPr>
  </w:style>
  <w:style w:type="paragraph" w:customStyle="1" w:styleId="29">
    <w:name w:val="Văn bản nội dung (2)1"/>
    <w:basedOn w:val="1"/>
    <w:link w:val="28"/>
    <w:qFormat/>
    <w:uiPriority w:val="99"/>
    <w:pPr>
      <w:widowControl w:val="0"/>
      <w:shd w:val="clear" w:color="auto" w:fill="FFFFFF"/>
      <w:suppressAutoHyphens w:val="0"/>
      <w:spacing w:before="60" w:line="240" w:lineRule="atLeast"/>
    </w:pPr>
    <w:rPr>
      <w:sz w:val="26"/>
      <w:szCs w:val="26"/>
    </w:rPr>
  </w:style>
  <w:style w:type="paragraph" w:styleId="30">
    <w:name w:val="List Paragraph"/>
    <w:basedOn w:val="1"/>
    <w:link w:val="40"/>
    <w:qFormat/>
    <w:uiPriority w:val="34"/>
    <w:pPr>
      <w:ind w:left="720"/>
      <w:contextualSpacing/>
    </w:pPr>
  </w:style>
  <w:style w:type="character" w:customStyle="1" w:styleId="31">
    <w:name w:val="Header Char"/>
    <w:link w:val="15"/>
    <w:qFormat/>
    <w:uiPriority w:val="99"/>
    <w:rPr>
      <w:sz w:val="24"/>
      <w:szCs w:val="24"/>
      <w:lang w:eastAsia="zh-CN"/>
    </w:rPr>
  </w:style>
  <w:style w:type="character" w:customStyle="1" w:styleId="32">
    <w:name w:val="Heading 5 Char"/>
    <w:link w:val="5"/>
    <w:qFormat/>
    <w:uiPriority w:val="0"/>
    <w:rPr>
      <w:b/>
      <w:bCs/>
      <w:i/>
      <w:iCs/>
      <w:sz w:val="26"/>
      <w:szCs w:val="26"/>
    </w:rPr>
  </w:style>
  <w:style w:type="character" w:customStyle="1" w:styleId="33">
    <w:name w:val="acopre"/>
    <w:qFormat/>
    <w:uiPriority w:val="0"/>
  </w:style>
  <w:style w:type="paragraph" w:customStyle="1" w:styleId="34">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5">
    <w:name w:val="Heading 3 Char"/>
    <w:link w:val="4"/>
    <w:qFormat/>
    <w:uiPriority w:val="0"/>
    <w:rPr>
      <w:rFonts w:ascii="Arial" w:hAnsi="Arial"/>
      <w:b/>
      <w:bCs/>
      <w:sz w:val="26"/>
      <w:szCs w:val="26"/>
      <w:lang w:val="zh-CN" w:eastAsia="zh-CN"/>
    </w:rPr>
  </w:style>
  <w:style w:type="character" w:customStyle="1" w:styleId="36">
    <w:name w:val="fontstyle01"/>
    <w:qFormat/>
    <w:uiPriority w:val="0"/>
    <w:rPr>
      <w:rFonts w:hint="default" w:ascii="TimesNewRomanPS-BoldMT" w:hAnsi="TimesNewRomanPS-BoldMT"/>
      <w:b/>
      <w:bCs/>
      <w:color w:val="000000"/>
      <w:sz w:val="26"/>
      <w:szCs w:val="26"/>
    </w:rPr>
  </w:style>
  <w:style w:type="character" w:customStyle="1" w:styleId="37">
    <w:name w:val="lrzxr"/>
    <w:qFormat/>
    <w:uiPriority w:val="0"/>
  </w:style>
  <w:style w:type="character" w:customStyle="1" w:styleId="38">
    <w:name w:val="Văn bản nội dung (2) + 14 pt"/>
    <w:qFormat/>
    <w:uiPriority w:val="0"/>
    <w:rPr>
      <w:rFonts w:ascii="Times New Roman" w:hAnsi="Times New Roman" w:eastAsia="Times New Roman" w:cs="Times New Roman"/>
      <w:i/>
      <w:iCs/>
      <w:color w:val="000000"/>
      <w:spacing w:val="0"/>
      <w:w w:val="100"/>
      <w:position w:val="0"/>
      <w:sz w:val="28"/>
      <w:szCs w:val="28"/>
      <w:shd w:val="clear" w:color="auto" w:fill="FFFFFF"/>
      <w:lang w:val="vi-VN" w:eastAsia="vi-VN" w:bidi="vi-VN"/>
    </w:rPr>
  </w:style>
  <w:style w:type="character" w:customStyle="1" w:styleId="39">
    <w:name w:val="fontstyle31"/>
    <w:qFormat/>
    <w:uiPriority w:val="0"/>
    <w:rPr>
      <w:rFonts w:hint="default" w:ascii="TimesNewRomanPS-ItalicMT" w:hAnsi="TimesNewRomanPS-ItalicMT"/>
      <w:i/>
      <w:iCs/>
      <w:color w:val="000000"/>
      <w:sz w:val="28"/>
      <w:szCs w:val="28"/>
    </w:rPr>
  </w:style>
  <w:style w:type="character" w:customStyle="1" w:styleId="40">
    <w:name w:val="List Paragraph Char"/>
    <w:link w:val="30"/>
    <w:qFormat/>
    <w:locked/>
    <w:uiPriority w:val="34"/>
    <w:rPr>
      <w:sz w:val="24"/>
      <w:szCs w:val="24"/>
      <w:lang w:eastAsia="zh-CN"/>
    </w:rPr>
  </w:style>
  <w:style w:type="paragraph" w:customStyle="1" w:styleId="41">
    <w:name w:val="Revision1"/>
    <w:hidden/>
    <w:semiHidden/>
    <w:qFormat/>
    <w:uiPriority w:val="99"/>
    <w:rPr>
      <w:rFonts w:ascii="Times New Roman" w:hAnsi="Times New Roman" w:eastAsia="Times New Roman" w:cs="Times New Roman"/>
      <w:sz w:val="24"/>
      <w:szCs w:val="24"/>
      <w:lang w:val="ca-ES" w:eastAsia="en-US" w:bidi="ar-SA"/>
    </w:rPr>
  </w:style>
  <w:style w:type="paragraph" w:customStyle="1" w:styleId="42">
    <w:name w:val="body-text"/>
    <w:basedOn w:val="1"/>
    <w:qFormat/>
    <w:uiPriority w:val="0"/>
    <w:pPr>
      <w:suppressAutoHyphens w:val="0"/>
      <w:spacing w:before="100" w:beforeAutospacing="1" w:after="100" w:afterAutospacing="1"/>
    </w:pPr>
    <w:rPr>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5EA5EE-2A15-4236-99A3-BD2797CF5351}">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4</Pages>
  <Words>906</Words>
  <Characters>5167</Characters>
  <Lines>43</Lines>
  <Paragraphs>12</Paragraphs>
  <TotalTime>0</TotalTime>
  <ScaleCrop>false</ScaleCrop>
  <LinksUpToDate>false</LinksUpToDate>
  <CharactersWithSpaces>6061</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9:14:00Z</dcterms:created>
  <dc:creator>User</dc:creator>
  <cp:lastModifiedBy>Minh Thư Bùi Thị</cp:lastModifiedBy>
  <cp:lastPrinted>2023-09-05T01:49:00Z</cp:lastPrinted>
  <dcterms:modified xsi:type="dcterms:W3CDTF">2024-09-15T09:06:23Z</dcterms:modified>
  <dc:title>UBND TỈNH BÌNH PHƯỚC</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91A0525613514D06B4189073BEE028DE_12</vt:lpwstr>
  </property>
</Properties>
</file>